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27C1" w14:textId="77777777" w:rsidR="008924FE" w:rsidRPr="005D53D0" w:rsidRDefault="00E252EC" w:rsidP="008924FE">
      <w:pPr>
        <w:rPr>
          <w:rFonts w:ascii="Vrinda" w:hAnsi="Vrinda" w:cs="Vrinda"/>
          <w:u w:val="single"/>
        </w:rPr>
      </w:pPr>
      <w:proofErr w:type="gramStart"/>
      <w:r>
        <w:rPr>
          <w:sz w:val="22"/>
        </w:rPr>
        <w:t>Date</w:t>
      </w:r>
      <w:r w:rsidR="00961E15">
        <w:rPr>
          <w:sz w:val="22"/>
        </w:rPr>
        <w:t>:-</w:t>
      </w:r>
      <w:proofErr w:type="gramEnd"/>
      <w:r w:rsidR="00B804B6" w:rsidRPr="00396EEA">
        <w:t xml:space="preserve"> </w:t>
      </w:r>
    </w:p>
    <w:p w14:paraId="34BDDFCB" w14:textId="77777777" w:rsidR="001E700D" w:rsidRDefault="001E700D" w:rsidP="008924FE">
      <w:pPr>
        <w:rPr>
          <w:bCs/>
        </w:rPr>
      </w:pPr>
    </w:p>
    <w:p w14:paraId="733F4FED" w14:textId="77777777" w:rsidR="008924FE" w:rsidRDefault="008924FE" w:rsidP="008924FE">
      <w:pPr>
        <w:rPr>
          <w:bCs/>
        </w:rPr>
      </w:pPr>
      <w:r w:rsidRPr="00BA2ABC">
        <w:rPr>
          <w:bCs/>
        </w:rPr>
        <w:t>Secretary</w:t>
      </w:r>
    </w:p>
    <w:p w14:paraId="5EEA277D" w14:textId="77777777" w:rsidR="00DC07C6" w:rsidRPr="00BA2ABC" w:rsidRDefault="008156DB" w:rsidP="008924FE">
      <w:pPr>
        <w:rPr>
          <w:bCs/>
        </w:rPr>
      </w:pPr>
      <w:r>
        <w:rPr>
          <w:bCs/>
        </w:rPr>
        <w:t>Security Service</w:t>
      </w:r>
      <w:r w:rsidR="00843A05">
        <w:rPr>
          <w:bCs/>
        </w:rPr>
        <w:t>s</w:t>
      </w:r>
      <w:r>
        <w:rPr>
          <w:bCs/>
        </w:rPr>
        <w:t xml:space="preserve"> Di</w:t>
      </w:r>
      <w:r w:rsidR="00DC07C6">
        <w:rPr>
          <w:bCs/>
        </w:rPr>
        <w:t>vision</w:t>
      </w:r>
    </w:p>
    <w:p w14:paraId="57F9D1EE" w14:textId="77777777" w:rsidR="008924FE" w:rsidRPr="00BA2ABC" w:rsidRDefault="008924FE" w:rsidP="008924FE">
      <w:r w:rsidRPr="00BA2ABC">
        <w:t>Ministry of</w:t>
      </w:r>
      <w:r w:rsidR="008A6B5B">
        <w:t xml:space="preserve"> </w:t>
      </w:r>
      <w:proofErr w:type="gramStart"/>
      <w:r w:rsidRPr="00BA2ABC">
        <w:t xml:space="preserve">Home </w:t>
      </w:r>
      <w:r w:rsidR="00236570">
        <w:t xml:space="preserve"> </w:t>
      </w:r>
      <w:r w:rsidRPr="00BA2ABC">
        <w:t>Affairs</w:t>
      </w:r>
      <w:proofErr w:type="gramEnd"/>
    </w:p>
    <w:p w14:paraId="25F78A67" w14:textId="77777777" w:rsidR="008924FE" w:rsidRPr="00BA2ABC" w:rsidRDefault="008924FE" w:rsidP="008924FE">
      <w:smartTag w:uri="urn:schemas-microsoft-com:office:smarttags" w:element="place">
        <w:smartTag w:uri="urn:schemas-microsoft-com:office:smarttags" w:element="country-region">
          <w:r w:rsidRPr="00BA2ABC">
            <w:t>Bangladesh</w:t>
          </w:r>
        </w:smartTag>
      </w:smartTag>
      <w:r w:rsidRPr="00BA2ABC">
        <w:t xml:space="preserve"> Secretariat</w:t>
      </w:r>
    </w:p>
    <w:p w14:paraId="24855D53" w14:textId="77777777" w:rsidR="008924FE" w:rsidRPr="00BA2ABC" w:rsidRDefault="008924FE" w:rsidP="008924FE">
      <w:smartTag w:uri="urn:schemas-microsoft-com:office:smarttags" w:element="place">
        <w:r w:rsidRPr="00BA2ABC">
          <w:t>Dhaka</w:t>
        </w:r>
      </w:smartTag>
      <w:r w:rsidR="00D309E6">
        <w:t>.</w:t>
      </w:r>
    </w:p>
    <w:p w14:paraId="2B59ECB4" w14:textId="77777777" w:rsidR="008924FE" w:rsidRPr="00BA2ABC" w:rsidRDefault="008924FE" w:rsidP="008924FE"/>
    <w:p w14:paraId="33DA8E08" w14:textId="77777777" w:rsidR="008924FE" w:rsidRPr="00BA2ABC" w:rsidRDefault="008924FE" w:rsidP="008924FE">
      <w:r w:rsidRPr="00BA2ABC">
        <w:t>Att</w:t>
      </w:r>
      <w:r w:rsidR="00EC1C9D">
        <w:t>ention:</w:t>
      </w:r>
      <w:r w:rsidR="00DD0911">
        <w:t xml:space="preserve">  </w:t>
      </w:r>
      <w:r w:rsidR="00961E15" w:rsidRPr="00EC1C9D">
        <w:t>Joint</w:t>
      </w:r>
      <w:r w:rsidRPr="00BA2ABC">
        <w:t xml:space="preserve"> Secretary</w:t>
      </w:r>
      <w:r w:rsidR="00047C03">
        <w:t xml:space="preserve">, </w:t>
      </w:r>
      <w:r w:rsidR="003D79F2">
        <w:t>(Immigration</w:t>
      </w:r>
      <w:r w:rsidR="00961E15">
        <w:t>-1</w:t>
      </w:r>
      <w:r w:rsidRPr="00BA2ABC">
        <w:t>)</w:t>
      </w:r>
      <w:r w:rsidR="004E7091">
        <w:t>.</w:t>
      </w:r>
    </w:p>
    <w:p w14:paraId="62879E2C" w14:textId="77777777" w:rsidR="008924FE" w:rsidRPr="00BA2ABC" w:rsidRDefault="00743FC8" w:rsidP="00743FC8">
      <w:pPr>
        <w:tabs>
          <w:tab w:val="left" w:pos="2595"/>
        </w:tabs>
      </w:pPr>
      <w:r>
        <w:tab/>
      </w:r>
    </w:p>
    <w:p w14:paraId="07CBF2F4" w14:textId="77777777" w:rsidR="008924FE" w:rsidRPr="00BA2ABC" w:rsidRDefault="008924FE" w:rsidP="008924FE"/>
    <w:p w14:paraId="36341C82" w14:textId="77777777" w:rsidR="008924FE" w:rsidRPr="004E28BE" w:rsidRDefault="00B30ED5" w:rsidP="00B804B6">
      <w:pPr>
        <w:rPr>
          <w:rFonts w:ascii="Vrinda" w:hAnsi="Vrinda" w:cs="Vrinda"/>
        </w:rPr>
      </w:pPr>
      <w:r>
        <w:rPr>
          <w:bCs/>
        </w:rPr>
        <w:t>Subject</w:t>
      </w:r>
      <w:r w:rsidR="00443583">
        <w:rPr>
          <w:bCs/>
        </w:rPr>
        <w:tab/>
      </w:r>
      <w:r w:rsidR="00DD0911">
        <w:rPr>
          <w:bCs/>
        </w:rPr>
        <w:t xml:space="preserve">:   </w:t>
      </w:r>
      <w:r w:rsidR="00EC1C9D">
        <w:rPr>
          <w:bCs/>
        </w:rPr>
        <w:t>S</w:t>
      </w:r>
      <w:r w:rsidR="008924FE" w:rsidRPr="00BA2ABC">
        <w:rPr>
          <w:bCs/>
        </w:rPr>
        <w:t>eeking permission for sending abroad and receiving back of the Bangladesh Passport no</w:t>
      </w:r>
      <w:r w:rsidR="007E0BD3">
        <w:rPr>
          <w:bCs/>
        </w:rPr>
        <w:t>-</w:t>
      </w:r>
      <w:r w:rsidR="001A6A74">
        <w:rPr>
          <w:bCs/>
        </w:rPr>
        <w:t xml:space="preserve"> </w:t>
      </w:r>
    </w:p>
    <w:p w14:paraId="083684F7" w14:textId="77777777" w:rsidR="008924FE" w:rsidRPr="00BA2ABC" w:rsidRDefault="008924FE" w:rsidP="008924FE"/>
    <w:p w14:paraId="2E97B420" w14:textId="77777777" w:rsidR="008924FE" w:rsidRPr="00BA2ABC" w:rsidRDefault="008924FE" w:rsidP="008924FE"/>
    <w:p w14:paraId="0CE5F28A" w14:textId="77777777" w:rsidR="008924FE" w:rsidRPr="00BA2ABC" w:rsidRDefault="008924FE" w:rsidP="008924FE">
      <w:r w:rsidRPr="00BA2ABC">
        <w:t>Dear Sir,</w:t>
      </w:r>
    </w:p>
    <w:p w14:paraId="6C965379" w14:textId="77777777" w:rsidR="008924FE" w:rsidRPr="00BA2ABC" w:rsidRDefault="008924FE" w:rsidP="008924FE"/>
    <w:p w14:paraId="5E0D43C3" w14:textId="77777777" w:rsidR="008924FE" w:rsidRPr="008C2552" w:rsidRDefault="008924FE" w:rsidP="00D33B79">
      <w:pPr>
        <w:jc w:val="both"/>
        <w:rPr>
          <w:bCs/>
        </w:rPr>
      </w:pPr>
      <w:r w:rsidRPr="00BA2ABC">
        <w:t xml:space="preserve">I would like to send my Bangladesh Passport </w:t>
      </w:r>
      <w:r w:rsidR="0095780B">
        <w:t>…</w:t>
      </w:r>
      <w:r w:rsidR="00283F40">
        <w:t xml:space="preserve"> </w:t>
      </w:r>
      <w:r w:rsidR="0095780B">
        <w:t>…</w:t>
      </w:r>
      <w:r w:rsidR="00283F40">
        <w:t xml:space="preserve"> </w:t>
      </w:r>
      <w:r w:rsidR="0095780B">
        <w:t>…</w:t>
      </w:r>
      <w:r w:rsidR="00283F40">
        <w:t xml:space="preserve"> </w:t>
      </w:r>
      <w:r w:rsidR="0095780B">
        <w:t>…</w:t>
      </w:r>
      <w:r w:rsidR="00283F40">
        <w:t xml:space="preserve"> </w:t>
      </w:r>
      <w:r w:rsidR="0095780B">
        <w:t>…</w:t>
      </w:r>
      <w:r w:rsidRPr="00BA2ABC">
        <w:t xml:space="preserve">abroad and receive the same back after accomplishing the purpose of sending (details are attached herewith). </w:t>
      </w:r>
    </w:p>
    <w:p w14:paraId="3DED84F4" w14:textId="77777777" w:rsidR="008924FE" w:rsidRPr="00BA2ABC" w:rsidRDefault="008924FE" w:rsidP="008924FE">
      <w:pPr>
        <w:jc w:val="both"/>
      </w:pPr>
    </w:p>
    <w:p w14:paraId="5C125ACF" w14:textId="77777777" w:rsidR="008924FE" w:rsidRPr="00BA2ABC" w:rsidRDefault="008924FE" w:rsidP="008924FE">
      <w:pPr>
        <w:jc w:val="both"/>
      </w:pPr>
      <w:r w:rsidRPr="00BA2ABC">
        <w:t xml:space="preserve">Under the above circumstances, I would request you to permit me as well as the person/ currier authority, who/which will carry the aforementioned passport. </w:t>
      </w:r>
    </w:p>
    <w:p w14:paraId="47328CB1" w14:textId="77777777" w:rsidR="008924FE" w:rsidRPr="00BA2ABC" w:rsidRDefault="008924FE" w:rsidP="008924FE"/>
    <w:p w14:paraId="794C45CD" w14:textId="77777777" w:rsidR="008924FE" w:rsidRPr="00BA2ABC" w:rsidRDefault="008924FE" w:rsidP="008924FE"/>
    <w:p w14:paraId="7E1ED210" w14:textId="77777777" w:rsidR="008924FE" w:rsidRPr="00BA2ABC" w:rsidRDefault="008924FE" w:rsidP="008924FE">
      <w:r w:rsidRPr="00BA2ABC">
        <w:t xml:space="preserve">Sincerely, </w:t>
      </w:r>
    </w:p>
    <w:p w14:paraId="7F6DB51B" w14:textId="77777777" w:rsidR="008924FE" w:rsidRDefault="008924FE" w:rsidP="008924FE"/>
    <w:p w14:paraId="2EC9D268" w14:textId="77777777" w:rsidR="005D53D0" w:rsidRDefault="005D53D0" w:rsidP="008924FE"/>
    <w:p w14:paraId="0F99B487" w14:textId="77777777" w:rsidR="005D53D0" w:rsidRDefault="00CD14EB" w:rsidP="008924FE">
      <w:r>
        <w:t>………………………</w:t>
      </w:r>
    </w:p>
    <w:p w14:paraId="16AF633B" w14:textId="77777777" w:rsidR="00CD14EB" w:rsidRDefault="00CD14EB" w:rsidP="008924FE">
      <w:r>
        <w:t>(Name and Address)</w:t>
      </w:r>
    </w:p>
    <w:p w14:paraId="617E8D26" w14:textId="77777777" w:rsidR="00D07AC4" w:rsidRDefault="00D07AC4" w:rsidP="008924FE"/>
    <w:p w14:paraId="4EF9C5EB" w14:textId="77777777" w:rsidR="008924FE" w:rsidRPr="00BA2ABC" w:rsidRDefault="008924FE" w:rsidP="008924FE">
      <w:r w:rsidRPr="00BA2ABC">
        <w:t xml:space="preserve">Encl.: </w:t>
      </w:r>
      <w:r w:rsidR="0010063F">
        <w:t>D</w:t>
      </w:r>
      <w:r w:rsidRPr="00BA2ABC">
        <w:t xml:space="preserve">etails of the purpose </w:t>
      </w:r>
    </w:p>
    <w:p w14:paraId="5F2A9D6A" w14:textId="77777777" w:rsidR="008924FE" w:rsidRPr="00BA2ABC" w:rsidRDefault="008924FE" w:rsidP="008924FE">
      <w:pPr>
        <w:jc w:val="center"/>
      </w:pPr>
    </w:p>
    <w:p w14:paraId="00E5CB92" w14:textId="77777777" w:rsidR="008924FE" w:rsidRPr="00BA2ABC" w:rsidRDefault="008924FE" w:rsidP="008924FE">
      <w:pPr>
        <w:ind w:left="5760"/>
        <w:jc w:val="center"/>
      </w:pPr>
    </w:p>
    <w:p w14:paraId="0ABF4E46" w14:textId="77777777" w:rsidR="008924FE" w:rsidRPr="00BA2ABC" w:rsidRDefault="008924FE" w:rsidP="008924FE">
      <w:pPr>
        <w:ind w:left="5760"/>
        <w:jc w:val="center"/>
      </w:pPr>
    </w:p>
    <w:p w14:paraId="682A89AD" w14:textId="77777777" w:rsidR="008924FE" w:rsidRPr="00BA2ABC" w:rsidRDefault="008924FE" w:rsidP="008924FE">
      <w:pPr>
        <w:ind w:left="5760"/>
        <w:jc w:val="center"/>
      </w:pPr>
    </w:p>
    <w:p w14:paraId="42F0AAAB" w14:textId="77777777" w:rsidR="008924FE" w:rsidRPr="00BA2ABC" w:rsidRDefault="008924FE" w:rsidP="00196369">
      <w:pPr>
        <w:jc w:val="center"/>
        <w:rPr>
          <w:bCs/>
          <w:u w:val="single"/>
        </w:rPr>
      </w:pPr>
      <w:r w:rsidRPr="00BA2ABC">
        <w:br w:type="page"/>
      </w:r>
      <w:r w:rsidRPr="00BA2ABC">
        <w:rPr>
          <w:bCs/>
          <w:u w:val="single"/>
        </w:rPr>
        <w:lastRenderedPageBreak/>
        <w:t>Details the Purpose</w:t>
      </w:r>
    </w:p>
    <w:p w14:paraId="25D04B2C" w14:textId="77777777" w:rsidR="008924FE" w:rsidRPr="00BA2ABC" w:rsidRDefault="008924FE" w:rsidP="008924FE">
      <w:pPr>
        <w:jc w:val="center"/>
        <w:rPr>
          <w:bCs/>
          <w:u w:val="single"/>
        </w:rPr>
      </w:pPr>
    </w:p>
    <w:p w14:paraId="42E0A3C9" w14:textId="77777777" w:rsidR="008924FE" w:rsidRPr="00BA2ABC" w:rsidRDefault="008924FE" w:rsidP="008924FE"/>
    <w:tbl>
      <w:tblPr>
        <w:tblW w:w="900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40"/>
        <w:gridCol w:w="5020"/>
      </w:tblGrid>
      <w:tr w:rsidR="008924FE" w:rsidRPr="00BA2ABC" w14:paraId="12C00471" w14:textId="77777777" w:rsidTr="00975962">
        <w:tc>
          <w:tcPr>
            <w:tcW w:w="540" w:type="dxa"/>
          </w:tcPr>
          <w:p w14:paraId="3EF836D4" w14:textId="77777777" w:rsidR="008924FE" w:rsidRPr="00BA2ABC" w:rsidRDefault="008924FE" w:rsidP="00975962">
            <w:pPr>
              <w:jc w:val="center"/>
            </w:pPr>
            <w:r w:rsidRPr="00BA2ABC">
              <w:t>01.</w:t>
            </w:r>
          </w:p>
        </w:tc>
        <w:tc>
          <w:tcPr>
            <w:tcW w:w="8460" w:type="dxa"/>
            <w:gridSpan w:val="2"/>
          </w:tcPr>
          <w:p w14:paraId="535C3091" w14:textId="77777777" w:rsidR="008924FE" w:rsidRPr="00BA2ABC" w:rsidRDefault="008924FE" w:rsidP="00975962">
            <w:r w:rsidRPr="00BA2ABC">
              <w:t>Details of the passport which is going to be send and received back</w:t>
            </w:r>
          </w:p>
        </w:tc>
      </w:tr>
      <w:tr w:rsidR="008924FE" w:rsidRPr="00BA2ABC" w14:paraId="5CC84318" w14:textId="77777777" w:rsidTr="00975962">
        <w:tc>
          <w:tcPr>
            <w:tcW w:w="540" w:type="dxa"/>
          </w:tcPr>
          <w:p w14:paraId="6B772DC1" w14:textId="77777777" w:rsidR="008924FE" w:rsidRPr="00BA2ABC" w:rsidRDefault="008924FE" w:rsidP="00975962">
            <w:pPr>
              <w:jc w:val="center"/>
            </w:pPr>
            <w:r w:rsidRPr="00BA2ABC">
              <w:t>a.</w:t>
            </w:r>
          </w:p>
        </w:tc>
        <w:tc>
          <w:tcPr>
            <w:tcW w:w="3440" w:type="dxa"/>
          </w:tcPr>
          <w:p w14:paraId="5623229F" w14:textId="77777777" w:rsidR="008924FE" w:rsidRPr="00BA2ABC" w:rsidRDefault="008924FE" w:rsidP="00975962">
            <w:r w:rsidRPr="00BA2ABC">
              <w:t>Name of the passport holder</w:t>
            </w:r>
          </w:p>
        </w:tc>
        <w:tc>
          <w:tcPr>
            <w:tcW w:w="5020" w:type="dxa"/>
          </w:tcPr>
          <w:p w14:paraId="1CF421FA" w14:textId="77777777" w:rsidR="008A7CC3" w:rsidRPr="00BA2ABC" w:rsidRDefault="008A7CC3" w:rsidP="004A233D"/>
        </w:tc>
      </w:tr>
      <w:tr w:rsidR="005F67EF" w:rsidRPr="00BA2ABC" w14:paraId="322415A5" w14:textId="77777777" w:rsidTr="00975962">
        <w:tc>
          <w:tcPr>
            <w:tcW w:w="540" w:type="dxa"/>
          </w:tcPr>
          <w:p w14:paraId="09C2D04E" w14:textId="77777777" w:rsidR="005F67EF" w:rsidRPr="00BA2ABC" w:rsidRDefault="005F67EF" w:rsidP="00975962">
            <w:pPr>
              <w:jc w:val="center"/>
            </w:pPr>
            <w:r w:rsidRPr="00BA2ABC">
              <w:t>b</w:t>
            </w:r>
          </w:p>
        </w:tc>
        <w:tc>
          <w:tcPr>
            <w:tcW w:w="3440" w:type="dxa"/>
          </w:tcPr>
          <w:p w14:paraId="11BDF8FC" w14:textId="77777777" w:rsidR="005F67EF" w:rsidRPr="00BA2ABC" w:rsidRDefault="005F67EF" w:rsidP="001E700D">
            <w:r w:rsidRPr="00BA2ABC">
              <w:t>Passport No.</w:t>
            </w:r>
          </w:p>
        </w:tc>
        <w:tc>
          <w:tcPr>
            <w:tcW w:w="5020" w:type="dxa"/>
          </w:tcPr>
          <w:p w14:paraId="40059B50" w14:textId="77777777" w:rsidR="005F67EF" w:rsidRPr="00BA2ABC" w:rsidRDefault="005F67EF" w:rsidP="00FE48CF"/>
        </w:tc>
      </w:tr>
      <w:tr w:rsidR="00491111" w:rsidRPr="00BA2ABC" w14:paraId="5433751C" w14:textId="77777777" w:rsidTr="001D568E">
        <w:tc>
          <w:tcPr>
            <w:tcW w:w="540" w:type="dxa"/>
          </w:tcPr>
          <w:p w14:paraId="2D5F1CA8" w14:textId="77777777" w:rsidR="00491111" w:rsidRPr="00BA2ABC" w:rsidRDefault="00491111" w:rsidP="00975962">
            <w:pPr>
              <w:jc w:val="center"/>
            </w:pPr>
            <w:r w:rsidRPr="00BA2ABC">
              <w:t>c.</w:t>
            </w:r>
          </w:p>
        </w:tc>
        <w:tc>
          <w:tcPr>
            <w:tcW w:w="8460" w:type="dxa"/>
            <w:gridSpan w:val="2"/>
          </w:tcPr>
          <w:p w14:paraId="34DB17F9" w14:textId="77777777" w:rsidR="00491111" w:rsidRPr="00BA2ABC" w:rsidRDefault="00491111" w:rsidP="00491111">
            <w:r w:rsidRPr="00BA2ABC">
              <w:t>Date of issue and place</w:t>
            </w:r>
          </w:p>
        </w:tc>
      </w:tr>
      <w:tr w:rsidR="005F67EF" w:rsidRPr="00BA2ABC" w14:paraId="43A7009F" w14:textId="77777777" w:rsidTr="00E15750">
        <w:trPr>
          <w:trHeight w:val="1232"/>
        </w:trPr>
        <w:tc>
          <w:tcPr>
            <w:tcW w:w="540" w:type="dxa"/>
          </w:tcPr>
          <w:p w14:paraId="5520A237" w14:textId="77777777" w:rsidR="005F67EF" w:rsidRPr="00BA2ABC" w:rsidRDefault="005F67EF" w:rsidP="00975962">
            <w:pPr>
              <w:jc w:val="center"/>
            </w:pPr>
            <w:r w:rsidRPr="00BA2ABC">
              <w:t>02.</w:t>
            </w:r>
          </w:p>
        </w:tc>
        <w:tc>
          <w:tcPr>
            <w:tcW w:w="3440" w:type="dxa"/>
          </w:tcPr>
          <w:p w14:paraId="5FFBF929" w14:textId="77777777" w:rsidR="005F67EF" w:rsidRPr="00BA2ABC" w:rsidRDefault="005F67EF" w:rsidP="00515405">
            <w:r w:rsidRPr="00BA2ABC">
              <w:t>Address of the receiver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020" w:type="dxa"/>
          </w:tcPr>
          <w:p w14:paraId="60928A49" w14:textId="77777777" w:rsidR="005F67EF" w:rsidRDefault="005F67EF" w:rsidP="00C77296">
            <w:pPr>
              <w:pStyle w:val="NormalWeb"/>
              <w:spacing w:before="0" w:beforeAutospacing="0" w:after="0" w:afterAutospacing="0"/>
              <w:jc w:val="both"/>
            </w:pPr>
          </w:p>
          <w:p w14:paraId="70CFFE0A" w14:textId="77777777" w:rsidR="00283F40" w:rsidRDefault="00283F40" w:rsidP="00C77296">
            <w:pPr>
              <w:pStyle w:val="NormalWeb"/>
              <w:spacing w:before="0" w:beforeAutospacing="0" w:after="0" w:afterAutospacing="0"/>
              <w:jc w:val="both"/>
            </w:pPr>
          </w:p>
          <w:p w14:paraId="7651B892" w14:textId="77777777" w:rsidR="00283F40" w:rsidRDefault="00283F40" w:rsidP="00C77296">
            <w:pPr>
              <w:pStyle w:val="NormalWeb"/>
              <w:spacing w:before="0" w:beforeAutospacing="0" w:after="0" w:afterAutospacing="0"/>
              <w:jc w:val="both"/>
            </w:pPr>
          </w:p>
          <w:p w14:paraId="3822AB75" w14:textId="77777777" w:rsidR="00283F40" w:rsidRDefault="00283F40" w:rsidP="00C77296">
            <w:pPr>
              <w:pStyle w:val="NormalWeb"/>
              <w:spacing w:before="0" w:beforeAutospacing="0" w:after="0" w:afterAutospacing="0"/>
              <w:jc w:val="both"/>
            </w:pPr>
          </w:p>
          <w:p w14:paraId="25186911" w14:textId="77777777" w:rsidR="00283F40" w:rsidRDefault="00283F40" w:rsidP="00C77296">
            <w:pPr>
              <w:pStyle w:val="NormalWeb"/>
              <w:spacing w:before="0" w:beforeAutospacing="0" w:after="0" w:afterAutospacing="0"/>
              <w:jc w:val="both"/>
            </w:pPr>
          </w:p>
          <w:p w14:paraId="3483888B" w14:textId="77777777" w:rsidR="00283F40" w:rsidRDefault="00283F40" w:rsidP="00C77296">
            <w:pPr>
              <w:pStyle w:val="NormalWeb"/>
              <w:spacing w:before="0" w:beforeAutospacing="0" w:after="0" w:afterAutospacing="0"/>
              <w:jc w:val="both"/>
            </w:pPr>
          </w:p>
          <w:p w14:paraId="351A0E65" w14:textId="77777777" w:rsidR="00283F40" w:rsidRPr="00226426" w:rsidRDefault="00283F40" w:rsidP="00C7729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5F67EF" w:rsidRPr="00BA2ABC" w14:paraId="390BD648" w14:textId="77777777" w:rsidTr="00975962">
        <w:tc>
          <w:tcPr>
            <w:tcW w:w="540" w:type="dxa"/>
          </w:tcPr>
          <w:p w14:paraId="78CFBBFC" w14:textId="77777777" w:rsidR="005F67EF" w:rsidRPr="00BA2ABC" w:rsidRDefault="005F67EF" w:rsidP="00975962">
            <w:pPr>
              <w:jc w:val="center"/>
            </w:pPr>
            <w:r w:rsidRPr="00BA2ABC">
              <w:t>03.</w:t>
            </w:r>
          </w:p>
        </w:tc>
        <w:tc>
          <w:tcPr>
            <w:tcW w:w="3440" w:type="dxa"/>
          </w:tcPr>
          <w:p w14:paraId="546BA5C9" w14:textId="77777777" w:rsidR="005F67EF" w:rsidRPr="00BA2ABC" w:rsidRDefault="005F67EF" w:rsidP="00975962">
            <w:r w:rsidRPr="00BA2ABC">
              <w:t>Purpose of sending</w:t>
            </w:r>
          </w:p>
        </w:tc>
        <w:tc>
          <w:tcPr>
            <w:tcW w:w="5020" w:type="dxa"/>
          </w:tcPr>
          <w:p w14:paraId="40C3F7F2" w14:textId="77777777" w:rsidR="005F67EF" w:rsidRPr="00BA2ABC" w:rsidRDefault="005F67EF" w:rsidP="006A0ABC"/>
        </w:tc>
      </w:tr>
      <w:tr w:rsidR="005F67EF" w:rsidRPr="00BA2ABC" w14:paraId="2D1A2817" w14:textId="77777777" w:rsidTr="00975962">
        <w:tc>
          <w:tcPr>
            <w:tcW w:w="540" w:type="dxa"/>
          </w:tcPr>
          <w:p w14:paraId="16285A0E" w14:textId="77777777" w:rsidR="005F67EF" w:rsidRPr="00BA2ABC" w:rsidRDefault="005F67EF" w:rsidP="00975962">
            <w:pPr>
              <w:jc w:val="center"/>
            </w:pPr>
            <w:r w:rsidRPr="00BA2ABC">
              <w:t>04.</w:t>
            </w:r>
          </w:p>
        </w:tc>
        <w:tc>
          <w:tcPr>
            <w:tcW w:w="3440" w:type="dxa"/>
          </w:tcPr>
          <w:p w14:paraId="25139305" w14:textId="77777777" w:rsidR="005F67EF" w:rsidRPr="00BA2ABC" w:rsidRDefault="005F67EF" w:rsidP="00975962">
            <w:r w:rsidRPr="00BA2ABC">
              <w:t>Way of sending</w:t>
            </w:r>
          </w:p>
        </w:tc>
        <w:tc>
          <w:tcPr>
            <w:tcW w:w="5020" w:type="dxa"/>
          </w:tcPr>
          <w:p w14:paraId="7AFBE8AD" w14:textId="77777777" w:rsidR="005F67EF" w:rsidRPr="00BA2ABC" w:rsidRDefault="005F67EF" w:rsidP="00156EF0"/>
        </w:tc>
      </w:tr>
      <w:tr w:rsidR="005F67EF" w:rsidRPr="00BA2ABC" w14:paraId="6A18EEE1" w14:textId="77777777" w:rsidTr="00975962">
        <w:tc>
          <w:tcPr>
            <w:tcW w:w="540" w:type="dxa"/>
          </w:tcPr>
          <w:p w14:paraId="5F80BBEB" w14:textId="77777777" w:rsidR="005F67EF" w:rsidRPr="00BA2ABC" w:rsidRDefault="005F67EF" w:rsidP="00975962">
            <w:pPr>
              <w:jc w:val="center"/>
            </w:pPr>
            <w:r w:rsidRPr="00BA2ABC">
              <w:t>a.</w:t>
            </w:r>
          </w:p>
        </w:tc>
        <w:tc>
          <w:tcPr>
            <w:tcW w:w="3440" w:type="dxa"/>
          </w:tcPr>
          <w:p w14:paraId="68B5FDBC" w14:textId="77777777" w:rsidR="005F67EF" w:rsidRPr="00BA2ABC" w:rsidRDefault="005F67EF" w:rsidP="00975962">
            <w:r w:rsidRPr="00BA2ABC">
              <w:t>Name and address of the courier service which will carry</w:t>
            </w:r>
          </w:p>
        </w:tc>
        <w:tc>
          <w:tcPr>
            <w:tcW w:w="5020" w:type="dxa"/>
          </w:tcPr>
          <w:p w14:paraId="28D40D8F" w14:textId="77777777" w:rsidR="005F67EF" w:rsidRPr="00BA2ABC" w:rsidRDefault="005F67EF" w:rsidP="00D63A00"/>
        </w:tc>
      </w:tr>
      <w:tr w:rsidR="005F67EF" w:rsidRPr="00BA2ABC" w14:paraId="2EE99160" w14:textId="77777777" w:rsidTr="00975962">
        <w:tc>
          <w:tcPr>
            <w:tcW w:w="540" w:type="dxa"/>
            <w:vMerge w:val="restart"/>
          </w:tcPr>
          <w:p w14:paraId="599115F6" w14:textId="77777777" w:rsidR="005F67EF" w:rsidRPr="00BA2ABC" w:rsidRDefault="005F67EF" w:rsidP="00975962">
            <w:pPr>
              <w:jc w:val="center"/>
            </w:pPr>
            <w:r w:rsidRPr="00BA2ABC">
              <w:t>b.</w:t>
            </w:r>
          </w:p>
        </w:tc>
        <w:tc>
          <w:tcPr>
            <w:tcW w:w="3440" w:type="dxa"/>
            <w:vMerge w:val="restart"/>
          </w:tcPr>
          <w:p w14:paraId="2E04719C" w14:textId="77777777" w:rsidR="005F67EF" w:rsidRPr="00BA2ABC" w:rsidRDefault="005F67EF" w:rsidP="00975962">
            <w:r w:rsidRPr="00BA2ABC">
              <w:t>Name and passport number of the individual who will carry</w:t>
            </w:r>
          </w:p>
        </w:tc>
        <w:tc>
          <w:tcPr>
            <w:tcW w:w="5020" w:type="dxa"/>
          </w:tcPr>
          <w:p w14:paraId="7B872F15" w14:textId="77777777" w:rsidR="005F67EF" w:rsidRDefault="005F67EF" w:rsidP="00156EF0"/>
          <w:p w14:paraId="0C26286D" w14:textId="77777777" w:rsidR="005F67EF" w:rsidRPr="00BA2ABC" w:rsidRDefault="005F67EF" w:rsidP="00156EF0"/>
        </w:tc>
      </w:tr>
      <w:tr w:rsidR="005F67EF" w:rsidRPr="00BA2ABC" w14:paraId="61A44338" w14:textId="77777777" w:rsidTr="00280239">
        <w:trPr>
          <w:trHeight w:val="647"/>
        </w:trPr>
        <w:tc>
          <w:tcPr>
            <w:tcW w:w="540" w:type="dxa"/>
            <w:vMerge/>
          </w:tcPr>
          <w:p w14:paraId="517AD70E" w14:textId="77777777" w:rsidR="005F67EF" w:rsidRPr="00BA2ABC" w:rsidRDefault="005F67EF" w:rsidP="00975962">
            <w:pPr>
              <w:jc w:val="center"/>
            </w:pPr>
          </w:p>
        </w:tc>
        <w:tc>
          <w:tcPr>
            <w:tcW w:w="3440" w:type="dxa"/>
            <w:vMerge/>
          </w:tcPr>
          <w:p w14:paraId="7099235A" w14:textId="77777777" w:rsidR="005F67EF" w:rsidRPr="00BA2ABC" w:rsidRDefault="005F67EF" w:rsidP="00975962"/>
        </w:tc>
        <w:tc>
          <w:tcPr>
            <w:tcW w:w="5020" w:type="dxa"/>
          </w:tcPr>
          <w:p w14:paraId="3DEE29C8" w14:textId="77777777" w:rsidR="005F67EF" w:rsidRDefault="005F67EF" w:rsidP="00975962"/>
          <w:p w14:paraId="74C5C1AF" w14:textId="77777777" w:rsidR="005F67EF" w:rsidRPr="00BA2ABC" w:rsidRDefault="005F67EF" w:rsidP="00975962"/>
        </w:tc>
      </w:tr>
      <w:tr w:rsidR="005F67EF" w:rsidRPr="00BA2ABC" w14:paraId="0E08BB54" w14:textId="77777777" w:rsidTr="00975962">
        <w:tc>
          <w:tcPr>
            <w:tcW w:w="540" w:type="dxa"/>
          </w:tcPr>
          <w:p w14:paraId="75B3A3DE" w14:textId="77777777" w:rsidR="005F67EF" w:rsidRPr="00BA2ABC" w:rsidRDefault="005F67EF" w:rsidP="00975962">
            <w:pPr>
              <w:jc w:val="center"/>
            </w:pPr>
            <w:r w:rsidRPr="00BA2ABC">
              <w:t>05.</w:t>
            </w:r>
          </w:p>
        </w:tc>
        <w:tc>
          <w:tcPr>
            <w:tcW w:w="3440" w:type="dxa"/>
          </w:tcPr>
          <w:p w14:paraId="07A26467" w14:textId="77777777" w:rsidR="005F67EF" w:rsidRPr="00BA2ABC" w:rsidRDefault="005F67EF" w:rsidP="00975962">
            <w:r w:rsidRPr="00BA2ABC">
              <w:t>Expanses and risk bearer</w:t>
            </w:r>
          </w:p>
        </w:tc>
        <w:tc>
          <w:tcPr>
            <w:tcW w:w="5020" w:type="dxa"/>
          </w:tcPr>
          <w:p w14:paraId="7BF2747E" w14:textId="77777777" w:rsidR="005F67EF" w:rsidRPr="00BA2ABC" w:rsidRDefault="005F67EF" w:rsidP="00975962"/>
          <w:p w14:paraId="1F6C0501" w14:textId="77777777" w:rsidR="005F67EF" w:rsidRPr="00BA2ABC" w:rsidRDefault="005F67EF" w:rsidP="00975962">
            <w:r>
              <w:t xml:space="preserve">                         Self</w:t>
            </w:r>
          </w:p>
        </w:tc>
      </w:tr>
      <w:tr w:rsidR="005F67EF" w:rsidRPr="00BA2ABC" w14:paraId="29E48B7C" w14:textId="77777777" w:rsidTr="00975962">
        <w:tc>
          <w:tcPr>
            <w:tcW w:w="540" w:type="dxa"/>
          </w:tcPr>
          <w:p w14:paraId="00072F54" w14:textId="77777777" w:rsidR="005F67EF" w:rsidRPr="00BA2ABC" w:rsidRDefault="005F67EF" w:rsidP="00975962">
            <w:pPr>
              <w:jc w:val="center"/>
            </w:pPr>
            <w:r w:rsidRPr="00BA2ABC">
              <w:t>06.</w:t>
            </w:r>
          </w:p>
        </w:tc>
        <w:tc>
          <w:tcPr>
            <w:tcW w:w="3440" w:type="dxa"/>
          </w:tcPr>
          <w:p w14:paraId="2EAF6AA1" w14:textId="77777777" w:rsidR="005F67EF" w:rsidRPr="00BA2ABC" w:rsidRDefault="005F67EF" w:rsidP="00975962">
            <w:r w:rsidRPr="00BA2ABC">
              <w:t>Declaration</w:t>
            </w:r>
          </w:p>
          <w:p w14:paraId="1A9A7669" w14:textId="77777777" w:rsidR="005F67EF" w:rsidRPr="00BA2ABC" w:rsidRDefault="005F67EF" w:rsidP="00975962"/>
          <w:p w14:paraId="32BD6C0B" w14:textId="77777777" w:rsidR="005F67EF" w:rsidRDefault="005F67EF" w:rsidP="00B1022E"/>
          <w:p w14:paraId="27E6A9EE" w14:textId="77777777" w:rsidR="005F67EF" w:rsidRDefault="005F67EF" w:rsidP="00B1022E"/>
          <w:p w14:paraId="5711D152" w14:textId="77777777" w:rsidR="005F67EF" w:rsidRPr="00BA2ABC" w:rsidRDefault="005F67EF" w:rsidP="001E700D"/>
        </w:tc>
        <w:tc>
          <w:tcPr>
            <w:tcW w:w="5020" w:type="dxa"/>
            <w:vMerge w:val="restart"/>
          </w:tcPr>
          <w:p w14:paraId="61982A07" w14:textId="77777777" w:rsidR="005F67EF" w:rsidRPr="00BA2ABC" w:rsidRDefault="005F67EF" w:rsidP="00C5348C">
            <w:pPr>
              <w:jc w:val="both"/>
            </w:pPr>
            <w:r w:rsidRPr="00BA2ABC">
              <w:t xml:space="preserve">I declare that all the information given above and the documents, attached herewith are true and authentic. For any falsehood I’ll </w:t>
            </w:r>
            <w:proofErr w:type="gramStart"/>
            <w:r w:rsidRPr="00BA2ABC">
              <w:t>be</w:t>
            </w:r>
            <w:proofErr w:type="gramEnd"/>
            <w:r w:rsidRPr="00BA2ABC">
              <w:t xml:space="preserve"> remain liable for any legal proceeding against me.</w:t>
            </w:r>
          </w:p>
          <w:p w14:paraId="25913652" w14:textId="77777777" w:rsidR="005F67EF" w:rsidRPr="00BA2ABC" w:rsidRDefault="005F67EF" w:rsidP="00975962"/>
          <w:p w14:paraId="4EDDB138" w14:textId="77777777" w:rsidR="005F67EF" w:rsidRPr="00BA2ABC" w:rsidRDefault="005F67EF" w:rsidP="00975962"/>
        </w:tc>
      </w:tr>
      <w:tr w:rsidR="005F67EF" w:rsidRPr="00BA2ABC" w14:paraId="47CD368B" w14:textId="77777777" w:rsidTr="00975962">
        <w:tc>
          <w:tcPr>
            <w:tcW w:w="540" w:type="dxa"/>
          </w:tcPr>
          <w:p w14:paraId="3FC7DB3B" w14:textId="77777777" w:rsidR="005F67EF" w:rsidRPr="00BA2ABC" w:rsidRDefault="005F67EF" w:rsidP="00975962">
            <w:pPr>
              <w:jc w:val="center"/>
            </w:pPr>
            <w:r w:rsidRPr="00BA2ABC">
              <w:t>07.</w:t>
            </w:r>
          </w:p>
        </w:tc>
        <w:tc>
          <w:tcPr>
            <w:tcW w:w="3440" w:type="dxa"/>
          </w:tcPr>
          <w:p w14:paraId="71322F56" w14:textId="77777777" w:rsidR="005F67EF" w:rsidRPr="00BA2ABC" w:rsidRDefault="005F67EF" w:rsidP="00975962">
            <w:r w:rsidRPr="00BA2ABC">
              <w:t>Signature with date</w:t>
            </w:r>
          </w:p>
        </w:tc>
        <w:tc>
          <w:tcPr>
            <w:tcW w:w="5020" w:type="dxa"/>
            <w:vMerge/>
          </w:tcPr>
          <w:p w14:paraId="2D4EEC55" w14:textId="77777777" w:rsidR="005F67EF" w:rsidRPr="00BA2ABC" w:rsidRDefault="005F67EF" w:rsidP="00975962"/>
        </w:tc>
      </w:tr>
      <w:tr w:rsidR="005F67EF" w:rsidRPr="00BA2ABC" w14:paraId="1B61CCF5" w14:textId="77777777" w:rsidTr="00975962">
        <w:tc>
          <w:tcPr>
            <w:tcW w:w="540" w:type="dxa"/>
          </w:tcPr>
          <w:p w14:paraId="26B25F25" w14:textId="77777777" w:rsidR="005F67EF" w:rsidRPr="00BA2ABC" w:rsidRDefault="005F67EF" w:rsidP="00975962">
            <w:pPr>
              <w:jc w:val="center"/>
            </w:pPr>
            <w:r w:rsidRPr="00BA2ABC">
              <w:t>08.</w:t>
            </w:r>
          </w:p>
        </w:tc>
        <w:tc>
          <w:tcPr>
            <w:tcW w:w="8460" w:type="dxa"/>
            <w:gridSpan w:val="2"/>
          </w:tcPr>
          <w:p w14:paraId="23F8D075" w14:textId="77777777" w:rsidR="005F67EF" w:rsidRPr="00BA2ABC" w:rsidRDefault="005F67EF" w:rsidP="00975962">
            <w:r w:rsidRPr="00BA2ABC">
              <w:t>Attached Documents (put √)</w:t>
            </w:r>
          </w:p>
        </w:tc>
      </w:tr>
    </w:tbl>
    <w:p w14:paraId="12008C2D" w14:textId="77777777" w:rsidR="008924FE" w:rsidRPr="00BA2ABC" w:rsidRDefault="008924FE" w:rsidP="008924FE"/>
    <w:tbl>
      <w:tblPr>
        <w:tblW w:w="900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749"/>
        <w:gridCol w:w="1771"/>
        <w:gridCol w:w="1800"/>
        <w:gridCol w:w="720"/>
      </w:tblGrid>
      <w:tr w:rsidR="008924FE" w:rsidRPr="00BA2ABC" w14:paraId="0B90A5C5" w14:textId="77777777" w:rsidTr="00975962">
        <w:tc>
          <w:tcPr>
            <w:tcW w:w="3960" w:type="dxa"/>
            <w:tcBorders>
              <w:right w:val="single" w:sz="4" w:space="0" w:color="auto"/>
            </w:tcBorders>
          </w:tcPr>
          <w:p w14:paraId="3A0E6487" w14:textId="77777777" w:rsidR="008924FE" w:rsidRPr="00BA2ABC" w:rsidRDefault="008924FE" w:rsidP="00975962">
            <w:r w:rsidRPr="00BA2ABC">
              <w:t>Photocopy of the passport to be send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55336223" w14:textId="77777777" w:rsidR="008924FE" w:rsidRPr="00BA2ABC" w:rsidRDefault="008924FE" w:rsidP="00975962"/>
        </w:tc>
        <w:tc>
          <w:tcPr>
            <w:tcW w:w="3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48C36A" w14:textId="77777777" w:rsidR="008924FE" w:rsidRPr="00BA2ABC" w:rsidRDefault="008924FE" w:rsidP="00975962">
            <w:r w:rsidRPr="00BA2ABC">
              <w:t>Photocopy of the passport of the carri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57D862A" w14:textId="77777777" w:rsidR="008924FE" w:rsidRPr="00BA2ABC" w:rsidRDefault="008924FE" w:rsidP="00975962"/>
        </w:tc>
      </w:tr>
      <w:tr w:rsidR="008924FE" w:rsidRPr="00BA2ABC" w14:paraId="27C7A0C1" w14:textId="77777777" w:rsidTr="00975962">
        <w:tc>
          <w:tcPr>
            <w:tcW w:w="3960" w:type="dxa"/>
            <w:tcBorders>
              <w:right w:val="single" w:sz="4" w:space="0" w:color="auto"/>
            </w:tcBorders>
          </w:tcPr>
          <w:p w14:paraId="473425FF" w14:textId="77777777" w:rsidR="008924FE" w:rsidRPr="00BA2ABC" w:rsidRDefault="008924FE" w:rsidP="00975962">
            <w:r w:rsidRPr="00BA2ABC">
              <w:t>Photocopy of previous visas in the passport which will be send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36A280A7" w14:textId="77777777" w:rsidR="008924FE" w:rsidRPr="00BA2ABC" w:rsidRDefault="008924FE" w:rsidP="00975962"/>
        </w:tc>
        <w:tc>
          <w:tcPr>
            <w:tcW w:w="3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2E586B" w14:textId="77777777" w:rsidR="008924FE" w:rsidRPr="00BA2ABC" w:rsidRDefault="008924FE" w:rsidP="00975962">
            <w:r w:rsidRPr="00BA2ABC">
              <w:t>Photocopy of the NID of the carri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402BADD" w14:textId="77777777" w:rsidR="008924FE" w:rsidRPr="00BA2ABC" w:rsidRDefault="008924FE" w:rsidP="00975962"/>
        </w:tc>
      </w:tr>
      <w:tr w:rsidR="008924FE" w:rsidRPr="00BA2ABC" w14:paraId="6C0A76EC" w14:textId="77777777" w:rsidTr="00975962">
        <w:tc>
          <w:tcPr>
            <w:tcW w:w="3960" w:type="dxa"/>
            <w:tcBorders>
              <w:right w:val="single" w:sz="4" w:space="0" w:color="auto"/>
            </w:tcBorders>
          </w:tcPr>
          <w:p w14:paraId="306ED851" w14:textId="77777777" w:rsidR="008924FE" w:rsidRPr="00BA2ABC" w:rsidRDefault="008924FE" w:rsidP="00975962">
            <w:r w:rsidRPr="00BA2ABC">
              <w:t>Papers relating to the purpose of sending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276D6ADA" w14:textId="77777777" w:rsidR="008924FE" w:rsidRPr="00BA2ABC" w:rsidRDefault="008924FE" w:rsidP="00975962"/>
        </w:tc>
        <w:tc>
          <w:tcPr>
            <w:tcW w:w="1771" w:type="dxa"/>
            <w:tcBorders>
              <w:left w:val="single" w:sz="4" w:space="0" w:color="auto"/>
            </w:tcBorders>
          </w:tcPr>
          <w:p w14:paraId="2BA8F55A" w14:textId="77777777" w:rsidR="008924FE" w:rsidRPr="00BA2ABC" w:rsidRDefault="008924FE" w:rsidP="00975962">
            <w:r w:rsidRPr="00BA2ABC">
              <w:t>Government Order (if applicable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BD95477" w14:textId="77777777" w:rsidR="008924FE" w:rsidRPr="00BA2ABC" w:rsidRDefault="008924FE" w:rsidP="0097596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B8A19BF" w14:textId="77777777" w:rsidR="008924FE" w:rsidRPr="00BA2ABC" w:rsidRDefault="008924FE" w:rsidP="00975962"/>
        </w:tc>
      </w:tr>
    </w:tbl>
    <w:p w14:paraId="688120F6" w14:textId="77777777" w:rsidR="00A95BF8" w:rsidRDefault="00A95BF8" w:rsidP="00A95BF8">
      <w:pPr>
        <w:tabs>
          <w:tab w:val="center" w:pos="4946"/>
        </w:tabs>
        <w:jc w:val="center"/>
      </w:pPr>
    </w:p>
    <w:p w14:paraId="3CDA667E" w14:textId="77777777" w:rsidR="006A66C1" w:rsidRDefault="006A66C1" w:rsidP="00830025">
      <w:pPr>
        <w:tabs>
          <w:tab w:val="left" w:pos="9540"/>
        </w:tabs>
        <w:jc w:val="both"/>
        <w:rPr>
          <w:rFonts w:ascii="SutonnyMJ" w:hAnsi="SutonnyMJ" w:cs="SutonnyMJ"/>
        </w:rPr>
      </w:pPr>
    </w:p>
    <w:p w14:paraId="219AC38C" w14:textId="77777777" w:rsidR="00645455" w:rsidRDefault="00645455" w:rsidP="00961E15">
      <w:pPr>
        <w:rPr>
          <w:rFonts w:ascii="SutonnyMJ" w:hAnsi="SutonnyMJ" w:cs="SutonnyMJ"/>
          <w:b/>
        </w:rPr>
      </w:pPr>
    </w:p>
    <w:p w14:paraId="494C882F" w14:textId="77777777" w:rsidR="001D0E83" w:rsidRDefault="001D0E83" w:rsidP="001D0E83">
      <w:pPr>
        <w:jc w:val="center"/>
        <w:rPr>
          <w:rFonts w:ascii="Nikosh" w:hAnsi="Nikosh" w:cs="Nikosh"/>
          <w:sz w:val="38"/>
          <w:szCs w:val="38"/>
        </w:rPr>
      </w:pPr>
    </w:p>
    <w:p w14:paraId="18114101" w14:textId="77777777" w:rsidR="001D0E83" w:rsidRDefault="001D0E83" w:rsidP="001D0E83">
      <w:pPr>
        <w:jc w:val="center"/>
        <w:rPr>
          <w:rFonts w:ascii="Nikosh" w:hAnsi="Nikosh" w:cs="Nikosh"/>
          <w:sz w:val="38"/>
          <w:szCs w:val="38"/>
        </w:rPr>
      </w:pPr>
    </w:p>
    <w:p w14:paraId="68F7733E" w14:textId="77777777" w:rsidR="001D0E83" w:rsidRDefault="001D0E83" w:rsidP="001D0E83">
      <w:pPr>
        <w:jc w:val="center"/>
        <w:rPr>
          <w:rFonts w:ascii="Nikosh" w:hAnsi="Nikosh" w:cs="Nikosh"/>
          <w:sz w:val="38"/>
          <w:szCs w:val="38"/>
        </w:rPr>
      </w:pPr>
    </w:p>
    <w:p w14:paraId="780CEDFB" w14:textId="77777777" w:rsidR="001D0E83" w:rsidRDefault="001D0E83" w:rsidP="001D0E83">
      <w:pPr>
        <w:jc w:val="center"/>
        <w:rPr>
          <w:rFonts w:ascii="Nikosh" w:hAnsi="Nikosh" w:cs="Nikosh"/>
          <w:sz w:val="38"/>
          <w:szCs w:val="38"/>
        </w:rPr>
      </w:pPr>
    </w:p>
    <w:p w14:paraId="2312BBEF" w14:textId="77777777" w:rsidR="001D0E83" w:rsidRDefault="001D0E83" w:rsidP="001D0E83">
      <w:pPr>
        <w:jc w:val="center"/>
        <w:rPr>
          <w:rFonts w:ascii="Nikosh" w:hAnsi="Nikosh" w:cs="Nikosh"/>
          <w:sz w:val="38"/>
          <w:szCs w:val="38"/>
        </w:rPr>
      </w:pPr>
    </w:p>
    <w:p w14:paraId="20C07C25" w14:textId="77777777" w:rsidR="001D0E83" w:rsidRDefault="001D0E83" w:rsidP="001D0E83">
      <w:pPr>
        <w:rPr>
          <w:rFonts w:ascii="Nikosh" w:hAnsi="Nikosh" w:cs="Nikosh"/>
          <w:sz w:val="38"/>
          <w:szCs w:val="38"/>
        </w:rPr>
      </w:pPr>
      <w:proofErr w:type="spellStart"/>
      <w:r w:rsidRPr="00C138D8">
        <w:rPr>
          <w:rFonts w:ascii="Nikosh" w:hAnsi="Nikosh" w:cs="Nikosh"/>
          <w:sz w:val="38"/>
          <w:szCs w:val="38"/>
        </w:rPr>
        <w:lastRenderedPageBreak/>
        <w:t>দেশের</w:t>
      </w:r>
      <w:proofErr w:type="spellEnd"/>
      <w:r w:rsidRPr="00C138D8">
        <w:rPr>
          <w:rFonts w:ascii="Nikosh" w:hAnsi="Nikosh" w:cs="Nikosh"/>
          <w:sz w:val="38"/>
          <w:szCs w:val="38"/>
        </w:rPr>
        <w:t xml:space="preserve"> </w:t>
      </w:r>
      <w:proofErr w:type="spellStart"/>
      <w:r w:rsidRPr="00C138D8">
        <w:rPr>
          <w:rFonts w:ascii="Nikosh" w:hAnsi="Nikosh" w:cs="Nikosh"/>
          <w:sz w:val="38"/>
          <w:szCs w:val="38"/>
        </w:rPr>
        <w:t>বাহিরে</w:t>
      </w:r>
      <w:proofErr w:type="spellEnd"/>
      <w:r w:rsidRPr="00C138D8">
        <w:rPr>
          <w:rFonts w:ascii="Nikosh" w:hAnsi="Nikosh" w:cs="Nikosh"/>
          <w:sz w:val="38"/>
          <w:szCs w:val="38"/>
        </w:rPr>
        <w:t xml:space="preserve"> </w:t>
      </w:r>
      <w:proofErr w:type="spellStart"/>
      <w:r w:rsidRPr="00C138D8">
        <w:rPr>
          <w:rFonts w:ascii="Nikosh" w:hAnsi="Nikosh" w:cs="Nikosh"/>
          <w:sz w:val="38"/>
          <w:szCs w:val="38"/>
        </w:rPr>
        <w:t>পাসপোর্ট</w:t>
      </w:r>
      <w:proofErr w:type="spellEnd"/>
      <w:r w:rsidRPr="00C138D8">
        <w:rPr>
          <w:rFonts w:ascii="Nikosh" w:hAnsi="Nikosh" w:cs="Nikosh"/>
          <w:sz w:val="38"/>
          <w:szCs w:val="38"/>
        </w:rPr>
        <w:t xml:space="preserve"> </w:t>
      </w:r>
      <w:proofErr w:type="spellStart"/>
      <w:r w:rsidRPr="00C138D8">
        <w:rPr>
          <w:rFonts w:ascii="Nikosh" w:hAnsi="Nikosh" w:cs="Nikosh"/>
          <w:sz w:val="38"/>
          <w:szCs w:val="38"/>
        </w:rPr>
        <w:t>পাঠানোর</w:t>
      </w:r>
      <w:proofErr w:type="spellEnd"/>
      <w:r w:rsidRPr="00C138D8">
        <w:rPr>
          <w:rFonts w:ascii="Nikosh" w:hAnsi="Nikosh" w:cs="Nikosh"/>
          <w:sz w:val="38"/>
          <w:szCs w:val="38"/>
        </w:rPr>
        <w:t xml:space="preserve"> </w:t>
      </w:r>
      <w:proofErr w:type="spellStart"/>
      <w:r w:rsidRPr="00C138D8">
        <w:rPr>
          <w:rFonts w:ascii="Nikosh" w:hAnsi="Nikosh" w:cs="Nikosh"/>
          <w:sz w:val="38"/>
          <w:szCs w:val="38"/>
        </w:rPr>
        <w:t>অনুমতির</w:t>
      </w:r>
      <w:proofErr w:type="spellEnd"/>
      <w:r w:rsidRPr="00C138D8">
        <w:rPr>
          <w:rFonts w:ascii="Nikosh" w:hAnsi="Nikosh" w:cs="Nikosh"/>
          <w:sz w:val="38"/>
          <w:szCs w:val="38"/>
        </w:rPr>
        <w:t xml:space="preserve"> </w:t>
      </w:r>
      <w:proofErr w:type="spellStart"/>
      <w:r w:rsidRPr="00C138D8">
        <w:rPr>
          <w:rFonts w:ascii="Nikosh" w:hAnsi="Nikosh" w:cs="Nikosh"/>
          <w:sz w:val="38"/>
          <w:szCs w:val="38"/>
        </w:rPr>
        <w:t>জন্য</w:t>
      </w:r>
      <w:proofErr w:type="spellEnd"/>
      <w:r w:rsidRPr="00C138D8">
        <w:rPr>
          <w:rFonts w:ascii="Nikosh" w:hAnsi="Nikosh" w:cs="Nikosh"/>
          <w:sz w:val="38"/>
          <w:szCs w:val="38"/>
        </w:rPr>
        <w:t xml:space="preserve"> </w:t>
      </w:r>
      <w:proofErr w:type="spellStart"/>
      <w:r w:rsidRPr="00C138D8">
        <w:rPr>
          <w:rFonts w:ascii="Nikosh" w:hAnsi="Nikosh" w:cs="Nikosh"/>
          <w:sz w:val="38"/>
          <w:szCs w:val="38"/>
        </w:rPr>
        <w:t>প্রয়োজনীয়</w:t>
      </w:r>
      <w:proofErr w:type="spellEnd"/>
      <w:r w:rsidRPr="00C138D8">
        <w:rPr>
          <w:rFonts w:ascii="Nikosh" w:hAnsi="Nikosh" w:cs="Nikosh"/>
          <w:sz w:val="38"/>
          <w:szCs w:val="38"/>
        </w:rPr>
        <w:t xml:space="preserve"> </w:t>
      </w:r>
      <w:proofErr w:type="spellStart"/>
      <w:r w:rsidRPr="00C138D8">
        <w:rPr>
          <w:rFonts w:ascii="Nikosh" w:hAnsi="Nikosh" w:cs="Nikosh"/>
          <w:sz w:val="38"/>
          <w:szCs w:val="38"/>
        </w:rPr>
        <w:t>কাগজপত্র</w:t>
      </w:r>
      <w:proofErr w:type="spellEnd"/>
      <w:r w:rsidRPr="00C138D8">
        <w:rPr>
          <w:rFonts w:ascii="Nikosh" w:hAnsi="Nikosh" w:cs="Nikosh"/>
          <w:sz w:val="38"/>
          <w:szCs w:val="38"/>
        </w:rPr>
        <w:t>:</w:t>
      </w:r>
    </w:p>
    <w:p w14:paraId="13675363" w14:textId="77777777" w:rsidR="001D0E83" w:rsidRDefault="001D0E83" w:rsidP="001D0E83">
      <w:pPr>
        <w:rPr>
          <w:rFonts w:ascii="Nikosh" w:hAnsi="Nikosh" w:cs="Nikosh"/>
          <w:sz w:val="38"/>
          <w:szCs w:val="38"/>
        </w:rPr>
      </w:pPr>
      <w:r>
        <w:rPr>
          <w:rFonts w:ascii="Nikosh" w:hAnsi="Nikosh" w:cs="Nikosh"/>
          <w:sz w:val="38"/>
          <w:szCs w:val="38"/>
        </w:rPr>
        <w:t>১।</w:t>
      </w:r>
      <w:r>
        <w:rPr>
          <w:rFonts w:ascii="Nikosh" w:hAnsi="Nikosh" w:cs="Nikosh"/>
          <w:sz w:val="38"/>
          <w:szCs w:val="38"/>
        </w:rPr>
        <w:tab/>
      </w:r>
      <w:proofErr w:type="spellStart"/>
      <w:r>
        <w:rPr>
          <w:rFonts w:ascii="Nikosh" w:hAnsi="Nikosh" w:cs="Nikosh"/>
          <w:sz w:val="38"/>
          <w:szCs w:val="38"/>
        </w:rPr>
        <w:t>নির্ধারিত</w:t>
      </w:r>
      <w:proofErr w:type="spellEnd"/>
      <w:r>
        <w:rPr>
          <w:rFonts w:ascii="Nikosh" w:hAnsi="Nikosh" w:cs="Nikosh"/>
          <w:sz w:val="38"/>
          <w:szCs w:val="38"/>
        </w:rPr>
        <w:t xml:space="preserve"> </w:t>
      </w:r>
      <w:proofErr w:type="spellStart"/>
      <w:r>
        <w:rPr>
          <w:rFonts w:ascii="Nikosh" w:hAnsi="Nikosh" w:cs="Nikosh"/>
          <w:sz w:val="38"/>
          <w:szCs w:val="38"/>
        </w:rPr>
        <w:t>আবেদনপত্র</w:t>
      </w:r>
      <w:proofErr w:type="spellEnd"/>
      <w:r>
        <w:rPr>
          <w:rFonts w:ascii="Nikosh" w:hAnsi="Nikosh" w:cs="Nikosh"/>
          <w:sz w:val="38"/>
          <w:szCs w:val="38"/>
        </w:rPr>
        <w:t>;</w:t>
      </w:r>
    </w:p>
    <w:p w14:paraId="7DF6BC6D" w14:textId="77777777" w:rsidR="001D0E83" w:rsidRDefault="001D0E83" w:rsidP="001D0E83">
      <w:pPr>
        <w:rPr>
          <w:rFonts w:ascii="Nikosh" w:hAnsi="Nikosh" w:cs="Nikosh"/>
          <w:sz w:val="38"/>
          <w:szCs w:val="38"/>
        </w:rPr>
      </w:pPr>
      <w:r>
        <w:rPr>
          <w:rFonts w:ascii="Nikosh" w:hAnsi="Nikosh" w:cs="Nikosh"/>
          <w:sz w:val="38"/>
          <w:szCs w:val="38"/>
        </w:rPr>
        <w:t>২।</w:t>
      </w:r>
      <w:r>
        <w:rPr>
          <w:rFonts w:ascii="Nikosh" w:hAnsi="Nikosh" w:cs="Nikosh"/>
          <w:sz w:val="38"/>
          <w:szCs w:val="38"/>
        </w:rPr>
        <w:tab/>
      </w:r>
      <w:proofErr w:type="spellStart"/>
      <w:r>
        <w:rPr>
          <w:rFonts w:ascii="Nikosh" w:hAnsi="Nikosh" w:cs="Nikosh"/>
          <w:sz w:val="38"/>
          <w:szCs w:val="38"/>
        </w:rPr>
        <w:t>দাখিলযোগ্য</w:t>
      </w:r>
      <w:proofErr w:type="spellEnd"/>
      <w:r>
        <w:rPr>
          <w:rFonts w:ascii="Nikosh" w:hAnsi="Nikosh" w:cs="Nikosh"/>
          <w:sz w:val="38"/>
          <w:szCs w:val="38"/>
        </w:rPr>
        <w:t xml:space="preserve"> </w:t>
      </w:r>
      <w:proofErr w:type="spellStart"/>
      <w:r>
        <w:rPr>
          <w:rFonts w:ascii="Nikosh" w:hAnsi="Nikosh" w:cs="Nikosh"/>
          <w:sz w:val="38"/>
          <w:szCs w:val="38"/>
        </w:rPr>
        <w:t>প্রয়োজনীয়</w:t>
      </w:r>
      <w:proofErr w:type="spellEnd"/>
      <w:r>
        <w:rPr>
          <w:rFonts w:ascii="Nikosh" w:hAnsi="Nikosh" w:cs="Nikosh"/>
          <w:sz w:val="38"/>
          <w:szCs w:val="38"/>
        </w:rPr>
        <w:t xml:space="preserve"> </w:t>
      </w:r>
      <w:proofErr w:type="spellStart"/>
      <w:r>
        <w:rPr>
          <w:rFonts w:ascii="Nikosh" w:hAnsi="Nikosh" w:cs="Nikosh"/>
          <w:sz w:val="38"/>
          <w:szCs w:val="38"/>
        </w:rPr>
        <w:t>কাগজপত্র</w:t>
      </w:r>
      <w:proofErr w:type="spellEnd"/>
      <w:r>
        <w:rPr>
          <w:rFonts w:ascii="Nikosh" w:hAnsi="Nikosh" w:cs="Nikosh"/>
          <w:sz w:val="38"/>
          <w:szCs w:val="38"/>
        </w:rPr>
        <w:t>;</w:t>
      </w:r>
    </w:p>
    <w:p w14:paraId="7DA79C07" w14:textId="77777777" w:rsidR="00B761FA" w:rsidRPr="00A834C9" w:rsidRDefault="001D0E83" w:rsidP="00C70AE2">
      <w:pPr>
        <w:rPr>
          <w:rFonts w:ascii="Nikosh" w:hAnsi="Nikosh" w:cs="Nikosh"/>
          <w:bCs/>
          <w:sz w:val="28"/>
          <w:szCs w:val="28"/>
        </w:rPr>
      </w:pPr>
      <w:r>
        <w:rPr>
          <w:rFonts w:ascii="Nikosh" w:hAnsi="Nikosh" w:cs="Nikosh"/>
          <w:sz w:val="38"/>
          <w:szCs w:val="38"/>
        </w:rPr>
        <w:t>৩।</w:t>
      </w:r>
      <w:r>
        <w:rPr>
          <w:rFonts w:ascii="Nikosh" w:hAnsi="Nikosh" w:cs="Nikosh"/>
          <w:sz w:val="38"/>
          <w:szCs w:val="38"/>
        </w:rPr>
        <w:tab/>
      </w:r>
      <w:proofErr w:type="spellStart"/>
      <w:r>
        <w:rPr>
          <w:rFonts w:ascii="Nikosh" w:hAnsi="Nikosh" w:cs="Nikosh"/>
          <w:sz w:val="38"/>
          <w:szCs w:val="38"/>
        </w:rPr>
        <w:t>যোগাযোগ</w:t>
      </w:r>
      <w:proofErr w:type="spellEnd"/>
      <w:r>
        <w:rPr>
          <w:rFonts w:ascii="Nikosh" w:hAnsi="Nikosh" w:cs="Nikosh"/>
          <w:sz w:val="38"/>
          <w:szCs w:val="38"/>
        </w:rPr>
        <w:t>।</w:t>
      </w:r>
    </w:p>
    <w:sectPr w:rsidR="00B761FA" w:rsidRPr="00A834C9" w:rsidSect="00E85A27">
      <w:headerReference w:type="default" r:id="rId8"/>
      <w:pgSz w:w="11909" w:h="17280" w:code="9"/>
      <w:pgMar w:top="1440" w:right="1152" w:bottom="1440" w:left="1728" w:header="115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2AF0" w14:textId="77777777" w:rsidR="001D568E" w:rsidRDefault="001D568E">
      <w:r>
        <w:separator/>
      </w:r>
    </w:p>
  </w:endnote>
  <w:endnote w:type="continuationSeparator" w:id="0">
    <w:p w14:paraId="49F7765C" w14:textId="77777777" w:rsidR="001D568E" w:rsidRDefault="001D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B141" w14:textId="77777777" w:rsidR="001D568E" w:rsidRDefault="001D568E">
      <w:r>
        <w:separator/>
      </w:r>
    </w:p>
  </w:footnote>
  <w:footnote w:type="continuationSeparator" w:id="0">
    <w:p w14:paraId="176E20A5" w14:textId="77777777" w:rsidR="001D568E" w:rsidRDefault="001D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05B0" w14:textId="77777777" w:rsidR="00F00D3C" w:rsidRDefault="00F00D3C" w:rsidP="00EC3657">
    <w:pPr>
      <w:pStyle w:val="Header"/>
      <w:tabs>
        <w:tab w:val="clear" w:pos="4320"/>
        <w:tab w:val="clear" w:pos="8640"/>
        <w:tab w:val="center" w:pos="4514"/>
        <w:tab w:val="right" w:pos="902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547B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9048D"/>
    <w:multiLevelType w:val="hybridMultilevel"/>
    <w:tmpl w:val="CA26A208"/>
    <w:lvl w:ilvl="0" w:tplc="F4C6E9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1ED12F4"/>
    <w:multiLevelType w:val="hybridMultilevel"/>
    <w:tmpl w:val="642EB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36E28"/>
    <w:multiLevelType w:val="hybridMultilevel"/>
    <w:tmpl w:val="2D487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96ACC"/>
    <w:multiLevelType w:val="hybridMultilevel"/>
    <w:tmpl w:val="3C90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05F55"/>
    <w:multiLevelType w:val="hybridMultilevel"/>
    <w:tmpl w:val="A9E8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25B34"/>
    <w:multiLevelType w:val="hybridMultilevel"/>
    <w:tmpl w:val="08643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D6C8E"/>
    <w:multiLevelType w:val="hybridMultilevel"/>
    <w:tmpl w:val="11A668EE"/>
    <w:lvl w:ilvl="0" w:tplc="BC5493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055C464F"/>
    <w:multiLevelType w:val="hybridMultilevel"/>
    <w:tmpl w:val="C00A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145F3F"/>
    <w:multiLevelType w:val="hybridMultilevel"/>
    <w:tmpl w:val="5FB400C8"/>
    <w:lvl w:ilvl="0" w:tplc="B8DE8D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06DA0C08"/>
    <w:multiLevelType w:val="hybridMultilevel"/>
    <w:tmpl w:val="0CEC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302A"/>
    <w:multiLevelType w:val="hybridMultilevel"/>
    <w:tmpl w:val="2370E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B37D5"/>
    <w:multiLevelType w:val="hybridMultilevel"/>
    <w:tmpl w:val="BD4A68B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07F161E7"/>
    <w:multiLevelType w:val="hybridMultilevel"/>
    <w:tmpl w:val="4E3246D0"/>
    <w:lvl w:ilvl="0" w:tplc="FF66A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08B71602"/>
    <w:multiLevelType w:val="hybridMultilevel"/>
    <w:tmpl w:val="7C60EC64"/>
    <w:lvl w:ilvl="0" w:tplc="E5B010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08D73EC9"/>
    <w:multiLevelType w:val="hybridMultilevel"/>
    <w:tmpl w:val="443A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757EA5"/>
    <w:multiLevelType w:val="hybridMultilevel"/>
    <w:tmpl w:val="4244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27725"/>
    <w:multiLevelType w:val="hybridMultilevel"/>
    <w:tmpl w:val="8A682536"/>
    <w:lvl w:ilvl="0" w:tplc="1A0C82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0B311572"/>
    <w:multiLevelType w:val="hybridMultilevel"/>
    <w:tmpl w:val="25E8BA88"/>
    <w:lvl w:ilvl="0" w:tplc="52283B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F73B12"/>
    <w:multiLevelType w:val="hybridMultilevel"/>
    <w:tmpl w:val="22C6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4F6DF8"/>
    <w:multiLevelType w:val="hybridMultilevel"/>
    <w:tmpl w:val="EF66C92A"/>
    <w:lvl w:ilvl="0" w:tplc="6C7896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886159"/>
    <w:multiLevelType w:val="hybridMultilevel"/>
    <w:tmpl w:val="14F69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A139A3"/>
    <w:multiLevelType w:val="hybridMultilevel"/>
    <w:tmpl w:val="0C6C104C"/>
    <w:lvl w:ilvl="0" w:tplc="9F02A4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6B70B4"/>
    <w:multiLevelType w:val="hybridMultilevel"/>
    <w:tmpl w:val="295E8826"/>
    <w:lvl w:ilvl="0" w:tplc="8E2479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0E6725EE"/>
    <w:multiLevelType w:val="hybridMultilevel"/>
    <w:tmpl w:val="A0BCB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ECB2C1B"/>
    <w:multiLevelType w:val="hybridMultilevel"/>
    <w:tmpl w:val="71787A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B079FA"/>
    <w:multiLevelType w:val="hybridMultilevel"/>
    <w:tmpl w:val="02143450"/>
    <w:lvl w:ilvl="0" w:tplc="543CDA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B15273"/>
    <w:multiLevelType w:val="hybridMultilevel"/>
    <w:tmpl w:val="81E4AB7E"/>
    <w:lvl w:ilvl="0" w:tplc="A83232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3207E2"/>
    <w:multiLevelType w:val="hybridMultilevel"/>
    <w:tmpl w:val="1CC4F98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A41F28"/>
    <w:multiLevelType w:val="hybridMultilevel"/>
    <w:tmpl w:val="43EE6F76"/>
    <w:lvl w:ilvl="0" w:tplc="2AE274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15824084"/>
    <w:multiLevelType w:val="hybridMultilevel"/>
    <w:tmpl w:val="4204123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D000B6"/>
    <w:multiLevelType w:val="hybridMultilevel"/>
    <w:tmpl w:val="73A85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470C6"/>
    <w:multiLevelType w:val="hybridMultilevel"/>
    <w:tmpl w:val="3768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FE485E"/>
    <w:multiLevelType w:val="hybridMultilevel"/>
    <w:tmpl w:val="5C8E4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5E3275"/>
    <w:multiLevelType w:val="hybridMultilevel"/>
    <w:tmpl w:val="443658C6"/>
    <w:lvl w:ilvl="0" w:tplc="678A97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AA02A6"/>
    <w:multiLevelType w:val="hybridMultilevel"/>
    <w:tmpl w:val="33A6B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4E2F77"/>
    <w:multiLevelType w:val="hybridMultilevel"/>
    <w:tmpl w:val="3BAC8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6D3510"/>
    <w:multiLevelType w:val="hybridMultilevel"/>
    <w:tmpl w:val="74FC5044"/>
    <w:lvl w:ilvl="0" w:tplc="5D2E32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94C2C3F"/>
    <w:multiLevelType w:val="hybridMultilevel"/>
    <w:tmpl w:val="5A6C6EB4"/>
    <w:lvl w:ilvl="0" w:tplc="FE6E59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771287"/>
    <w:multiLevelType w:val="hybridMultilevel"/>
    <w:tmpl w:val="5B009008"/>
    <w:lvl w:ilvl="0" w:tplc="359C07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1A1D74EA"/>
    <w:multiLevelType w:val="hybridMultilevel"/>
    <w:tmpl w:val="3F7C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3F2682"/>
    <w:multiLevelType w:val="hybridMultilevel"/>
    <w:tmpl w:val="5EA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B005E7"/>
    <w:multiLevelType w:val="hybridMultilevel"/>
    <w:tmpl w:val="0E9E1696"/>
    <w:lvl w:ilvl="0" w:tplc="5296C1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041374"/>
    <w:multiLevelType w:val="hybridMultilevel"/>
    <w:tmpl w:val="83560E4C"/>
    <w:lvl w:ilvl="0" w:tplc="921A8D26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0F4E57"/>
    <w:multiLevelType w:val="hybridMultilevel"/>
    <w:tmpl w:val="2624B13C"/>
    <w:lvl w:ilvl="0" w:tplc="49300DC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 w15:restartNumberingAfterBreak="0">
    <w:nsid w:val="1C051106"/>
    <w:multiLevelType w:val="hybridMultilevel"/>
    <w:tmpl w:val="25325506"/>
    <w:lvl w:ilvl="0" w:tplc="1728B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8E6296"/>
    <w:multiLevelType w:val="hybridMultilevel"/>
    <w:tmpl w:val="9BBCE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B23AA2"/>
    <w:multiLevelType w:val="hybridMultilevel"/>
    <w:tmpl w:val="5B009008"/>
    <w:lvl w:ilvl="0" w:tplc="359C07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 w15:restartNumberingAfterBreak="0">
    <w:nsid w:val="1F79217A"/>
    <w:multiLevelType w:val="hybridMultilevel"/>
    <w:tmpl w:val="7AB03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B16A05"/>
    <w:multiLevelType w:val="hybridMultilevel"/>
    <w:tmpl w:val="2AC635F2"/>
    <w:lvl w:ilvl="0" w:tplc="060C42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0" w15:restartNumberingAfterBreak="0">
    <w:nsid w:val="22DF7885"/>
    <w:multiLevelType w:val="hybridMultilevel"/>
    <w:tmpl w:val="4AE4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0C31B9"/>
    <w:multiLevelType w:val="hybridMultilevel"/>
    <w:tmpl w:val="E268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BD35F8"/>
    <w:multiLevelType w:val="hybridMultilevel"/>
    <w:tmpl w:val="DB7CE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C4215C"/>
    <w:multiLevelType w:val="hybridMultilevel"/>
    <w:tmpl w:val="54907AFE"/>
    <w:lvl w:ilvl="0" w:tplc="8580DF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4" w15:restartNumberingAfterBreak="0">
    <w:nsid w:val="27EA6E60"/>
    <w:multiLevelType w:val="hybridMultilevel"/>
    <w:tmpl w:val="4DFE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5C0C2D"/>
    <w:multiLevelType w:val="hybridMultilevel"/>
    <w:tmpl w:val="9F9009A4"/>
    <w:lvl w:ilvl="0" w:tplc="DBA001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781AE6"/>
    <w:multiLevelType w:val="hybridMultilevel"/>
    <w:tmpl w:val="A6E40FC4"/>
    <w:lvl w:ilvl="0" w:tplc="856AB8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516DE8"/>
    <w:multiLevelType w:val="hybridMultilevel"/>
    <w:tmpl w:val="B172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EA6757"/>
    <w:multiLevelType w:val="hybridMultilevel"/>
    <w:tmpl w:val="8E1E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B139F4"/>
    <w:multiLevelType w:val="hybridMultilevel"/>
    <w:tmpl w:val="82AA45A8"/>
    <w:lvl w:ilvl="0" w:tplc="0B18F0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BB13C0"/>
    <w:multiLevelType w:val="hybridMultilevel"/>
    <w:tmpl w:val="18F2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077189"/>
    <w:multiLevelType w:val="hybridMultilevel"/>
    <w:tmpl w:val="76CE2B7E"/>
    <w:lvl w:ilvl="0" w:tplc="D82A50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E18063D"/>
    <w:multiLevelType w:val="hybridMultilevel"/>
    <w:tmpl w:val="CA26A208"/>
    <w:lvl w:ilvl="0" w:tplc="F4C6E9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3" w15:restartNumberingAfterBreak="0">
    <w:nsid w:val="306C5D32"/>
    <w:multiLevelType w:val="hybridMultilevel"/>
    <w:tmpl w:val="0716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E27D3F"/>
    <w:multiLevelType w:val="hybridMultilevel"/>
    <w:tmpl w:val="A7D06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D96DAD"/>
    <w:multiLevelType w:val="hybridMultilevel"/>
    <w:tmpl w:val="20DCE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A16E0F"/>
    <w:multiLevelType w:val="hybridMultilevel"/>
    <w:tmpl w:val="3E9C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6F6289"/>
    <w:multiLevelType w:val="hybridMultilevel"/>
    <w:tmpl w:val="7814055C"/>
    <w:lvl w:ilvl="0" w:tplc="26AACA24">
      <w:start w:val="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7963074"/>
    <w:multiLevelType w:val="hybridMultilevel"/>
    <w:tmpl w:val="08C8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2179E9"/>
    <w:multiLevelType w:val="hybridMultilevel"/>
    <w:tmpl w:val="67FC8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585242"/>
    <w:multiLevelType w:val="hybridMultilevel"/>
    <w:tmpl w:val="17BE5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918115C"/>
    <w:multiLevelType w:val="hybridMultilevel"/>
    <w:tmpl w:val="72127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385F85"/>
    <w:multiLevelType w:val="hybridMultilevel"/>
    <w:tmpl w:val="E09AF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596EA0"/>
    <w:multiLevelType w:val="hybridMultilevel"/>
    <w:tmpl w:val="28C0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105099"/>
    <w:multiLevelType w:val="hybridMultilevel"/>
    <w:tmpl w:val="104A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701B2F"/>
    <w:multiLevelType w:val="hybridMultilevel"/>
    <w:tmpl w:val="8462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725E89"/>
    <w:multiLevelType w:val="hybridMultilevel"/>
    <w:tmpl w:val="5B009008"/>
    <w:lvl w:ilvl="0" w:tplc="359C07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7" w15:restartNumberingAfterBreak="0">
    <w:nsid w:val="3EC71060"/>
    <w:multiLevelType w:val="hybridMultilevel"/>
    <w:tmpl w:val="2E8030AC"/>
    <w:lvl w:ilvl="0" w:tplc="53F2C4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8" w15:restartNumberingAfterBreak="0">
    <w:nsid w:val="3F2533F5"/>
    <w:multiLevelType w:val="hybridMultilevel"/>
    <w:tmpl w:val="1B8C41E8"/>
    <w:lvl w:ilvl="0" w:tplc="F2DEAE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A3071A"/>
    <w:multiLevelType w:val="hybridMultilevel"/>
    <w:tmpl w:val="3118D00A"/>
    <w:lvl w:ilvl="0" w:tplc="8610A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362615"/>
    <w:multiLevelType w:val="hybridMultilevel"/>
    <w:tmpl w:val="5A806DAA"/>
    <w:lvl w:ilvl="0" w:tplc="75F00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3620BB"/>
    <w:multiLevelType w:val="hybridMultilevel"/>
    <w:tmpl w:val="05A02078"/>
    <w:lvl w:ilvl="0" w:tplc="566E45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2" w15:restartNumberingAfterBreak="0">
    <w:nsid w:val="44EB3857"/>
    <w:multiLevelType w:val="hybridMultilevel"/>
    <w:tmpl w:val="C7C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A46926"/>
    <w:multiLevelType w:val="hybridMultilevel"/>
    <w:tmpl w:val="AEBABB16"/>
    <w:lvl w:ilvl="0" w:tplc="6FE29D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C60F82"/>
    <w:multiLevelType w:val="hybridMultilevel"/>
    <w:tmpl w:val="28C0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F01E58"/>
    <w:multiLevelType w:val="hybridMultilevel"/>
    <w:tmpl w:val="12021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332CD6"/>
    <w:multiLevelType w:val="hybridMultilevel"/>
    <w:tmpl w:val="17907008"/>
    <w:lvl w:ilvl="0" w:tplc="1C9E36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D466C3"/>
    <w:multiLevelType w:val="hybridMultilevel"/>
    <w:tmpl w:val="455C3822"/>
    <w:lvl w:ilvl="0" w:tplc="A40A8170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5539F7"/>
    <w:multiLevelType w:val="hybridMultilevel"/>
    <w:tmpl w:val="4590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A474F7"/>
    <w:multiLevelType w:val="hybridMultilevel"/>
    <w:tmpl w:val="B9687F18"/>
    <w:lvl w:ilvl="0" w:tplc="825CA5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0" w15:restartNumberingAfterBreak="0">
    <w:nsid w:val="491C09F6"/>
    <w:multiLevelType w:val="hybridMultilevel"/>
    <w:tmpl w:val="9510F190"/>
    <w:lvl w:ilvl="0" w:tplc="5FA48F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6A2CD5"/>
    <w:multiLevelType w:val="hybridMultilevel"/>
    <w:tmpl w:val="76E49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F00F9A"/>
    <w:multiLevelType w:val="hybridMultilevel"/>
    <w:tmpl w:val="30F0D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FC5CF5"/>
    <w:multiLevelType w:val="hybridMultilevel"/>
    <w:tmpl w:val="6908D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011907"/>
    <w:multiLevelType w:val="hybridMultilevel"/>
    <w:tmpl w:val="8C9A79C0"/>
    <w:lvl w:ilvl="0" w:tplc="E1A86C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5" w15:restartNumberingAfterBreak="0">
    <w:nsid w:val="50383625"/>
    <w:multiLevelType w:val="hybridMultilevel"/>
    <w:tmpl w:val="AD5AF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DF33DF"/>
    <w:multiLevelType w:val="hybridMultilevel"/>
    <w:tmpl w:val="EACC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474689"/>
    <w:multiLevelType w:val="hybridMultilevel"/>
    <w:tmpl w:val="1416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62484B"/>
    <w:multiLevelType w:val="hybridMultilevel"/>
    <w:tmpl w:val="76365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6E1588"/>
    <w:multiLevelType w:val="hybridMultilevel"/>
    <w:tmpl w:val="8736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FB2194"/>
    <w:multiLevelType w:val="hybridMultilevel"/>
    <w:tmpl w:val="D99A99B4"/>
    <w:lvl w:ilvl="0" w:tplc="A4607B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1" w15:restartNumberingAfterBreak="0">
    <w:nsid w:val="544231EC"/>
    <w:multiLevelType w:val="hybridMultilevel"/>
    <w:tmpl w:val="E88CF06A"/>
    <w:lvl w:ilvl="0" w:tplc="886279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2" w15:restartNumberingAfterBreak="0">
    <w:nsid w:val="54C71C5A"/>
    <w:multiLevelType w:val="hybridMultilevel"/>
    <w:tmpl w:val="76505B5C"/>
    <w:lvl w:ilvl="0" w:tplc="7D4E9F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3" w15:restartNumberingAfterBreak="0">
    <w:nsid w:val="55833ABB"/>
    <w:multiLevelType w:val="hybridMultilevel"/>
    <w:tmpl w:val="C7A495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56862C3E"/>
    <w:multiLevelType w:val="hybridMultilevel"/>
    <w:tmpl w:val="BA3AEB8A"/>
    <w:lvl w:ilvl="0" w:tplc="2348D1F2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962A4B"/>
    <w:multiLevelType w:val="hybridMultilevel"/>
    <w:tmpl w:val="4A5C0832"/>
    <w:lvl w:ilvl="0" w:tplc="5CEE7B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6" w15:restartNumberingAfterBreak="0">
    <w:nsid w:val="59183698"/>
    <w:multiLevelType w:val="hybridMultilevel"/>
    <w:tmpl w:val="B99E727E"/>
    <w:lvl w:ilvl="0" w:tplc="9F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7" w15:restartNumberingAfterBreak="0">
    <w:nsid w:val="59571EE5"/>
    <w:multiLevelType w:val="hybridMultilevel"/>
    <w:tmpl w:val="DE7C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9E60367"/>
    <w:multiLevelType w:val="hybridMultilevel"/>
    <w:tmpl w:val="5578748C"/>
    <w:lvl w:ilvl="0" w:tplc="4BFEDC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F005B6"/>
    <w:multiLevelType w:val="hybridMultilevel"/>
    <w:tmpl w:val="53FE87AE"/>
    <w:lvl w:ilvl="0" w:tplc="C94AD0D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9718FA"/>
    <w:multiLevelType w:val="hybridMultilevel"/>
    <w:tmpl w:val="DBB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F52793"/>
    <w:multiLevelType w:val="hybridMultilevel"/>
    <w:tmpl w:val="E222B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465C38"/>
    <w:multiLevelType w:val="hybridMultilevel"/>
    <w:tmpl w:val="ABA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4D5C66"/>
    <w:multiLevelType w:val="hybridMultilevel"/>
    <w:tmpl w:val="DFF66FA6"/>
    <w:lvl w:ilvl="0" w:tplc="020017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4" w15:restartNumberingAfterBreak="0">
    <w:nsid w:val="5BF75521"/>
    <w:multiLevelType w:val="hybridMultilevel"/>
    <w:tmpl w:val="EAFC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8F2FEF"/>
    <w:multiLevelType w:val="hybridMultilevel"/>
    <w:tmpl w:val="72F46178"/>
    <w:lvl w:ilvl="0" w:tplc="46A247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6" w15:restartNumberingAfterBreak="0">
    <w:nsid w:val="5CB565C1"/>
    <w:multiLevelType w:val="hybridMultilevel"/>
    <w:tmpl w:val="FD58B304"/>
    <w:lvl w:ilvl="0" w:tplc="56849E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7" w15:restartNumberingAfterBreak="0">
    <w:nsid w:val="5D374359"/>
    <w:multiLevelType w:val="hybridMultilevel"/>
    <w:tmpl w:val="F912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E1E662E"/>
    <w:multiLevelType w:val="hybridMultilevel"/>
    <w:tmpl w:val="0FC67E24"/>
    <w:lvl w:ilvl="0" w:tplc="106204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9" w15:restartNumberingAfterBreak="0">
    <w:nsid w:val="5F712BE6"/>
    <w:multiLevelType w:val="hybridMultilevel"/>
    <w:tmpl w:val="FA4AA8CA"/>
    <w:lvl w:ilvl="0" w:tplc="49D033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0" w15:restartNumberingAfterBreak="0">
    <w:nsid w:val="602D76FA"/>
    <w:multiLevelType w:val="hybridMultilevel"/>
    <w:tmpl w:val="CB76F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5E31D9"/>
    <w:multiLevelType w:val="hybridMultilevel"/>
    <w:tmpl w:val="C08E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934382"/>
    <w:multiLevelType w:val="hybridMultilevel"/>
    <w:tmpl w:val="16C86A6E"/>
    <w:lvl w:ilvl="0" w:tplc="BF3CD2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3" w15:restartNumberingAfterBreak="0">
    <w:nsid w:val="609D242E"/>
    <w:multiLevelType w:val="hybridMultilevel"/>
    <w:tmpl w:val="4704B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2B4455"/>
    <w:multiLevelType w:val="hybridMultilevel"/>
    <w:tmpl w:val="FDD21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B462DA"/>
    <w:multiLevelType w:val="hybridMultilevel"/>
    <w:tmpl w:val="4DC4C410"/>
    <w:lvl w:ilvl="0" w:tplc="2C5877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6" w15:restartNumberingAfterBreak="0">
    <w:nsid w:val="63A61BD8"/>
    <w:multiLevelType w:val="hybridMultilevel"/>
    <w:tmpl w:val="5D18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2E7B7E"/>
    <w:multiLevelType w:val="hybridMultilevel"/>
    <w:tmpl w:val="5B009008"/>
    <w:lvl w:ilvl="0" w:tplc="359C07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8" w15:restartNumberingAfterBreak="0">
    <w:nsid w:val="6606477F"/>
    <w:multiLevelType w:val="hybridMultilevel"/>
    <w:tmpl w:val="68F282C6"/>
    <w:lvl w:ilvl="0" w:tplc="950C55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5C30CE"/>
    <w:multiLevelType w:val="hybridMultilevel"/>
    <w:tmpl w:val="3D0A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BE1E30"/>
    <w:multiLevelType w:val="hybridMultilevel"/>
    <w:tmpl w:val="3BE2A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8112509"/>
    <w:multiLevelType w:val="hybridMultilevel"/>
    <w:tmpl w:val="82625038"/>
    <w:lvl w:ilvl="0" w:tplc="358816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8F13A33"/>
    <w:multiLevelType w:val="hybridMultilevel"/>
    <w:tmpl w:val="D432FE98"/>
    <w:lvl w:ilvl="0" w:tplc="4DAC20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3" w15:restartNumberingAfterBreak="0">
    <w:nsid w:val="69AC33D9"/>
    <w:multiLevelType w:val="hybridMultilevel"/>
    <w:tmpl w:val="6772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F816ED"/>
    <w:multiLevelType w:val="hybridMultilevel"/>
    <w:tmpl w:val="3E0A842A"/>
    <w:lvl w:ilvl="0" w:tplc="176E51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5" w15:restartNumberingAfterBreak="0">
    <w:nsid w:val="6A4B1E2C"/>
    <w:multiLevelType w:val="hybridMultilevel"/>
    <w:tmpl w:val="239C7D48"/>
    <w:lvl w:ilvl="0" w:tplc="847ADD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6" w15:restartNumberingAfterBreak="0">
    <w:nsid w:val="6C030213"/>
    <w:multiLevelType w:val="hybridMultilevel"/>
    <w:tmpl w:val="5B009008"/>
    <w:lvl w:ilvl="0" w:tplc="359C07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7" w15:restartNumberingAfterBreak="0">
    <w:nsid w:val="6C2C1485"/>
    <w:multiLevelType w:val="hybridMultilevel"/>
    <w:tmpl w:val="97E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D276D2"/>
    <w:multiLevelType w:val="hybridMultilevel"/>
    <w:tmpl w:val="CE4265F0"/>
    <w:lvl w:ilvl="0" w:tplc="891093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9" w15:restartNumberingAfterBreak="0">
    <w:nsid w:val="6D867A2D"/>
    <w:multiLevelType w:val="hybridMultilevel"/>
    <w:tmpl w:val="3258E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C85139"/>
    <w:multiLevelType w:val="hybridMultilevel"/>
    <w:tmpl w:val="2E9A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E11290"/>
    <w:multiLevelType w:val="hybridMultilevel"/>
    <w:tmpl w:val="7542C4EC"/>
    <w:lvl w:ilvl="0" w:tplc="546E62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2" w15:restartNumberingAfterBreak="0">
    <w:nsid w:val="6E2553FE"/>
    <w:multiLevelType w:val="hybridMultilevel"/>
    <w:tmpl w:val="31CE1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2B142F"/>
    <w:multiLevelType w:val="hybridMultilevel"/>
    <w:tmpl w:val="3AC065A8"/>
    <w:lvl w:ilvl="0" w:tplc="6FFC8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FA131C9"/>
    <w:multiLevelType w:val="hybridMultilevel"/>
    <w:tmpl w:val="34646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040146A"/>
    <w:multiLevelType w:val="hybridMultilevel"/>
    <w:tmpl w:val="5288AC08"/>
    <w:lvl w:ilvl="0" w:tplc="2CD2F0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6" w15:restartNumberingAfterBreak="0">
    <w:nsid w:val="70F83CC1"/>
    <w:multiLevelType w:val="hybridMultilevel"/>
    <w:tmpl w:val="F0E8B49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7" w15:restartNumberingAfterBreak="0">
    <w:nsid w:val="730837B9"/>
    <w:multiLevelType w:val="hybridMultilevel"/>
    <w:tmpl w:val="4D0E6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3985990"/>
    <w:multiLevelType w:val="hybridMultilevel"/>
    <w:tmpl w:val="DCAC5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3B66C9E"/>
    <w:multiLevelType w:val="hybridMultilevel"/>
    <w:tmpl w:val="470E3E8C"/>
    <w:lvl w:ilvl="0" w:tplc="5E8CA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41464B9"/>
    <w:multiLevelType w:val="hybridMultilevel"/>
    <w:tmpl w:val="CA26A208"/>
    <w:lvl w:ilvl="0" w:tplc="F4C6E9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1" w15:restartNumberingAfterBreak="0">
    <w:nsid w:val="76A0242A"/>
    <w:multiLevelType w:val="hybridMultilevel"/>
    <w:tmpl w:val="E124DB64"/>
    <w:lvl w:ilvl="0" w:tplc="0FAA33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2" w15:restartNumberingAfterBreak="0">
    <w:nsid w:val="78982178"/>
    <w:multiLevelType w:val="hybridMultilevel"/>
    <w:tmpl w:val="A8D2308A"/>
    <w:lvl w:ilvl="0" w:tplc="AD48248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9FC1445"/>
    <w:multiLevelType w:val="hybridMultilevel"/>
    <w:tmpl w:val="6DCE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AA8477B"/>
    <w:multiLevelType w:val="hybridMultilevel"/>
    <w:tmpl w:val="EC3A2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ACC44B7"/>
    <w:multiLevelType w:val="hybridMultilevel"/>
    <w:tmpl w:val="16AACF32"/>
    <w:lvl w:ilvl="0" w:tplc="39BEA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D5163DC"/>
    <w:multiLevelType w:val="hybridMultilevel"/>
    <w:tmpl w:val="1D3C0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7D4695"/>
    <w:multiLevelType w:val="hybridMultilevel"/>
    <w:tmpl w:val="146E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DB5E1A"/>
    <w:multiLevelType w:val="hybridMultilevel"/>
    <w:tmpl w:val="F9FCC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F0777CC"/>
    <w:multiLevelType w:val="hybridMultilevel"/>
    <w:tmpl w:val="D4066356"/>
    <w:lvl w:ilvl="0" w:tplc="C24430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F8D27BB"/>
    <w:multiLevelType w:val="hybridMultilevel"/>
    <w:tmpl w:val="A0B4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A9404F"/>
    <w:multiLevelType w:val="hybridMultilevel"/>
    <w:tmpl w:val="27822BA2"/>
    <w:lvl w:ilvl="0" w:tplc="4F6EA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1"/>
  </w:num>
  <w:num w:numId="2">
    <w:abstractNumId w:val="67"/>
  </w:num>
  <w:num w:numId="3">
    <w:abstractNumId w:val="159"/>
  </w:num>
  <w:num w:numId="4">
    <w:abstractNumId w:val="0"/>
  </w:num>
  <w:num w:numId="5">
    <w:abstractNumId w:val="12"/>
  </w:num>
  <w:num w:numId="6">
    <w:abstractNumId w:val="24"/>
  </w:num>
  <w:num w:numId="7">
    <w:abstractNumId w:val="44"/>
  </w:num>
  <w:num w:numId="8">
    <w:abstractNumId w:val="70"/>
  </w:num>
  <w:num w:numId="9">
    <w:abstractNumId w:val="28"/>
  </w:num>
  <w:num w:numId="10">
    <w:abstractNumId w:val="105"/>
  </w:num>
  <w:num w:numId="11">
    <w:abstractNumId w:val="23"/>
  </w:num>
  <w:num w:numId="12">
    <w:abstractNumId w:val="89"/>
  </w:num>
  <w:num w:numId="13">
    <w:abstractNumId w:val="29"/>
  </w:num>
  <w:num w:numId="14">
    <w:abstractNumId w:val="94"/>
  </w:num>
  <w:num w:numId="15">
    <w:abstractNumId w:val="115"/>
  </w:num>
  <w:num w:numId="16">
    <w:abstractNumId w:val="77"/>
  </w:num>
  <w:num w:numId="17">
    <w:abstractNumId w:val="135"/>
  </w:num>
  <w:num w:numId="18">
    <w:abstractNumId w:val="106"/>
  </w:num>
  <w:num w:numId="19">
    <w:abstractNumId w:val="49"/>
  </w:num>
  <w:num w:numId="20">
    <w:abstractNumId w:val="146"/>
  </w:num>
  <w:num w:numId="21">
    <w:abstractNumId w:val="141"/>
  </w:num>
  <w:num w:numId="22">
    <w:abstractNumId w:val="113"/>
  </w:num>
  <w:num w:numId="23">
    <w:abstractNumId w:val="134"/>
  </w:num>
  <w:num w:numId="24">
    <w:abstractNumId w:val="138"/>
  </w:num>
  <w:num w:numId="25">
    <w:abstractNumId w:val="13"/>
  </w:num>
  <w:num w:numId="26">
    <w:abstractNumId w:val="100"/>
  </w:num>
  <w:num w:numId="27">
    <w:abstractNumId w:val="7"/>
  </w:num>
  <w:num w:numId="28">
    <w:abstractNumId w:val="81"/>
  </w:num>
  <w:num w:numId="29">
    <w:abstractNumId w:val="145"/>
  </w:num>
  <w:num w:numId="30">
    <w:abstractNumId w:val="53"/>
  </w:num>
  <w:num w:numId="31">
    <w:abstractNumId w:val="9"/>
  </w:num>
  <w:num w:numId="32">
    <w:abstractNumId w:val="116"/>
  </w:num>
  <w:num w:numId="33">
    <w:abstractNumId w:val="158"/>
  </w:num>
  <w:num w:numId="34">
    <w:abstractNumId w:val="102"/>
  </w:num>
  <w:num w:numId="35">
    <w:abstractNumId w:val="47"/>
  </w:num>
  <w:num w:numId="36">
    <w:abstractNumId w:val="125"/>
  </w:num>
  <w:num w:numId="37">
    <w:abstractNumId w:val="62"/>
  </w:num>
  <w:num w:numId="38">
    <w:abstractNumId w:val="101"/>
  </w:num>
  <w:num w:numId="39">
    <w:abstractNumId w:val="132"/>
  </w:num>
  <w:num w:numId="40">
    <w:abstractNumId w:val="17"/>
  </w:num>
  <w:num w:numId="41">
    <w:abstractNumId w:val="118"/>
  </w:num>
  <w:num w:numId="42">
    <w:abstractNumId w:val="119"/>
  </w:num>
  <w:num w:numId="43">
    <w:abstractNumId w:val="151"/>
  </w:num>
  <w:num w:numId="44">
    <w:abstractNumId w:val="1"/>
  </w:num>
  <w:num w:numId="45">
    <w:abstractNumId w:val="136"/>
  </w:num>
  <w:num w:numId="46">
    <w:abstractNumId w:val="150"/>
  </w:num>
  <w:num w:numId="47">
    <w:abstractNumId w:val="127"/>
  </w:num>
  <w:num w:numId="48">
    <w:abstractNumId w:val="76"/>
  </w:num>
  <w:num w:numId="49">
    <w:abstractNumId w:val="39"/>
  </w:num>
  <w:num w:numId="50">
    <w:abstractNumId w:val="43"/>
  </w:num>
  <w:num w:numId="51">
    <w:abstractNumId w:val="122"/>
  </w:num>
  <w:num w:numId="52">
    <w:abstractNumId w:val="87"/>
  </w:num>
  <w:num w:numId="53">
    <w:abstractNumId w:val="14"/>
  </w:num>
  <w:num w:numId="54">
    <w:abstractNumId w:val="63"/>
  </w:num>
  <w:num w:numId="55">
    <w:abstractNumId w:val="78"/>
  </w:num>
  <w:num w:numId="56">
    <w:abstractNumId w:val="56"/>
  </w:num>
  <w:num w:numId="57">
    <w:abstractNumId w:val="117"/>
  </w:num>
  <w:num w:numId="58">
    <w:abstractNumId w:val="161"/>
  </w:num>
  <w:num w:numId="59">
    <w:abstractNumId w:val="143"/>
  </w:num>
  <w:num w:numId="60">
    <w:abstractNumId w:val="38"/>
  </w:num>
  <w:num w:numId="61">
    <w:abstractNumId w:val="86"/>
  </w:num>
  <w:num w:numId="62">
    <w:abstractNumId w:val="90"/>
  </w:num>
  <w:num w:numId="63">
    <w:abstractNumId w:val="20"/>
  </w:num>
  <w:num w:numId="64">
    <w:abstractNumId w:val="144"/>
  </w:num>
  <w:num w:numId="65">
    <w:abstractNumId w:val="4"/>
  </w:num>
  <w:num w:numId="66">
    <w:abstractNumId w:val="64"/>
  </w:num>
  <w:num w:numId="67">
    <w:abstractNumId w:val="131"/>
  </w:num>
  <w:num w:numId="68">
    <w:abstractNumId w:val="140"/>
  </w:num>
  <w:num w:numId="69">
    <w:abstractNumId w:val="55"/>
  </w:num>
  <w:num w:numId="70">
    <w:abstractNumId w:val="22"/>
  </w:num>
  <w:num w:numId="71">
    <w:abstractNumId w:val="34"/>
  </w:num>
  <w:num w:numId="72">
    <w:abstractNumId w:val="59"/>
  </w:num>
  <w:num w:numId="73">
    <w:abstractNumId w:val="18"/>
  </w:num>
  <w:num w:numId="74">
    <w:abstractNumId w:val="71"/>
  </w:num>
  <w:num w:numId="75">
    <w:abstractNumId w:val="33"/>
  </w:num>
  <w:num w:numId="76">
    <w:abstractNumId w:val="96"/>
  </w:num>
  <w:num w:numId="77">
    <w:abstractNumId w:val="11"/>
  </w:num>
  <w:num w:numId="78">
    <w:abstractNumId w:val="104"/>
  </w:num>
  <w:num w:numId="79">
    <w:abstractNumId w:val="155"/>
  </w:num>
  <w:num w:numId="80">
    <w:abstractNumId w:val="27"/>
  </w:num>
  <w:num w:numId="81">
    <w:abstractNumId w:val="84"/>
  </w:num>
  <w:num w:numId="82">
    <w:abstractNumId w:val="82"/>
  </w:num>
  <w:num w:numId="83">
    <w:abstractNumId w:val="73"/>
  </w:num>
  <w:num w:numId="84">
    <w:abstractNumId w:val="31"/>
  </w:num>
  <w:num w:numId="85">
    <w:abstractNumId w:val="58"/>
  </w:num>
  <w:num w:numId="86">
    <w:abstractNumId w:val="157"/>
  </w:num>
  <w:num w:numId="87">
    <w:abstractNumId w:val="26"/>
  </w:num>
  <w:num w:numId="88">
    <w:abstractNumId w:val="79"/>
  </w:num>
  <w:num w:numId="89">
    <w:abstractNumId w:val="108"/>
  </w:num>
  <w:num w:numId="90">
    <w:abstractNumId w:val="80"/>
  </w:num>
  <w:num w:numId="91">
    <w:abstractNumId w:val="45"/>
  </w:num>
  <w:num w:numId="92">
    <w:abstractNumId w:val="42"/>
  </w:num>
  <w:num w:numId="93">
    <w:abstractNumId w:val="156"/>
  </w:num>
  <w:num w:numId="94">
    <w:abstractNumId w:val="128"/>
  </w:num>
  <w:num w:numId="95">
    <w:abstractNumId w:val="8"/>
  </w:num>
  <w:num w:numId="96">
    <w:abstractNumId w:val="153"/>
  </w:num>
  <w:num w:numId="97">
    <w:abstractNumId w:val="25"/>
  </w:num>
  <w:num w:numId="98">
    <w:abstractNumId w:val="68"/>
  </w:num>
  <w:num w:numId="99">
    <w:abstractNumId w:val="97"/>
  </w:num>
  <w:num w:numId="100">
    <w:abstractNumId w:val="2"/>
  </w:num>
  <w:num w:numId="101">
    <w:abstractNumId w:val="57"/>
  </w:num>
  <w:num w:numId="102">
    <w:abstractNumId w:val="5"/>
  </w:num>
  <w:num w:numId="103">
    <w:abstractNumId w:val="110"/>
  </w:num>
  <w:num w:numId="104">
    <w:abstractNumId w:val="85"/>
  </w:num>
  <w:num w:numId="105">
    <w:abstractNumId w:val="107"/>
  </w:num>
  <w:num w:numId="106">
    <w:abstractNumId w:val="52"/>
  </w:num>
  <w:num w:numId="107">
    <w:abstractNumId w:val="112"/>
  </w:num>
  <w:num w:numId="108">
    <w:abstractNumId w:val="114"/>
  </w:num>
  <w:num w:numId="109">
    <w:abstractNumId w:val="137"/>
  </w:num>
  <w:num w:numId="110">
    <w:abstractNumId w:val="30"/>
  </w:num>
  <w:num w:numId="111">
    <w:abstractNumId w:val="46"/>
  </w:num>
  <w:num w:numId="112">
    <w:abstractNumId w:val="142"/>
  </w:num>
  <w:num w:numId="113">
    <w:abstractNumId w:val="6"/>
  </w:num>
  <w:num w:numId="114">
    <w:abstractNumId w:val="66"/>
  </w:num>
  <w:num w:numId="115">
    <w:abstractNumId w:val="41"/>
  </w:num>
  <w:num w:numId="116">
    <w:abstractNumId w:val="133"/>
  </w:num>
  <w:num w:numId="117">
    <w:abstractNumId w:val="148"/>
  </w:num>
  <w:num w:numId="118">
    <w:abstractNumId w:val="51"/>
  </w:num>
  <w:num w:numId="119">
    <w:abstractNumId w:val="130"/>
  </w:num>
  <w:num w:numId="120">
    <w:abstractNumId w:val="72"/>
  </w:num>
  <w:num w:numId="121">
    <w:abstractNumId w:val="35"/>
  </w:num>
  <w:num w:numId="122">
    <w:abstractNumId w:val="83"/>
  </w:num>
  <w:num w:numId="123">
    <w:abstractNumId w:val="10"/>
  </w:num>
  <w:num w:numId="124">
    <w:abstractNumId w:val="103"/>
  </w:num>
  <w:num w:numId="125">
    <w:abstractNumId w:val="147"/>
  </w:num>
  <w:num w:numId="126">
    <w:abstractNumId w:val="111"/>
  </w:num>
  <w:num w:numId="127">
    <w:abstractNumId w:val="36"/>
  </w:num>
  <w:num w:numId="128">
    <w:abstractNumId w:val="149"/>
  </w:num>
  <w:num w:numId="129">
    <w:abstractNumId w:val="92"/>
  </w:num>
  <w:num w:numId="130">
    <w:abstractNumId w:val="3"/>
  </w:num>
  <w:num w:numId="131">
    <w:abstractNumId w:val="69"/>
  </w:num>
  <w:num w:numId="132">
    <w:abstractNumId w:val="16"/>
  </w:num>
  <w:num w:numId="133">
    <w:abstractNumId w:val="54"/>
  </w:num>
  <w:num w:numId="134">
    <w:abstractNumId w:val="19"/>
  </w:num>
  <w:num w:numId="135">
    <w:abstractNumId w:val="126"/>
  </w:num>
  <w:num w:numId="136">
    <w:abstractNumId w:val="60"/>
  </w:num>
  <w:num w:numId="137">
    <w:abstractNumId w:val="93"/>
  </w:num>
  <w:num w:numId="138">
    <w:abstractNumId w:val="121"/>
  </w:num>
  <w:num w:numId="139">
    <w:abstractNumId w:val="91"/>
  </w:num>
  <w:num w:numId="140">
    <w:abstractNumId w:val="15"/>
  </w:num>
  <w:num w:numId="141">
    <w:abstractNumId w:val="95"/>
  </w:num>
  <w:num w:numId="142">
    <w:abstractNumId w:val="88"/>
  </w:num>
  <w:num w:numId="143">
    <w:abstractNumId w:val="48"/>
  </w:num>
  <w:num w:numId="144">
    <w:abstractNumId w:val="32"/>
  </w:num>
  <w:num w:numId="145">
    <w:abstractNumId w:val="120"/>
  </w:num>
  <w:num w:numId="146">
    <w:abstractNumId w:val="65"/>
  </w:num>
  <w:num w:numId="147">
    <w:abstractNumId w:val="139"/>
  </w:num>
  <w:num w:numId="148">
    <w:abstractNumId w:val="74"/>
  </w:num>
  <w:num w:numId="149">
    <w:abstractNumId w:val="160"/>
  </w:num>
  <w:num w:numId="150">
    <w:abstractNumId w:val="98"/>
  </w:num>
  <w:num w:numId="151">
    <w:abstractNumId w:val="40"/>
  </w:num>
  <w:num w:numId="152">
    <w:abstractNumId w:val="99"/>
  </w:num>
  <w:num w:numId="153">
    <w:abstractNumId w:val="21"/>
  </w:num>
  <w:num w:numId="154">
    <w:abstractNumId w:val="154"/>
  </w:num>
  <w:num w:numId="155">
    <w:abstractNumId w:val="129"/>
  </w:num>
  <w:num w:numId="156">
    <w:abstractNumId w:val="50"/>
  </w:num>
  <w:num w:numId="157">
    <w:abstractNumId w:val="123"/>
  </w:num>
  <w:num w:numId="158">
    <w:abstractNumId w:val="75"/>
  </w:num>
  <w:num w:numId="159">
    <w:abstractNumId w:val="37"/>
  </w:num>
  <w:num w:numId="160">
    <w:abstractNumId w:val="109"/>
  </w:num>
  <w:num w:numId="161">
    <w:abstractNumId w:val="152"/>
  </w:num>
  <w:num w:numId="162">
    <w:abstractNumId w:val="124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0E"/>
    <w:rsid w:val="0000018D"/>
    <w:rsid w:val="00000665"/>
    <w:rsid w:val="00000730"/>
    <w:rsid w:val="000007BA"/>
    <w:rsid w:val="000008F6"/>
    <w:rsid w:val="00000A49"/>
    <w:rsid w:val="00000AB6"/>
    <w:rsid w:val="000011F6"/>
    <w:rsid w:val="00001917"/>
    <w:rsid w:val="00001AB2"/>
    <w:rsid w:val="00001C02"/>
    <w:rsid w:val="00002755"/>
    <w:rsid w:val="000029A0"/>
    <w:rsid w:val="000029E8"/>
    <w:rsid w:val="00002AFF"/>
    <w:rsid w:val="00002B8D"/>
    <w:rsid w:val="00003267"/>
    <w:rsid w:val="0000379F"/>
    <w:rsid w:val="00003F94"/>
    <w:rsid w:val="000044B6"/>
    <w:rsid w:val="00004E4B"/>
    <w:rsid w:val="00005263"/>
    <w:rsid w:val="000053D1"/>
    <w:rsid w:val="000055B5"/>
    <w:rsid w:val="000057F9"/>
    <w:rsid w:val="000059BB"/>
    <w:rsid w:val="00005AF9"/>
    <w:rsid w:val="00005D67"/>
    <w:rsid w:val="00005F07"/>
    <w:rsid w:val="00006370"/>
    <w:rsid w:val="00006AB1"/>
    <w:rsid w:val="00006B62"/>
    <w:rsid w:val="000077FA"/>
    <w:rsid w:val="00007AF6"/>
    <w:rsid w:val="00010130"/>
    <w:rsid w:val="0001094E"/>
    <w:rsid w:val="00010CF1"/>
    <w:rsid w:val="00010D60"/>
    <w:rsid w:val="00011040"/>
    <w:rsid w:val="00011A2A"/>
    <w:rsid w:val="000120F5"/>
    <w:rsid w:val="00012109"/>
    <w:rsid w:val="00012294"/>
    <w:rsid w:val="000122DB"/>
    <w:rsid w:val="00012466"/>
    <w:rsid w:val="0001259F"/>
    <w:rsid w:val="00012788"/>
    <w:rsid w:val="00012C31"/>
    <w:rsid w:val="00012F5F"/>
    <w:rsid w:val="00013103"/>
    <w:rsid w:val="00013113"/>
    <w:rsid w:val="00013AC4"/>
    <w:rsid w:val="0001410B"/>
    <w:rsid w:val="0001462C"/>
    <w:rsid w:val="000146B9"/>
    <w:rsid w:val="000148CF"/>
    <w:rsid w:val="00014903"/>
    <w:rsid w:val="00014C57"/>
    <w:rsid w:val="00014DC1"/>
    <w:rsid w:val="00014EE3"/>
    <w:rsid w:val="00015093"/>
    <w:rsid w:val="000152AB"/>
    <w:rsid w:val="00015407"/>
    <w:rsid w:val="00015664"/>
    <w:rsid w:val="00015ADA"/>
    <w:rsid w:val="00016EEF"/>
    <w:rsid w:val="00016FA7"/>
    <w:rsid w:val="00017218"/>
    <w:rsid w:val="0001756C"/>
    <w:rsid w:val="0001783E"/>
    <w:rsid w:val="00020F08"/>
    <w:rsid w:val="00020F8F"/>
    <w:rsid w:val="000210B3"/>
    <w:rsid w:val="0002123A"/>
    <w:rsid w:val="000218C4"/>
    <w:rsid w:val="00021F55"/>
    <w:rsid w:val="00022306"/>
    <w:rsid w:val="00022764"/>
    <w:rsid w:val="00022B25"/>
    <w:rsid w:val="00022D22"/>
    <w:rsid w:val="000230E9"/>
    <w:rsid w:val="000234C9"/>
    <w:rsid w:val="0002382E"/>
    <w:rsid w:val="000239EC"/>
    <w:rsid w:val="00023C37"/>
    <w:rsid w:val="00024090"/>
    <w:rsid w:val="000243DE"/>
    <w:rsid w:val="000249A6"/>
    <w:rsid w:val="00025616"/>
    <w:rsid w:val="0002575D"/>
    <w:rsid w:val="00025799"/>
    <w:rsid w:val="00025B16"/>
    <w:rsid w:val="00025B39"/>
    <w:rsid w:val="00025DF6"/>
    <w:rsid w:val="000260D2"/>
    <w:rsid w:val="00026229"/>
    <w:rsid w:val="000262DA"/>
    <w:rsid w:val="0002688B"/>
    <w:rsid w:val="00026ACC"/>
    <w:rsid w:val="00026E56"/>
    <w:rsid w:val="00026E73"/>
    <w:rsid w:val="00026EAA"/>
    <w:rsid w:val="00027A9C"/>
    <w:rsid w:val="00027C8B"/>
    <w:rsid w:val="00027EFB"/>
    <w:rsid w:val="00030329"/>
    <w:rsid w:val="000309E2"/>
    <w:rsid w:val="00031262"/>
    <w:rsid w:val="00031634"/>
    <w:rsid w:val="000318B2"/>
    <w:rsid w:val="00031D67"/>
    <w:rsid w:val="00031D94"/>
    <w:rsid w:val="000322A7"/>
    <w:rsid w:val="000322E1"/>
    <w:rsid w:val="00032527"/>
    <w:rsid w:val="00032686"/>
    <w:rsid w:val="0003291C"/>
    <w:rsid w:val="000329DF"/>
    <w:rsid w:val="00032A9D"/>
    <w:rsid w:val="00032AB6"/>
    <w:rsid w:val="00032C34"/>
    <w:rsid w:val="00033085"/>
    <w:rsid w:val="00033A0C"/>
    <w:rsid w:val="00033F7B"/>
    <w:rsid w:val="00033F9E"/>
    <w:rsid w:val="00034A89"/>
    <w:rsid w:val="00034C4E"/>
    <w:rsid w:val="00034D4B"/>
    <w:rsid w:val="000351C6"/>
    <w:rsid w:val="000357CC"/>
    <w:rsid w:val="00035A06"/>
    <w:rsid w:val="00035B87"/>
    <w:rsid w:val="00035D13"/>
    <w:rsid w:val="000362CD"/>
    <w:rsid w:val="00036347"/>
    <w:rsid w:val="00036D2D"/>
    <w:rsid w:val="00036DA4"/>
    <w:rsid w:val="00036E7E"/>
    <w:rsid w:val="00036EC4"/>
    <w:rsid w:val="000372EC"/>
    <w:rsid w:val="000374DD"/>
    <w:rsid w:val="0003787A"/>
    <w:rsid w:val="00037BBE"/>
    <w:rsid w:val="00037C4E"/>
    <w:rsid w:val="00037C66"/>
    <w:rsid w:val="00040031"/>
    <w:rsid w:val="00040143"/>
    <w:rsid w:val="0004042F"/>
    <w:rsid w:val="00040874"/>
    <w:rsid w:val="00040AD1"/>
    <w:rsid w:val="00040C83"/>
    <w:rsid w:val="00040D54"/>
    <w:rsid w:val="00040D9F"/>
    <w:rsid w:val="000413F7"/>
    <w:rsid w:val="00041629"/>
    <w:rsid w:val="000416C4"/>
    <w:rsid w:val="000417E9"/>
    <w:rsid w:val="00041B95"/>
    <w:rsid w:val="00041F97"/>
    <w:rsid w:val="000422BE"/>
    <w:rsid w:val="000425FD"/>
    <w:rsid w:val="00042608"/>
    <w:rsid w:val="000426B5"/>
    <w:rsid w:val="0004275E"/>
    <w:rsid w:val="000427F9"/>
    <w:rsid w:val="00043123"/>
    <w:rsid w:val="0004347E"/>
    <w:rsid w:val="0004373C"/>
    <w:rsid w:val="00043C7C"/>
    <w:rsid w:val="00043D84"/>
    <w:rsid w:val="00043E4A"/>
    <w:rsid w:val="00044174"/>
    <w:rsid w:val="00045081"/>
    <w:rsid w:val="000452B0"/>
    <w:rsid w:val="00045FC8"/>
    <w:rsid w:val="000467AF"/>
    <w:rsid w:val="00046E52"/>
    <w:rsid w:val="00046FBF"/>
    <w:rsid w:val="0004709C"/>
    <w:rsid w:val="000471BA"/>
    <w:rsid w:val="00047339"/>
    <w:rsid w:val="00047398"/>
    <w:rsid w:val="000476DF"/>
    <w:rsid w:val="00047872"/>
    <w:rsid w:val="00047C03"/>
    <w:rsid w:val="00047DDA"/>
    <w:rsid w:val="00047E58"/>
    <w:rsid w:val="0005076F"/>
    <w:rsid w:val="000507E5"/>
    <w:rsid w:val="00050F76"/>
    <w:rsid w:val="00051221"/>
    <w:rsid w:val="00051248"/>
    <w:rsid w:val="0005156E"/>
    <w:rsid w:val="0005195C"/>
    <w:rsid w:val="00052286"/>
    <w:rsid w:val="000523A5"/>
    <w:rsid w:val="00052689"/>
    <w:rsid w:val="00052C5B"/>
    <w:rsid w:val="00052D9D"/>
    <w:rsid w:val="00052F2E"/>
    <w:rsid w:val="00052F61"/>
    <w:rsid w:val="00052F6B"/>
    <w:rsid w:val="00052FDF"/>
    <w:rsid w:val="00053065"/>
    <w:rsid w:val="000533FF"/>
    <w:rsid w:val="00053F06"/>
    <w:rsid w:val="000543BC"/>
    <w:rsid w:val="000545DC"/>
    <w:rsid w:val="000547C9"/>
    <w:rsid w:val="000548BD"/>
    <w:rsid w:val="00054B75"/>
    <w:rsid w:val="00055037"/>
    <w:rsid w:val="00055583"/>
    <w:rsid w:val="00055B1B"/>
    <w:rsid w:val="00055D86"/>
    <w:rsid w:val="00055F3C"/>
    <w:rsid w:val="0005627D"/>
    <w:rsid w:val="00056320"/>
    <w:rsid w:val="00056510"/>
    <w:rsid w:val="000567FC"/>
    <w:rsid w:val="000568AD"/>
    <w:rsid w:val="00056919"/>
    <w:rsid w:val="000569A2"/>
    <w:rsid w:val="00056C17"/>
    <w:rsid w:val="00056EB8"/>
    <w:rsid w:val="00056F18"/>
    <w:rsid w:val="0005729D"/>
    <w:rsid w:val="000574CF"/>
    <w:rsid w:val="00057CA2"/>
    <w:rsid w:val="000605D9"/>
    <w:rsid w:val="0006090E"/>
    <w:rsid w:val="000609E9"/>
    <w:rsid w:val="00060DF6"/>
    <w:rsid w:val="00060E49"/>
    <w:rsid w:val="0006200A"/>
    <w:rsid w:val="0006204F"/>
    <w:rsid w:val="00062666"/>
    <w:rsid w:val="0006275B"/>
    <w:rsid w:val="0006279F"/>
    <w:rsid w:val="00062A0B"/>
    <w:rsid w:val="00062FFF"/>
    <w:rsid w:val="000630A3"/>
    <w:rsid w:val="00063996"/>
    <w:rsid w:val="000639BF"/>
    <w:rsid w:val="00063D31"/>
    <w:rsid w:val="00063F12"/>
    <w:rsid w:val="00063F59"/>
    <w:rsid w:val="00063FE4"/>
    <w:rsid w:val="000642A4"/>
    <w:rsid w:val="000642EF"/>
    <w:rsid w:val="00064A20"/>
    <w:rsid w:val="00064CB8"/>
    <w:rsid w:val="000652ED"/>
    <w:rsid w:val="00065B15"/>
    <w:rsid w:val="00065BDF"/>
    <w:rsid w:val="00065D11"/>
    <w:rsid w:val="0006622A"/>
    <w:rsid w:val="00066748"/>
    <w:rsid w:val="00066962"/>
    <w:rsid w:val="00066C05"/>
    <w:rsid w:val="00066D6C"/>
    <w:rsid w:val="00066D95"/>
    <w:rsid w:val="00066DD4"/>
    <w:rsid w:val="00067065"/>
    <w:rsid w:val="000670EF"/>
    <w:rsid w:val="000673F2"/>
    <w:rsid w:val="00067425"/>
    <w:rsid w:val="000676E3"/>
    <w:rsid w:val="0006773C"/>
    <w:rsid w:val="00067DBD"/>
    <w:rsid w:val="00067E0B"/>
    <w:rsid w:val="00067E62"/>
    <w:rsid w:val="000701FA"/>
    <w:rsid w:val="0007020E"/>
    <w:rsid w:val="0007031A"/>
    <w:rsid w:val="0007048C"/>
    <w:rsid w:val="000704B8"/>
    <w:rsid w:val="00070597"/>
    <w:rsid w:val="00070B69"/>
    <w:rsid w:val="00070D74"/>
    <w:rsid w:val="00070EB7"/>
    <w:rsid w:val="00071164"/>
    <w:rsid w:val="00071676"/>
    <w:rsid w:val="0007184C"/>
    <w:rsid w:val="00071DA2"/>
    <w:rsid w:val="0007233A"/>
    <w:rsid w:val="00072BCB"/>
    <w:rsid w:val="00072E4E"/>
    <w:rsid w:val="00072FEF"/>
    <w:rsid w:val="00073186"/>
    <w:rsid w:val="00073270"/>
    <w:rsid w:val="000733E2"/>
    <w:rsid w:val="00073784"/>
    <w:rsid w:val="00073E16"/>
    <w:rsid w:val="00074044"/>
    <w:rsid w:val="00074463"/>
    <w:rsid w:val="00074ABE"/>
    <w:rsid w:val="00074DCF"/>
    <w:rsid w:val="00074EF6"/>
    <w:rsid w:val="00075488"/>
    <w:rsid w:val="0007556B"/>
    <w:rsid w:val="00075781"/>
    <w:rsid w:val="000757E3"/>
    <w:rsid w:val="00075856"/>
    <w:rsid w:val="00075C9B"/>
    <w:rsid w:val="00076A11"/>
    <w:rsid w:val="000770FA"/>
    <w:rsid w:val="00077682"/>
    <w:rsid w:val="00077B29"/>
    <w:rsid w:val="0008005F"/>
    <w:rsid w:val="000800A8"/>
    <w:rsid w:val="0008014F"/>
    <w:rsid w:val="00080352"/>
    <w:rsid w:val="00080736"/>
    <w:rsid w:val="00080884"/>
    <w:rsid w:val="00080E31"/>
    <w:rsid w:val="0008148C"/>
    <w:rsid w:val="00081719"/>
    <w:rsid w:val="00081825"/>
    <w:rsid w:val="00081C5A"/>
    <w:rsid w:val="00081DC4"/>
    <w:rsid w:val="00081FCD"/>
    <w:rsid w:val="00082077"/>
    <w:rsid w:val="00082D31"/>
    <w:rsid w:val="00082E6F"/>
    <w:rsid w:val="00083522"/>
    <w:rsid w:val="000835BB"/>
    <w:rsid w:val="0008388A"/>
    <w:rsid w:val="00083B14"/>
    <w:rsid w:val="00084146"/>
    <w:rsid w:val="000841F1"/>
    <w:rsid w:val="0008420E"/>
    <w:rsid w:val="0008443B"/>
    <w:rsid w:val="0008475B"/>
    <w:rsid w:val="00084786"/>
    <w:rsid w:val="00084881"/>
    <w:rsid w:val="00084A2A"/>
    <w:rsid w:val="00084E43"/>
    <w:rsid w:val="0008500F"/>
    <w:rsid w:val="000851C5"/>
    <w:rsid w:val="00085235"/>
    <w:rsid w:val="000855A6"/>
    <w:rsid w:val="00085835"/>
    <w:rsid w:val="000858DB"/>
    <w:rsid w:val="00085C29"/>
    <w:rsid w:val="000860D7"/>
    <w:rsid w:val="00086105"/>
    <w:rsid w:val="00086115"/>
    <w:rsid w:val="00087070"/>
    <w:rsid w:val="000872D9"/>
    <w:rsid w:val="00087896"/>
    <w:rsid w:val="00087CF7"/>
    <w:rsid w:val="00087E71"/>
    <w:rsid w:val="00090103"/>
    <w:rsid w:val="0009048E"/>
    <w:rsid w:val="000907BA"/>
    <w:rsid w:val="00090BE1"/>
    <w:rsid w:val="00090D6D"/>
    <w:rsid w:val="00090DEE"/>
    <w:rsid w:val="00090F0F"/>
    <w:rsid w:val="0009168A"/>
    <w:rsid w:val="000916C9"/>
    <w:rsid w:val="00091BA8"/>
    <w:rsid w:val="000924EE"/>
    <w:rsid w:val="000929A9"/>
    <w:rsid w:val="000929F0"/>
    <w:rsid w:val="00092C03"/>
    <w:rsid w:val="00093227"/>
    <w:rsid w:val="000932F4"/>
    <w:rsid w:val="00093424"/>
    <w:rsid w:val="00093728"/>
    <w:rsid w:val="000939AB"/>
    <w:rsid w:val="00093B41"/>
    <w:rsid w:val="0009457F"/>
    <w:rsid w:val="00094728"/>
    <w:rsid w:val="00094A11"/>
    <w:rsid w:val="00094E08"/>
    <w:rsid w:val="00094FEE"/>
    <w:rsid w:val="00095032"/>
    <w:rsid w:val="000953F3"/>
    <w:rsid w:val="000955F4"/>
    <w:rsid w:val="00095C09"/>
    <w:rsid w:val="00095DB3"/>
    <w:rsid w:val="00095F76"/>
    <w:rsid w:val="00095F80"/>
    <w:rsid w:val="00095F95"/>
    <w:rsid w:val="0009628C"/>
    <w:rsid w:val="00096AE2"/>
    <w:rsid w:val="00097180"/>
    <w:rsid w:val="00097517"/>
    <w:rsid w:val="0009781B"/>
    <w:rsid w:val="00097E0F"/>
    <w:rsid w:val="00097F56"/>
    <w:rsid w:val="000A0460"/>
    <w:rsid w:val="000A072C"/>
    <w:rsid w:val="000A0850"/>
    <w:rsid w:val="000A0D6D"/>
    <w:rsid w:val="000A0FEA"/>
    <w:rsid w:val="000A11AA"/>
    <w:rsid w:val="000A11BD"/>
    <w:rsid w:val="000A18D0"/>
    <w:rsid w:val="000A1ADB"/>
    <w:rsid w:val="000A1C75"/>
    <w:rsid w:val="000A1CF4"/>
    <w:rsid w:val="000A2009"/>
    <w:rsid w:val="000A200E"/>
    <w:rsid w:val="000A24E2"/>
    <w:rsid w:val="000A26BA"/>
    <w:rsid w:val="000A282F"/>
    <w:rsid w:val="000A2BE4"/>
    <w:rsid w:val="000A2C9A"/>
    <w:rsid w:val="000A2C9F"/>
    <w:rsid w:val="000A2F7B"/>
    <w:rsid w:val="000A2FDF"/>
    <w:rsid w:val="000A3679"/>
    <w:rsid w:val="000A3FDD"/>
    <w:rsid w:val="000A41BE"/>
    <w:rsid w:val="000A433D"/>
    <w:rsid w:val="000A47F9"/>
    <w:rsid w:val="000A4B65"/>
    <w:rsid w:val="000A4C3D"/>
    <w:rsid w:val="000A54CB"/>
    <w:rsid w:val="000A5EDF"/>
    <w:rsid w:val="000A613D"/>
    <w:rsid w:val="000A6591"/>
    <w:rsid w:val="000A6694"/>
    <w:rsid w:val="000A6781"/>
    <w:rsid w:val="000A69F0"/>
    <w:rsid w:val="000A6A1A"/>
    <w:rsid w:val="000A70B1"/>
    <w:rsid w:val="000A722A"/>
    <w:rsid w:val="000A7271"/>
    <w:rsid w:val="000A75D5"/>
    <w:rsid w:val="000A7731"/>
    <w:rsid w:val="000A79CB"/>
    <w:rsid w:val="000A7A9C"/>
    <w:rsid w:val="000B08E9"/>
    <w:rsid w:val="000B0CA1"/>
    <w:rsid w:val="000B13C5"/>
    <w:rsid w:val="000B1C64"/>
    <w:rsid w:val="000B2520"/>
    <w:rsid w:val="000B27C7"/>
    <w:rsid w:val="000B2ABF"/>
    <w:rsid w:val="000B2B1A"/>
    <w:rsid w:val="000B2DDE"/>
    <w:rsid w:val="000B345B"/>
    <w:rsid w:val="000B3F02"/>
    <w:rsid w:val="000B42B2"/>
    <w:rsid w:val="000B473B"/>
    <w:rsid w:val="000B496D"/>
    <w:rsid w:val="000B4979"/>
    <w:rsid w:val="000B4B69"/>
    <w:rsid w:val="000B4D64"/>
    <w:rsid w:val="000B4D7B"/>
    <w:rsid w:val="000B5500"/>
    <w:rsid w:val="000B5BF8"/>
    <w:rsid w:val="000B5F65"/>
    <w:rsid w:val="000B5FD9"/>
    <w:rsid w:val="000B60AE"/>
    <w:rsid w:val="000B6185"/>
    <w:rsid w:val="000B6AD6"/>
    <w:rsid w:val="000B6D26"/>
    <w:rsid w:val="000B6D68"/>
    <w:rsid w:val="000B72DF"/>
    <w:rsid w:val="000B73C7"/>
    <w:rsid w:val="000B73DB"/>
    <w:rsid w:val="000B7683"/>
    <w:rsid w:val="000B7991"/>
    <w:rsid w:val="000B7CFD"/>
    <w:rsid w:val="000B7D97"/>
    <w:rsid w:val="000C09C3"/>
    <w:rsid w:val="000C0F21"/>
    <w:rsid w:val="000C140A"/>
    <w:rsid w:val="000C1510"/>
    <w:rsid w:val="000C1AA6"/>
    <w:rsid w:val="000C1AEF"/>
    <w:rsid w:val="000C1F5C"/>
    <w:rsid w:val="000C20D3"/>
    <w:rsid w:val="000C211A"/>
    <w:rsid w:val="000C21C1"/>
    <w:rsid w:val="000C26B6"/>
    <w:rsid w:val="000C27B9"/>
    <w:rsid w:val="000C2A5A"/>
    <w:rsid w:val="000C2B8A"/>
    <w:rsid w:val="000C3054"/>
    <w:rsid w:val="000C3129"/>
    <w:rsid w:val="000C32C9"/>
    <w:rsid w:val="000C34E7"/>
    <w:rsid w:val="000C36B5"/>
    <w:rsid w:val="000C38C6"/>
    <w:rsid w:val="000C4570"/>
    <w:rsid w:val="000C47FE"/>
    <w:rsid w:val="000C48DD"/>
    <w:rsid w:val="000C4C32"/>
    <w:rsid w:val="000C4E4B"/>
    <w:rsid w:val="000C5664"/>
    <w:rsid w:val="000C6348"/>
    <w:rsid w:val="000C6784"/>
    <w:rsid w:val="000C6B38"/>
    <w:rsid w:val="000C6CEB"/>
    <w:rsid w:val="000C711C"/>
    <w:rsid w:val="000C76FF"/>
    <w:rsid w:val="000C77A5"/>
    <w:rsid w:val="000C7B6C"/>
    <w:rsid w:val="000C7DBB"/>
    <w:rsid w:val="000D0398"/>
    <w:rsid w:val="000D03FF"/>
    <w:rsid w:val="000D0B27"/>
    <w:rsid w:val="000D0F13"/>
    <w:rsid w:val="000D1018"/>
    <w:rsid w:val="000D128A"/>
    <w:rsid w:val="000D1977"/>
    <w:rsid w:val="000D2328"/>
    <w:rsid w:val="000D2888"/>
    <w:rsid w:val="000D294A"/>
    <w:rsid w:val="000D2958"/>
    <w:rsid w:val="000D2E5B"/>
    <w:rsid w:val="000D3503"/>
    <w:rsid w:val="000D39C1"/>
    <w:rsid w:val="000D3AD2"/>
    <w:rsid w:val="000D3BEF"/>
    <w:rsid w:val="000D3C88"/>
    <w:rsid w:val="000D41CC"/>
    <w:rsid w:val="000D43CD"/>
    <w:rsid w:val="000D44EF"/>
    <w:rsid w:val="000D4556"/>
    <w:rsid w:val="000D4D19"/>
    <w:rsid w:val="000D4D1E"/>
    <w:rsid w:val="000D4D2C"/>
    <w:rsid w:val="000D4D50"/>
    <w:rsid w:val="000D4FCB"/>
    <w:rsid w:val="000D5C09"/>
    <w:rsid w:val="000D63B1"/>
    <w:rsid w:val="000D6C0D"/>
    <w:rsid w:val="000D6D5A"/>
    <w:rsid w:val="000D6DE8"/>
    <w:rsid w:val="000D71BD"/>
    <w:rsid w:val="000D72AE"/>
    <w:rsid w:val="000D739B"/>
    <w:rsid w:val="000D7645"/>
    <w:rsid w:val="000D7B75"/>
    <w:rsid w:val="000D7BDA"/>
    <w:rsid w:val="000E019B"/>
    <w:rsid w:val="000E0A61"/>
    <w:rsid w:val="000E0CE3"/>
    <w:rsid w:val="000E0DEF"/>
    <w:rsid w:val="000E1125"/>
    <w:rsid w:val="000E11B4"/>
    <w:rsid w:val="000E134B"/>
    <w:rsid w:val="000E1A8E"/>
    <w:rsid w:val="000E237C"/>
    <w:rsid w:val="000E253A"/>
    <w:rsid w:val="000E28DC"/>
    <w:rsid w:val="000E2C61"/>
    <w:rsid w:val="000E2EC9"/>
    <w:rsid w:val="000E3005"/>
    <w:rsid w:val="000E30E5"/>
    <w:rsid w:val="000E3825"/>
    <w:rsid w:val="000E3E70"/>
    <w:rsid w:val="000E407E"/>
    <w:rsid w:val="000E442C"/>
    <w:rsid w:val="000E4549"/>
    <w:rsid w:val="000E4BCF"/>
    <w:rsid w:val="000E51E9"/>
    <w:rsid w:val="000E5261"/>
    <w:rsid w:val="000E59B8"/>
    <w:rsid w:val="000E5CA5"/>
    <w:rsid w:val="000E608B"/>
    <w:rsid w:val="000E6477"/>
    <w:rsid w:val="000E6479"/>
    <w:rsid w:val="000E6920"/>
    <w:rsid w:val="000E6BF1"/>
    <w:rsid w:val="000E6DA5"/>
    <w:rsid w:val="000E765F"/>
    <w:rsid w:val="000E7B24"/>
    <w:rsid w:val="000F0635"/>
    <w:rsid w:val="000F0661"/>
    <w:rsid w:val="000F0B9E"/>
    <w:rsid w:val="000F0F78"/>
    <w:rsid w:val="000F1291"/>
    <w:rsid w:val="000F1399"/>
    <w:rsid w:val="000F13F8"/>
    <w:rsid w:val="000F1923"/>
    <w:rsid w:val="000F1CC6"/>
    <w:rsid w:val="000F1E6A"/>
    <w:rsid w:val="000F222E"/>
    <w:rsid w:val="000F2553"/>
    <w:rsid w:val="000F294F"/>
    <w:rsid w:val="000F2ABC"/>
    <w:rsid w:val="000F32A3"/>
    <w:rsid w:val="000F3482"/>
    <w:rsid w:val="000F3640"/>
    <w:rsid w:val="000F43DF"/>
    <w:rsid w:val="000F4984"/>
    <w:rsid w:val="000F4AB3"/>
    <w:rsid w:val="000F4DBD"/>
    <w:rsid w:val="000F5048"/>
    <w:rsid w:val="000F5212"/>
    <w:rsid w:val="000F5BED"/>
    <w:rsid w:val="000F5C68"/>
    <w:rsid w:val="000F5D31"/>
    <w:rsid w:val="000F6589"/>
    <w:rsid w:val="000F6772"/>
    <w:rsid w:val="000F6AE5"/>
    <w:rsid w:val="000F6F8E"/>
    <w:rsid w:val="000F739E"/>
    <w:rsid w:val="0010047C"/>
    <w:rsid w:val="0010063F"/>
    <w:rsid w:val="00100667"/>
    <w:rsid w:val="001009D5"/>
    <w:rsid w:val="00100A81"/>
    <w:rsid w:val="00100AA0"/>
    <w:rsid w:val="00100E68"/>
    <w:rsid w:val="00101D94"/>
    <w:rsid w:val="00102270"/>
    <w:rsid w:val="001026D0"/>
    <w:rsid w:val="00102918"/>
    <w:rsid w:val="00102A59"/>
    <w:rsid w:val="00102E73"/>
    <w:rsid w:val="00102F69"/>
    <w:rsid w:val="00103841"/>
    <w:rsid w:val="0010397B"/>
    <w:rsid w:val="00103A40"/>
    <w:rsid w:val="00103ABD"/>
    <w:rsid w:val="00103CA9"/>
    <w:rsid w:val="0010412A"/>
    <w:rsid w:val="00104312"/>
    <w:rsid w:val="0010440A"/>
    <w:rsid w:val="0010463B"/>
    <w:rsid w:val="00104962"/>
    <w:rsid w:val="00104AAF"/>
    <w:rsid w:val="00105147"/>
    <w:rsid w:val="00105339"/>
    <w:rsid w:val="00105FCF"/>
    <w:rsid w:val="00106225"/>
    <w:rsid w:val="00106457"/>
    <w:rsid w:val="0010658B"/>
    <w:rsid w:val="00106677"/>
    <w:rsid w:val="001068AF"/>
    <w:rsid w:val="00106B8D"/>
    <w:rsid w:val="00106DE6"/>
    <w:rsid w:val="00107169"/>
    <w:rsid w:val="001074EA"/>
    <w:rsid w:val="00107C73"/>
    <w:rsid w:val="00107E57"/>
    <w:rsid w:val="0011060E"/>
    <w:rsid w:val="00110CBC"/>
    <w:rsid w:val="00111A79"/>
    <w:rsid w:val="00111C1B"/>
    <w:rsid w:val="00111C88"/>
    <w:rsid w:val="00112C53"/>
    <w:rsid w:val="00113A53"/>
    <w:rsid w:val="00113B65"/>
    <w:rsid w:val="00113C9B"/>
    <w:rsid w:val="001140DE"/>
    <w:rsid w:val="0011413A"/>
    <w:rsid w:val="0011421D"/>
    <w:rsid w:val="00114259"/>
    <w:rsid w:val="001146F3"/>
    <w:rsid w:val="001149DA"/>
    <w:rsid w:val="00114B4A"/>
    <w:rsid w:val="00114B60"/>
    <w:rsid w:val="00115087"/>
    <w:rsid w:val="00115600"/>
    <w:rsid w:val="00115665"/>
    <w:rsid w:val="00115C2C"/>
    <w:rsid w:val="00115DA3"/>
    <w:rsid w:val="00115E4E"/>
    <w:rsid w:val="0011632B"/>
    <w:rsid w:val="00116482"/>
    <w:rsid w:val="001165DD"/>
    <w:rsid w:val="0011685B"/>
    <w:rsid w:val="00116864"/>
    <w:rsid w:val="00116961"/>
    <w:rsid w:val="00116A3A"/>
    <w:rsid w:val="00116A59"/>
    <w:rsid w:val="00116CFF"/>
    <w:rsid w:val="00116D2C"/>
    <w:rsid w:val="00116FBE"/>
    <w:rsid w:val="0011705B"/>
    <w:rsid w:val="00117162"/>
    <w:rsid w:val="0011734E"/>
    <w:rsid w:val="00117BF1"/>
    <w:rsid w:val="00117C58"/>
    <w:rsid w:val="00117CA8"/>
    <w:rsid w:val="00117D8F"/>
    <w:rsid w:val="00117F98"/>
    <w:rsid w:val="0012046A"/>
    <w:rsid w:val="00120D72"/>
    <w:rsid w:val="00121155"/>
    <w:rsid w:val="00121BE1"/>
    <w:rsid w:val="00121E92"/>
    <w:rsid w:val="00122276"/>
    <w:rsid w:val="00122B82"/>
    <w:rsid w:val="00122BD3"/>
    <w:rsid w:val="00123087"/>
    <w:rsid w:val="0012327B"/>
    <w:rsid w:val="001234A4"/>
    <w:rsid w:val="00123859"/>
    <w:rsid w:val="00123903"/>
    <w:rsid w:val="001240A2"/>
    <w:rsid w:val="001257C9"/>
    <w:rsid w:val="00125A81"/>
    <w:rsid w:val="00125B5E"/>
    <w:rsid w:val="00125D12"/>
    <w:rsid w:val="001263E1"/>
    <w:rsid w:val="0012645E"/>
    <w:rsid w:val="00126A1A"/>
    <w:rsid w:val="00126C7A"/>
    <w:rsid w:val="00126EF9"/>
    <w:rsid w:val="00126FCD"/>
    <w:rsid w:val="0012719A"/>
    <w:rsid w:val="001271BD"/>
    <w:rsid w:val="001275F8"/>
    <w:rsid w:val="0012780B"/>
    <w:rsid w:val="001279B5"/>
    <w:rsid w:val="001279C2"/>
    <w:rsid w:val="001279C7"/>
    <w:rsid w:val="00127F34"/>
    <w:rsid w:val="00130768"/>
    <w:rsid w:val="00130E40"/>
    <w:rsid w:val="00131684"/>
    <w:rsid w:val="00131885"/>
    <w:rsid w:val="00131B72"/>
    <w:rsid w:val="00132C17"/>
    <w:rsid w:val="00133078"/>
    <w:rsid w:val="00133341"/>
    <w:rsid w:val="00133A96"/>
    <w:rsid w:val="00133EFF"/>
    <w:rsid w:val="00133F15"/>
    <w:rsid w:val="001341D1"/>
    <w:rsid w:val="001341D9"/>
    <w:rsid w:val="001346D5"/>
    <w:rsid w:val="00136016"/>
    <w:rsid w:val="001362D0"/>
    <w:rsid w:val="001369EE"/>
    <w:rsid w:val="0013706E"/>
    <w:rsid w:val="001378DF"/>
    <w:rsid w:val="00137B40"/>
    <w:rsid w:val="00137BFA"/>
    <w:rsid w:val="0014060C"/>
    <w:rsid w:val="00140656"/>
    <w:rsid w:val="00140AEF"/>
    <w:rsid w:val="00140AFB"/>
    <w:rsid w:val="00140CE9"/>
    <w:rsid w:val="00141166"/>
    <w:rsid w:val="00141664"/>
    <w:rsid w:val="001418E8"/>
    <w:rsid w:val="00141C3D"/>
    <w:rsid w:val="00141CB8"/>
    <w:rsid w:val="00141F19"/>
    <w:rsid w:val="00142151"/>
    <w:rsid w:val="00142163"/>
    <w:rsid w:val="001421C9"/>
    <w:rsid w:val="00142361"/>
    <w:rsid w:val="00142A7B"/>
    <w:rsid w:val="00142B2A"/>
    <w:rsid w:val="00142C07"/>
    <w:rsid w:val="00142CB6"/>
    <w:rsid w:val="00143258"/>
    <w:rsid w:val="00143313"/>
    <w:rsid w:val="00143518"/>
    <w:rsid w:val="00143567"/>
    <w:rsid w:val="00143729"/>
    <w:rsid w:val="00143944"/>
    <w:rsid w:val="00143DC3"/>
    <w:rsid w:val="00144208"/>
    <w:rsid w:val="0014430A"/>
    <w:rsid w:val="00144472"/>
    <w:rsid w:val="00144677"/>
    <w:rsid w:val="00144C3A"/>
    <w:rsid w:val="00144E66"/>
    <w:rsid w:val="00144EFB"/>
    <w:rsid w:val="00145898"/>
    <w:rsid w:val="00145FD1"/>
    <w:rsid w:val="0014622F"/>
    <w:rsid w:val="0014634E"/>
    <w:rsid w:val="001463F1"/>
    <w:rsid w:val="001464DF"/>
    <w:rsid w:val="00146608"/>
    <w:rsid w:val="001467A1"/>
    <w:rsid w:val="00146872"/>
    <w:rsid w:val="00146BC3"/>
    <w:rsid w:val="00146E56"/>
    <w:rsid w:val="001472B4"/>
    <w:rsid w:val="00147871"/>
    <w:rsid w:val="0014798C"/>
    <w:rsid w:val="00150729"/>
    <w:rsid w:val="00150EA9"/>
    <w:rsid w:val="001511A7"/>
    <w:rsid w:val="00151DCE"/>
    <w:rsid w:val="00151EB9"/>
    <w:rsid w:val="00151EE5"/>
    <w:rsid w:val="001523AD"/>
    <w:rsid w:val="0015294D"/>
    <w:rsid w:val="00153039"/>
    <w:rsid w:val="00153187"/>
    <w:rsid w:val="001538AE"/>
    <w:rsid w:val="00153BDF"/>
    <w:rsid w:val="00153CE4"/>
    <w:rsid w:val="00153FF4"/>
    <w:rsid w:val="00154233"/>
    <w:rsid w:val="00154397"/>
    <w:rsid w:val="00154FDC"/>
    <w:rsid w:val="0015528D"/>
    <w:rsid w:val="0015558A"/>
    <w:rsid w:val="00155699"/>
    <w:rsid w:val="001558B3"/>
    <w:rsid w:val="00155AA4"/>
    <w:rsid w:val="00155C9F"/>
    <w:rsid w:val="00156132"/>
    <w:rsid w:val="001565AA"/>
    <w:rsid w:val="0015668B"/>
    <w:rsid w:val="00156B62"/>
    <w:rsid w:val="00156EF0"/>
    <w:rsid w:val="001571A3"/>
    <w:rsid w:val="00157271"/>
    <w:rsid w:val="00157AA8"/>
    <w:rsid w:val="00157DB3"/>
    <w:rsid w:val="0016008F"/>
    <w:rsid w:val="00160A4E"/>
    <w:rsid w:val="00160B32"/>
    <w:rsid w:val="00160CC4"/>
    <w:rsid w:val="00160CEB"/>
    <w:rsid w:val="00160DA1"/>
    <w:rsid w:val="00160E48"/>
    <w:rsid w:val="0016112E"/>
    <w:rsid w:val="0016157B"/>
    <w:rsid w:val="001616A5"/>
    <w:rsid w:val="001616B6"/>
    <w:rsid w:val="00161B13"/>
    <w:rsid w:val="00161BEF"/>
    <w:rsid w:val="00161BFD"/>
    <w:rsid w:val="00161DA1"/>
    <w:rsid w:val="00162CEB"/>
    <w:rsid w:val="001632ED"/>
    <w:rsid w:val="0016347F"/>
    <w:rsid w:val="001634BC"/>
    <w:rsid w:val="00163BE5"/>
    <w:rsid w:val="00164240"/>
    <w:rsid w:val="0016471E"/>
    <w:rsid w:val="00164E7E"/>
    <w:rsid w:val="00165366"/>
    <w:rsid w:val="001655D9"/>
    <w:rsid w:val="001655DA"/>
    <w:rsid w:val="00165621"/>
    <w:rsid w:val="0016599C"/>
    <w:rsid w:val="00165DB2"/>
    <w:rsid w:val="00165E95"/>
    <w:rsid w:val="00165FAE"/>
    <w:rsid w:val="001663D0"/>
    <w:rsid w:val="00166532"/>
    <w:rsid w:val="00166CD7"/>
    <w:rsid w:val="0016716F"/>
    <w:rsid w:val="00167235"/>
    <w:rsid w:val="00167D9D"/>
    <w:rsid w:val="00170378"/>
    <w:rsid w:val="001703C2"/>
    <w:rsid w:val="00170450"/>
    <w:rsid w:val="00170489"/>
    <w:rsid w:val="00170AB0"/>
    <w:rsid w:val="00170EEE"/>
    <w:rsid w:val="00171458"/>
    <w:rsid w:val="001718DA"/>
    <w:rsid w:val="00171AA2"/>
    <w:rsid w:val="00171CCB"/>
    <w:rsid w:val="00172807"/>
    <w:rsid w:val="00172DE7"/>
    <w:rsid w:val="00172F0B"/>
    <w:rsid w:val="00173DEF"/>
    <w:rsid w:val="001743FE"/>
    <w:rsid w:val="001747BF"/>
    <w:rsid w:val="00175173"/>
    <w:rsid w:val="0017590C"/>
    <w:rsid w:val="00175D7F"/>
    <w:rsid w:val="001761FE"/>
    <w:rsid w:val="00176471"/>
    <w:rsid w:val="00176C35"/>
    <w:rsid w:val="00176C56"/>
    <w:rsid w:val="00176DFE"/>
    <w:rsid w:val="00177177"/>
    <w:rsid w:val="00177344"/>
    <w:rsid w:val="001773C9"/>
    <w:rsid w:val="001775AA"/>
    <w:rsid w:val="0017762B"/>
    <w:rsid w:val="001776D6"/>
    <w:rsid w:val="00177E76"/>
    <w:rsid w:val="001806F4"/>
    <w:rsid w:val="0018093B"/>
    <w:rsid w:val="00181567"/>
    <w:rsid w:val="00181857"/>
    <w:rsid w:val="00182464"/>
    <w:rsid w:val="001831B9"/>
    <w:rsid w:val="001832A6"/>
    <w:rsid w:val="001832DC"/>
    <w:rsid w:val="00183533"/>
    <w:rsid w:val="00183C2F"/>
    <w:rsid w:val="00183DE0"/>
    <w:rsid w:val="001840C6"/>
    <w:rsid w:val="001843B4"/>
    <w:rsid w:val="00184474"/>
    <w:rsid w:val="001846D0"/>
    <w:rsid w:val="00184907"/>
    <w:rsid w:val="00184B5B"/>
    <w:rsid w:val="00184CEE"/>
    <w:rsid w:val="00185064"/>
    <w:rsid w:val="001852F3"/>
    <w:rsid w:val="001857F9"/>
    <w:rsid w:val="00185A73"/>
    <w:rsid w:val="00185B4E"/>
    <w:rsid w:val="00185DCC"/>
    <w:rsid w:val="00185EEB"/>
    <w:rsid w:val="00186016"/>
    <w:rsid w:val="00186169"/>
    <w:rsid w:val="001862DC"/>
    <w:rsid w:val="00186538"/>
    <w:rsid w:val="001865E5"/>
    <w:rsid w:val="00186610"/>
    <w:rsid w:val="00186C7E"/>
    <w:rsid w:val="00186DF9"/>
    <w:rsid w:val="001875D6"/>
    <w:rsid w:val="0018780C"/>
    <w:rsid w:val="0018789F"/>
    <w:rsid w:val="00187FF5"/>
    <w:rsid w:val="00190336"/>
    <w:rsid w:val="0019035B"/>
    <w:rsid w:val="0019069B"/>
    <w:rsid w:val="00190B5B"/>
    <w:rsid w:val="00190BF6"/>
    <w:rsid w:val="00190D10"/>
    <w:rsid w:val="00190F55"/>
    <w:rsid w:val="0019138B"/>
    <w:rsid w:val="001916F7"/>
    <w:rsid w:val="001919C0"/>
    <w:rsid w:val="001919FA"/>
    <w:rsid w:val="00191A3A"/>
    <w:rsid w:val="00191B5C"/>
    <w:rsid w:val="00191EA2"/>
    <w:rsid w:val="00192337"/>
    <w:rsid w:val="00192355"/>
    <w:rsid w:val="0019238D"/>
    <w:rsid w:val="0019240E"/>
    <w:rsid w:val="0019275F"/>
    <w:rsid w:val="001929E7"/>
    <w:rsid w:val="001933DB"/>
    <w:rsid w:val="00193528"/>
    <w:rsid w:val="001935D5"/>
    <w:rsid w:val="00193C1B"/>
    <w:rsid w:val="00193CE7"/>
    <w:rsid w:val="00194114"/>
    <w:rsid w:val="00194447"/>
    <w:rsid w:val="001945BC"/>
    <w:rsid w:val="00194B84"/>
    <w:rsid w:val="00194E71"/>
    <w:rsid w:val="00195028"/>
    <w:rsid w:val="00195339"/>
    <w:rsid w:val="001957FC"/>
    <w:rsid w:val="00195F65"/>
    <w:rsid w:val="0019600E"/>
    <w:rsid w:val="001962B9"/>
    <w:rsid w:val="00196369"/>
    <w:rsid w:val="00196386"/>
    <w:rsid w:val="00196648"/>
    <w:rsid w:val="001967E5"/>
    <w:rsid w:val="00197023"/>
    <w:rsid w:val="001971D3"/>
    <w:rsid w:val="001977D2"/>
    <w:rsid w:val="0019791E"/>
    <w:rsid w:val="00197A73"/>
    <w:rsid w:val="00197AA0"/>
    <w:rsid w:val="00197C50"/>
    <w:rsid w:val="001A08F9"/>
    <w:rsid w:val="001A08FB"/>
    <w:rsid w:val="001A0B15"/>
    <w:rsid w:val="001A0B7A"/>
    <w:rsid w:val="001A0C11"/>
    <w:rsid w:val="001A0DE8"/>
    <w:rsid w:val="001A0E69"/>
    <w:rsid w:val="001A11E7"/>
    <w:rsid w:val="001A12C5"/>
    <w:rsid w:val="001A14DA"/>
    <w:rsid w:val="001A1F90"/>
    <w:rsid w:val="001A279A"/>
    <w:rsid w:val="001A2E26"/>
    <w:rsid w:val="001A35D0"/>
    <w:rsid w:val="001A360B"/>
    <w:rsid w:val="001A3B95"/>
    <w:rsid w:val="001A3DD7"/>
    <w:rsid w:val="001A4B9D"/>
    <w:rsid w:val="001A4BA9"/>
    <w:rsid w:val="001A4E40"/>
    <w:rsid w:val="001A4F15"/>
    <w:rsid w:val="001A4FBF"/>
    <w:rsid w:val="001A530F"/>
    <w:rsid w:val="001A5D31"/>
    <w:rsid w:val="001A5D68"/>
    <w:rsid w:val="001A5FF0"/>
    <w:rsid w:val="001A65C6"/>
    <w:rsid w:val="001A6923"/>
    <w:rsid w:val="001A6991"/>
    <w:rsid w:val="001A6A74"/>
    <w:rsid w:val="001A6B6A"/>
    <w:rsid w:val="001A6E5D"/>
    <w:rsid w:val="001A706F"/>
    <w:rsid w:val="001A757E"/>
    <w:rsid w:val="001B00A7"/>
    <w:rsid w:val="001B01E3"/>
    <w:rsid w:val="001B0208"/>
    <w:rsid w:val="001B04EF"/>
    <w:rsid w:val="001B05EA"/>
    <w:rsid w:val="001B06C0"/>
    <w:rsid w:val="001B086D"/>
    <w:rsid w:val="001B0CC3"/>
    <w:rsid w:val="001B10AB"/>
    <w:rsid w:val="001B14D3"/>
    <w:rsid w:val="001B179B"/>
    <w:rsid w:val="001B1868"/>
    <w:rsid w:val="001B1F21"/>
    <w:rsid w:val="001B2061"/>
    <w:rsid w:val="001B22E1"/>
    <w:rsid w:val="001B2446"/>
    <w:rsid w:val="001B2742"/>
    <w:rsid w:val="001B2AC9"/>
    <w:rsid w:val="001B2ADC"/>
    <w:rsid w:val="001B2D94"/>
    <w:rsid w:val="001B32D1"/>
    <w:rsid w:val="001B3382"/>
    <w:rsid w:val="001B33FD"/>
    <w:rsid w:val="001B3445"/>
    <w:rsid w:val="001B3F03"/>
    <w:rsid w:val="001B3F0F"/>
    <w:rsid w:val="001B40E4"/>
    <w:rsid w:val="001B4AEA"/>
    <w:rsid w:val="001B4BB1"/>
    <w:rsid w:val="001B4FDF"/>
    <w:rsid w:val="001B5D21"/>
    <w:rsid w:val="001B6174"/>
    <w:rsid w:val="001B6BAB"/>
    <w:rsid w:val="001B6FED"/>
    <w:rsid w:val="001C009C"/>
    <w:rsid w:val="001C0993"/>
    <w:rsid w:val="001C0EC2"/>
    <w:rsid w:val="001C1064"/>
    <w:rsid w:val="001C1FFD"/>
    <w:rsid w:val="001C2126"/>
    <w:rsid w:val="001C21C9"/>
    <w:rsid w:val="001C24BD"/>
    <w:rsid w:val="001C285C"/>
    <w:rsid w:val="001C2B46"/>
    <w:rsid w:val="001C3146"/>
    <w:rsid w:val="001C3203"/>
    <w:rsid w:val="001C3757"/>
    <w:rsid w:val="001C3805"/>
    <w:rsid w:val="001C3C89"/>
    <w:rsid w:val="001C3CBB"/>
    <w:rsid w:val="001C3E75"/>
    <w:rsid w:val="001C3EF2"/>
    <w:rsid w:val="001C44B9"/>
    <w:rsid w:val="001C466D"/>
    <w:rsid w:val="001C49BE"/>
    <w:rsid w:val="001C49FB"/>
    <w:rsid w:val="001C4AB5"/>
    <w:rsid w:val="001C5342"/>
    <w:rsid w:val="001C5491"/>
    <w:rsid w:val="001C56FA"/>
    <w:rsid w:val="001C575B"/>
    <w:rsid w:val="001C5A72"/>
    <w:rsid w:val="001C5EEE"/>
    <w:rsid w:val="001C632B"/>
    <w:rsid w:val="001C64A6"/>
    <w:rsid w:val="001C66AB"/>
    <w:rsid w:val="001C6791"/>
    <w:rsid w:val="001C6B79"/>
    <w:rsid w:val="001C6FD3"/>
    <w:rsid w:val="001C707D"/>
    <w:rsid w:val="001C710C"/>
    <w:rsid w:val="001C74B5"/>
    <w:rsid w:val="001D0006"/>
    <w:rsid w:val="001D0430"/>
    <w:rsid w:val="001D07DD"/>
    <w:rsid w:val="001D0E83"/>
    <w:rsid w:val="001D1069"/>
    <w:rsid w:val="001D14FF"/>
    <w:rsid w:val="001D158F"/>
    <w:rsid w:val="001D1727"/>
    <w:rsid w:val="001D1E36"/>
    <w:rsid w:val="001D219B"/>
    <w:rsid w:val="001D2382"/>
    <w:rsid w:val="001D2679"/>
    <w:rsid w:val="001D2D24"/>
    <w:rsid w:val="001D3528"/>
    <w:rsid w:val="001D36E9"/>
    <w:rsid w:val="001D3BBC"/>
    <w:rsid w:val="001D41AC"/>
    <w:rsid w:val="001D452D"/>
    <w:rsid w:val="001D497C"/>
    <w:rsid w:val="001D4A78"/>
    <w:rsid w:val="001D50C7"/>
    <w:rsid w:val="001D51A5"/>
    <w:rsid w:val="001D5635"/>
    <w:rsid w:val="001D568E"/>
    <w:rsid w:val="001D5890"/>
    <w:rsid w:val="001D5B71"/>
    <w:rsid w:val="001D603C"/>
    <w:rsid w:val="001D6371"/>
    <w:rsid w:val="001D6AF9"/>
    <w:rsid w:val="001D6CA6"/>
    <w:rsid w:val="001D6EB1"/>
    <w:rsid w:val="001D7389"/>
    <w:rsid w:val="001D7A9B"/>
    <w:rsid w:val="001E0105"/>
    <w:rsid w:val="001E0924"/>
    <w:rsid w:val="001E18AA"/>
    <w:rsid w:val="001E1975"/>
    <w:rsid w:val="001E1EB6"/>
    <w:rsid w:val="001E2065"/>
    <w:rsid w:val="001E2378"/>
    <w:rsid w:val="001E25EC"/>
    <w:rsid w:val="001E2911"/>
    <w:rsid w:val="001E2BD5"/>
    <w:rsid w:val="001E2E6D"/>
    <w:rsid w:val="001E2F25"/>
    <w:rsid w:val="001E35E0"/>
    <w:rsid w:val="001E38B3"/>
    <w:rsid w:val="001E3F4E"/>
    <w:rsid w:val="001E469A"/>
    <w:rsid w:val="001E48CC"/>
    <w:rsid w:val="001E4FD7"/>
    <w:rsid w:val="001E50FB"/>
    <w:rsid w:val="001E53E1"/>
    <w:rsid w:val="001E56D0"/>
    <w:rsid w:val="001E573B"/>
    <w:rsid w:val="001E5850"/>
    <w:rsid w:val="001E697E"/>
    <w:rsid w:val="001E6C8A"/>
    <w:rsid w:val="001E6EA2"/>
    <w:rsid w:val="001E700D"/>
    <w:rsid w:val="001E72E2"/>
    <w:rsid w:val="001E73C1"/>
    <w:rsid w:val="001E772C"/>
    <w:rsid w:val="001E7D4A"/>
    <w:rsid w:val="001F0037"/>
    <w:rsid w:val="001F00AF"/>
    <w:rsid w:val="001F0254"/>
    <w:rsid w:val="001F0B13"/>
    <w:rsid w:val="001F100C"/>
    <w:rsid w:val="001F1340"/>
    <w:rsid w:val="001F18AD"/>
    <w:rsid w:val="001F19CB"/>
    <w:rsid w:val="001F239C"/>
    <w:rsid w:val="001F2909"/>
    <w:rsid w:val="001F2A5B"/>
    <w:rsid w:val="001F2FB7"/>
    <w:rsid w:val="001F300E"/>
    <w:rsid w:val="001F313C"/>
    <w:rsid w:val="001F3392"/>
    <w:rsid w:val="001F38F7"/>
    <w:rsid w:val="001F3904"/>
    <w:rsid w:val="001F3C06"/>
    <w:rsid w:val="001F3EC9"/>
    <w:rsid w:val="001F457D"/>
    <w:rsid w:val="001F4AA9"/>
    <w:rsid w:val="001F4D6E"/>
    <w:rsid w:val="001F4FBE"/>
    <w:rsid w:val="001F5C48"/>
    <w:rsid w:val="001F5D4C"/>
    <w:rsid w:val="001F5F45"/>
    <w:rsid w:val="001F62ED"/>
    <w:rsid w:val="001F6AE5"/>
    <w:rsid w:val="001F70AC"/>
    <w:rsid w:val="001F75A2"/>
    <w:rsid w:val="001F768B"/>
    <w:rsid w:val="001F798B"/>
    <w:rsid w:val="001F7D7F"/>
    <w:rsid w:val="00200490"/>
    <w:rsid w:val="00200BBE"/>
    <w:rsid w:val="00200D53"/>
    <w:rsid w:val="00200D69"/>
    <w:rsid w:val="00200E79"/>
    <w:rsid w:val="0020148B"/>
    <w:rsid w:val="0020182A"/>
    <w:rsid w:val="002018D9"/>
    <w:rsid w:val="00201B58"/>
    <w:rsid w:val="00201FFC"/>
    <w:rsid w:val="00202527"/>
    <w:rsid w:val="002028FE"/>
    <w:rsid w:val="00202D2F"/>
    <w:rsid w:val="00202DF5"/>
    <w:rsid w:val="00202F40"/>
    <w:rsid w:val="00203354"/>
    <w:rsid w:val="002035F0"/>
    <w:rsid w:val="00203A88"/>
    <w:rsid w:val="00203E30"/>
    <w:rsid w:val="002045BD"/>
    <w:rsid w:val="002045D2"/>
    <w:rsid w:val="002048F8"/>
    <w:rsid w:val="00204B89"/>
    <w:rsid w:val="00204D5F"/>
    <w:rsid w:val="002053C0"/>
    <w:rsid w:val="0020551E"/>
    <w:rsid w:val="0020558B"/>
    <w:rsid w:val="00205A93"/>
    <w:rsid w:val="00205BE7"/>
    <w:rsid w:val="00205C56"/>
    <w:rsid w:val="00205D4B"/>
    <w:rsid w:val="00206225"/>
    <w:rsid w:val="002062C5"/>
    <w:rsid w:val="002062DA"/>
    <w:rsid w:val="00206598"/>
    <w:rsid w:val="00206A9F"/>
    <w:rsid w:val="002079BF"/>
    <w:rsid w:val="00207AC3"/>
    <w:rsid w:val="00207B6F"/>
    <w:rsid w:val="00207C50"/>
    <w:rsid w:val="00207DE4"/>
    <w:rsid w:val="00207FEA"/>
    <w:rsid w:val="002100F9"/>
    <w:rsid w:val="002101FC"/>
    <w:rsid w:val="0021024C"/>
    <w:rsid w:val="00210C89"/>
    <w:rsid w:val="00210D97"/>
    <w:rsid w:val="00211017"/>
    <w:rsid w:val="002111B6"/>
    <w:rsid w:val="002121BB"/>
    <w:rsid w:val="0021226B"/>
    <w:rsid w:val="002122A6"/>
    <w:rsid w:val="002124E5"/>
    <w:rsid w:val="00212624"/>
    <w:rsid w:val="00212DB2"/>
    <w:rsid w:val="00212F2B"/>
    <w:rsid w:val="00213465"/>
    <w:rsid w:val="00213952"/>
    <w:rsid w:val="00213A13"/>
    <w:rsid w:val="00213A27"/>
    <w:rsid w:val="00213BA7"/>
    <w:rsid w:val="00213CFB"/>
    <w:rsid w:val="00213E49"/>
    <w:rsid w:val="0021403F"/>
    <w:rsid w:val="00214D72"/>
    <w:rsid w:val="0021508A"/>
    <w:rsid w:val="002155D3"/>
    <w:rsid w:val="002158FF"/>
    <w:rsid w:val="00215CB5"/>
    <w:rsid w:val="00215D08"/>
    <w:rsid w:val="002165C8"/>
    <w:rsid w:val="002169B6"/>
    <w:rsid w:val="00217238"/>
    <w:rsid w:val="00217690"/>
    <w:rsid w:val="0021771D"/>
    <w:rsid w:val="0021793C"/>
    <w:rsid w:val="002200F0"/>
    <w:rsid w:val="0022015C"/>
    <w:rsid w:val="0022031E"/>
    <w:rsid w:val="0022032C"/>
    <w:rsid w:val="002203DC"/>
    <w:rsid w:val="00220992"/>
    <w:rsid w:val="00221765"/>
    <w:rsid w:val="00221C7E"/>
    <w:rsid w:val="00222304"/>
    <w:rsid w:val="002224F0"/>
    <w:rsid w:val="002227A5"/>
    <w:rsid w:val="00222886"/>
    <w:rsid w:val="002228A3"/>
    <w:rsid w:val="0022298B"/>
    <w:rsid w:val="00222B39"/>
    <w:rsid w:val="00223483"/>
    <w:rsid w:val="00223D54"/>
    <w:rsid w:val="002244A2"/>
    <w:rsid w:val="002245A3"/>
    <w:rsid w:val="00224C1F"/>
    <w:rsid w:val="00224C70"/>
    <w:rsid w:val="00224DF2"/>
    <w:rsid w:val="00224EC2"/>
    <w:rsid w:val="0022515F"/>
    <w:rsid w:val="00225292"/>
    <w:rsid w:val="00225309"/>
    <w:rsid w:val="00225596"/>
    <w:rsid w:val="00225831"/>
    <w:rsid w:val="00225D1F"/>
    <w:rsid w:val="00226050"/>
    <w:rsid w:val="00226426"/>
    <w:rsid w:val="002269F1"/>
    <w:rsid w:val="00226C62"/>
    <w:rsid w:val="00227062"/>
    <w:rsid w:val="002273FA"/>
    <w:rsid w:val="00227514"/>
    <w:rsid w:val="0022752F"/>
    <w:rsid w:val="0022768A"/>
    <w:rsid w:val="0023060F"/>
    <w:rsid w:val="00230761"/>
    <w:rsid w:val="00230834"/>
    <w:rsid w:val="002308A0"/>
    <w:rsid w:val="00230D61"/>
    <w:rsid w:val="00230FC1"/>
    <w:rsid w:val="002316CD"/>
    <w:rsid w:val="00231840"/>
    <w:rsid w:val="002318DF"/>
    <w:rsid w:val="00232106"/>
    <w:rsid w:val="00232219"/>
    <w:rsid w:val="00232225"/>
    <w:rsid w:val="002326F6"/>
    <w:rsid w:val="00232D83"/>
    <w:rsid w:val="00232FD8"/>
    <w:rsid w:val="00233024"/>
    <w:rsid w:val="00233115"/>
    <w:rsid w:val="002333B4"/>
    <w:rsid w:val="0023342F"/>
    <w:rsid w:val="002338E5"/>
    <w:rsid w:val="00233905"/>
    <w:rsid w:val="002339AA"/>
    <w:rsid w:val="00233A48"/>
    <w:rsid w:val="00233A6C"/>
    <w:rsid w:val="00233FC7"/>
    <w:rsid w:val="00234115"/>
    <w:rsid w:val="00234403"/>
    <w:rsid w:val="0023444D"/>
    <w:rsid w:val="00234600"/>
    <w:rsid w:val="002351C5"/>
    <w:rsid w:val="00235397"/>
    <w:rsid w:val="00235821"/>
    <w:rsid w:val="00235D22"/>
    <w:rsid w:val="00235D4F"/>
    <w:rsid w:val="00235E6D"/>
    <w:rsid w:val="00236570"/>
    <w:rsid w:val="00236B69"/>
    <w:rsid w:val="00236D0D"/>
    <w:rsid w:val="00237294"/>
    <w:rsid w:val="0023730C"/>
    <w:rsid w:val="00237346"/>
    <w:rsid w:val="002373FD"/>
    <w:rsid w:val="002374E0"/>
    <w:rsid w:val="002377F6"/>
    <w:rsid w:val="00237887"/>
    <w:rsid w:val="00237A4B"/>
    <w:rsid w:val="00237DA8"/>
    <w:rsid w:val="00237FE6"/>
    <w:rsid w:val="00240543"/>
    <w:rsid w:val="0024091E"/>
    <w:rsid w:val="00240AA5"/>
    <w:rsid w:val="002413FE"/>
    <w:rsid w:val="00241436"/>
    <w:rsid w:val="00241E4A"/>
    <w:rsid w:val="00241F12"/>
    <w:rsid w:val="00242159"/>
    <w:rsid w:val="0024232E"/>
    <w:rsid w:val="0024266D"/>
    <w:rsid w:val="002429DC"/>
    <w:rsid w:val="00242A7D"/>
    <w:rsid w:val="00242AB5"/>
    <w:rsid w:val="00242B08"/>
    <w:rsid w:val="00242DE3"/>
    <w:rsid w:val="00242F00"/>
    <w:rsid w:val="00242F48"/>
    <w:rsid w:val="00242F98"/>
    <w:rsid w:val="00243501"/>
    <w:rsid w:val="0024364E"/>
    <w:rsid w:val="002438BC"/>
    <w:rsid w:val="00243BBC"/>
    <w:rsid w:val="00243BE1"/>
    <w:rsid w:val="00243D3F"/>
    <w:rsid w:val="0024419C"/>
    <w:rsid w:val="00244F92"/>
    <w:rsid w:val="00245094"/>
    <w:rsid w:val="00245478"/>
    <w:rsid w:val="00245907"/>
    <w:rsid w:val="002468DC"/>
    <w:rsid w:val="00246915"/>
    <w:rsid w:val="00246A6C"/>
    <w:rsid w:val="00247005"/>
    <w:rsid w:val="0024720E"/>
    <w:rsid w:val="00247215"/>
    <w:rsid w:val="002473D5"/>
    <w:rsid w:val="002474D2"/>
    <w:rsid w:val="00247B79"/>
    <w:rsid w:val="00247C11"/>
    <w:rsid w:val="00247ED0"/>
    <w:rsid w:val="00247F84"/>
    <w:rsid w:val="0025022A"/>
    <w:rsid w:val="002505C5"/>
    <w:rsid w:val="00250612"/>
    <w:rsid w:val="002508F6"/>
    <w:rsid w:val="00250BEA"/>
    <w:rsid w:val="002512E8"/>
    <w:rsid w:val="00251344"/>
    <w:rsid w:val="0025186D"/>
    <w:rsid w:val="00251A2C"/>
    <w:rsid w:val="00251B23"/>
    <w:rsid w:val="00251D6D"/>
    <w:rsid w:val="00251EAB"/>
    <w:rsid w:val="0025232A"/>
    <w:rsid w:val="002523B0"/>
    <w:rsid w:val="00252CCD"/>
    <w:rsid w:val="0025370A"/>
    <w:rsid w:val="00253A54"/>
    <w:rsid w:val="00253AC6"/>
    <w:rsid w:val="00253CAC"/>
    <w:rsid w:val="0025403E"/>
    <w:rsid w:val="00254122"/>
    <w:rsid w:val="00254A27"/>
    <w:rsid w:val="00254C08"/>
    <w:rsid w:val="00255056"/>
    <w:rsid w:val="00255112"/>
    <w:rsid w:val="0025526B"/>
    <w:rsid w:val="00255762"/>
    <w:rsid w:val="00255848"/>
    <w:rsid w:val="00255943"/>
    <w:rsid w:val="00255A05"/>
    <w:rsid w:val="0025655E"/>
    <w:rsid w:val="002565B0"/>
    <w:rsid w:val="0025666C"/>
    <w:rsid w:val="00256776"/>
    <w:rsid w:val="0025696C"/>
    <w:rsid w:val="002572CD"/>
    <w:rsid w:val="0025737A"/>
    <w:rsid w:val="00257686"/>
    <w:rsid w:val="002578DD"/>
    <w:rsid w:val="00257A3D"/>
    <w:rsid w:val="00257FEF"/>
    <w:rsid w:val="002601FF"/>
    <w:rsid w:val="002602EB"/>
    <w:rsid w:val="002603F8"/>
    <w:rsid w:val="00260549"/>
    <w:rsid w:val="00260B02"/>
    <w:rsid w:val="00260C56"/>
    <w:rsid w:val="00260D3A"/>
    <w:rsid w:val="00260F02"/>
    <w:rsid w:val="00260FF9"/>
    <w:rsid w:val="00261121"/>
    <w:rsid w:val="0026114F"/>
    <w:rsid w:val="002611BB"/>
    <w:rsid w:val="0026127B"/>
    <w:rsid w:val="0026128B"/>
    <w:rsid w:val="002612AE"/>
    <w:rsid w:val="002613C7"/>
    <w:rsid w:val="002614F0"/>
    <w:rsid w:val="00261636"/>
    <w:rsid w:val="002619C5"/>
    <w:rsid w:val="00261BAB"/>
    <w:rsid w:val="00261EA4"/>
    <w:rsid w:val="00262059"/>
    <w:rsid w:val="00262148"/>
    <w:rsid w:val="002622FC"/>
    <w:rsid w:val="00262B3B"/>
    <w:rsid w:val="00263042"/>
    <w:rsid w:val="002637EC"/>
    <w:rsid w:val="00263E7A"/>
    <w:rsid w:val="002645D2"/>
    <w:rsid w:val="002646E3"/>
    <w:rsid w:val="00264741"/>
    <w:rsid w:val="00264835"/>
    <w:rsid w:val="002648AE"/>
    <w:rsid w:val="00264D71"/>
    <w:rsid w:val="002650BA"/>
    <w:rsid w:val="00265884"/>
    <w:rsid w:val="00266317"/>
    <w:rsid w:val="00266BC7"/>
    <w:rsid w:val="00266C4F"/>
    <w:rsid w:val="00266ED9"/>
    <w:rsid w:val="00267032"/>
    <w:rsid w:val="0026703B"/>
    <w:rsid w:val="00267273"/>
    <w:rsid w:val="0026776B"/>
    <w:rsid w:val="00267809"/>
    <w:rsid w:val="0026789A"/>
    <w:rsid w:val="0026789B"/>
    <w:rsid w:val="00267BD5"/>
    <w:rsid w:val="00270932"/>
    <w:rsid w:val="00271285"/>
    <w:rsid w:val="002716DB"/>
    <w:rsid w:val="00271CFF"/>
    <w:rsid w:val="00271F84"/>
    <w:rsid w:val="0027200E"/>
    <w:rsid w:val="00272266"/>
    <w:rsid w:val="00272D99"/>
    <w:rsid w:val="002733D7"/>
    <w:rsid w:val="0027350B"/>
    <w:rsid w:val="002735A8"/>
    <w:rsid w:val="0027447C"/>
    <w:rsid w:val="00274727"/>
    <w:rsid w:val="002747D0"/>
    <w:rsid w:val="00274838"/>
    <w:rsid w:val="002748DB"/>
    <w:rsid w:val="00275210"/>
    <w:rsid w:val="00275272"/>
    <w:rsid w:val="00275652"/>
    <w:rsid w:val="002757C8"/>
    <w:rsid w:val="002759C9"/>
    <w:rsid w:val="00275C64"/>
    <w:rsid w:val="00275C8F"/>
    <w:rsid w:val="00275D85"/>
    <w:rsid w:val="00276115"/>
    <w:rsid w:val="00276213"/>
    <w:rsid w:val="00276267"/>
    <w:rsid w:val="00276DEE"/>
    <w:rsid w:val="002776AC"/>
    <w:rsid w:val="0027795E"/>
    <w:rsid w:val="00277A0A"/>
    <w:rsid w:val="00277BED"/>
    <w:rsid w:val="0028014E"/>
    <w:rsid w:val="00280239"/>
    <w:rsid w:val="00280491"/>
    <w:rsid w:val="00280AC2"/>
    <w:rsid w:val="00281436"/>
    <w:rsid w:val="00281D22"/>
    <w:rsid w:val="00282278"/>
    <w:rsid w:val="002826C5"/>
    <w:rsid w:val="002827FB"/>
    <w:rsid w:val="002828BB"/>
    <w:rsid w:val="00282ACE"/>
    <w:rsid w:val="00282BDB"/>
    <w:rsid w:val="00283124"/>
    <w:rsid w:val="002831E9"/>
    <w:rsid w:val="0028325E"/>
    <w:rsid w:val="00283AAD"/>
    <w:rsid w:val="00283C59"/>
    <w:rsid w:val="00283F40"/>
    <w:rsid w:val="00284256"/>
    <w:rsid w:val="002846DB"/>
    <w:rsid w:val="002849AF"/>
    <w:rsid w:val="00284A14"/>
    <w:rsid w:val="00284BDA"/>
    <w:rsid w:val="00284C9D"/>
    <w:rsid w:val="00284EF4"/>
    <w:rsid w:val="002851E5"/>
    <w:rsid w:val="002857D7"/>
    <w:rsid w:val="00285802"/>
    <w:rsid w:val="00285B8A"/>
    <w:rsid w:val="0028673E"/>
    <w:rsid w:val="00286B9C"/>
    <w:rsid w:val="00286BFF"/>
    <w:rsid w:val="00286DDB"/>
    <w:rsid w:val="00287056"/>
    <w:rsid w:val="002876B3"/>
    <w:rsid w:val="00290068"/>
    <w:rsid w:val="002900EF"/>
    <w:rsid w:val="002905BF"/>
    <w:rsid w:val="00290830"/>
    <w:rsid w:val="00290AFA"/>
    <w:rsid w:val="00290B02"/>
    <w:rsid w:val="00290D25"/>
    <w:rsid w:val="00290DA2"/>
    <w:rsid w:val="00290E90"/>
    <w:rsid w:val="00290F53"/>
    <w:rsid w:val="0029155E"/>
    <w:rsid w:val="0029168D"/>
    <w:rsid w:val="00291AB1"/>
    <w:rsid w:val="00291D46"/>
    <w:rsid w:val="00291F98"/>
    <w:rsid w:val="00292313"/>
    <w:rsid w:val="00292A2F"/>
    <w:rsid w:val="00292AAC"/>
    <w:rsid w:val="00292ABA"/>
    <w:rsid w:val="00292ED7"/>
    <w:rsid w:val="00293848"/>
    <w:rsid w:val="00293B56"/>
    <w:rsid w:val="00293D7D"/>
    <w:rsid w:val="0029417F"/>
    <w:rsid w:val="002941B6"/>
    <w:rsid w:val="00294258"/>
    <w:rsid w:val="002942B4"/>
    <w:rsid w:val="002942DA"/>
    <w:rsid w:val="002943B7"/>
    <w:rsid w:val="00294436"/>
    <w:rsid w:val="002946D4"/>
    <w:rsid w:val="00294AB5"/>
    <w:rsid w:val="00294F17"/>
    <w:rsid w:val="00295090"/>
    <w:rsid w:val="002950CE"/>
    <w:rsid w:val="0029542C"/>
    <w:rsid w:val="002955FE"/>
    <w:rsid w:val="002956F7"/>
    <w:rsid w:val="00295A9D"/>
    <w:rsid w:val="00295C68"/>
    <w:rsid w:val="00295DB4"/>
    <w:rsid w:val="002964A0"/>
    <w:rsid w:val="0029670E"/>
    <w:rsid w:val="00296AD3"/>
    <w:rsid w:val="002971D1"/>
    <w:rsid w:val="00297332"/>
    <w:rsid w:val="002A053C"/>
    <w:rsid w:val="002A05EC"/>
    <w:rsid w:val="002A0AAB"/>
    <w:rsid w:val="002A0AF0"/>
    <w:rsid w:val="002A0C33"/>
    <w:rsid w:val="002A0F97"/>
    <w:rsid w:val="002A103B"/>
    <w:rsid w:val="002A1519"/>
    <w:rsid w:val="002A16BA"/>
    <w:rsid w:val="002A1BB6"/>
    <w:rsid w:val="002A1F20"/>
    <w:rsid w:val="002A1F27"/>
    <w:rsid w:val="002A1F37"/>
    <w:rsid w:val="002A1FD2"/>
    <w:rsid w:val="002A293E"/>
    <w:rsid w:val="002A2FEA"/>
    <w:rsid w:val="002A32A6"/>
    <w:rsid w:val="002A3F56"/>
    <w:rsid w:val="002A3F76"/>
    <w:rsid w:val="002A425E"/>
    <w:rsid w:val="002A460E"/>
    <w:rsid w:val="002A58CE"/>
    <w:rsid w:val="002A5A5C"/>
    <w:rsid w:val="002A6254"/>
    <w:rsid w:val="002A6330"/>
    <w:rsid w:val="002A697E"/>
    <w:rsid w:val="002A6B9F"/>
    <w:rsid w:val="002A6C17"/>
    <w:rsid w:val="002A6E02"/>
    <w:rsid w:val="002A7719"/>
    <w:rsid w:val="002A7823"/>
    <w:rsid w:val="002A7EA8"/>
    <w:rsid w:val="002A7F03"/>
    <w:rsid w:val="002B0230"/>
    <w:rsid w:val="002B0309"/>
    <w:rsid w:val="002B0696"/>
    <w:rsid w:val="002B0933"/>
    <w:rsid w:val="002B0B52"/>
    <w:rsid w:val="002B0B6E"/>
    <w:rsid w:val="002B0C1E"/>
    <w:rsid w:val="002B0C36"/>
    <w:rsid w:val="002B0D20"/>
    <w:rsid w:val="002B0DC1"/>
    <w:rsid w:val="002B1D86"/>
    <w:rsid w:val="002B207B"/>
    <w:rsid w:val="002B23AD"/>
    <w:rsid w:val="002B2680"/>
    <w:rsid w:val="002B29A7"/>
    <w:rsid w:val="002B2B2A"/>
    <w:rsid w:val="002B2B61"/>
    <w:rsid w:val="002B2C79"/>
    <w:rsid w:val="002B2DC6"/>
    <w:rsid w:val="002B3B5B"/>
    <w:rsid w:val="002B4224"/>
    <w:rsid w:val="002B4DD7"/>
    <w:rsid w:val="002B4E77"/>
    <w:rsid w:val="002B4EDB"/>
    <w:rsid w:val="002B5156"/>
    <w:rsid w:val="002B5D00"/>
    <w:rsid w:val="002B5F4F"/>
    <w:rsid w:val="002B605B"/>
    <w:rsid w:val="002B66EF"/>
    <w:rsid w:val="002B6D52"/>
    <w:rsid w:val="002B700E"/>
    <w:rsid w:val="002B7198"/>
    <w:rsid w:val="002B7349"/>
    <w:rsid w:val="002B7710"/>
    <w:rsid w:val="002B7B88"/>
    <w:rsid w:val="002B7D58"/>
    <w:rsid w:val="002B7F03"/>
    <w:rsid w:val="002B7F5C"/>
    <w:rsid w:val="002C0164"/>
    <w:rsid w:val="002C05CB"/>
    <w:rsid w:val="002C1207"/>
    <w:rsid w:val="002C13DA"/>
    <w:rsid w:val="002C150D"/>
    <w:rsid w:val="002C1550"/>
    <w:rsid w:val="002C2ADB"/>
    <w:rsid w:val="002C3536"/>
    <w:rsid w:val="002C37AC"/>
    <w:rsid w:val="002C3A3A"/>
    <w:rsid w:val="002C3D95"/>
    <w:rsid w:val="002C43CD"/>
    <w:rsid w:val="002C4575"/>
    <w:rsid w:val="002C4843"/>
    <w:rsid w:val="002C4B6D"/>
    <w:rsid w:val="002C515B"/>
    <w:rsid w:val="002C5579"/>
    <w:rsid w:val="002C55CA"/>
    <w:rsid w:val="002C5904"/>
    <w:rsid w:val="002C5A57"/>
    <w:rsid w:val="002C6504"/>
    <w:rsid w:val="002C6714"/>
    <w:rsid w:val="002C67CD"/>
    <w:rsid w:val="002C681A"/>
    <w:rsid w:val="002C684B"/>
    <w:rsid w:val="002C68BE"/>
    <w:rsid w:val="002C6D67"/>
    <w:rsid w:val="002C6F77"/>
    <w:rsid w:val="002C7224"/>
    <w:rsid w:val="002C732E"/>
    <w:rsid w:val="002C735C"/>
    <w:rsid w:val="002C7906"/>
    <w:rsid w:val="002C79B7"/>
    <w:rsid w:val="002C7BAE"/>
    <w:rsid w:val="002C7C93"/>
    <w:rsid w:val="002C7D27"/>
    <w:rsid w:val="002C7F2A"/>
    <w:rsid w:val="002D0AC0"/>
    <w:rsid w:val="002D0AE4"/>
    <w:rsid w:val="002D0BF5"/>
    <w:rsid w:val="002D0FB7"/>
    <w:rsid w:val="002D1747"/>
    <w:rsid w:val="002D19C7"/>
    <w:rsid w:val="002D1E1F"/>
    <w:rsid w:val="002D213A"/>
    <w:rsid w:val="002D23F8"/>
    <w:rsid w:val="002D25E8"/>
    <w:rsid w:val="002D2A44"/>
    <w:rsid w:val="002D2F60"/>
    <w:rsid w:val="002D2F64"/>
    <w:rsid w:val="002D3750"/>
    <w:rsid w:val="002D3920"/>
    <w:rsid w:val="002D3B07"/>
    <w:rsid w:val="002D3C14"/>
    <w:rsid w:val="002D3D3B"/>
    <w:rsid w:val="002D3E69"/>
    <w:rsid w:val="002D4067"/>
    <w:rsid w:val="002D4287"/>
    <w:rsid w:val="002D4457"/>
    <w:rsid w:val="002D46B7"/>
    <w:rsid w:val="002D4A85"/>
    <w:rsid w:val="002D4AC8"/>
    <w:rsid w:val="002D4C16"/>
    <w:rsid w:val="002D4C93"/>
    <w:rsid w:val="002D4CAA"/>
    <w:rsid w:val="002D5377"/>
    <w:rsid w:val="002D544C"/>
    <w:rsid w:val="002D5AF6"/>
    <w:rsid w:val="002D600E"/>
    <w:rsid w:val="002D62AB"/>
    <w:rsid w:val="002D654F"/>
    <w:rsid w:val="002D7223"/>
    <w:rsid w:val="002D7492"/>
    <w:rsid w:val="002D7643"/>
    <w:rsid w:val="002D76B7"/>
    <w:rsid w:val="002E0214"/>
    <w:rsid w:val="002E02B5"/>
    <w:rsid w:val="002E035C"/>
    <w:rsid w:val="002E039B"/>
    <w:rsid w:val="002E0572"/>
    <w:rsid w:val="002E086A"/>
    <w:rsid w:val="002E0A37"/>
    <w:rsid w:val="002E0D42"/>
    <w:rsid w:val="002E0E6B"/>
    <w:rsid w:val="002E0EA9"/>
    <w:rsid w:val="002E1077"/>
    <w:rsid w:val="002E1414"/>
    <w:rsid w:val="002E15AB"/>
    <w:rsid w:val="002E184A"/>
    <w:rsid w:val="002E18A1"/>
    <w:rsid w:val="002E1946"/>
    <w:rsid w:val="002E1995"/>
    <w:rsid w:val="002E1AA1"/>
    <w:rsid w:val="002E1B90"/>
    <w:rsid w:val="002E1DB4"/>
    <w:rsid w:val="002E1EC9"/>
    <w:rsid w:val="002E202E"/>
    <w:rsid w:val="002E23CA"/>
    <w:rsid w:val="002E2BF2"/>
    <w:rsid w:val="002E2C99"/>
    <w:rsid w:val="002E2F3D"/>
    <w:rsid w:val="002E371E"/>
    <w:rsid w:val="002E3AC0"/>
    <w:rsid w:val="002E3D07"/>
    <w:rsid w:val="002E4F16"/>
    <w:rsid w:val="002E51EF"/>
    <w:rsid w:val="002E5417"/>
    <w:rsid w:val="002E5610"/>
    <w:rsid w:val="002E5F2F"/>
    <w:rsid w:val="002E6516"/>
    <w:rsid w:val="002E6932"/>
    <w:rsid w:val="002E6B1B"/>
    <w:rsid w:val="002E6DC7"/>
    <w:rsid w:val="002E6E82"/>
    <w:rsid w:val="002E6F05"/>
    <w:rsid w:val="002E7B4F"/>
    <w:rsid w:val="002E7E3D"/>
    <w:rsid w:val="002E7E7B"/>
    <w:rsid w:val="002F01DE"/>
    <w:rsid w:val="002F0647"/>
    <w:rsid w:val="002F0748"/>
    <w:rsid w:val="002F086C"/>
    <w:rsid w:val="002F1033"/>
    <w:rsid w:val="002F1037"/>
    <w:rsid w:val="002F1703"/>
    <w:rsid w:val="002F1AA9"/>
    <w:rsid w:val="002F1AC6"/>
    <w:rsid w:val="002F1B3B"/>
    <w:rsid w:val="002F1CB8"/>
    <w:rsid w:val="002F27D0"/>
    <w:rsid w:val="002F312D"/>
    <w:rsid w:val="002F36F0"/>
    <w:rsid w:val="002F389E"/>
    <w:rsid w:val="002F3FF5"/>
    <w:rsid w:val="002F4106"/>
    <w:rsid w:val="002F4341"/>
    <w:rsid w:val="002F4D7D"/>
    <w:rsid w:val="002F4F90"/>
    <w:rsid w:val="002F50A2"/>
    <w:rsid w:val="002F52C1"/>
    <w:rsid w:val="002F5A19"/>
    <w:rsid w:val="002F5A35"/>
    <w:rsid w:val="002F5B30"/>
    <w:rsid w:val="002F5D4F"/>
    <w:rsid w:val="002F6440"/>
    <w:rsid w:val="002F6600"/>
    <w:rsid w:val="002F66F6"/>
    <w:rsid w:val="002F66FA"/>
    <w:rsid w:val="002F6ABD"/>
    <w:rsid w:val="002F6B51"/>
    <w:rsid w:val="002F6C1E"/>
    <w:rsid w:val="002F6D31"/>
    <w:rsid w:val="002F6DED"/>
    <w:rsid w:val="002F7244"/>
    <w:rsid w:val="002F7664"/>
    <w:rsid w:val="002F7B32"/>
    <w:rsid w:val="0030021E"/>
    <w:rsid w:val="0030045C"/>
    <w:rsid w:val="00300F6B"/>
    <w:rsid w:val="003011D8"/>
    <w:rsid w:val="00301270"/>
    <w:rsid w:val="00301AB6"/>
    <w:rsid w:val="00301C16"/>
    <w:rsid w:val="00301F8F"/>
    <w:rsid w:val="00301F93"/>
    <w:rsid w:val="0030200B"/>
    <w:rsid w:val="00302047"/>
    <w:rsid w:val="003021A3"/>
    <w:rsid w:val="0030225A"/>
    <w:rsid w:val="0030227E"/>
    <w:rsid w:val="00302309"/>
    <w:rsid w:val="003026E4"/>
    <w:rsid w:val="00302971"/>
    <w:rsid w:val="00302BF4"/>
    <w:rsid w:val="00302DBA"/>
    <w:rsid w:val="00302F9A"/>
    <w:rsid w:val="0030321D"/>
    <w:rsid w:val="0030370A"/>
    <w:rsid w:val="00303A08"/>
    <w:rsid w:val="00303A46"/>
    <w:rsid w:val="00303C64"/>
    <w:rsid w:val="00303E48"/>
    <w:rsid w:val="003042DA"/>
    <w:rsid w:val="00304664"/>
    <w:rsid w:val="00304837"/>
    <w:rsid w:val="003048D3"/>
    <w:rsid w:val="00304A14"/>
    <w:rsid w:val="00304BBE"/>
    <w:rsid w:val="00304C55"/>
    <w:rsid w:val="00304EB4"/>
    <w:rsid w:val="00306043"/>
    <w:rsid w:val="003067E3"/>
    <w:rsid w:val="003069C6"/>
    <w:rsid w:val="00306B8D"/>
    <w:rsid w:val="00306DF9"/>
    <w:rsid w:val="0030727E"/>
    <w:rsid w:val="00307439"/>
    <w:rsid w:val="00307D47"/>
    <w:rsid w:val="00310286"/>
    <w:rsid w:val="0031038D"/>
    <w:rsid w:val="003104D2"/>
    <w:rsid w:val="003108E9"/>
    <w:rsid w:val="00310FFC"/>
    <w:rsid w:val="003111E0"/>
    <w:rsid w:val="003115AB"/>
    <w:rsid w:val="00311A21"/>
    <w:rsid w:val="00311DA8"/>
    <w:rsid w:val="0031201A"/>
    <w:rsid w:val="0031214D"/>
    <w:rsid w:val="003121CD"/>
    <w:rsid w:val="003124A6"/>
    <w:rsid w:val="00312A8A"/>
    <w:rsid w:val="00312F13"/>
    <w:rsid w:val="0031327A"/>
    <w:rsid w:val="00313C7C"/>
    <w:rsid w:val="003147EE"/>
    <w:rsid w:val="003152A5"/>
    <w:rsid w:val="00315649"/>
    <w:rsid w:val="003162C8"/>
    <w:rsid w:val="003167A2"/>
    <w:rsid w:val="00316C3F"/>
    <w:rsid w:val="00316D4A"/>
    <w:rsid w:val="00317329"/>
    <w:rsid w:val="003173D8"/>
    <w:rsid w:val="0031743C"/>
    <w:rsid w:val="003176C1"/>
    <w:rsid w:val="003176F7"/>
    <w:rsid w:val="00317A7B"/>
    <w:rsid w:val="00317B51"/>
    <w:rsid w:val="00320599"/>
    <w:rsid w:val="00320635"/>
    <w:rsid w:val="003207B6"/>
    <w:rsid w:val="00320C15"/>
    <w:rsid w:val="00320CE4"/>
    <w:rsid w:val="00320E68"/>
    <w:rsid w:val="00321595"/>
    <w:rsid w:val="00321786"/>
    <w:rsid w:val="00321984"/>
    <w:rsid w:val="003229A1"/>
    <w:rsid w:val="003229F4"/>
    <w:rsid w:val="00322C5C"/>
    <w:rsid w:val="00322D29"/>
    <w:rsid w:val="003235C1"/>
    <w:rsid w:val="0032374D"/>
    <w:rsid w:val="00323803"/>
    <w:rsid w:val="00323AA3"/>
    <w:rsid w:val="00323BDF"/>
    <w:rsid w:val="00323FC7"/>
    <w:rsid w:val="003241B8"/>
    <w:rsid w:val="0032427C"/>
    <w:rsid w:val="00324369"/>
    <w:rsid w:val="0032438C"/>
    <w:rsid w:val="00324567"/>
    <w:rsid w:val="003246ED"/>
    <w:rsid w:val="00324D2A"/>
    <w:rsid w:val="00324D48"/>
    <w:rsid w:val="0032541A"/>
    <w:rsid w:val="003258D4"/>
    <w:rsid w:val="00325EFC"/>
    <w:rsid w:val="00326092"/>
    <w:rsid w:val="00326451"/>
    <w:rsid w:val="0032685A"/>
    <w:rsid w:val="00326A88"/>
    <w:rsid w:val="00326B58"/>
    <w:rsid w:val="003272D6"/>
    <w:rsid w:val="0032779F"/>
    <w:rsid w:val="00327928"/>
    <w:rsid w:val="00327C93"/>
    <w:rsid w:val="00327F4F"/>
    <w:rsid w:val="00330CAE"/>
    <w:rsid w:val="00331772"/>
    <w:rsid w:val="00331AB0"/>
    <w:rsid w:val="00331EF4"/>
    <w:rsid w:val="00331F30"/>
    <w:rsid w:val="00332552"/>
    <w:rsid w:val="003334BC"/>
    <w:rsid w:val="003334ED"/>
    <w:rsid w:val="00333670"/>
    <w:rsid w:val="003337C8"/>
    <w:rsid w:val="00333A4E"/>
    <w:rsid w:val="00333A9C"/>
    <w:rsid w:val="00333DE1"/>
    <w:rsid w:val="00333F39"/>
    <w:rsid w:val="003343BC"/>
    <w:rsid w:val="00334431"/>
    <w:rsid w:val="003346B9"/>
    <w:rsid w:val="003346EE"/>
    <w:rsid w:val="00334739"/>
    <w:rsid w:val="00334891"/>
    <w:rsid w:val="00334C9C"/>
    <w:rsid w:val="00335008"/>
    <w:rsid w:val="0033566B"/>
    <w:rsid w:val="003358B7"/>
    <w:rsid w:val="00335D26"/>
    <w:rsid w:val="00335FB6"/>
    <w:rsid w:val="003367A1"/>
    <w:rsid w:val="00336809"/>
    <w:rsid w:val="00336E5D"/>
    <w:rsid w:val="003371C9"/>
    <w:rsid w:val="0033726E"/>
    <w:rsid w:val="003379FC"/>
    <w:rsid w:val="00337AEB"/>
    <w:rsid w:val="003407F6"/>
    <w:rsid w:val="00340A17"/>
    <w:rsid w:val="00340A61"/>
    <w:rsid w:val="00340B4B"/>
    <w:rsid w:val="00340BA2"/>
    <w:rsid w:val="003415B3"/>
    <w:rsid w:val="003415BC"/>
    <w:rsid w:val="00341A07"/>
    <w:rsid w:val="00341B4A"/>
    <w:rsid w:val="00341C39"/>
    <w:rsid w:val="00341CC8"/>
    <w:rsid w:val="00342020"/>
    <w:rsid w:val="0034209A"/>
    <w:rsid w:val="00343075"/>
    <w:rsid w:val="00343841"/>
    <w:rsid w:val="00343978"/>
    <w:rsid w:val="00343A62"/>
    <w:rsid w:val="00343BBC"/>
    <w:rsid w:val="00343E2E"/>
    <w:rsid w:val="00343F58"/>
    <w:rsid w:val="00344004"/>
    <w:rsid w:val="003440F2"/>
    <w:rsid w:val="0034549B"/>
    <w:rsid w:val="00345661"/>
    <w:rsid w:val="00345EBB"/>
    <w:rsid w:val="00346025"/>
    <w:rsid w:val="00346058"/>
    <w:rsid w:val="00346136"/>
    <w:rsid w:val="00346432"/>
    <w:rsid w:val="00346B4B"/>
    <w:rsid w:val="00346BAB"/>
    <w:rsid w:val="00346D6B"/>
    <w:rsid w:val="00346DD9"/>
    <w:rsid w:val="003476E9"/>
    <w:rsid w:val="00347843"/>
    <w:rsid w:val="003479D3"/>
    <w:rsid w:val="00347D1D"/>
    <w:rsid w:val="0035064D"/>
    <w:rsid w:val="00350B09"/>
    <w:rsid w:val="00350C8A"/>
    <w:rsid w:val="0035116D"/>
    <w:rsid w:val="00351518"/>
    <w:rsid w:val="00351870"/>
    <w:rsid w:val="00351A9F"/>
    <w:rsid w:val="00351D19"/>
    <w:rsid w:val="00351D23"/>
    <w:rsid w:val="0035211B"/>
    <w:rsid w:val="0035224F"/>
    <w:rsid w:val="0035233B"/>
    <w:rsid w:val="003534D3"/>
    <w:rsid w:val="00353A18"/>
    <w:rsid w:val="00353ED4"/>
    <w:rsid w:val="00353FE6"/>
    <w:rsid w:val="00354293"/>
    <w:rsid w:val="003544EB"/>
    <w:rsid w:val="00354A4D"/>
    <w:rsid w:val="00354FAA"/>
    <w:rsid w:val="00355721"/>
    <w:rsid w:val="00355A7E"/>
    <w:rsid w:val="00355B7F"/>
    <w:rsid w:val="00355F0F"/>
    <w:rsid w:val="00356206"/>
    <w:rsid w:val="003564BA"/>
    <w:rsid w:val="00356AE0"/>
    <w:rsid w:val="00356E27"/>
    <w:rsid w:val="003570F3"/>
    <w:rsid w:val="003575CC"/>
    <w:rsid w:val="0036054B"/>
    <w:rsid w:val="00360C90"/>
    <w:rsid w:val="00360E21"/>
    <w:rsid w:val="003610A8"/>
    <w:rsid w:val="0036196A"/>
    <w:rsid w:val="003620EA"/>
    <w:rsid w:val="00362500"/>
    <w:rsid w:val="00362692"/>
    <w:rsid w:val="00362AA2"/>
    <w:rsid w:val="003633F5"/>
    <w:rsid w:val="003639B9"/>
    <w:rsid w:val="00363B9C"/>
    <w:rsid w:val="00363E25"/>
    <w:rsid w:val="00364605"/>
    <w:rsid w:val="00364727"/>
    <w:rsid w:val="00364779"/>
    <w:rsid w:val="00364816"/>
    <w:rsid w:val="00364865"/>
    <w:rsid w:val="00364983"/>
    <w:rsid w:val="00364AA6"/>
    <w:rsid w:val="00364B5B"/>
    <w:rsid w:val="00364F81"/>
    <w:rsid w:val="00365065"/>
    <w:rsid w:val="00365897"/>
    <w:rsid w:val="003659CC"/>
    <w:rsid w:val="00365BFD"/>
    <w:rsid w:val="00365FAE"/>
    <w:rsid w:val="0036629C"/>
    <w:rsid w:val="003664C1"/>
    <w:rsid w:val="0036666C"/>
    <w:rsid w:val="00366AC5"/>
    <w:rsid w:val="00366D11"/>
    <w:rsid w:val="00366D74"/>
    <w:rsid w:val="00366E75"/>
    <w:rsid w:val="00366F31"/>
    <w:rsid w:val="00367242"/>
    <w:rsid w:val="003672EF"/>
    <w:rsid w:val="00367885"/>
    <w:rsid w:val="0036799F"/>
    <w:rsid w:val="00367C09"/>
    <w:rsid w:val="00370217"/>
    <w:rsid w:val="00370329"/>
    <w:rsid w:val="003703AD"/>
    <w:rsid w:val="00370881"/>
    <w:rsid w:val="0037096A"/>
    <w:rsid w:val="00370A4B"/>
    <w:rsid w:val="00370D4D"/>
    <w:rsid w:val="0037105A"/>
    <w:rsid w:val="003713C1"/>
    <w:rsid w:val="00371448"/>
    <w:rsid w:val="003717DE"/>
    <w:rsid w:val="00371D46"/>
    <w:rsid w:val="00371F61"/>
    <w:rsid w:val="00372106"/>
    <w:rsid w:val="003723A9"/>
    <w:rsid w:val="00372806"/>
    <w:rsid w:val="0037287A"/>
    <w:rsid w:val="0037291E"/>
    <w:rsid w:val="00372C09"/>
    <w:rsid w:val="00372CE8"/>
    <w:rsid w:val="00372D79"/>
    <w:rsid w:val="00372DE5"/>
    <w:rsid w:val="00372F2B"/>
    <w:rsid w:val="00373185"/>
    <w:rsid w:val="00373468"/>
    <w:rsid w:val="003735E7"/>
    <w:rsid w:val="0037365E"/>
    <w:rsid w:val="003738D2"/>
    <w:rsid w:val="003739AD"/>
    <w:rsid w:val="00373B4E"/>
    <w:rsid w:val="00373BB5"/>
    <w:rsid w:val="00373BBB"/>
    <w:rsid w:val="00373D27"/>
    <w:rsid w:val="003740C6"/>
    <w:rsid w:val="00374646"/>
    <w:rsid w:val="00374E2E"/>
    <w:rsid w:val="00374E7F"/>
    <w:rsid w:val="00374EC2"/>
    <w:rsid w:val="0037555D"/>
    <w:rsid w:val="00375B36"/>
    <w:rsid w:val="00375BE7"/>
    <w:rsid w:val="00375CAB"/>
    <w:rsid w:val="00376226"/>
    <w:rsid w:val="00376242"/>
    <w:rsid w:val="003764D9"/>
    <w:rsid w:val="003765DD"/>
    <w:rsid w:val="00376A0F"/>
    <w:rsid w:val="00376CC0"/>
    <w:rsid w:val="00376DF6"/>
    <w:rsid w:val="00376F19"/>
    <w:rsid w:val="00377A6A"/>
    <w:rsid w:val="00380556"/>
    <w:rsid w:val="00380612"/>
    <w:rsid w:val="00380884"/>
    <w:rsid w:val="0038105F"/>
    <w:rsid w:val="003811A1"/>
    <w:rsid w:val="0038126C"/>
    <w:rsid w:val="00381389"/>
    <w:rsid w:val="00381980"/>
    <w:rsid w:val="00381986"/>
    <w:rsid w:val="00382444"/>
    <w:rsid w:val="00382501"/>
    <w:rsid w:val="00382A4E"/>
    <w:rsid w:val="00382D97"/>
    <w:rsid w:val="0038357D"/>
    <w:rsid w:val="00383BFE"/>
    <w:rsid w:val="00383E60"/>
    <w:rsid w:val="00383E93"/>
    <w:rsid w:val="00383EC6"/>
    <w:rsid w:val="00383EF0"/>
    <w:rsid w:val="00384031"/>
    <w:rsid w:val="003842F7"/>
    <w:rsid w:val="00384327"/>
    <w:rsid w:val="003847E8"/>
    <w:rsid w:val="00384866"/>
    <w:rsid w:val="003868C4"/>
    <w:rsid w:val="00386E55"/>
    <w:rsid w:val="00386F79"/>
    <w:rsid w:val="00387BD0"/>
    <w:rsid w:val="00387DAD"/>
    <w:rsid w:val="0039039B"/>
    <w:rsid w:val="00390702"/>
    <w:rsid w:val="0039071F"/>
    <w:rsid w:val="00390AEC"/>
    <w:rsid w:val="00391071"/>
    <w:rsid w:val="003911CE"/>
    <w:rsid w:val="0039130C"/>
    <w:rsid w:val="00391481"/>
    <w:rsid w:val="0039151A"/>
    <w:rsid w:val="00391521"/>
    <w:rsid w:val="00391804"/>
    <w:rsid w:val="003919F0"/>
    <w:rsid w:val="00391B19"/>
    <w:rsid w:val="00391F39"/>
    <w:rsid w:val="00392490"/>
    <w:rsid w:val="003928DA"/>
    <w:rsid w:val="00392C25"/>
    <w:rsid w:val="00392DCD"/>
    <w:rsid w:val="00392E94"/>
    <w:rsid w:val="00393538"/>
    <w:rsid w:val="00393734"/>
    <w:rsid w:val="003939B4"/>
    <w:rsid w:val="003939B5"/>
    <w:rsid w:val="00393C66"/>
    <w:rsid w:val="00393F33"/>
    <w:rsid w:val="00394457"/>
    <w:rsid w:val="00394576"/>
    <w:rsid w:val="00394688"/>
    <w:rsid w:val="0039492B"/>
    <w:rsid w:val="00394CAE"/>
    <w:rsid w:val="00395352"/>
    <w:rsid w:val="003953A8"/>
    <w:rsid w:val="0039658C"/>
    <w:rsid w:val="003965FA"/>
    <w:rsid w:val="00396629"/>
    <w:rsid w:val="00396793"/>
    <w:rsid w:val="00396BED"/>
    <w:rsid w:val="00396C0A"/>
    <w:rsid w:val="00396DBE"/>
    <w:rsid w:val="00396EEA"/>
    <w:rsid w:val="00396F3E"/>
    <w:rsid w:val="00396F86"/>
    <w:rsid w:val="0039731B"/>
    <w:rsid w:val="0039750C"/>
    <w:rsid w:val="003978B0"/>
    <w:rsid w:val="00397B12"/>
    <w:rsid w:val="00397CA5"/>
    <w:rsid w:val="00397D19"/>
    <w:rsid w:val="00397ECB"/>
    <w:rsid w:val="00397F4E"/>
    <w:rsid w:val="003A06BA"/>
    <w:rsid w:val="003A0A91"/>
    <w:rsid w:val="003A0B95"/>
    <w:rsid w:val="003A146D"/>
    <w:rsid w:val="003A1688"/>
    <w:rsid w:val="003A16A4"/>
    <w:rsid w:val="003A1FDE"/>
    <w:rsid w:val="003A223E"/>
    <w:rsid w:val="003A27E8"/>
    <w:rsid w:val="003A2E47"/>
    <w:rsid w:val="003A2F3E"/>
    <w:rsid w:val="003A304A"/>
    <w:rsid w:val="003A30A3"/>
    <w:rsid w:val="003A3121"/>
    <w:rsid w:val="003A3A89"/>
    <w:rsid w:val="003A4127"/>
    <w:rsid w:val="003A41B7"/>
    <w:rsid w:val="003A436E"/>
    <w:rsid w:val="003A4702"/>
    <w:rsid w:val="003A475A"/>
    <w:rsid w:val="003A4A50"/>
    <w:rsid w:val="003A4AD0"/>
    <w:rsid w:val="003A4D53"/>
    <w:rsid w:val="003A50C9"/>
    <w:rsid w:val="003A5113"/>
    <w:rsid w:val="003A5653"/>
    <w:rsid w:val="003A565C"/>
    <w:rsid w:val="003A59F3"/>
    <w:rsid w:val="003A5D58"/>
    <w:rsid w:val="003A6C38"/>
    <w:rsid w:val="003A6D9E"/>
    <w:rsid w:val="003A6FA2"/>
    <w:rsid w:val="003A7142"/>
    <w:rsid w:val="003A71C8"/>
    <w:rsid w:val="003A74D1"/>
    <w:rsid w:val="003A7AAD"/>
    <w:rsid w:val="003A7F86"/>
    <w:rsid w:val="003B0116"/>
    <w:rsid w:val="003B026D"/>
    <w:rsid w:val="003B0C7D"/>
    <w:rsid w:val="003B0CB8"/>
    <w:rsid w:val="003B1085"/>
    <w:rsid w:val="003B1575"/>
    <w:rsid w:val="003B1CCC"/>
    <w:rsid w:val="003B2220"/>
    <w:rsid w:val="003B2C6E"/>
    <w:rsid w:val="003B3ECD"/>
    <w:rsid w:val="003B4339"/>
    <w:rsid w:val="003B4A06"/>
    <w:rsid w:val="003B4AFD"/>
    <w:rsid w:val="003B4C7B"/>
    <w:rsid w:val="003B4E76"/>
    <w:rsid w:val="003B4F38"/>
    <w:rsid w:val="003B5048"/>
    <w:rsid w:val="003B5468"/>
    <w:rsid w:val="003B5859"/>
    <w:rsid w:val="003B596D"/>
    <w:rsid w:val="003B5D09"/>
    <w:rsid w:val="003B5D49"/>
    <w:rsid w:val="003B5DDC"/>
    <w:rsid w:val="003B5E1D"/>
    <w:rsid w:val="003B5FF3"/>
    <w:rsid w:val="003B6486"/>
    <w:rsid w:val="003B69FC"/>
    <w:rsid w:val="003B71BF"/>
    <w:rsid w:val="003B73BC"/>
    <w:rsid w:val="003B7EAA"/>
    <w:rsid w:val="003C01BE"/>
    <w:rsid w:val="003C0505"/>
    <w:rsid w:val="003C0720"/>
    <w:rsid w:val="003C0E8E"/>
    <w:rsid w:val="003C0F05"/>
    <w:rsid w:val="003C1872"/>
    <w:rsid w:val="003C1A43"/>
    <w:rsid w:val="003C1B94"/>
    <w:rsid w:val="003C2051"/>
    <w:rsid w:val="003C20EB"/>
    <w:rsid w:val="003C2384"/>
    <w:rsid w:val="003C25E6"/>
    <w:rsid w:val="003C28E1"/>
    <w:rsid w:val="003C2B3B"/>
    <w:rsid w:val="003C2CC7"/>
    <w:rsid w:val="003C3694"/>
    <w:rsid w:val="003C3BFD"/>
    <w:rsid w:val="003C3C37"/>
    <w:rsid w:val="003C4217"/>
    <w:rsid w:val="003C4258"/>
    <w:rsid w:val="003C46EB"/>
    <w:rsid w:val="003C474B"/>
    <w:rsid w:val="003C4872"/>
    <w:rsid w:val="003C4ABD"/>
    <w:rsid w:val="003C4E49"/>
    <w:rsid w:val="003C5366"/>
    <w:rsid w:val="003C5421"/>
    <w:rsid w:val="003C5993"/>
    <w:rsid w:val="003C5D01"/>
    <w:rsid w:val="003C5EF7"/>
    <w:rsid w:val="003C60B8"/>
    <w:rsid w:val="003C62C8"/>
    <w:rsid w:val="003C65DC"/>
    <w:rsid w:val="003C6B01"/>
    <w:rsid w:val="003C7A48"/>
    <w:rsid w:val="003C7A64"/>
    <w:rsid w:val="003C7FE3"/>
    <w:rsid w:val="003D02C7"/>
    <w:rsid w:val="003D0692"/>
    <w:rsid w:val="003D0876"/>
    <w:rsid w:val="003D1572"/>
    <w:rsid w:val="003D1A99"/>
    <w:rsid w:val="003D1E1C"/>
    <w:rsid w:val="003D22AC"/>
    <w:rsid w:val="003D25DF"/>
    <w:rsid w:val="003D2829"/>
    <w:rsid w:val="003D285A"/>
    <w:rsid w:val="003D2D1B"/>
    <w:rsid w:val="003D2F8B"/>
    <w:rsid w:val="003D30A0"/>
    <w:rsid w:val="003D38C1"/>
    <w:rsid w:val="003D3C87"/>
    <w:rsid w:val="003D3D6B"/>
    <w:rsid w:val="003D3D7B"/>
    <w:rsid w:val="003D3FC8"/>
    <w:rsid w:val="003D428D"/>
    <w:rsid w:val="003D4496"/>
    <w:rsid w:val="003D4832"/>
    <w:rsid w:val="003D4849"/>
    <w:rsid w:val="003D4C82"/>
    <w:rsid w:val="003D4CEF"/>
    <w:rsid w:val="003D4D0F"/>
    <w:rsid w:val="003D4E3D"/>
    <w:rsid w:val="003D4FDC"/>
    <w:rsid w:val="003D520D"/>
    <w:rsid w:val="003D5AB7"/>
    <w:rsid w:val="003D5DC5"/>
    <w:rsid w:val="003D5DD0"/>
    <w:rsid w:val="003D5E9C"/>
    <w:rsid w:val="003D5F6F"/>
    <w:rsid w:val="003D6825"/>
    <w:rsid w:val="003D6936"/>
    <w:rsid w:val="003D6AF7"/>
    <w:rsid w:val="003D6ECA"/>
    <w:rsid w:val="003D73FC"/>
    <w:rsid w:val="003D74A2"/>
    <w:rsid w:val="003D7722"/>
    <w:rsid w:val="003D77FD"/>
    <w:rsid w:val="003D79F2"/>
    <w:rsid w:val="003D7BC3"/>
    <w:rsid w:val="003E03C5"/>
    <w:rsid w:val="003E0A58"/>
    <w:rsid w:val="003E0D71"/>
    <w:rsid w:val="003E0F65"/>
    <w:rsid w:val="003E0FC6"/>
    <w:rsid w:val="003E13D6"/>
    <w:rsid w:val="003E2072"/>
    <w:rsid w:val="003E231C"/>
    <w:rsid w:val="003E26AF"/>
    <w:rsid w:val="003E27A5"/>
    <w:rsid w:val="003E2BD5"/>
    <w:rsid w:val="003E2E57"/>
    <w:rsid w:val="003E2EDB"/>
    <w:rsid w:val="003E2FD4"/>
    <w:rsid w:val="003E301D"/>
    <w:rsid w:val="003E3117"/>
    <w:rsid w:val="003E3947"/>
    <w:rsid w:val="003E39E2"/>
    <w:rsid w:val="003E3A50"/>
    <w:rsid w:val="003E3AA9"/>
    <w:rsid w:val="003E3BD8"/>
    <w:rsid w:val="003E55A7"/>
    <w:rsid w:val="003E6174"/>
    <w:rsid w:val="003E627E"/>
    <w:rsid w:val="003E6524"/>
    <w:rsid w:val="003E6636"/>
    <w:rsid w:val="003E664C"/>
    <w:rsid w:val="003E6BC2"/>
    <w:rsid w:val="003E74C2"/>
    <w:rsid w:val="003E7BDE"/>
    <w:rsid w:val="003F00FA"/>
    <w:rsid w:val="003F02B4"/>
    <w:rsid w:val="003F0554"/>
    <w:rsid w:val="003F09D0"/>
    <w:rsid w:val="003F0BE3"/>
    <w:rsid w:val="003F0D13"/>
    <w:rsid w:val="003F1C9F"/>
    <w:rsid w:val="003F25FF"/>
    <w:rsid w:val="003F2983"/>
    <w:rsid w:val="003F2A7D"/>
    <w:rsid w:val="003F2BCA"/>
    <w:rsid w:val="003F2D73"/>
    <w:rsid w:val="003F2ED0"/>
    <w:rsid w:val="003F2F08"/>
    <w:rsid w:val="003F3008"/>
    <w:rsid w:val="003F36BC"/>
    <w:rsid w:val="003F3728"/>
    <w:rsid w:val="003F3E1B"/>
    <w:rsid w:val="003F3F38"/>
    <w:rsid w:val="003F4020"/>
    <w:rsid w:val="003F422F"/>
    <w:rsid w:val="003F452E"/>
    <w:rsid w:val="003F455E"/>
    <w:rsid w:val="003F49E9"/>
    <w:rsid w:val="003F4E2D"/>
    <w:rsid w:val="003F519A"/>
    <w:rsid w:val="003F5B20"/>
    <w:rsid w:val="003F5CBC"/>
    <w:rsid w:val="003F6A4F"/>
    <w:rsid w:val="003F6C41"/>
    <w:rsid w:val="003F6DEE"/>
    <w:rsid w:val="003F6E1E"/>
    <w:rsid w:val="003F7467"/>
    <w:rsid w:val="003F75C4"/>
    <w:rsid w:val="003F78B2"/>
    <w:rsid w:val="003F7A30"/>
    <w:rsid w:val="003F7A55"/>
    <w:rsid w:val="003F7B61"/>
    <w:rsid w:val="003F7EF9"/>
    <w:rsid w:val="0040024E"/>
    <w:rsid w:val="0040027F"/>
    <w:rsid w:val="00400645"/>
    <w:rsid w:val="00400A62"/>
    <w:rsid w:val="00400C7F"/>
    <w:rsid w:val="00400DE1"/>
    <w:rsid w:val="00400EC0"/>
    <w:rsid w:val="0040115C"/>
    <w:rsid w:val="00401241"/>
    <w:rsid w:val="0040127D"/>
    <w:rsid w:val="004013EB"/>
    <w:rsid w:val="0040171D"/>
    <w:rsid w:val="00401F6B"/>
    <w:rsid w:val="00402313"/>
    <w:rsid w:val="004025BF"/>
    <w:rsid w:val="00402782"/>
    <w:rsid w:val="00402BC1"/>
    <w:rsid w:val="00402BEE"/>
    <w:rsid w:val="00402E5C"/>
    <w:rsid w:val="00402E87"/>
    <w:rsid w:val="004030F7"/>
    <w:rsid w:val="004031D2"/>
    <w:rsid w:val="00403665"/>
    <w:rsid w:val="00403D2A"/>
    <w:rsid w:val="00403E4C"/>
    <w:rsid w:val="004044DE"/>
    <w:rsid w:val="00404AD5"/>
    <w:rsid w:val="00404B2F"/>
    <w:rsid w:val="00404DA6"/>
    <w:rsid w:val="00405013"/>
    <w:rsid w:val="004051F3"/>
    <w:rsid w:val="004053D1"/>
    <w:rsid w:val="004055E8"/>
    <w:rsid w:val="004056AB"/>
    <w:rsid w:val="00405896"/>
    <w:rsid w:val="004059D5"/>
    <w:rsid w:val="00405A2E"/>
    <w:rsid w:val="00405CCA"/>
    <w:rsid w:val="00405D26"/>
    <w:rsid w:val="00406070"/>
    <w:rsid w:val="00406527"/>
    <w:rsid w:val="00406684"/>
    <w:rsid w:val="0040699C"/>
    <w:rsid w:val="00406C8B"/>
    <w:rsid w:val="00406E34"/>
    <w:rsid w:val="00406F73"/>
    <w:rsid w:val="00410106"/>
    <w:rsid w:val="00410301"/>
    <w:rsid w:val="004107CB"/>
    <w:rsid w:val="00410823"/>
    <w:rsid w:val="00410A17"/>
    <w:rsid w:val="00410B16"/>
    <w:rsid w:val="00410B29"/>
    <w:rsid w:val="00410BCB"/>
    <w:rsid w:val="00410EC3"/>
    <w:rsid w:val="0041146C"/>
    <w:rsid w:val="00411668"/>
    <w:rsid w:val="0041185E"/>
    <w:rsid w:val="00411925"/>
    <w:rsid w:val="00411AC9"/>
    <w:rsid w:val="00411E8E"/>
    <w:rsid w:val="00412115"/>
    <w:rsid w:val="004121A2"/>
    <w:rsid w:val="00412208"/>
    <w:rsid w:val="0041225B"/>
    <w:rsid w:val="0041234B"/>
    <w:rsid w:val="00412355"/>
    <w:rsid w:val="004125B6"/>
    <w:rsid w:val="00412A5C"/>
    <w:rsid w:val="00412CF9"/>
    <w:rsid w:val="0041305B"/>
    <w:rsid w:val="004135DF"/>
    <w:rsid w:val="00414105"/>
    <w:rsid w:val="004142A4"/>
    <w:rsid w:val="00414306"/>
    <w:rsid w:val="00414336"/>
    <w:rsid w:val="00414CA7"/>
    <w:rsid w:val="004152D5"/>
    <w:rsid w:val="00415567"/>
    <w:rsid w:val="00415D7C"/>
    <w:rsid w:val="00415DD8"/>
    <w:rsid w:val="004160B9"/>
    <w:rsid w:val="00416B1A"/>
    <w:rsid w:val="00416E3D"/>
    <w:rsid w:val="00417136"/>
    <w:rsid w:val="004172DB"/>
    <w:rsid w:val="004176B9"/>
    <w:rsid w:val="004177B7"/>
    <w:rsid w:val="004177E4"/>
    <w:rsid w:val="00417A40"/>
    <w:rsid w:val="00420521"/>
    <w:rsid w:val="00420BE6"/>
    <w:rsid w:val="00420EBB"/>
    <w:rsid w:val="00420F09"/>
    <w:rsid w:val="004211A5"/>
    <w:rsid w:val="0042156E"/>
    <w:rsid w:val="00421909"/>
    <w:rsid w:val="004219C3"/>
    <w:rsid w:val="00421ADF"/>
    <w:rsid w:val="00421CE0"/>
    <w:rsid w:val="00421DE1"/>
    <w:rsid w:val="00422026"/>
    <w:rsid w:val="0042296B"/>
    <w:rsid w:val="00422B42"/>
    <w:rsid w:val="00422B98"/>
    <w:rsid w:val="00422CCA"/>
    <w:rsid w:val="00422CE7"/>
    <w:rsid w:val="004231B2"/>
    <w:rsid w:val="00423859"/>
    <w:rsid w:val="00423BC2"/>
    <w:rsid w:val="00423C04"/>
    <w:rsid w:val="00423FC1"/>
    <w:rsid w:val="00423FEF"/>
    <w:rsid w:val="00424212"/>
    <w:rsid w:val="004242FA"/>
    <w:rsid w:val="004245A8"/>
    <w:rsid w:val="004246B7"/>
    <w:rsid w:val="0042471E"/>
    <w:rsid w:val="004249FA"/>
    <w:rsid w:val="00424A7F"/>
    <w:rsid w:val="00424F4C"/>
    <w:rsid w:val="0042536B"/>
    <w:rsid w:val="00425834"/>
    <w:rsid w:val="004259BD"/>
    <w:rsid w:val="00425E6F"/>
    <w:rsid w:val="0042602C"/>
    <w:rsid w:val="00426183"/>
    <w:rsid w:val="0042655A"/>
    <w:rsid w:val="00426930"/>
    <w:rsid w:val="00427852"/>
    <w:rsid w:val="00427CA5"/>
    <w:rsid w:val="004302E3"/>
    <w:rsid w:val="0043047D"/>
    <w:rsid w:val="0043085C"/>
    <w:rsid w:val="00430BDB"/>
    <w:rsid w:val="00430CF8"/>
    <w:rsid w:val="00430D4F"/>
    <w:rsid w:val="00430D7D"/>
    <w:rsid w:val="0043158B"/>
    <w:rsid w:val="00431733"/>
    <w:rsid w:val="00431CD6"/>
    <w:rsid w:val="00431F27"/>
    <w:rsid w:val="0043204A"/>
    <w:rsid w:val="004320CA"/>
    <w:rsid w:val="004321A1"/>
    <w:rsid w:val="00432446"/>
    <w:rsid w:val="00432C24"/>
    <w:rsid w:val="004333A0"/>
    <w:rsid w:val="0043372A"/>
    <w:rsid w:val="00433B2A"/>
    <w:rsid w:val="00433BA0"/>
    <w:rsid w:val="00433F91"/>
    <w:rsid w:val="004341E1"/>
    <w:rsid w:val="004342DE"/>
    <w:rsid w:val="00434388"/>
    <w:rsid w:val="004347CA"/>
    <w:rsid w:val="00434848"/>
    <w:rsid w:val="00434C78"/>
    <w:rsid w:val="00435255"/>
    <w:rsid w:val="0043572B"/>
    <w:rsid w:val="00435792"/>
    <w:rsid w:val="004357F3"/>
    <w:rsid w:val="004359C6"/>
    <w:rsid w:val="00435AB2"/>
    <w:rsid w:val="00435AB3"/>
    <w:rsid w:val="00435CE9"/>
    <w:rsid w:val="00435FBA"/>
    <w:rsid w:val="004360D9"/>
    <w:rsid w:val="004362E3"/>
    <w:rsid w:val="0043665A"/>
    <w:rsid w:val="00436959"/>
    <w:rsid w:val="00436C1E"/>
    <w:rsid w:val="00436C6E"/>
    <w:rsid w:val="00436C8C"/>
    <w:rsid w:val="00436DB2"/>
    <w:rsid w:val="00436F3A"/>
    <w:rsid w:val="00436F5F"/>
    <w:rsid w:val="004372DF"/>
    <w:rsid w:val="004379C0"/>
    <w:rsid w:val="00437C0B"/>
    <w:rsid w:val="00437FDD"/>
    <w:rsid w:val="004400B5"/>
    <w:rsid w:val="0044015E"/>
    <w:rsid w:val="00440CD9"/>
    <w:rsid w:val="00441088"/>
    <w:rsid w:val="004410F8"/>
    <w:rsid w:val="004413C8"/>
    <w:rsid w:val="00441741"/>
    <w:rsid w:val="004418B0"/>
    <w:rsid w:val="00441ADA"/>
    <w:rsid w:val="00441E4C"/>
    <w:rsid w:val="00441E60"/>
    <w:rsid w:val="004421D8"/>
    <w:rsid w:val="00442A26"/>
    <w:rsid w:val="00442F19"/>
    <w:rsid w:val="00443583"/>
    <w:rsid w:val="00443727"/>
    <w:rsid w:val="00443EBE"/>
    <w:rsid w:val="00443FEC"/>
    <w:rsid w:val="00444891"/>
    <w:rsid w:val="004449FA"/>
    <w:rsid w:val="00444F79"/>
    <w:rsid w:val="00444FE6"/>
    <w:rsid w:val="00445102"/>
    <w:rsid w:val="0044564A"/>
    <w:rsid w:val="004456D7"/>
    <w:rsid w:val="00445C14"/>
    <w:rsid w:val="00445DA3"/>
    <w:rsid w:val="00446D0C"/>
    <w:rsid w:val="004470E9"/>
    <w:rsid w:val="00447128"/>
    <w:rsid w:val="00447354"/>
    <w:rsid w:val="00447377"/>
    <w:rsid w:val="0044739E"/>
    <w:rsid w:val="0044786E"/>
    <w:rsid w:val="00447E2E"/>
    <w:rsid w:val="00447F04"/>
    <w:rsid w:val="00450009"/>
    <w:rsid w:val="004503CA"/>
    <w:rsid w:val="0045073F"/>
    <w:rsid w:val="00450A66"/>
    <w:rsid w:val="00450C3D"/>
    <w:rsid w:val="00450FEA"/>
    <w:rsid w:val="00451698"/>
    <w:rsid w:val="004516F7"/>
    <w:rsid w:val="00451A96"/>
    <w:rsid w:val="00451D65"/>
    <w:rsid w:val="004521E3"/>
    <w:rsid w:val="00452744"/>
    <w:rsid w:val="00452C01"/>
    <w:rsid w:val="00452D19"/>
    <w:rsid w:val="00453048"/>
    <w:rsid w:val="00453659"/>
    <w:rsid w:val="00453A64"/>
    <w:rsid w:val="00454447"/>
    <w:rsid w:val="00454584"/>
    <w:rsid w:val="004546EB"/>
    <w:rsid w:val="004547AD"/>
    <w:rsid w:val="004548A2"/>
    <w:rsid w:val="004552BF"/>
    <w:rsid w:val="0045544E"/>
    <w:rsid w:val="0045549B"/>
    <w:rsid w:val="00455BCE"/>
    <w:rsid w:val="004560EF"/>
    <w:rsid w:val="00456341"/>
    <w:rsid w:val="00456714"/>
    <w:rsid w:val="00456B28"/>
    <w:rsid w:val="00456BAA"/>
    <w:rsid w:val="00456D39"/>
    <w:rsid w:val="00457023"/>
    <w:rsid w:val="0045756E"/>
    <w:rsid w:val="004579F0"/>
    <w:rsid w:val="00457A99"/>
    <w:rsid w:val="00460A16"/>
    <w:rsid w:val="0046113C"/>
    <w:rsid w:val="004613B4"/>
    <w:rsid w:val="004613CB"/>
    <w:rsid w:val="00461A0D"/>
    <w:rsid w:val="00461E17"/>
    <w:rsid w:val="00462048"/>
    <w:rsid w:val="004620EC"/>
    <w:rsid w:val="00462137"/>
    <w:rsid w:val="004623AE"/>
    <w:rsid w:val="004623BB"/>
    <w:rsid w:val="00462876"/>
    <w:rsid w:val="00463615"/>
    <w:rsid w:val="00463A0B"/>
    <w:rsid w:val="00463F8D"/>
    <w:rsid w:val="004643C5"/>
    <w:rsid w:val="00464439"/>
    <w:rsid w:val="0046488A"/>
    <w:rsid w:val="00464A2A"/>
    <w:rsid w:val="00464A4D"/>
    <w:rsid w:val="00464E67"/>
    <w:rsid w:val="00464F57"/>
    <w:rsid w:val="00465484"/>
    <w:rsid w:val="004654C8"/>
    <w:rsid w:val="004659A2"/>
    <w:rsid w:val="00465B53"/>
    <w:rsid w:val="004661A2"/>
    <w:rsid w:val="0046622D"/>
    <w:rsid w:val="00466293"/>
    <w:rsid w:val="004664AC"/>
    <w:rsid w:val="00466762"/>
    <w:rsid w:val="00466CAE"/>
    <w:rsid w:val="00466EFA"/>
    <w:rsid w:val="0046723D"/>
    <w:rsid w:val="00467B14"/>
    <w:rsid w:val="00470177"/>
    <w:rsid w:val="004704C6"/>
    <w:rsid w:val="004707DB"/>
    <w:rsid w:val="0047086E"/>
    <w:rsid w:val="00470B58"/>
    <w:rsid w:val="00470B88"/>
    <w:rsid w:val="00470F08"/>
    <w:rsid w:val="004715BA"/>
    <w:rsid w:val="0047171C"/>
    <w:rsid w:val="004717E2"/>
    <w:rsid w:val="00471869"/>
    <w:rsid w:val="00471B32"/>
    <w:rsid w:val="00471DBA"/>
    <w:rsid w:val="00471E56"/>
    <w:rsid w:val="004737DB"/>
    <w:rsid w:val="00473805"/>
    <w:rsid w:val="00473CDC"/>
    <w:rsid w:val="004742E3"/>
    <w:rsid w:val="00475290"/>
    <w:rsid w:val="00475555"/>
    <w:rsid w:val="0047563C"/>
    <w:rsid w:val="00475720"/>
    <w:rsid w:val="00475AF6"/>
    <w:rsid w:val="00475B96"/>
    <w:rsid w:val="00475BA4"/>
    <w:rsid w:val="00475CCF"/>
    <w:rsid w:val="00475F39"/>
    <w:rsid w:val="00475F96"/>
    <w:rsid w:val="0047613C"/>
    <w:rsid w:val="0047619B"/>
    <w:rsid w:val="0047642A"/>
    <w:rsid w:val="00476629"/>
    <w:rsid w:val="00476794"/>
    <w:rsid w:val="004769BC"/>
    <w:rsid w:val="004769DA"/>
    <w:rsid w:val="00476A3B"/>
    <w:rsid w:val="00476B91"/>
    <w:rsid w:val="00477479"/>
    <w:rsid w:val="004774BE"/>
    <w:rsid w:val="004775BB"/>
    <w:rsid w:val="004777F4"/>
    <w:rsid w:val="00477BE7"/>
    <w:rsid w:val="004800A9"/>
    <w:rsid w:val="0048094A"/>
    <w:rsid w:val="00480A16"/>
    <w:rsid w:val="00480EF9"/>
    <w:rsid w:val="00481454"/>
    <w:rsid w:val="00481695"/>
    <w:rsid w:val="00481773"/>
    <w:rsid w:val="00481909"/>
    <w:rsid w:val="00481C8A"/>
    <w:rsid w:val="00481D3C"/>
    <w:rsid w:val="0048295D"/>
    <w:rsid w:val="00482A2F"/>
    <w:rsid w:val="00482A90"/>
    <w:rsid w:val="00482E94"/>
    <w:rsid w:val="00482F5C"/>
    <w:rsid w:val="00482F85"/>
    <w:rsid w:val="00483179"/>
    <w:rsid w:val="004833FC"/>
    <w:rsid w:val="004837F3"/>
    <w:rsid w:val="00483822"/>
    <w:rsid w:val="00483B69"/>
    <w:rsid w:val="00483E40"/>
    <w:rsid w:val="00483F3A"/>
    <w:rsid w:val="0048414F"/>
    <w:rsid w:val="004841EF"/>
    <w:rsid w:val="004848FB"/>
    <w:rsid w:val="00484A89"/>
    <w:rsid w:val="00484BEA"/>
    <w:rsid w:val="00484C2B"/>
    <w:rsid w:val="00484E14"/>
    <w:rsid w:val="00484F6A"/>
    <w:rsid w:val="0048515D"/>
    <w:rsid w:val="004851A2"/>
    <w:rsid w:val="004851E4"/>
    <w:rsid w:val="0048552D"/>
    <w:rsid w:val="00485AF2"/>
    <w:rsid w:val="00485FE0"/>
    <w:rsid w:val="0048624A"/>
    <w:rsid w:val="0048638F"/>
    <w:rsid w:val="00486880"/>
    <w:rsid w:val="004869F8"/>
    <w:rsid w:val="00486EB0"/>
    <w:rsid w:val="00486F22"/>
    <w:rsid w:val="0048713F"/>
    <w:rsid w:val="0048723B"/>
    <w:rsid w:val="00487240"/>
    <w:rsid w:val="00487479"/>
    <w:rsid w:val="0048748B"/>
    <w:rsid w:val="00487972"/>
    <w:rsid w:val="00487DB0"/>
    <w:rsid w:val="00487ECC"/>
    <w:rsid w:val="00487ED3"/>
    <w:rsid w:val="00487F98"/>
    <w:rsid w:val="0049002E"/>
    <w:rsid w:val="004901AB"/>
    <w:rsid w:val="0049030C"/>
    <w:rsid w:val="00491111"/>
    <w:rsid w:val="00491127"/>
    <w:rsid w:val="004914E0"/>
    <w:rsid w:val="004914E7"/>
    <w:rsid w:val="00491587"/>
    <w:rsid w:val="0049295B"/>
    <w:rsid w:val="0049300F"/>
    <w:rsid w:val="0049329A"/>
    <w:rsid w:val="0049372A"/>
    <w:rsid w:val="00493C4E"/>
    <w:rsid w:val="00493D38"/>
    <w:rsid w:val="00493D84"/>
    <w:rsid w:val="0049434A"/>
    <w:rsid w:val="00494702"/>
    <w:rsid w:val="00494E56"/>
    <w:rsid w:val="00494E7C"/>
    <w:rsid w:val="0049514E"/>
    <w:rsid w:val="00495413"/>
    <w:rsid w:val="00495836"/>
    <w:rsid w:val="00495A2F"/>
    <w:rsid w:val="00495F5C"/>
    <w:rsid w:val="00496A21"/>
    <w:rsid w:val="00496AAE"/>
    <w:rsid w:val="00496C4F"/>
    <w:rsid w:val="00496C76"/>
    <w:rsid w:val="0049714C"/>
    <w:rsid w:val="004973BB"/>
    <w:rsid w:val="00497714"/>
    <w:rsid w:val="00497F46"/>
    <w:rsid w:val="004A016D"/>
    <w:rsid w:val="004A055A"/>
    <w:rsid w:val="004A0953"/>
    <w:rsid w:val="004A11FC"/>
    <w:rsid w:val="004A13C8"/>
    <w:rsid w:val="004A15A8"/>
    <w:rsid w:val="004A1838"/>
    <w:rsid w:val="004A191F"/>
    <w:rsid w:val="004A1BA1"/>
    <w:rsid w:val="004A1BD2"/>
    <w:rsid w:val="004A1FFC"/>
    <w:rsid w:val="004A233D"/>
    <w:rsid w:val="004A2428"/>
    <w:rsid w:val="004A24E1"/>
    <w:rsid w:val="004A27E7"/>
    <w:rsid w:val="004A2B1F"/>
    <w:rsid w:val="004A2B51"/>
    <w:rsid w:val="004A2E73"/>
    <w:rsid w:val="004A3167"/>
    <w:rsid w:val="004A3D1B"/>
    <w:rsid w:val="004A3F6A"/>
    <w:rsid w:val="004A3FBC"/>
    <w:rsid w:val="004A3FE8"/>
    <w:rsid w:val="004A43C9"/>
    <w:rsid w:val="004A467E"/>
    <w:rsid w:val="004A5037"/>
    <w:rsid w:val="004A5181"/>
    <w:rsid w:val="004A52AE"/>
    <w:rsid w:val="004A536B"/>
    <w:rsid w:val="004A56A0"/>
    <w:rsid w:val="004A57FF"/>
    <w:rsid w:val="004A5E6E"/>
    <w:rsid w:val="004A6564"/>
    <w:rsid w:val="004A69AE"/>
    <w:rsid w:val="004A722D"/>
    <w:rsid w:val="004A7B1D"/>
    <w:rsid w:val="004A7FCC"/>
    <w:rsid w:val="004B0318"/>
    <w:rsid w:val="004B0590"/>
    <w:rsid w:val="004B0652"/>
    <w:rsid w:val="004B09E1"/>
    <w:rsid w:val="004B0D33"/>
    <w:rsid w:val="004B1067"/>
    <w:rsid w:val="004B13B1"/>
    <w:rsid w:val="004B14AE"/>
    <w:rsid w:val="004B23D8"/>
    <w:rsid w:val="004B25DE"/>
    <w:rsid w:val="004B285F"/>
    <w:rsid w:val="004B2D5B"/>
    <w:rsid w:val="004B2EAE"/>
    <w:rsid w:val="004B2FAB"/>
    <w:rsid w:val="004B2FB8"/>
    <w:rsid w:val="004B323F"/>
    <w:rsid w:val="004B328B"/>
    <w:rsid w:val="004B3321"/>
    <w:rsid w:val="004B39B8"/>
    <w:rsid w:val="004B3AE3"/>
    <w:rsid w:val="004B3B15"/>
    <w:rsid w:val="004B3B2A"/>
    <w:rsid w:val="004B417B"/>
    <w:rsid w:val="004B45C4"/>
    <w:rsid w:val="004B4DE0"/>
    <w:rsid w:val="004B4E0B"/>
    <w:rsid w:val="004B4F1B"/>
    <w:rsid w:val="004B5037"/>
    <w:rsid w:val="004B5736"/>
    <w:rsid w:val="004B5BA6"/>
    <w:rsid w:val="004B5C29"/>
    <w:rsid w:val="004B6599"/>
    <w:rsid w:val="004B66B2"/>
    <w:rsid w:val="004B6776"/>
    <w:rsid w:val="004B68F9"/>
    <w:rsid w:val="004C02C2"/>
    <w:rsid w:val="004C05FF"/>
    <w:rsid w:val="004C0AA0"/>
    <w:rsid w:val="004C0C1D"/>
    <w:rsid w:val="004C10AE"/>
    <w:rsid w:val="004C15F2"/>
    <w:rsid w:val="004C1922"/>
    <w:rsid w:val="004C1B66"/>
    <w:rsid w:val="004C1BEF"/>
    <w:rsid w:val="004C224F"/>
    <w:rsid w:val="004C278A"/>
    <w:rsid w:val="004C3093"/>
    <w:rsid w:val="004C3B56"/>
    <w:rsid w:val="004C3BA4"/>
    <w:rsid w:val="004C4057"/>
    <w:rsid w:val="004C41B5"/>
    <w:rsid w:val="004C41F2"/>
    <w:rsid w:val="004C4667"/>
    <w:rsid w:val="004C4A51"/>
    <w:rsid w:val="004C4CD3"/>
    <w:rsid w:val="004C4DB3"/>
    <w:rsid w:val="004C4F32"/>
    <w:rsid w:val="004C541C"/>
    <w:rsid w:val="004C557B"/>
    <w:rsid w:val="004C55EA"/>
    <w:rsid w:val="004C57D2"/>
    <w:rsid w:val="004C5F10"/>
    <w:rsid w:val="004C5F5A"/>
    <w:rsid w:val="004C617B"/>
    <w:rsid w:val="004C625B"/>
    <w:rsid w:val="004C65F3"/>
    <w:rsid w:val="004C6782"/>
    <w:rsid w:val="004C7325"/>
    <w:rsid w:val="004C7476"/>
    <w:rsid w:val="004C7498"/>
    <w:rsid w:val="004C7542"/>
    <w:rsid w:val="004C7626"/>
    <w:rsid w:val="004C7680"/>
    <w:rsid w:val="004C7A56"/>
    <w:rsid w:val="004C7D42"/>
    <w:rsid w:val="004D02B4"/>
    <w:rsid w:val="004D03FB"/>
    <w:rsid w:val="004D06B7"/>
    <w:rsid w:val="004D0924"/>
    <w:rsid w:val="004D0EC4"/>
    <w:rsid w:val="004D1230"/>
    <w:rsid w:val="004D13E1"/>
    <w:rsid w:val="004D1440"/>
    <w:rsid w:val="004D14E4"/>
    <w:rsid w:val="004D19C8"/>
    <w:rsid w:val="004D1A62"/>
    <w:rsid w:val="004D23BD"/>
    <w:rsid w:val="004D2474"/>
    <w:rsid w:val="004D282F"/>
    <w:rsid w:val="004D2D07"/>
    <w:rsid w:val="004D2E82"/>
    <w:rsid w:val="004D2F17"/>
    <w:rsid w:val="004D31CD"/>
    <w:rsid w:val="004D32EB"/>
    <w:rsid w:val="004D3822"/>
    <w:rsid w:val="004D38D2"/>
    <w:rsid w:val="004D39A0"/>
    <w:rsid w:val="004D3BC6"/>
    <w:rsid w:val="004D3F80"/>
    <w:rsid w:val="004D404F"/>
    <w:rsid w:val="004D4105"/>
    <w:rsid w:val="004D42DC"/>
    <w:rsid w:val="004D4395"/>
    <w:rsid w:val="004D45E0"/>
    <w:rsid w:val="004D4832"/>
    <w:rsid w:val="004D48EC"/>
    <w:rsid w:val="004D49CE"/>
    <w:rsid w:val="004D4EFC"/>
    <w:rsid w:val="004D50EC"/>
    <w:rsid w:val="004D53A0"/>
    <w:rsid w:val="004D542C"/>
    <w:rsid w:val="004D5456"/>
    <w:rsid w:val="004D60A1"/>
    <w:rsid w:val="004D6107"/>
    <w:rsid w:val="004D61CA"/>
    <w:rsid w:val="004D6802"/>
    <w:rsid w:val="004D724E"/>
    <w:rsid w:val="004D72B4"/>
    <w:rsid w:val="004D73C1"/>
    <w:rsid w:val="004D769A"/>
    <w:rsid w:val="004D78DD"/>
    <w:rsid w:val="004D7A38"/>
    <w:rsid w:val="004D7F3A"/>
    <w:rsid w:val="004E0A47"/>
    <w:rsid w:val="004E0C23"/>
    <w:rsid w:val="004E116D"/>
    <w:rsid w:val="004E1366"/>
    <w:rsid w:val="004E13FF"/>
    <w:rsid w:val="004E18CE"/>
    <w:rsid w:val="004E1F31"/>
    <w:rsid w:val="004E2652"/>
    <w:rsid w:val="004E28BE"/>
    <w:rsid w:val="004E37B0"/>
    <w:rsid w:val="004E39DC"/>
    <w:rsid w:val="004E3D0A"/>
    <w:rsid w:val="004E4244"/>
    <w:rsid w:val="004E4622"/>
    <w:rsid w:val="004E4851"/>
    <w:rsid w:val="004E499B"/>
    <w:rsid w:val="004E582D"/>
    <w:rsid w:val="004E59A5"/>
    <w:rsid w:val="004E5AE4"/>
    <w:rsid w:val="004E5E56"/>
    <w:rsid w:val="004E6526"/>
    <w:rsid w:val="004E666E"/>
    <w:rsid w:val="004E6A07"/>
    <w:rsid w:val="004E7053"/>
    <w:rsid w:val="004E7091"/>
    <w:rsid w:val="004E784A"/>
    <w:rsid w:val="004E79F7"/>
    <w:rsid w:val="004F0140"/>
    <w:rsid w:val="004F0308"/>
    <w:rsid w:val="004F05A7"/>
    <w:rsid w:val="004F0776"/>
    <w:rsid w:val="004F1DA6"/>
    <w:rsid w:val="004F2205"/>
    <w:rsid w:val="004F22F3"/>
    <w:rsid w:val="004F2332"/>
    <w:rsid w:val="004F233E"/>
    <w:rsid w:val="004F247A"/>
    <w:rsid w:val="004F27BE"/>
    <w:rsid w:val="004F2F83"/>
    <w:rsid w:val="004F3353"/>
    <w:rsid w:val="004F38F6"/>
    <w:rsid w:val="004F3A9D"/>
    <w:rsid w:val="004F3DF1"/>
    <w:rsid w:val="004F4124"/>
    <w:rsid w:val="004F43FA"/>
    <w:rsid w:val="004F49B7"/>
    <w:rsid w:val="004F4ACD"/>
    <w:rsid w:val="004F4C28"/>
    <w:rsid w:val="004F4DEB"/>
    <w:rsid w:val="004F52D6"/>
    <w:rsid w:val="004F5A46"/>
    <w:rsid w:val="004F5B08"/>
    <w:rsid w:val="004F5E25"/>
    <w:rsid w:val="004F65A2"/>
    <w:rsid w:val="004F7883"/>
    <w:rsid w:val="004F7D89"/>
    <w:rsid w:val="004F7F7E"/>
    <w:rsid w:val="00500052"/>
    <w:rsid w:val="00500407"/>
    <w:rsid w:val="00500641"/>
    <w:rsid w:val="005006B6"/>
    <w:rsid w:val="005009DA"/>
    <w:rsid w:val="00500BD6"/>
    <w:rsid w:val="0050164B"/>
    <w:rsid w:val="0050258C"/>
    <w:rsid w:val="00502872"/>
    <w:rsid w:val="005029D0"/>
    <w:rsid w:val="00502F4E"/>
    <w:rsid w:val="00502FF7"/>
    <w:rsid w:val="0050386F"/>
    <w:rsid w:val="00503CBD"/>
    <w:rsid w:val="00503E16"/>
    <w:rsid w:val="00504740"/>
    <w:rsid w:val="005047F7"/>
    <w:rsid w:val="00504FE9"/>
    <w:rsid w:val="00505536"/>
    <w:rsid w:val="00505551"/>
    <w:rsid w:val="005057A8"/>
    <w:rsid w:val="00505D76"/>
    <w:rsid w:val="005062F0"/>
    <w:rsid w:val="00506438"/>
    <w:rsid w:val="005064A2"/>
    <w:rsid w:val="005069AF"/>
    <w:rsid w:val="00506A83"/>
    <w:rsid w:val="00506B14"/>
    <w:rsid w:val="00506CCD"/>
    <w:rsid w:val="0050779C"/>
    <w:rsid w:val="00507ACC"/>
    <w:rsid w:val="00507B86"/>
    <w:rsid w:val="00507D58"/>
    <w:rsid w:val="0051033E"/>
    <w:rsid w:val="00510639"/>
    <w:rsid w:val="00510EC0"/>
    <w:rsid w:val="00511049"/>
    <w:rsid w:val="005111B4"/>
    <w:rsid w:val="0051176E"/>
    <w:rsid w:val="00511854"/>
    <w:rsid w:val="00511DB2"/>
    <w:rsid w:val="00511F7B"/>
    <w:rsid w:val="005120EA"/>
    <w:rsid w:val="005123AE"/>
    <w:rsid w:val="00512BFB"/>
    <w:rsid w:val="00512E0A"/>
    <w:rsid w:val="00513105"/>
    <w:rsid w:val="00513283"/>
    <w:rsid w:val="00513A1E"/>
    <w:rsid w:val="00513A59"/>
    <w:rsid w:val="005147B1"/>
    <w:rsid w:val="00514822"/>
    <w:rsid w:val="00514AFE"/>
    <w:rsid w:val="00514B32"/>
    <w:rsid w:val="00514C84"/>
    <w:rsid w:val="00514C96"/>
    <w:rsid w:val="00514D11"/>
    <w:rsid w:val="00514EAB"/>
    <w:rsid w:val="00515081"/>
    <w:rsid w:val="005150F1"/>
    <w:rsid w:val="00515405"/>
    <w:rsid w:val="0051597A"/>
    <w:rsid w:val="005165AF"/>
    <w:rsid w:val="00516ACF"/>
    <w:rsid w:val="00516BA4"/>
    <w:rsid w:val="00516E24"/>
    <w:rsid w:val="00516E9D"/>
    <w:rsid w:val="005175CB"/>
    <w:rsid w:val="00517E4B"/>
    <w:rsid w:val="00517F05"/>
    <w:rsid w:val="0052071B"/>
    <w:rsid w:val="00520E7B"/>
    <w:rsid w:val="00520FF4"/>
    <w:rsid w:val="00521395"/>
    <w:rsid w:val="00521452"/>
    <w:rsid w:val="00521570"/>
    <w:rsid w:val="005218EC"/>
    <w:rsid w:val="00521A25"/>
    <w:rsid w:val="0052204C"/>
    <w:rsid w:val="005223A8"/>
    <w:rsid w:val="005225F6"/>
    <w:rsid w:val="00522608"/>
    <w:rsid w:val="005228B2"/>
    <w:rsid w:val="00522CE5"/>
    <w:rsid w:val="00522DC7"/>
    <w:rsid w:val="005230B8"/>
    <w:rsid w:val="0052328A"/>
    <w:rsid w:val="00523486"/>
    <w:rsid w:val="0052373E"/>
    <w:rsid w:val="005239C0"/>
    <w:rsid w:val="00523AA1"/>
    <w:rsid w:val="00524034"/>
    <w:rsid w:val="0052404A"/>
    <w:rsid w:val="0052475C"/>
    <w:rsid w:val="00524BA7"/>
    <w:rsid w:val="00524D72"/>
    <w:rsid w:val="00524E51"/>
    <w:rsid w:val="00524F00"/>
    <w:rsid w:val="005253B7"/>
    <w:rsid w:val="005256D8"/>
    <w:rsid w:val="00525A0A"/>
    <w:rsid w:val="00525BC2"/>
    <w:rsid w:val="00525CF2"/>
    <w:rsid w:val="005262F9"/>
    <w:rsid w:val="00526330"/>
    <w:rsid w:val="00526674"/>
    <w:rsid w:val="0052678D"/>
    <w:rsid w:val="00526CA4"/>
    <w:rsid w:val="00526F60"/>
    <w:rsid w:val="005275A5"/>
    <w:rsid w:val="005277A1"/>
    <w:rsid w:val="00527A31"/>
    <w:rsid w:val="00527B84"/>
    <w:rsid w:val="00530349"/>
    <w:rsid w:val="0053087F"/>
    <w:rsid w:val="005308F1"/>
    <w:rsid w:val="00530C00"/>
    <w:rsid w:val="00530DF6"/>
    <w:rsid w:val="00530FC1"/>
    <w:rsid w:val="005315DB"/>
    <w:rsid w:val="00531842"/>
    <w:rsid w:val="00531D75"/>
    <w:rsid w:val="00531E7E"/>
    <w:rsid w:val="00531EF8"/>
    <w:rsid w:val="005322D8"/>
    <w:rsid w:val="005325BF"/>
    <w:rsid w:val="005328A8"/>
    <w:rsid w:val="00532915"/>
    <w:rsid w:val="00532A8A"/>
    <w:rsid w:val="00532D6D"/>
    <w:rsid w:val="00532E45"/>
    <w:rsid w:val="0053313E"/>
    <w:rsid w:val="0053318E"/>
    <w:rsid w:val="0053329C"/>
    <w:rsid w:val="00533C9B"/>
    <w:rsid w:val="00533D59"/>
    <w:rsid w:val="0053410A"/>
    <w:rsid w:val="00534593"/>
    <w:rsid w:val="005349F8"/>
    <w:rsid w:val="00534AD5"/>
    <w:rsid w:val="00534F7C"/>
    <w:rsid w:val="00535009"/>
    <w:rsid w:val="005355F7"/>
    <w:rsid w:val="00535834"/>
    <w:rsid w:val="00535987"/>
    <w:rsid w:val="005359DC"/>
    <w:rsid w:val="00536019"/>
    <w:rsid w:val="00536455"/>
    <w:rsid w:val="00536570"/>
    <w:rsid w:val="00536975"/>
    <w:rsid w:val="00536A0C"/>
    <w:rsid w:val="00536DCA"/>
    <w:rsid w:val="0053728D"/>
    <w:rsid w:val="00537949"/>
    <w:rsid w:val="00537951"/>
    <w:rsid w:val="00537F37"/>
    <w:rsid w:val="005406C1"/>
    <w:rsid w:val="005407F4"/>
    <w:rsid w:val="00540A30"/>
    <w:rsid w:val="00540BC9"/>
    <w:rsid w:val="00541030"/>
    <w:rsid w:val="0054117D"/>
    <w:rsid w:val="00541A0D"/>
    <w:rsid w:val="00541EF0"/>
    <w:rsid w:val="00541F3B"/>
    <w:rsid w:val="005422D4"/>
    <w:rsid w:val="00542341"/>
    <w:rsid w:val="0054275D"/>
    <w:rsid w:val="00542A04"/>
    <w:rsid w:val="00543112"/>
    <w:rsid w:val="005437E8"/>
    <w:rsid w:val="00543943"/>
    <w:rsid w:val="00543CF7"/>
    <w:rsid w:val="00543D37"/>
    <w:rsid w:val="00543DFE"/>
    <w:rsid w:val="00543E25"/>
    <w:rsid w:val="0054420F"/>
    <w:rsid w:val="005442FF"/>
    <w:rsid w:val="005448E2"/>
    <w:rsid w:val="0054562F"/>
    <w:rsid w:val="00545739"/>
    <w:rsid w:val="00545A72"/>
    <w:rsid w:val="00545B94"/>
    <w:rsid w:val="00545DBA"/>
    <w:rsid w:val="00545FAA"/>
    <w:rsid w:val="005462F0"/>
    <w:rsid w:val="0054659B"/>
    <w:rsid w:val="00547038"/>
    <w:rsid w:val="00547753"/>
    <w:rsid w:val="00547D23"/>
    <w:rsid w:val="005500DB"/>
    <w:rsid w:val="00550131"/>
    <w:rsid w:val="005505F4"/>
    <w:rsid w:val="00550631"/>
    <w:rsid w:val="005507B6"/>
    <w:rsid w:val="00550B8A"/>
    <w:rsid w:val="00551527"/>
    <w:rsid w:val="00551E72"/>
    <w:rsid w:val="0055271F"/>
    <w:rsid w:val="00552C4D"/>
    <w:rsid w:val="00552C6D"/>
    <w:rsid w:val="00552F8A"/>
    <w:rsid w:val="00553281"/>
    <w:rsid w:val="00553798"/>
    <w:rsid w:val="005538D7"/>
    <w:rsid w:val="00553ADC"/>
    <w:rsid w:val="00553B5C"/>
    <w:rsid w:val="00553D28"/>
    <w:rsid w:val="005540BB"/>
    <w:rsid w:val="00554362"/>
    <w:rsid w:val="00554378"/>
    <w:rsid w:val="0055438D"/>
    <w:rsid w:val="00554704"/>
    <w:rsid w:val="00554A81"/>
    <w:rsid w:val="00556615"/>
    <w:rsid w:val="005566C8"/>
    <w:rsid w:val="00556820"/>
    <w:rsid w:val="00556EA2"/>
    <w:rsid w:val="00557470"/>
    <w:rsid w:val="00557521"/>
    <w:rsid w:val="00557607"/>
    <w:rsid w:val="005576C6"/>
    <w:rsid w:val="0055781C"/>
    <w:rsid w:val="005578E0"/>
    <w:rsid w:val="005579AA"/>
    <w:rsid w:val="00557CD5"/>
    <w:rsid w:val="00560A76"/>
    <w:rsid w:val="00560C23"/>
    <w:rsid w:val="00561300"/>
    <w:rsid w:val="0056169F"/>
    <w:rsid w:val="00561A71"/>
    <w:rsid w:val="00561B8F"/>
    <w:rsid w:val="005620E4"/>
    <w:rsid w:val="00562361"/>
    <w:rsid w:val="00562416"/>
    <w:rsid w:val="00562781"/>
    <w:rsid w:val="00562B09"/>
    <w:rsid w:val="0056311A"/>
    <w:rsid w:val="005632D1"/>
    <w:rsid w:val="00563331"/>
    <w:rsid w:val="0056363E"/>
    <w:rsid w:val="005636B3"/>
    <w:rsid w:val="00563781"/>
    <w:rsid w:val="00563C9E"/>
    <w:rsid w:val="005644D3"/>
    <w:rsid w:val="0056460A"/>
    <w:rsid w:val="00564760"/>
    <w:rsid w:val="005647FE"/>
    <w:rsid w:val="00564D75"/>
    <w:rsid w:val="00564D7B"/>
    <w:rsid w:val="00565D93"/>
    <w:rsid w:val="00565DDB"/>
    <w:rsid w:val="00566135"/>
    <w:rsid w:val="0056631F"/>
    <w:rsid w:val="00566549"/>
    <w:rsid w:val="005668F3"/>
    <w:rsid w:val="00566EB6"/>
    <w:rsid w:val="0056721B"/>
    <w:rsid w:val="00567528"/>
    <w:rsid w:val="0056772C"/>
    <w:rsid w:val="005677FE"/>
    <w:rsid w:val="00570063"/>
    <w:rsid w:val="005701B6"/>
    <w:rsid w:val="0057080B"/>
    <w:rsid w:val="00570DD7"/>
    <w:rsid w:val="00570FD9"/>
    <w:rsid w:val="005719C0"/>
    <w:rsid w:val="00571CC8"/>
    <w:rsid w:val="00571CCD"/>
    <w:rsid w:val="00572090"/>
    <w:rsid w:val="00572328"/>
    <w:rsid w:val="005729CB"/>
    <w:rsid w:val="00572A88"/>
    <w:rsid w:val="00572BE8"/>
    <w:rsid w:val="00572CDA"/>
    <w:rsid w:val="00573140"/>
    <w:rsid w:val="00573664"/>
    <w:rsid w:val="00573909"/>
    <w:rsid w:val="005739FA"/>
    <w:rsid w:val="00573CED"/>
    <w:rsid w:val="0057428E"/>
    <w:rsid w:val="00574623"/>
    <w:rsid w:val="005746B6"/>
    <w:rsid w:val="00574C1D"/>
    <w:rsid w:val="00574EF1"/>
    <w:rsid w:val="00575265"/>
    <w:rsid w:val="005758A1"/>
    <w:rsid w:val="00575AF5"/>
    <w:rsid w:val="00575F06"/>
    <w:rsid w:val="00575F8E"/>
    <w:rsid w:val="0057618C"/>
    <w:rsid w:val="005763A3"/>
    <w:rsid w:val="0057660B"/>
    <w:rsid w:val="00576A9A"/>
    <w:rsid w:val="00576EE8"/>
    <w:rsid w:val="005772E4"/>
    <w:rsid w:val="005777C4"/>
    <w:rsid w:val="00577943"/>
    <w:rsid w:val="00577B1C"/>
    <w:rsid w:val="00577CC7"/>
    <w:rsid w:val="00580247"/>
    <w:rsid w:val="0058061F"/>
    <w:rsid w:val="00580663"/>
    <w:rsid w:val="005812F8"/>
    <w:rsid w:val="0058142E"/>
    <w:rsid w:val="005817D7"/>
    <w:rsid w:val="0058186D"/>
    <w:rsid w:val="0058199F"/>
    <w:rsid w:val="00581B69"/>
    <w:rsid w:val="00581F56"/>
    <w:rsid w:val="005825B7"/>
    <w:rsid w:val="00582985"/>
    <w:rsid w:val="00582B69"/>
    <w:rsid w:val="00582D58"/>
    <w:rsid w:val="0058305C"/>
    <w:rsid w:val="005832AF"/>
    <w:rsid w:val="005839B2"/>
    <w:rsid w:val="00583CBF"/>
    <w:rsid w:val="0058488F"/>
    <w:rsid w:val="00584CE0"/>
    <w:rsid w:val="00584F15"/>
    <w:rsid w:val="005853E1"/>
    <w:rsid w:val="005855C7"/>
    <w:rsid w:val="005855F5"/>
    <w:rsid w:val="005860C4"/>
    <w:rsid w:val="005870E7"/>
    <w:rsid w:val="0058777A"/>
    <w:rsid w:val="005879BE"/>
    <w:rsid w:val="00587C48"/>
    <w:rsid w:val="00587CD4"/>
    <w:rsid w:val="00587E13"/>
    <w:rsid w:val="00587E5A"/>
    <w:rsid w:val="005900E0"/>
    <w:rsid w:val="005902FD"/>
    <w:rsid w:val="00590922"/>
    <w:rsid w:val="00591065"/>
    <w:rsid w:val="005925AE"/>
    <w:rsid w:val="005926A5"/>
    <w:rsid w:val="005929FC"/>
    <w:rsid w:val="00592B6C"/>
    <w:rsid w:val="00593998"/>
    <w:rsid w:val="00593AA5"/>
    <w:rsid w:val="00594098"/>
    <w:rsid w:val="00594224"/>
    <w:rsid w:val="005954DD"/>
    <w:rsid w:val="00595981"/>
    <w:rsid w:val="00595EA2"/>
    <w:rsid w:val="005960EF"/>
    <w:rsid w:val="00596439"/>
    <w:rsid w:val="005966B5"/>
    <w:rsid w:val="00596C87"/>
    <w:rsid w:val="00597471"/>
    <w:rsid w:val="005978E3"/>
    <w:rsid w:val="00597BD5"/>
    <w:rsid w:val="00597D1C"/>
    <w:rsid w:val="005A09E5"/>
    <w:rsid w:val="005A0D94"/>
    <w:rsid w:val="005A12D3"/>
    <w:rsid w:val="005A158A"/>
    <w:rsid w:val="005A1CDA"/>
    <w:rsid w:val="005A22B2"/>
    <w:rsid w:val="005A2606"/>
    <w:rsid w:val="005A292A"/>
    <w:rsid w:val="005A348F"/>
    <w:rsid w:val="005A3799"/>
    <w:rsid w:val="005A39B2"/>
    <w:rsid w:val="005A3A0B"/>
    <w:rsid w:val="005A41DB"/>
    <w:rsid w:val="005A46DC"/>
    <w:rsid w:val="005A4956"/>
    <w:rsid w:val="005A5150"/>
    <w:rsid w:val="005A5471"/>
    <w:rsid w:val="005A57B0"/>
    <w:rsid w:val="005A57D7"/>
    <w:rsid w:val="005A58D4"/>
    <w:rsid w:val="005A5AC1"/>
    <w:rsid w:val="005A5CF4"/>
    <w:rsid w:val="005A6058"/>
    <w:rsid w:val="005A6182"/>
    <w:rsid w:val="005A6AB5"/>
    <w:rsid w:val="005A6CCC"/>
    <w:rsid w:val="005A6D92"/>
    <w:rsid w:val="005A726E"/>
    <w:rsid w:val="005B00C0"/>
    <w:rsid w:val="005B0824"/>
    <w:rsid w:val="005B0DBB"/>
    <w:rsid w:val="005B133B"/>
    <w:rsid w:val="005B1734"/>
    <w:rsid w:val="005B2009"/>
    <w:rsid w:val="005B21EC"/>
    <w:rsid w:val="005B26A0"/>
    <w:rsid w:val="005B3217"/>
    <w:rsid w:val="005B33B4"/>
    <w:rsid w:val="005B3998"/>
    <w:rsid w:val="005B3CD8"/>
    <w:rsid w:val="005B3D64"/>
    <w:rsid w:val="005B4431"/>
    <w:rsid w:val="005B455A"/>
    <w:rsid w:val="005B46A6"/>
    <w:rsid w:val="005B4A08"/>
    <w:rsid w:val="005B4E2D"/>
    <w:rsid w:val="005B54A8"/>
    <w:rsid w:val="005B5BF2"/>
    <w:rsid w:val="005B5D92"/>
    <w:rsid w:val="005B63C7"/>
    <w:rsid w:val="005B6EB4"/>
    <w:rsid w:val="005B7246"/>
    <w:rsid w:val="005B76D9"/>
    <w:rsid w:val="005B78A9"/>
    <w:rsid w:val="005B7923"/>
    <w:rsid w:val="005B7A90"/>
    <w:rsid w:val="005C008C"/>
    <w:rsid w:val="005C05A7"/>
    <w:rsid w:val="005C05E6"/>
    <w:rsid w:val="005C08DB"/>
    <w:rsid w:val="005C0AE8"/>
    <w:rsid w:val="005C0CAC"/>
    <w:rsid w:val="005C0CD7"/>
    <w:rsid w:val="005C0F54"/>
    <w:rsid w:val="005C1307"/>
    <w:rsid w:val="005C1BC9"/>
    <w:rsid w:val="005C1D5D"/>
    <w:rsid w:val="005C1E31"/>
    <w:rsid w:val="005C249B"/>
    <w:rsid w:val="005C2B51"/>
    <w:rsid w:val="005C2D38"/>
    <w:rsid w:val="005C2FA4"/>
    <w:rsid w:val="005C31AF"/>
    <w:rsid w:val="005C335E"/>
    <w:rsid w:val="005C340E"/>
    <w:rsid w:val="005C3693"/>
    <w:rsid w:val="005C369F"/>
    <w:rsid w:val="005C3A99"/>
    <w:rsid w:val="005C3AA7"/>
    <w:rsid w:val="005C42D3"/>
    <w:rsid w:val="005C46E9"/>
    <w:rsid w:val="005C4CE8"/>
    <w:rsid w:val="005C4CF1"/>
    <w:rsid w:val="005C4DDA"/>
    <w:rsid w:val="005C4DE0"/>
    <w:rsid w:val="005C533C"/>
    <w:rsid w:val="005C54CF"/>
    <w:rsid w:val="005C5538"/>
    <w:rsid w:val="005C569B"/>
    <w:rsid w:val="005C57B5"/>
    <w:rsid w:val="005C5CA9"/>
    <w:rsid w:val="005C5CD0"/>
    <w:rsid w:val="005C5DFC"/>
    <w:rsid w:val="005C60BC"/>
    <w:rsid w:val="005C6343"/>
    <w:rsid w:val="005C65FE"/>
    <w:rsid w:val="005C6744"/>
    <w:rsid w:val="005C6988"/>
    <w:rsid w:val="005C729A"/>
    <w:rsid w:val="005C7308"/>
    <w:rsid w:val="005C7B8E"/>
    <w:rsid w:val="005C7C10"/>
    <w:rsid w:val="005D00D7"/>
    <w:rsid w:val="005D020A"/>
    <w:rsid w:val="005D02CE"/>
    <w:rsid w:val="005D0497"/>
    <w:rsid w:val="005D04FC"/>
    <w:rsid w:val="005D0A2A"/>
    <w:rsid w:val="005D0CAA"/>
    <w:rsid w:val="005D10A3"/>
    <w:rsid w:val="005D11CE"/>
    <w:rsid w:val="005D1740"/>
    <w:rsid w:val="005D17CE"/>
    <w:rsid w:val="005D1F14"/>
    <w:rsid w:val="005D2135"/>
    <w:rsid w:val="005D2955"/>
    <w:rsid w:val="005D337E"/>
    <w:rsid w:val="005D379C"/>
    <w:rsid w:val="005D3C12"/>
    <w:rsid w:val="005D436F"/>
    <w:rsid w:val="005D4627"/>
    <w:rsid w:val="005D4905"/>
    <w:rsid w:val="005D53D0"/>
    <w:rsid w:val="005D53FC"/>
    <w:rsid w:val="005D6A21"/>
    <w:rsid w:val="005D7954"/>
    <w:rsid w:val="005E017A"/>
    <w:rsid w:val="005E0221"/>
    <w:rsid w:val="005E03F8"/>
    <w:rsid w:val="005E0416"/>
    <w:rsid w:val="005E0566"/>
    <w:rsid w:val="005E094A"/>
    <w:rsid w:val="005E0B21"/>
    <w:rsid w:val="005E0B32"/>
    <w:rsid w:val="005E0EE5"/>
    <w:rsid w:val="005E1139"/>
    <w:rsid w:val="005E122B"/>
    <w:rsid w:val="005E17CB"/>
    <w:rsid w:val="005E191D"/>
    <w:rsid w:val="005E1B85"/>
    <w:rsid w:val="005E1C42"/>
    <w:rsid w:val="005E1E14"/>
    <w:rsid w:val="005E1E76"/>
    <w:rsid w:val="005E25D7"/>
    <w:rsid w:val="005E2917"/>
    <w:rsid w:val="005E2E40"/>
    <w:rsid w:val="005E3130"/>
    <w:rsid w:val="005E35CE"/>
    <w:rsid w:val="005E3BEA"/>
    <w:rsid w:val="005E3F06"/>
    <w:rsid w:val="005E3F40"/>
    <w:rsid w:val="005E43BF"/>
    <w:rsid w:val="005E4451"/>
    <w:rsid w:val="005E4537"/>
    <w:rsid w:val="005E48EE"/>
    <w:rsid w:val="005E51FF"/>
    <w:rsid w:val="005E5572"/>
    <w:rsid w:val="005E55F3"/>
    <w:rsid w:val="005E5A70"/>
    <w:rsid w:val="005E5E4B"/>
    <w:rsid w:val="005E613B"/>
    <w:rsid w:val="005E6411"/>
    <w:rsid w:val="005E674A"/>
    <w:rsid w:val="005E6BD9"/>
    <w:rsid w:val="005E6DBC"/>
    <w:rsid w:val="005E721A"/>
    <w:rsid w:val="005F01CB"/>
    <w:rsid w:val="005F026B"/>
    <w:rsid w:val="005F06A8"/>
    <w:rsid w:val="005F087E"/>
    <w:rsid w:val="005F0E70"/>
    <w:rsid w:val="005F11AA"/>
    <w:rsid w:val="005F1525"/>
    <w:rsid w:val="005F19E7"/>
    <w:rsid w:val="005F1C11"/>
    <w:rsid w:val="005F205F"/>
    <w:rsid w:val="005F23D6"/>
    <w:rsid w:val="005F2484"/>
    <w:rsid w:val="005F2982"/>
    <w:rsid w:val="005F2BDB"/>
    <w:rsid w:val="005F2FE0"/>
    <w:rsid w:val="005F310A"/>
    <w:rsid w:val="005F3ABA"/>
    <w:rsid w:val="005F3CD4"/>
    <w:rsid w:val="005F4E4A"/>
    <w:rsid w:val="005F4E95"/>
    <w:rsid w:val="005F5508"/>
    <w:rsid w:val="005F56D7"/>
    <w:rsid w:val="005F5FCC"/>
    <w:rsid w:val="005F6130"/>
    <w:rsid w:val="005F618F"/>
    <w:rsid w:val="005F629A"/>
    <w:rsid w:val="005F63C5"/>
    <w:rsid w:val="005F6438"/>
    <w:rsid w:val="005F67EF"/>
    <w:rsid w:val="005F6AE8"/>
    <w:rsid w:val="005F75DA"/>
    <w:rsid w:val="005F7957"/>
    <w:rsid w:val="005F7C47"/>
    <w:rsid w:val="005F7D1A"/>
    <w:rsid w:val="005F7E7C"/>
    <w:rsid w:val="005F7EF8"/>
    <w:rsid w:val="00600089"/>
    <w:rsid w:val="006003BD"/>
    <w:rsid w:val="00600434"/>
    <w:rsid w:val="006004AD"/>
    <w:rsid w:val="006007B1"/>
    <w:rsid w:val="00600CFE"/>
    <w:rsid w:val="0060144D"/>
    <w:rsid w:val="00601F09"/>
    <w:rsid w:val="00602383"/>
    <w:rsid w:val="00602505"/>
    <w:rsid w:val="0060267C"/>
    <w:rsid w:val="00602C10"/>
    <w:rsid w:val="00602E10"/>
    <w:rsid w:val="006033F0"/>
    <w:rsid w:val="0060346D"/>
    <w:rsid w:val="00603B12"/>
    <w:rsid w:val="00603BCC"/>
    <w:rsid w:val="00603FAF"/>
    <w:rsid w:val="006041C8"/>
    <w:rsid w:val="00604259"/>
    <w:rsid w:val="0060477A"/>
    <w:rsid w:val="00604A86"/>
    <w:rsid w:val="00604C13"/>
    <w:rsid w:val="00604F3B"/>
    <w:rsid w:val="006059F6"/>
    <w:rsid w:val="00605DEB"/>
    <w:rsid w:val="00605E51"/>
    <w:rsid w:val="00606811"/>
    <w:rsid w:val="0060688C"/>
    <w:rsid w:val="0060694E"/>
    <w:rsid w:val="00606D2A"/>
    <w:rsid w:val="00607BB8"/>
    <w:rsid w:val="00607C89"/>
    <w:rsid w:val="0061016A"/>
    <w:rsid w:val="0061019B"/>
    <w:rsid w:val="0061022E"/>
    <w:rsid w:val="0061033F"/>
    <w:rsid w:val="00610444"/>
    <w:rsid w:val="00610867"/>
    <w:rsid w:val="00610A31"/>
    <w:rsid w:val="00610D67"/>
    <w:rsid w:val="00610D9E"/>
    <w:rsid w:val="00611685"/>
    <w:rsid w:val="00612225"/>
    <w:rsid w:val="0061235F"/>
    <w:rsid w:val="00612772"/>
    <w:rsid w:val="006129F1"/>
    <w:rsid w:val="006131BC"/>
    <w:rsid w:val="0061332B"/>
    <w:rsid w:val="0061344E"/>
    <w:rsid w:val="00613679"/>
    <w:rsid w:val="00613D65"/>
    <w:rsid w:val="006149D4"/>
    <w:rsid w:val="006151E7"/>
    <w:rsid w:val="00615248"/>
    <w:rsid w:val="0061570A"/>
    <w:rsid w:val="00615835"/>
    <w:rsid w:val="00615C5A"/>
    <w:rsid w:val="00615FD9"/>
    <w:rsid w:val="00616AED"/>
    <w:rsid w:val="00616D5F"/>
    <w:rsid w:val="0061718B"/>
    <w:rsid w:val="006172A3"/>
    <w:rsid w:val="006173FC"/>
    <w:rsid w:val="006176B2"/>
    <w:rsid w:val="00617E0D"/>
    <w:rsid w:val="0062005C"/>
    <w:rsid w:val="0062043B"/>
    <w:rsid w:val="00620635"/>
    <w:rsid w:val="00620A9E"/>
    <w:rsid w:val="00620AA4"/>
    <w:rsid w:val="006218AB"/>
    <w:rsid w:val="00621BD2"/>
    <w:rsid w:val="00621C22"/>
    <w:rsid w:val="00621C4F"/>
    <w:rsid w:val="00621F3E"/>
    <w:rsid w:val="00622807"/>
    <w:rsid w:val="006229E1"/>
    <w:rsid w:val="00623C4D"/>
    <w:rsid w:val="00623EF4"/>
    <w:rsid w:val="00623F8F"/>
    <w:rsid w:val="00624569"/>
    <w:rsid w:val="006245FB"/>
    <w:rsid w:val="00624A61"/>
    <w:rsid w:val="00624D3F"/>
    <w:rsid w:val="00624DF1"/>
    <w:rsid w:val="00624E8F"/>
    <w:rsid w:val="0062503F"/>
    <w:rsid w:val="006259EB"/>
    <w:rsid w:val="00625B45"/>
    <w:rsid w:val="006264D2"/>
    <w:rsid w:val="006267A8"/>
    <w:rsid w:val="00626FBF"/>
    <w:rsid w:val="00627119"/>
    <w:rsid w:val="00627B1F"/>
    <w:rsid w:val="00627C20"/>
    <w:rsid w:val="00627C70"/>
    <w:rsid w:val="00627DBC"/>
    <w:rsid w:val="00630402"/>
    <w:rsid w:val="00630840"/>
    <w:rsid w:val="00630A50"/>
    <w:rsid w:val="00631011"/>
    <w:rsid w:val="0063117B"/>
    <w:rsid w:val="00631245"/>
    <w:rsid w:val="006316AB"/>
    <w:rsid w:val="00632611"/>
    <w:rsid w:val="006326ED"/>
    <w:rsid w:val="00632736"/>
    <w:rsid w:val="00632A85"/>
    <w:rsid w:val="00632B71"/>
    <w:rsid w:val="006337FA"/>
    <w:rsid w:val="00633A5B"/>
    <w:rsid w:val="00633D42"/>
    <w:rsid w:val="006340E0"/>
    <w:rsid w:val="00634108"/>
    <w:rsid w:val="006342EC"/>
    <w:rsid w:val="00634B08"/>
    <w:rsid w:val="00635500"/>
    <w:rsid w:val="00635B87"/>
    <w:rsid w:val="006365D1"/>
    <w:rsid w:val="00636AA6"/>
    <w:rsid w:val="00636DD6"/>
    <w:rsid w:val="00637042"/>
    <w:rsid w:val="00637265"/>
    <w:rsid w:val="00637B35"/>
    <w:rsid w:val="00637D1E"/>
    <w:rsid w:val="00637EC1"/>
    <w:rsid w:val="006404E7"/>
    <w:rsid w:val="006405A2"/>
    <w:rsid w:val="006408BA"/>
    <w:rsid w:val="006409D2"/>
    <w:rsid w:val="0064129A"/>
    <w:rsid w:val="00642558"/>
    <w:rsid w:val="006426FB"/>
    <w:rsid w:val="00642E47"/>
    <w:rsid w:val="00642E48"/>
    <w:rsid w:val="00643389"/>
    <w:rsid w:val="00643EB9"/>
    <w:rsid w:val="0064472E"/>
    <w:rsid w:val="006448EB"/>
    <w:rsid w:val="00644B0E"/>
    <w:rsid w:val="00644C68"/>
    <w:rsid w:val="00644E60"/>
    <w:rsid w:val="006450F9"/>
    <w:rsid w:val="00645170"/>
    <w:rsid w:val="00645455"/>
    <w:rsid w:val="0064562B"/>
    <w:rsid w:val="00645B2A"/>
    <w:rsid w:val="00646084"/>
    <w:rsid w:val="006461D6"/>
    <w:rsid w:val="0064630C"/>
    <w:rsid w:val="00646526"/>
    <w:rsid w:val="006469A8"/>
    <w:rsid w:val="00646C9E"/>
    <w:rsid w:val="006471CB"/>
    <w:rsid w:val="006471CC"/>
    <w:rsid w:val="006473BB"/>
    <w:rsid w:val="0064774E"/>
    <w:rsid w:val="00647C31"/>
    <w:rsid w:val="00647F7A"/>
    <w:rsid w:val="006503D3"/>
    <w:rsid w:val="00650440"/>
    <w:rsid w:val="00650738"/>
    <w:rsid w:val="00650CFC"/>
    <w:rsid w:val="006514E8"/>
    <w:rsid w:val="00651E28"/>
    <w:rsid w:val="006523F3"/>
    <w:rsid w:val="00652410"/>
    <w:rsid w:val="00652642"/>
    <w:rsid w:val="00652D51"/>
    <w:rsid w:val="0065318A"/>
    <w:rsid w:val="00653284"/>
    <w:rsid w:val="006532EB"/>
    <w:rsid w:val="00653F08"/>
    <w:rsid w:val="006542DD"/>
    <w:rsid w:val="00654BD1"/>
    <w:rsid w:val="00654D0F"/>
    <w:rsid w:val="00654FC7"/>
    <w:rsid w:val="006551A1"/>
    <w:rsid w:val="006552F3"/>
    <w:rsid w:val="00655368"/>
    <w:rsid w:val="006556B2"/>
    <w:rsid w:val="006558BF"/>
    <w:rsid w:val="00655D2F"/>
    <w:rsid w:val="00655FF3"/>
    <w:rsid w:val="006567F9"/>
    <w:rsid w:val="00656F78"/>
    <w:rsid w:val="00657118"/>
    <w:rsid w:val="0065713B"/>
    <w:rsid w:val="00657144"/>
    <w:rsid w:val="0065750C"/>
    <w:rsid w:val="006576E2"/>
    <w:rsid w:val="0065785F"/>
    <w:rsid w:val="006578F4"/>
    <w:rsid w:val="00657E50"/>
    <w:rsid w:val="00657F22"/>
    <w:rsid w:val="00657F81"/>
    <w:rsid w:val="00660E5C"/>
    <w:rsid w:val="0066109D"/>
    <w:rsid w:val="00661322"/>
    <w:rsid w:val="00661349"/>
    <w:rsid w:val="006620C6"/>
    <w:rsid w:val="006621A6"/>
    <w:rsid w:val="0066237F"/>
    <w:rsid w:val="00662FAD"/>
    <w:rsid w:val="00663540"/>
    <w:rsid w:val="006639D7"/>
    <w:rsid w:val="00663EE1"/>
    <w:rsid w:val="006641D5"/>
    <w:rsid w:val="00664E0E"/>
    <w:rsid w:val="00665334"/>
    <w:rsid w:val="00665375"/>
    <w:rsid w:val="00665516"/>
    <w:rsid w:val="00665518"/>
    <w:rsid w:val="0066563A"/>
    <w:rsid w:val="00665976"/>
    <w:rsid w:val="00665A2F"/>
    <w:rsid w:val="00666019"/>
    <w:rsid w:val="0066603C"/>
    <w:rsid w:val="00666066"/>
    <w:rsid w:val="00666129"/>
    <w:rsid w:val="0066636E"/>
    <w:rsid w:val="00666708"/>
    <w:rsid w:val="00666B7A"/>
    <w:rsid w:val="006670A8"/>
    <w:rsid w:val="006670B2"/>
    <w:rsid w:val="0067003E"/>
    <w:rsid w:val="006701B6"/>
    <w:rsid w:val="00670944"/>
    <w:rsid w:val="0067159B"/>
    <w:rsid w:val="00671693"/>
    <w:rsid w:val="00671746"/>
    <w:rsid w:val="00671780"/>
    <w:rsid w:val="00671A1A"/>
    <w:rsid w:val="00671AE7"/>
    <w:rsid w:val="00671CED"/>
    <w:rsid w:val="0067252F"/>
    <w:rsid w:val="0067253D"/>
    <w:rsid w:val="00672930"/>
    <w:rsid w:val="006729EC"/>
    <w:rsid w:val="00672AB4"/>
    <w:rsid w:val="00672ACE"/>
    <w:rsid w:val="00672B2D"/>
    <w:rsid w:val="00672B9A"/>
    <w:rsid w:val="00672D07"/>
    <w:rsid w:val="0067305D"/>
    <w:rsid w:val="0067332F"/>
    <w:rsid w:val="006733C2"/>
    <w:rsid w:val="00673AD0"/>
    <w:rsid w:val="00673B44"/>
    <w:rsid w:val="00673D9F"/>
    <w:rsid w:val="00673DD9"/>
    <w:rsid w:val="00673F51"/>
    <w:rsid w:val="006740F3"/>
    <w:rsid w:val="0067424B"/>
    <w:rsid w:val="006743D1"/>
    <w:rsid w:val="0067440D"/>
    <w:rsid w:val="0067477C"/>
    <w:rsid w:val="00674F31"/>
    <w:rsid w:val="00674FFC"/>
    <w:rsid w:val="0067513C"/>
    <w:rsid w:val="0067530B"/>
    <w:rsid w:val="00675C8C"/>
    <w:rsid w:val="0067604D"/>
    <w:rsid w:val="0067615E"/>
    <w:rsid w:val="00676C8E"/>
    <w:rsid w:val="00676F11"/>
    <w:rsid w:val="00677575"/>
    <w:rsid w:val="00677A3E"/>
    <w:rsid w:val="00677A82"/>
    <w:rsid w:val="00677FAB"/>
    <w:rsid w:val="00680025"/>
    <w:rsid w:val="0068052C"/>
    <w:rsid w:val="00680814"/>
    <w:rsid w:val="006812E3"/>
    <w:rsid w:val="00681454"/>
    <w:rsid w:val="0068171F"/>
    <w:rsid w:val="00681F62"/>
    <w:rsid w:val="006822F1"/>
    <w:rsid w:val="006828F3"/>
    <w:rsid w:val="00682E33"/>
    <w:rsid w:val="00683182"/>
    <w:rsid w:val="0068397D"/>
    <w:rsid w:val="006839BF"/>
    <w:rsid w:val="00683CF5"/>
    <w:rsid w:val="00683EE3"/>
    <w:rsid w:val="00683F75"/>
    <w:rsid w:val="00684014"/>
    <w:rsid w:val="0068404E"/>
    <w:rsid w:val="00684502"/>
    <w:rsid w:val="006848FC"/>
    <w:rsid w:val="00684A89"/>
    <w:rsid w:val="00684C1E"/>
    <w:rsid w:val="00684C89"/>
    <w:rsid w:val="00684DD5"/>
    <w:rsid w:val="00684ECC"/>
    <w:rsid w:val="0068521C"/>
    <w:rsid w:val="006855DB"/>
    <w:rsid w:val="00685874"/>
    <w:rsid w:val="006858A1"/>
    <w:rsid w:val="00685A2E"/>
    <w:rsid w:val="00685C70"/>
    <w:rsid w:val="006861AC"/>
    <w:rsid w:val="0068634E"/>
    <w:rsid w:val="006868C2"/>
    <w:rsid w:val="00686B76"/>
    <w:rsid w:val="00687017"/>
    <w:rsid w:val="006872BB"/>
    <w:rsid w:val="006875A8"/>
    <w:rsid w:val="0068766A"/>
    <w:rsid w:val="00687862"/>
    <w:rsid w:val="0069079F"/>
    <w:rsid w:val="006907CE"/>
    <w:rsid w:val="006909B9"/>
    <w:rsid w:val="00690F56"/>
    <w:rsid w:val="0069104E"/>
    <w:rsid w:val="006912C3"/>
    <w:rsid w:val="006914B7"/>
    <w:rsid w:val="006914E1"/>
    <w:rsid w:val="006915B4"/>
    <w:rsid w:val="00691FC8"/>
    <w:rsid w:val="00692AE6"/>
    <w:rsid w:val="00692C7B"/>
    <w:rsid w:val="0069337F"/>
    <w:rsid w:val="00693547"/>
    <w:rsid w:val="00693741"/>
    <w:rsid w:val="00693930"/>
    <w:rsid w:val="006939C4"/>
    <w:rsid w:val="00693E9D"/>
    <w:rsid w:val="006949D5"/>
    <w:rsid w:val="006949E9"/>
    <w:rsid w:val="006950AD"/>
    <w:rsid w:val="006955D3"/>
    <w:rsid w:val="006958E6"/>
    <w:rsid w:val="00695C4C"/>
    <w:rsid w:val="00695CA0"/>
    <w:rsid w:val="006961CD"/>
    <w:rsid w:val="00696439"/>
    <w:rsid w:val="00696B23"/>
    <w:rsid w:val="00696C5F"/>
    <w:rsid w:val="00696E51"/>
    <w:rsid w:val="00697026"/>
    <w:rsid w:val="00697766"/>
    <w:rsid w:val="006978D1"/>
    <w:rsid w:val="006A018B"/>
    <w:rsid w:val="006A0321"/>
    <w:rsid w:val="006A08C8"/>
    <w:rsid w:val="006A0A22"/>
    <w:rsid w:val="006A0ABC"/>
    <w:rsid w:val="006A1780"/>
    <w:rsid w:val="006A1788"/>
    <w:rsid w:val="006A1E19"/>
    <w:rsid w:val="006A25B2"/>
    <w:rsid w:val="006A2BC6"/>
    <w:rsid w:val="006A2DEF"/>
    <w:rsid w:val="006A2F4B"/>
    <w:rsid w:val="006A3973"/>
    <w:rsid w:val="006A414A"/>
    <w:rsid w:val="006A45B7"/>
    <w:rsid w:val="006A45DD"/>
    <w:rsid w:val="006A4A07"/>
    <w:rsid w:val="006A4CAE"/>
    <w:rsid w:val="006A53AC"/>
    <w:rsid w:val="006A5F87"/>
    <w:rsid w:val="006A64A6"/>
    <w:rsid w:val="006A661C"/>
    <w:rsid w:val="006A6680"/>
    <w:rsid w:val="006A66C1"/>
    <w:rsid w:val="006A6829"/>
    <w:rsid w:val="006A686E"/>
    <w:rsid w:val="006A6B13"/>
    <w:rsid w:val="006A6D79"/>
    <w:rsid w:val="006A7283"/>
    <w:rsid w:val="006A73E6"/>
    <w:rsid w:val="006A7B86"/>
    <w:rsid w:val="006A7FC6"/>
    <w:rsid w:val="006B00F5"/>
    <w:rsid w:val="006B0172"/>
    <w:rsid w:val="006B0290"/>
    <w:rsid w:val="006B174B"/>
    <w:rsid w:val="006B1956"/>
    <w:rsid w:val="006B1F91"/>
    <w:rsid w:val="006B2333"/>
    <w:rsid w:val="006B24EC"/>
    <w:rsid w:val="006B2552"/>
    <w:rsid w:val="006B260E"/>
    <w:rsid w:val="006B290A"/>
    <w:rsid w:val="006B2ADB"/>
    <w:rsid w:val="006B2D7F"/>
    <w:rsid w:val="006B39FE"/>
    <w:rsid w:val="006B44BB"/>
    <w:rsid w:val="006B4715"/>
    <w:rsid w:val="006B4ABA"/>
    <w:rsid w:val="006B5142"/>
    <w:rsid w:val="006B5272"/>
    <w:rsid w:val="006B577D"/>
    <w:rsid w:val="006B5799"/>
    <w:rsid w:val="006B57BF"/>
    <w:rsid w:val="006B592F"/>
    <w:rsid w:val="006B5940"/>
    <w:rsid w:val="006B5D5E"/>
    <w:rsid w:val="006B6198"/>
    <w:rsid w:val="006B66D8"/>
    <w:rsid w:val="006B66E9"/>
    <w:rsid w:val="006B6980"/>
    <w:rsid w:val="006B7789"/>
    <w:rsid w:val="006B79A7"/>
    <w:rsid w:val="006C0798"/>
    <w:rsid w:val="006C080C"/>
    <w:rsid w:val="006C0943"/>
    <w:rsid w:val="006C1242"/>
    <w:rsid w:val="006C12D3"/>
    <w:rsid w:val="006C15B3"/>
    <w:rsid w:val="006C16FD"/>
    <w:rsid w:val="006C1762"/>
    <w:rsid w:val="006C18C0"/>
    <w:rsid w:val="006C1CC8"/>
    <w:rsid w:val="006C2071"/>
    <w:rsid w:val="006C22DF"/>
    <w:rsid w:val="006C2700"/>
    <w:rsid w:val="006C3004"/>
    <w:rsid w:val="006C3152"/>
    <w:rsid w:val="006C356E"/>
    <w:rsid w:val="006C3753"/>
    <w:rsid w:val="006C3A2F"/>
    <w:rsid w:val="006C3CB1"/>
    <w:rsid w:val="006C448C"/>
    <w:rsid w:val="006C451D"/>
    <w:rsid w:val="006C46C8"/>
    <w:rsid w:val="006C4C71"/>
    <w:rsid w:val="006C4CB5"/>
    <w:rsid w:val="006C5292"/>
    <w:rsid w:val="006C529B"/>
    <w:rsid w:val="006C5371"/>
    <w:rsid w:val="006C5874"/>
    <w:rsid w:val="006C5961"/>
    <w:rsid w:val="006C59D1"/>
    <w:rsid w:val="006C5ED9"/>
    <w:rsid w:val="006C6518"/>
    <w:rsid w:val="006C65CF"/>
    <w:rsid w:val="006C6A22"/>
    <w:rsid w:val="006C6D4E"/>
    <w:rsid w:val="006C78BA"/>
    <w:rsid w:val="006C7A84"/>
    <w:rsid w:val="006C7AE9"/>
    <w:rsid w:val="006C7B06"/>
    <w:rsid w:val="006C7B9D"/>
    <w:rsid w:val="006C7CDA"/>
    <w:rsid w:val="006C7F34"/>
    <w:rsid w:val="006D013B"/>
    <w:rsid w:val="006D021D"/>
    <w:rsid w:val="006D0B6A"/>
    <w:rsid w:val="006D0BF9"/>
    <w:rsid w:val="006D0E53"/>
    <w:rsid w:val="006D17D9"/>
    <w:rsid w:val="006D2162"/>
    <w:rsid w:val="006D2306"/>
    <w:rsid w:val="006D2347"/>
    <w:rsid w:val="006D24D1"/>
    <w:rsid w:val="006D24DB"/>
    <w:rsid w:val="006D28A2"/>
    <w:rsid w:val="006D2FB2"/>
    <w:rsid w:val="006D2FB8"/>
    <w:rsid w:val="006D3DFC"/>
    <w:rsid w:val="006D4378"/>
    <w:rsid w:val="006D4393"/>
    <w:rsid w:val="006D466C"/>
    <w:rsid w:val="006D467C"/>
    <w:rsid w:val="006D4C0D"/>
    <w:rsid w:val="006D52D5"/>
    <w:rsid w:val="006D55A3"/>
    <w:rsid w:val="006D59B1"/>
    <w:rsid w:val="006D5A37"/>
    <w:rsid w:val="006D5D5F"/>
    <w:rsid w:val="006D5E60"/>
    <w:rsid w:val="006D5F27"/>
    <w:rsid w:val="006D64CC"/>
    <w:rsid w:val="006D654D"/>
    <w:rsid w:val="006D67DE"/>
    <w:rsid w:val="006D6918"/>
    <w:rsid w:val="006D6D94"/>
    <w:rsid w:val="006D7431"/>
    <w:rsid w:val="006D76D6"/>
    <w:rsid w:val="006D7713"/>
    <w:rsid w:val="006E0107"/>
    <w:rsid w:val="006E01F4"/>
    <w:rsid w:val="006E0357"/>
    <w:rsid w:val="006E04EE"/>
    <w:rsid w:val="006E0502"/>
    <w:rsid w:val="006E054D"/>
    <w:rsid w:val="006E0DD8"/>
    <w:rsid w:val="006E14E7"/>
    <w:rsid w:val="006E167D"/>
    <w:rsid w:val="006E1D61"/>
    <w:rsid w:val="006E2082"/>
    <w:rsid w:val="006E28C0"/>
    <w:rsid w:val="006E295E"/>
    <w:rsid w:val="006E2F46"/>
    <w:rsid w:val="006E2F93"/>
    <w:rsid w:val="006E331E"/>
    <w:rsid w:val="006E35C3"/>
    <w:rsid w:val="006E378E"/>
    <w:rsid w:val="006E3876"/>
    <w:rsid w:val="006E3ACD"/>
    <w:rsid w:val="006E4239"/>
    <w:rsid w:val="006E468D"/>
    <w:rsid w:val="006E47BB"/>
    <w:rsid w:val="006E4B9A"/>
    <w:rsid w:val="006E4C31"/>
    <w:rsid w:val="006E4F8A"/>
    <w:rsid w:val="006E510A"/>
    <w:rsid w:val="006E51D5"/>
    <w:rsid w:val="006E55E5"/>
    <w:rsid w:val="006E5639"/>
    <w:rsid w:val="006E5BDD"/>
    <w:rsid w:val="006E605C"/>
    <w:rsid w:val="006E61CC"/>
    <w:rsid w:val="006E698D"/>
    <w:rsid w:val="006E6D1D"/>
    <w:rsid w:val="006E74B3"/>
    <w:rsid w:val="006E76A5"/>
    <w:rsid w:val="006E79CC"/>
    <w:rsid w:val="006E79E1"/>
    <w:rsid w:val="006E7C2A"/>
    <w:rsid w:val="006E7F1D"/>
    <w:rsid w:val="006E7F52"/>
    <w:rsid w:val="006F012C"/>
    <w:rsid w:val="006F014C"/>
    <w:rsid w:val="006F041C"/>
    <w:rsid w:val="006F090F"/>
    <w:rsid w:val="006F0AEB"/>
    <w:rsid w:val="006F0D48"/>
    <w:rsid w:val="006F1E2D"/>
    <w:rsid w:val="006F1F56"/>
    <w:rsid w:val="006F1FCB"/>
    <w:rsid w:val="006F21A6"/>
    <w:rsid w:val="006F28A6"/>
    <w:rsid w:val="006F2A3A"/>
    <w:rsid w:val="006F2A93"/>
    <w:rsid w:val="006F2B5D"/>
    <w:rsid w:val="006F31BB"/>
    <w:rsid w:val="006F35BA"/>
    <w:rsid w:val="006F36A0"/>
    <w:rsid w:val="006F3ABC"/>
    <w:rsid w:val="006F412B"/>
    <w:rsid w:val="006F4829"/>
    <w:rsid w:val="006F4869"/>
    <w:rsid w:val="006F4AC3"/>
    <w:rsid w:val="006F4B3A"/>
    <w:rsid w:val="006F4F1D"/>
    <w:rsid w:val="006F4F48"/>
    <w:rsid w:val="006F57BC"/>
    <w:rsid w:val="006F5822"/>
    <w:rsid w:val="006F5EE6"/>
    <w:rsid w:val="006F6052"/>
    <w:rsid w:val="006F607B"/>
    <w:rsid w:val="006F6C99"/>
    <w:rsid w:val="006F722D"/>
    <w:rsid w:val="006F762F"/>
    <w:rsid w:val="007002CB"/>
    <w:rsid w:val="007006C6"/>
    <w:rsid w:val="007006F3"/>
    <w:rsid w:val="00700751"/>
    <w:rsid w:val="007007D6"/>
    <w:rsid w:val="007009C5"/>
    <w:rsid w:val="00700CF8"/>
    <w:rsid w:val="00700E83"/>
    <w:rsid w:val="00700E90"/>
    <w:rsid w:val="007014BF"/>
    <w:rsid w:val="0070158A"/>
    <w:rsid w:val="007017C0"/>
    <w:rsid w:val="00701D30"/>
    <w:rsid w:val="00702464"/>
    <w:rsid w:val="0070266F"/>
    <w:rsid w:val="00702853"/>
    <w:rsid w:val="00702C23"/>
    <w:rsid w:val="007032BD"/>
    <w:rsid w:val="007032D0"/>
    <w:rsid w:val="007033DA"/>
    <w:rsid w:val="0070396E"/>
    <w:rsid w:val="007045A7"/>
    <w:rsid w:val="00704BDD"/>
    <w:rsid w:val="00704CC5"/>
    <w:rsid w:val="00705539"/>
    <w:rsid w:val="0070585E"/>
    <w:rsid w:val="00705ADB"/>
    <w:rsid w:val="00705EDD"/>
    <w:rsid w:val="007068D5"/>
    <w:rsid w:val="00706A5F"/>
    <w:rsid w:val="00706E18"/>
    <w:rsid w:val="00706FDC"/>
    <w:rsid w:val="00707258"/>
    <w:rsid w:val="007072B1"/>
    <w:rsid w:val="00707374"/>
    <w:rsid w:val="007078B1"/>
    <w:rsid w:val="00710258"/>
    <w:rsid w:val="0071038B"/>
    <w:rsid w:val="007111C6"/>
    <w:rsid w:val="0071121C"/>
    <w:rsid w:val="0071124E"/>
    <w:rsid w:val="00712399"/>
    <w:rsid w:val="00712411"/>
    <w:rsid w:val="00712463"/>
    <w:rsid w:val="00712CA5"/>
    <w:rsid w:val="00712FA4"/>
    <w:rsid w:val="00713492"/>
    <w:rsid w:val="0071355C"/>
    <w:rsid w:val="00713683"/>
    <w:rsid w:val="00713C9B"/>
    <w:rsid w:val="00713F9D"/>
    <w:rsid w:val="00714CD6"/>
    <w:rsid w:val="00714CEC"/>
    <w:rsid w:val="007153A8"/>
    <w:rsid w:val="00715506"/>
    <w:rsid w:val="007155E7"/>
    <w:rsid w:val="0071560A"/>
    <w:rsid w:val="00715C07"/>
    <w:rsid w:val="00715DC6"/>
    <w:rsid w:val="00716283"/>
    <w:rsid w:val="0071640E"/>
    <w:rsid w:val="00716520"/>
    <w:rsid w:val="007165A9"/>
    <w:rsid w:val="007165E9"/>
    <w:rsid w:val="0071677C"/>
    <w:rsid w:val="007167DB"/>
    <w:rsid w:val="00716E36"/>
    <w:rsid w:val="00717278"/>
    <w:rsid w:val="00717393"/>
    <w:rsid w:val="00717755"/>
    <w:rsid w:val="0071793B"/>
    <w:rsid w:val="0071799F"/>
    <w:rsid w:val="00717F49"/>
    <w:rsid w:val="0072135D"/>
    <w:rsid w:val="00721554"/>
    <w:rsid w:val="00721830"/>
    <w:rsid w:val="0072192C"/>
    <w:rsid w:val="00721A81"/>
    <w:rsid w:val="00721B4C"/>
    <w:rsid w:val="00721B81"/>
    <w:rsid w:val="00721D0C"/>
    <w:rsid w:val="00721D66"/>
    <w:rsid w:val="007220F1"/>
    <w:rsid w:val="007226D7"/>
    <w:rsid w:val="00722796"/>
    <w:rsid w:val="00722BE0"/>
    <w:rsid w:val="00722CB5"/>
    <w:rsid w:val="00722D9A"/>
    <w:rsid w:val="00723377"/>
    <w:rsid w:val="00723462"/>
    <w:rsid w:val="00723577"/>
    <w:rsid w:val="0072369F"/>
    <w:rsid w:val="007239D2"/>
    <w:rsid w:val="00723DC1"/>
    <w:rsid w:val="0072462F"/>
    <w:rsid w:val="0072488E"/>
    <w:rsid w:val="00724DC0"/>
    <w:rsid w:val="0072554D"/>
    <w:rsid w:val="007258D9"/>
    <w:rsid w:val="00725C63"/>
    <w:rsid w:val="00725E8F"/>
    <w:rsid w:val="00726077"/>
    <w:rsid w:val="007260C2"/>
    <w:rsid w:val="00726192"/>
    <w:rsid w:val="00726334"/>
    <w:rsid w:val="00726A0E"/>
    <w:rsid w:val="00726AF2"/>
    <w:rsid w:val="007279FD"/>
    <w:rsid w:val="00727DDA"/>
    <w:rsid w:val="00727DDD"/>
    <w:rsid w:val="0073037B"/>
    <w:rsid w:val="00730445"/>
    <w:rsid w:val="007309A9"/>
    <w:rsid w:val="00730BD4"/>
    <w:rsid w:val="00730D04"/>
    <w:rsid w:val="00730E68"/>
    <w:rsid w:val="0073114B"/>
    <w:rsid w:val="0073134A"/>
    <w:rsid w:val="00731546"/>
    <w:rsid w:val="007315F6"/>
    <w:rsid w:val="00731631"/>
    <w:rsid w:val="00731936"/>
    <w:rsid w:val="00731973"/>
    <w:rsid w:val="007319CC"/>
    <w:rsid w:val="00731E20"/>
    <w:rsid w:val="00732077"/>
    <w:rsid w:val="0073255D"/>
    <w:rsid w:val="00732C46"/>
    <w:rsid w:val="00732D8B"/>
    <w:rsid w:val="00733138"/>
    <w:rsid w:val="00733442"/>
    <w:rsid w:val="007336F8"/>
    <w:rsid w:val="00733C1B"/>
    <w:rsid w:val="00733DEA"/>
    <w:rsid w:val="00733FC1"/>
    <w:rsid w:val="007343EA"/>
    <w:rsid w:val="0073471B"/>
    <w:rsid w:val="00734FCA"/>
    <w:rsid w:val="0073519D"/>
    <w:rsid w:val="00735268"/>
    <w:rsid w:val="007355B1"/>
    <w:rsid w:val="007358CE"/>
    <w:rsid w:val="00735957"/>
    <w:rsid w:val="00735CF9"/>
    <w:rsid w:val="0073668F"/>
    <w:rsid w:val="00736915"/>
    <w:rsid w:val="00736C89"/>
    <w:rsid w:val="00736CA4"/>
    <w:rsid w:val="0073705D"/>
    <w:rsid w:val="007377B2"/>
    <w:rsid w:val="00737A18"/>
    <w:rsid w:val="00737B63"/>
    <w:rsid w:val="007400CC"/>
    <w:rsid w:val="00740C50"/>
    <w:rsid w:val="00740E5D"/>
    <w:rsid w:val="00741077"/>
    <w:rsid w:val="00741325"/>
    <w:rsid w:val="00741645"/>
    <w:rsid w:val="00741A8A"/>
    <w:rsid w:val="00741AA7"/>
    <w:rsid w:val="00741BD5"/>
    <w:rsid w:val="007424E1"/>
    <w:rsid w:val="00742F28"/>
    <w:rsid w:val="00743223"/>
    <w:rsid w:val="00743707"/>
    <w:rsid w:val="00743817"/>
    <w:rsid w:val="00743872"/>
    <w:rsid w:val="0074394A"/>
    <w:rsid w:val="00743DA6"/>
    <w:rsid w:val="00743FAD"/>
    <w:rsid w:val="00743FC8"/>
    <w:rsid w:val="007440C4"/>
    <w:rsid w:val="00744905"/>
    <w:rsid w:val="00745022"/>
    <w:rsid w:val="007453D5"/>
    <w:rsid w:val="0074556B"/>
    <w:rsid w:val="0074578C"/>
    <w:rsid w:val="00745C7A"/>
    <w:rsid w:val="007464F7"/>
    <w:rsid w:val="00746581"/>
    <w:rsid w:val="0074680F"/>
    <w:rsid w:val="00746A4D"/>
    <w:rsid w:val="00746BCB"/>
    <w:rsid w:val="00746DBF"/>
    <w:rsid w:val="00746FFC"/>
    <w:rsid w:val="00747278"/>
    <w:rsid w:val="007475B0"/>
    <w:rsid w:val="00747937"/>
    <w:rsid w:val="00747D21"/>
    <w:rsid w:val="00747D71"/>
    <w:rsid w:val="00750241"/>
    <w:rsid w:val="00750678"/>
    <w:rsid w:val="00750749"/>
    <w:rsid w:val="007507A5"/>
    <w:rsid w:val="00750D82"/>
    <w:rsid w:val="00750FFE"/>
    <w:rsid w:val="00751568"/>
    <w:rsid w:val="00751766"/>
    <w:rsid w:val="007519C2"/>
    <w:rsid w:val="007520B5"/>
    <w:rsid w:val="007522F3"/>
    <w:rsid w:val="0075268A"/>
    <w:rsid w:val="00752806"/>
    <w:rsid w:val="00752868"/>
    <w:rsid w:val="007528FD"/>
    <w:rsid w:val="00752AF7"/>
    <w:rsid w:val="00752C77"/>
    <w:rsid w:val="00752D61"/>
    <w:rsid w:val="007536CD"/>
    <w:rsid w:val="00753C89"/>
    <w:rsid w:val="007547E8"/>
    <w:rsid w:val="00754D7B"/>
    <w:rsid w:val="00754E63"/>
    <w:rsid w:val="00754E65"/>
    <w:rsid w:val="007552AF"/>
    <w:rsid w:val="0075550D"/>
    <w:rsid w:val="007556DB"/>
    <w:rsid w:val="007558EE"/>
    <w:rsid w:val="007561F6"/>
    <w:rsid w:val="00756780"/>
    <w:rsid w:val="00756A57"/>
    <w:rsid w:val="00756ADC"/>
    <w:rsid w:val="00756F8E"/>
    <w:rsid w:val="007572B9"/>
    <w:rsid w:val="007576B8"/>
    <w:rsid w:val="00757DD6"/>
    <w:rsid w:val="007600A0"/>
    <w:rsid w:val="00760E75"/>
    <w:rsid w:val="007611D7"/>
    <w:rsid w:val="007612A6"/>
    <w:rsid w:val="0076166D"/>
    <w:rsid w:val="007619F9"/>
    <w:rsid w:val="00761A39"/>
    <w:rsid w:val="00761B4E"/>
    <w:rsid w:val="00761F38"/>
    <w:rsid w:val="007621FE"/>
    <w:rsid w:val="00762295"/>
    <w:rsid w:val="007622C7"/>
    <w:rsid w:val="007627A5"/>
    <w:rsid w:val="00762BEA"/>
    <w:rsid w:val="00762CC6"/>
    <w:rsid w:val="00763A66"/>
    <w:rsid w:val="00763CAD"/>
    <w:rsid w:val="00763D0A"/>
    <w:rsid w:val="0076406B"/>
    <w:rsid w:val="007641BE"/>
    <w:rsid w:val="007647AC"/>
    <w:rsid w:val="0076490C"/>
    <w:rsid w:val="0076498B"/>
    <w:rsid w:val="00764E7B"/>
    <w:rsid w:val="00764F2D"/>
    <w:rsid w:val="00765392"/>
    <w:rsid w:val="00765A3A"/>
    <w:rsid w:val="00765D6B"/>
    <w:rsid w:val="0076699C"/>
    <w:rsid w:val="00766B99"/>
    <w:rsid w:val="00766DF7"/>
    <w:rsid w:val="00766EA6"/>
    <w:rsid w:val="007671CB"/>
    <w:rsid w:val="00767475"/>
    <w:rsid w:val="00767B6A"/>
    <w:rsid w:val="00767D49"/>
    <w:rsid w:val="00770079"/>
    <w:rsid w:val="007703AD"/>
    <w:rsid w:val="00770615"/>
    <w:rsid w:val="0077089D"/>
    <w:rsid w:val="00770AE9"/>
    <w:rsid w:val="00770B1D"/>
    <w:rsid w:val="00770DB5"/>
    <w:rsid w:val="0077145A"/>
    <w:rsid w:val="00771A33"/>
    <w:rsid w:val="00771F69"/>
    <w:rsid w:val="00771F99"/>
    <w:rsid w:val="0077271F"/>
    <w:rsid w:val="0077344D"/>
    <w:rsid w:val="00773470"/>
    <w:rsid w:val="00773982"/>
    <w:rsid w:val="00773992"/>
    <w:rsid w:val="00773A8D"/>
    <w:rsid w:val="00773CFB"/>
    <w:rsid w:val="00773F06"/>
    <w:rsid w:val="00774827"/>
    <w:rsid w:val="00774832"/>
    <w:rsid w:val="00774D52"/>
    <w:rsid w:val="0077545E"/>
    <w:rsid w:val="00775BC3"/>
    <w:rsid w:val="00776047"/>
    <w:rsid w:val="0077610A"/>
    <w:rsid w:val="0077655B"/>
    <w:rsid w:val="007768F0"/>
    <w:rsid w:val="00776957"/>
    <w:rsid w:val="007777CF"/>
    <w:rsid w:val="00777B97"/>
    <w:rsid w:val="00777CCE"/>
    <w:rsid w:val="0078026D"/>
    <w:rsid w:val="0078046A"/>
    <w:rsid w:val="0078055D"/>
    <w:rsid w:val="0078080E"/>
    <w:rsid w:val="00780999"/>
    <w:rsid w:val="00780D05"/>
    <w:rsid w:val="007811BF"/>
    <w:rsid w:val="007811D8"/>
    <w:rsid w:val="00781337"/>
    <w:rsid w:val="00781819"/>
    <w:rsid w:val="00781F10"/>
    <w:rsid w:val="007820E7"/>
    <w:rsid w:val="007820E9"/>
    <w:rsid w:val="00782419"/>
    <w:rsid w:val="00782575"/>
    <w:rsid w:val="007825C2"/>
    <w:rsid w:val="00782C1F"/>
    <w:rsid w:val="00783251"/>
    <w:rsid w:val="007845A0"/>
    <w:rsid w:val="007846D5"/>
    <w:rsid w:val="00784722"/>
    <w:rsid w:val="00784DF9"/>
    <w:rsid w:val="00785870"/>
    <w:rsid w:val="00785EBF"/>
    <w:rsid w:val="00786212"/>
    <w:rsid w:val="00786327"/>
    <w:rsid w:val="0078635D"/>
    <w:rsid w:val="00786392"/>
    <w:rsid w:val="00786698"/>
    <w:rsid w:val="007866AC"/>
    <w:rsid w:val="00786A4D"/>
    <w:rsid w:val="00786DB5"/>
    <w:rsid w:val="00786DEE"/>
    <w:rsid w:val="0078710F"/>
    <w:rsid w:val="007875AA"/>
    <w:rsid w:val="00787744"/>
    <w:rsid w:val="00787756"/>
    <w:rsid w:val="00787758"/>
    <w:rsid w:val="007877B9"/>
    <w:rsid w:val="00787D37"/>
    <w:rsid w:val="00787DFF"/>
    <w:rsid w:val="00790095"/>
    <w:rsid w:val="00790DE0"/>
    <w:rsid w:val="00791014"/>
    <w:rsid w:val="007910D2"/>
    <w:rsid w:val="007915A7"/>
    <w:rsid w:val="0079164C"/>
    <w:rsid w:val="00791AC7"/>
    <w:rsid w:val="00791E61"/>
    <w:rsid w:val="00791E7C"/>
    <w:rsid w:val="00792160"/>
    <w:rsid w:val="007925B9"/>
    <w:rsid w:val="00792650"/>
    <w:rsid w:val="0079298E"/>
    <w:rsid w:val="00792A69"/>
    <w:rsid w:val="00792ED2"/>
    <w:rsid w:val="00793367"/>
    <w:rsid w:val="007935C6"/>
    <w:rsid w:val="0079367D"/>
    <w:rsid w:val="007936B8"/>
    <w:rsid w:val="007937BE"/>
    <w:rsid w:val="007937D6"/>
    <w:rsid w:val="00793945"/>
    <w:rsid w:val="00794447"/>
    <w:rsid w:val="0079551E"/>
    <w:rsid w:val="00795789"/>
    <w:rsid w:val="00795CA0"/>
    <w:rsid w:val="00795D42"/>
    <w:rsid w:val="00795EB3"/>
    <w:rsid w:val="00796350"/>
    <w:rsid w:val="00796BC9"/>
    <w:rsid w:val="00796BEC"/>
    <w:rsid w:val="007972A7"/>
    <w:rsid w:val="0079765B"/>
    <w:rsid w:val="00797A50"/>
    <w:rsid w:val="00797DC2"/>
    <w:rsid w:val="007A096F"/>
    <w:rsid w:val="007A0999"/>
    <w:rsid w:val="007A0F55"/>
    <w:rsid w:val="007A17D2"/>
    <w:rsid w:val="007A191F"/>
    <w:rsid w:val="007A1C1B"/>
    <w:rsid w:val="007A1DCE"/>
    <w:rsid w:val="007A214F"/>
    <w:rsid w:val="007A2194"/>
    <w:rsid w:val="007A2329"/>
    <w:rsid w:val="007A259A"/>
    <w:rsid w:val="007A30F9"/>
    <w:rsid w:val="007A3910"/>
    <w:rsid w:val="007A3D73"/>
    <w:rsid w:val="007A3D8F"/>
    <w:rsid w:val="007A3E2B"/>
    <w:rsid w:val="007A41E1"/>
    <w:rsid w:val="007A498C"/>
    <w:rsid w:val="007A4BE2"/>
    <w:rsid w:val="007A507B"/>
    <w:rsid w:val="007A54C6"/>
    <w:rsid w:val="007A56A7"/>
    <w:rsid w:val="007A58E2"/>
    <w:rsid w:val="007A59B2"/>
    <w:rsid w:val="007A5A62"/>
    <w:rsid w:val="007A5D0E"/>
    <w:rsid w:val="007A5EC4"/>
    <w:rsid w:val="007A6241"/>
    <w:rsid w:val="007A6A69"/>
    <w:rsid w:val="007A7233"/>
    <w:rsid w:val="007A7445"/>
    <w:rsid w:val="007A74A7"/>
    <w:rsid w:val="007A7511"/>
    <w:rsid w:val="007A7698"/>
    <w:rsid w:val="007B028D"/>
    <w:rsid w:val="007B04BD"/>
    <w:rsid w:val="007B071D"/>
    <w:rsid w:val="007B0772"/>
    <w:rsid w:val="007B0C54"/>
    <w:rsid w:val="007B0D81"/>
    <w:rsid w:val="007B1384"/>
    <w:rsid w:val="007B1736"/>
    <w:rsid w:val="007B19B5"/>
    <w:rsid w:val="007B1B4A"/>
    <w:rsid w:val="007B1D73"/>
    <w:rsid w:val="007B2167"/>
    <w:rsid w:val="007B24DF"/>
    <w:rsid w:val="007B2DD0"/>
    <w:rsid w:val="007B2ECD"/>
    <w:rsid w:val="007B31A6"/>
    <w:rsid w:val="007B3896"/>
    <w:rsid w:val="007B38A3"/>
    <w:rsid w:val="007B3A19"/>
    <w:rsid w:val="007B4553"/>
    <w:rsid w:val="007B497F"/>
    <w:rsid w:val="007B4E51"/>
    <w:rsid w:val="007B4FFE"/>
    <w:rsid w:val="007B509F"/>
    <w:rsid w:val="007B5509"/>
    <w:rsid w:val="007B6831"/>
    <w:rsid w:val="007B6D5A"/>
    <w:rsid w:val="007B6E42"/>
    <w:rsid w:val="007B6E8D"/>
    <w:rsid w:val="007B6EAC"/>
    <w:rsid w:val="007B6FD2"/>
    <w:rsid w:val="007B7A1F"/>
    <w:rsid w:val="007B7B20"/>
    <w:rsid w:val="007B7C00"/>
    <w:rsid w:val="007B7C80"/>
    <w:rsid w:val="007B7D86"/>
    <w:rsid w:val="007B7EEC"/>
    <w:rsid w:val="007C0172"/>
    <w:rsid w:val="007C01F3"/>
    <w:rsid w:val="007C0425"/>
    <w:rsid w:val="007C0554"/>
    <w:rsid w:val="007C0A57"/>
    <w:rsid w:val="007C0BD4"/>
    <w:rsid w:val="007C0EC9"/>
    <w:rsid w:val="007C124E"/>
    <w:rsid w:val="007C1272"/>
    <w:rsid w:val="007C1786"/>
    <w:rsid w:val="007C17AF"/>
    <w:rsid w:val="007C1808"/>
    <w:rsid w:val="007C1999"/>
    <w:rsid w:val="007C1B26"/>
    <w:rsid w:val="007C1CBD"/>
    <w:rsid w:val="007C1DDB"/>
    <w:rsid w:val="007C1EDD"/>
    <w:rsid w:val="007C204C"/>
    <w:rsid w:val="007C2337"/>
    <w:rsid w:val="007C2BC6"/>
    <w:rsid w:val="007C37CD"/>
    <w:rsid w:val="007C3E8F"/>
    <w:rsid w:val="007C50D8"/>
    <w:rsid w:val="007C51B5"/>
    <w:rsid w:val="007C544A"/>
    <w:rsid w:val="007C55A8"/>
    <w:rsid w:val="007C5EEB"/>
    <w:rsid w:val="007C63B9"/>
    <w:rsid w:val="007C6924"/>
    <w:rsid w:val="007C6A1A"/>
    <w:rsid w:val="007C6B96"/>
    <w:rsid w:val="007C6F8F"/>
    <w:rsid w:val="007C72A6"/>
    <w:rsid w:val="007C7463"/>
    <w:rsid w:val="007C779F"/>
    <w:rsid w:val="007C793F"/>
    <w:rsid w:val="007C7A66"/>
    <w:rsid w:val="007C7BF9"/>
    <w:rsid w:val="007C7C5A"/>
    <w:rsid w:val="007C7D2D"/>
    <w:rsid w:val="007D05F2"/>
    <w:rsid w:val="007D073A"/>
    <w:rsid w:val="007D0C99"/>
    <w:rsid w:val="007D1A0D"/>
    <w:rsid w:val="007D1EB9"/>
    <w:rsid w:val="007D2864"/>
    <w:rsid w:val="007D2C16"/>
    <w:rsid w:val="007D2CBF"/>
    <w:rsid w:val="007D31E0"/>
    <w:rsid w:val="007D324E"/>
    <w:rsid w:val="007D3393"/>
    <w:rsid w:val="007D345B"/>
    <w:rsid w:val="007D3765"/>
    <w:rsid w:val="007D3839"/>
    <w:rsid w:val="007D3DDA"/>
    <w:rsid w:val="007D43FA"/>
    <w:rsid w:val="007D462E"/>
    <w:rsid w:val="007D551C"/>
    <w:rsid w:val="007D588E"/>
    <w:rsid w:val="007D626D"/>
    <w:rsid w:val="007D69AC"/>
    <w:rsid w:val="007D6ED1"/>
    <w:rsid w:val="007D6F09"/>
    <w:rsid w:val="007D70A0"/>
    <w:rsid w:val="007E00DB"/>
    <w:rsid w:val="007E02E8"/>
    <w:rsid w:val="007E057B"/>
    <w:rsid w:val="007E0699"/>
    <w:rsid w:val="007E0A51"/>
    <w:rsid w:val="007E0BD3"/>
    <w:rsid w:val="007E1059"/>
    <w:rsid w:val="007E1140"/>
    <w:rsid w:val="007E1741"/>
    <w:rsid w:val="007E1899"/>
    <w:rsid w:val="007E18E3"/>
    <w:rsid w:val="007E1A31"/>
    <w:rsid w:val="007E1DA2"/>
    <w:rsid w:val="007E1FF6"/>
    <w:rsid w:val="007E20A3"/>
    <w:rsid w:val="007E2749"/>
    <w:rsid w:val="007E28BC"/>
    <w:rsid w:val="007E2A7B"/>
    <w:rsid w:val="007E3296"/>
    <w:rsid w:val="007E341E"/>
    <w:rsid w:val="007E346B"/>
    <w:rsid w:val="007E36D8"/>
    <w:rsid w:val="007E3A8F"/>
    <w:rsid w:val="007E3C79"/>
    <w:rsid w:val="007E4B0A"/>
    <w:rsid w:val="007E51C9"/>
    <w:rsid w:val="007E5612"/>
    <w:rsid w:val="007E5B5E"/>
    <w:rsid w:val="007E608A"/>
    <w:rsid w:val="007E69CC"/>
    <w:rsid w:val="007E6C0C"/>
    <w:rsid w:val="007E6C5F"/>
    <w:rsid w:val="007E6E82"/>
    <w:rsid w:val="007E6ED1"/>
    <w:rsid w:val="007F049A"/>
    <w:rsid w:val="007F064B"/>
    <w:rsid w:val="007F07CE"/>
    <w:rsid w:val="007F0CBF"/>
    <w:rsid w:val="007F1217"/>
    <w:rsid w:val="007F1848"/>
    <w:rsid w:val="007F1A08"/>
    <w:rsid w:val="007F1D0B"/>
    <w:rsid w:val="007F1E1F"/>
    <w:rsid w:val="007F254C"/>
    <w:rsid w:val="007F25FA"/>
    <w:rsid w:val="007F2D6A"/>
    <w:rsid w:val="007F2EBD"/>
    <w:rsid w:val="007F2F1F"/>
    <w:rsid w:val="007F31E7"/>
    <w:rsid w:val="007F3206"/>
    <w:rsid w:val="007F3F94"/>
    <w:rsid w:val="007F405F"/>
    <w:rsid w:val="007F4202"/>
    <w:rsid w:val="007F4253"/>
    <w:rsid w:val="007F42ED"/>
    <w:rsid w:val="007F46C2"/>
    <w:rsid w:val="007F477A"/>
    <w:rsid w:val="007F4946"/>
    <w:rsid w:val="007F4C37"/>
    <w:rsid w:val="007F4E2F"/>
    <w:rsid w:val="007F4E86"/>
    <w:rsid w:val="007F51A3"/>
    <w:rsid w:val="007F5AAB"/>
    <w:rsid w:val="007F5DDB"/>
    <w:rsid w:val="007F5E40"/>
    <w:rsid w:val="007F66DF"/>
    <w:rsid w:val="007F696E"/>
    <w:rsid w:val="007F6C31"/>
    <w:rsid w:val="007F6EAD"/>
    <w:rsid w:val="007F6FE0"/>
    <w:rsid w:val="007F73EB"/>
    <w:rsid w:val="007F78F9"/>
    <w:rsid w:val="007F7B02"/>
    <w:rsid w:val="007F7F6D"/>
    <w:rsid w:val="00800037"/>
    <w:rsid w:val="0080019C"/>
    <w:rsid w:val="0080070E"/>
    <w:rsid w:val="00800DFE"/>
    <w:rsid w:val="0080153F"/>
    <w:rsid w:val="00801720"/>
    <w:rsid w:val="008023C0"/>
    <w:rsid w:val="00802441"/>
    <w:rsid w:val="0080245D"/>
    <w:rsid w:val="00802E42"/>
    <w:rsid w:val="00803064"/>
    <w:rsid w:val="008033BC"/>
    <w:rsid w:val="008034E1"/>
    <w:rsid w:val="0080359F"/>
    <w:rsid w:val="00803982"/>
    <w:rsid w:val="00803DAB"/>
    <w:rsid w:val="00803FBA"/>
    <w:rsid w:val="0080429C"/>
    <w:rsid w:val="00804340"/>
    <w:rsid w:val="008049E1"/>
    <w:rsid w:val="00804D3F"/>
    <w:rsid w:val="0080519D"/>
    <w:rsid w:val="00805637"/>
    <w:rsid w:val="0080595A"/>
    <w:rsid w:val="00805A5A"/>
    <w:rsid w:val="00805A6C"/>
    <w:rsid w:val="00805A7B"/>
    <w:rsid w:val="00805B26"/>
    <w:rsid w:val="00805CEC"/>
    <w:rsid w:val="00805D45"/>
    <w:rsid w:val="00805D72"/>
    <w:rsid w:val="00805FF3"/>
    <w:rsid w:val="008060F3"/>
    <w:rsid w:val="008061A3"/>
    <w:rsid w:val="008068EA"/>
    <w:rsid w:val="00806FA7"/>
    <w:rsid w:val="00807182"/>
    <w:rsid w:val="008072E5"/>
    <w:rsid w:val="00807415"/>
    <w:rsid w:val="008074F0"/>
    <w:rsid w:val="00807B85"/>
    <w:rsid w:val="00807BE2"/>
    <w:rsid w:val="00807C06"/>
    <w:rsid w:val="0081016E"/>
    <w:rsid w:val="00810689"/>
    <w:rsid w:val="008106E3"/>
    <w:rsid w:val="0081187F"/>
    <w:rsid w:val="008120C6"/>
    <w:rsid w:val="00812626"/>
    <w:rsid w:val="0081292B"/>
    <w:rsid w:val="0081301F"/>
    <w:rsid w:val="0081353B"/>
    <w:rsid w:val="0081460F"/>
    <w:rsid w:val="00814C68"/>
    <w:rsid w:val="00814D8C"/>
    <w:rsid w:val="00814E7B"/>
    <w:rsid w:val="00814FE4"/>
    <w:rsid w:val="008156DB"/>
    <w:rsid w:val="00815D72"/>
    <w:rsid w:val="00815E0C"/>
    <w:rsid w:val="0081608A"/>
    <w:rsid w:val="0081664E"/>
    <w:rsid w:val="008168D7"/>
    <w:rsid w:val="00816998"/>
    <w:rsid w:val="00816B48"/>
    <w:rsid w:val="00816C00"/>
    <w:rsid w:val="0081704C"/>
    <w:rsid w:val="008171CC"/>
    <w:rsid w:val="008173A8"/>
    <w:rsid w:val="0081782E"/>
    <w:rsid w:val="00817CF2"/>
    <w:rsid w:val="00820204"/>
    <w:rsid w:val="008204CC"/>
    <w:rsid w:val="00820BDB"/>
    <w:rsid w:val="00820C5F"/>
    <w:rsid w:val="00820D0F"/>
    <w:rsid w:val="00820D1C"/>
    <w:rsid w:val="0082111D"/>
    <w:rsid w:val="00821959"/>
    <w:rsid w:val="00821B6A"/>
    <w:rsid w:val="00821F1A"/>
    <w:rsid w:val="00822088"/>
    <w:rsid w:val="00822143"/>
    <w:rsid w:val="00822238"/>
    <w:rsid w:val="00822769"/>
    <w:rsid w:val="0082289A"/>
    <w:rsid w:val="008228A0"/>
    <w:rsid w:val="008229F8"/>
    <w:rsid w:val="00822A27"/>
    <w:rsid w:val="0082319F"/>
    <w:rsid w:val="0082343B"/>
    <w:rsid w:val="008235E5"/>
    <w:rsid w:val="00823793"/>
    <w:rsid w:val="00823A68"/>
    <w:rsid w:val="00824066"/>
    <w:rsid w:val="0082440D"/>
    <w:rsid w:val="008248CC"/>
    <w:rsid w:val="0082498C"/>
    <w:rsid w:val="00824B55"/>
    <w:rsid w:val="00825D04"/>
    <w:rsid w:val="00825D24"/>
    <w:rsid w:val="00826148"/>
    <w:rsid w:val="00826318"/>
    <w:rsid w:val="008263EF"/>
    <w:rsid w:val="00826407"/>
    <w:rsid w:val="0082729E"/>
    <w:rsid w:val="00827575"/>
    <w:rsid w:val="00827838"/>
    <w:rsid w:val="00827924"/>
    <w:rsid w:val="00827CE0"/>
    <w:rsid w:val="00827E29"/>
    <w:rsid w:val="00830025"/>
    <w:rsid w:val="0083005D"/>
    <w:rsid w:val="0083020C"/>
    <w:rsid w:val="008304B1"/>
    <w:rsid w:val="008309F8"/>
    <w:rsid w:val="00830AB5"/>
    <w:rsid w:val="00830F06"/>
    <w:rsid w:val="00830FD3"/>
    <w:rsid w:val="008314AF"/>
    <w:rsid w:val="00831DDA"/>
    <w:rsid w:val="00831FC0"/>
    <w:rsid w:val="008323F2"/>
    <w:rsid w:val="008325B9"/>
    <w:rsid w:val="00832706"/>
    <w:rsid w:val="00832EB7"/>
    <w:rsid w:val="00832FC9"/>
    <w:rsid w:val="00832FE6"/>
    <w:rsid w:val="00833337"/>
    <w:rsid w:val="00833750"/>
    <w:rsid w:val="00833D89"/>
    <w:rsid w:val="00834036"/>
    <w:rsid w:val="00834126"/>
    <w:rsid w:val="00834278"/>
    <w:rsid w:val="00834982"/>
    <w:rsid w:val="00834BAD"/>
    <w:rsid w:val="00834C15"/>
    <w:rsid w:val="00834C2A"/>
    <w:rsid w:val="00834D38"/>
    <w:rsid w:val="00835007"/>
    <w:rsid w:val="008350B9"/>
    <w:rsid w:val="0083548E"/>
    <w:rsid w:val="00835938"/>
    <w:rsid w:val="00835AA6"/>
    <w:rsid w:val="00835ED4"/>
    <w:rsid w:val="008363C7"/>
    <w:rsid w:val="008367D5"/>
    <w:rsid w:val="0083692C"/>
    <w:rsid w:val="00836C16"/>
    <w:rsid w:val="00836C58"/>
    <w:rsid w:val="00836D37"/>
    <w:rsid w:val="00836E12"/>
    <w:rsid w:val="00836F7D"/>
    <w:rsid w:val="0083702E"/>
    <w:rsid w:val="0083735B"/>
    <w:rsid w:val="00837A9A"/>
    <w:rsid w:val="00837C61"/>
    <w:rsid w:val="00837ED6"/>
    <w:rsid w:val="008402FE"/>
    <w:rsid w:val="008404D8"/>
    <w:rsid w:val="00840597"/>
    <w:rsid w:val="00840C36"/>
    <w:rsid w:val="00840E14"/>
    <w:rsid w:val="00841066"/>
    <w:rsid w:val="00841847"/>
    <w:rsid w:val="00841F78"/>
    <w:rsid w:val="008421F6"/>
    <w:rsid w:val="008425AA"/>
    <w:rsid w:val="0084275D"/>
    <w:rsid w:val="008427F9"/>
    <w:rsid w:val="00842B45"/>
    <w:rsid w:val="008437CF"/>
    <w:rsid w:val="00843969"/>
    <w:rsid w:val="00843A05"/>
    <w:rsid w:val="00843D3D"/>
    <w:rsid w:val="00843DED"/>
    <w:rsid w:val="00843FF2"/>
    <w:rsid w:val="00844195"/>
    <w:rsid w:val="00844269"/>
    <w:rsid w:val="008444BC"/>
    <w:rsid w:val="00844B2E"/>
    <w:rsid w:val="00844E74"/>
    <w:rsid w:val="00845535"/>
    <w:rsid w:val="00845B71"/>
    <w:rsid w:val="00845FFA"/>
    <w:rsid w:val="0084610A"/>
    <w:rsid w:val="00846128"/>
    <w:rsid w:val="008465C4"/>
    <w:rsid w:val="00846A02"/>
    <w:rsid w:val="00846DEE"/>
    <w:rsid w:val="00846F2C"/>
    <w:rsid w:val="00847341"/>
    <w:rsid w:val="00847427"/>
    <w:rsid w:val="00847731"/>
    <w:rsid w:val="0085004A"/>
    <w:rsid w:val="00850220"/>
    <w:rsid w:val="008502E0"/>
    <w:rsid w:val="0085039D"/>
    <w:rsid w:val="00850662"/>
    <w:rsid w:val="008506C2"/>
    <w:rsid w:val="008507E4"/>
    <w:rsid w:val="008508C6"/>
    <w:rsid w:val="00850B72"/>
    <w:rsid w:val="00850ED2"/>
    <w:rsid w:val="0085102B"/>
    <w:rsid w:val="008519CE"/>
    <w:rsid w:val="0085218C"/>
    <w:rsid w:val="00852B7F"/>
    <w:rsid w:val="00852C05"/>
    <w:rsid w:val="00852D96"/>
    <w:rsid w:val="008535A3"/>
    <w:rsid w:val="008537FF"/>
    <w:rsid w:val="00853C4E"/>
    <w:rsid w:val="00853C54"/>
    <w:rsid w:val="00853CFE"/>
    <w:rsid w:val="00853EF1"/>
    <w:rsid w:val="0085467D"/>
    <w:rsid w:val="008547E5"/>
    <w:rsid w:val="00854C78"/>
    <w:rsid w:val="00854D7D"/>
    <w:rsid w:val="008550CF"/>
    <w:rsid w:val="008553F0"/>
    <w:rsid w:val="00855864"/>
    <w:rsid w:val="008558E1"/>
    <w:rsid w:val="008562BA"/>
    <w:rsid w:val="00856CC6"/>
    <w:rsid w:val="00857366"/>
    <w:rsid w:val="008577A8"/>
    <w:rsid w:val="008578BB"/>
    <w:rsid w:val="00857FB5"/>
    <w:rsid w:val="00860455"/>
    <w:rsid w:val="00860735"/>
    <w:rsid w:val="008607E5"/>
    <w:rsid w:val="008618A5"/>
    <w:rsid w:val="008618D4"/>
    <w:rsid w:val="008618E0"/>
    <w:rsid w:val="00861BC2"/>
    <w:rsid w:val="00861C11"/>
    <w:rsid w:val="008620CF"/>
    <w:rsid w:val="00862447"/>
    <w:rsid w:val="00862A81"/>
    <w:rsid w:val="008639C5"/>
    <w:rsid w:val="00863BFA"/>
    <w:rsid w:val="00863C3A"/>
    <w:rsid w:val="00863F24"/>
    <w:rsid w:val="00863F38"/>
    <w:rsid w:val="008640E2"/>
    <w:rsid w:val="00864B3E"/>
    <w:rsid w:val="00864CEE"/>
    <w:rsid w:val="00864E4A"/>
    <w:rsid w:val="00864F36"/>
    <w:rsid w:val="00864F8B"/>
    <w:rsid w:val="008653C9"/>
    <w:rsid w:val="0086564D"/>
    <w:rsid w:val="00866526"/>
    <w:rsid w:val="00870006"/>
    <w:rsid w:val="0087001F"/>
    <w:rsid w:val="00870148"/>
    <w:rsid w:val="00870410"/>
    <w:rsid w:val="008706D9"/>
    <w:rsid w:val="008709FD"/>
    <w:rsid w:val="00871050"/>
    <w:rsid w:val="00871C6E"/>
    <w:rsid w:val="00871D89"/>
    <w:rsid w:val="008721F8"/>
    <w:rsid w:val="008728D0"/>
    <w:rsid w:val="00872F8E"/>
    <w:rsid w:val="00873170"/>
    <w:rsid w:val="0087335B"/>
    <w:rsid w:val="00873D32"/>
    <w:rsid w:val="00873DF0"/>
    <w:rsid w:val="00874845"/>
    <w:rsid w:val="00874A25"/>
    <w:rsid w:val="00874A39"/>
    <w:rsid w:val="00874C89"/>
    <w:rsid w:val="00874D51"/>
    <w:rsid w:val="00874F98"/>
    <w:rsid w:val="008752FE"/>
    <w:rsid w:val="00875501"/>
    <w:rsid w:val="00875840"/>
    <w:rsid w:val="00875A90"/>
    <w:rsid w:val="00875D57"/>
    <w:rsid w:val="0087606E"/>
    <w:rsid w:val="00876356"/>
    <w:rsid w:val="0087642C"/>
    <w:rsid w:val="00876544"/>
    <w:rsid w:val="008765A9"/>
    <w:rsid w:val="008768F9"/>
    <w:rsid w:val="00876955"/>
    <w:rsid w:val="008774AD"/>
    <w:rsid w:val="0087772E"/>
    <w:rsid w:val="00877CF6"/>
    <w:rsid w:val="00877D52"/>
    <w:rsid w:val="00877D76"/>
    <w:rsid w:val="008802FB"/>
    <w:rsid w:val="0088045D"/>
    <w:rsid w:val="00880C4B"/>
    <w:rsid w:val="00881478"/>
    <w:rsid w:val="00881C3B"/>
    <w:rsid w:val="00881CBA"/>
    <w:rsid w:val="00881FD1"/>
    <w:rsid w:val="008820BD"/>
    <w:rsid w:val="00882C76"/>
    <w:rsid w:val="00882FE9"/>
    <w:rsid w:val="00883931"/>
    <w:rsid w:val="008839CE"/>
    <w:rsid w:val="00883ADD"/>
    <w:rsid w:val="00883C30"/>
    <w:rsid w:val="0088400D"/>
    <w:rsid w:val="008847CD"/>
    <w:rsid w:val="00884883"/>
    <w:rsid w:val="00885666"/>
    <w:rsid w:val="00885CB4"/>
    <w:rsid w:val="00885E37"/>
    <w:rsid w:val="00885F20"/>
    <w:rsid w:val="00885FC4"/>
    <w:rsid w:val="00886527"/>
    <w:rsid w:val="00887141"/>
    <w:rsid w:val="008871F4"/>
    <w:rsid w:val="008873F2"/>
    <w:rsid w:val="00887BC3"/>
    <w:rsid w:val="00887C4B"/>
    <w:rsid w:val="00887CA8"/>
    <w:rsid w:val="00890294"/>
    <w:rsid w:val="00890A7C"/>
    <w:rsid w:val="00891586"/>
    <w:rsid w:val="00891955"/>
    <w:rsid w:val="00891C47"/>
    <w:rsid w:val="00891E5B"/>
    <w:rsid w:val="008924FE"/>
    <w:rsid w:val="00892767"/>
    <w:rsid w:val="00892955"/>
    <w:rsid w:val="0089370C"/>
    <w:rsid w:val="00893EFD"/>
    <w:rsid w:val="00894230"/>
    <w:rsid w:val="008948F0"/>
    <w:rsid w:val="00894934"/>
    <w:rsid w:val="00894A50"/>
    <w:rsid w:val="00894CC9"/>
    <w:rsid w:val="00894CE8"/>
    <w:rsid w:val="008951A3"/>
    <w:rsid w:val="00895219"/>
    <w:rsid w:val="0089566D"/>
    <w:rsid w:val="00895737"/>
    <w:rsid w:val="00895940"/>
    <w:rsid w:val="00895AE4"/>
    <w:rsid w:val="00895E13"/>
    <w:rsid w:val="00895EC1"/>
    <w:rsid w:val="00895EF1"/>
    <w:rsid w:val="00896017"/>
    <w:rsid w:val="008960CD"/>
    <w:rsid w:val="00897632"/>
    <w:rsid w:val="008976FD"/>
    <w:rsid w:val="008977FF"/>
    <w:rsid w:val="0089782A"/>
    <w:rsid w:val="00897B19"/>
    <w:rsid w:val="00897B1D"/>
    <w:rsid w:val="00897B5D"/>
    <w:rsid w:val="00897C78"/>
    <w:rsid w:val="00897D21"/>
    <w:rsid w:val="008A0975"/>
    <w:rsid w:val="008A0B54"/>
    <w:rsid w:val="008A0EB7"/>
    <w:rsid w:val="008A139C"/>
    <w:rsid w:val="008A1686"/>
    <w:rsid w:val="008A1B8F"/>
    <w:rsid w:val="008A1C9E"/>
    <w:rsid w:val="008A1EB6"/>
    <w:rsid w:val="008A216B"/>
    <w:rsid w:val="008A21ED"/>
    <w:rsid w:val="008A254F"/>
    <w:rsid w:val="008A291D"/>
    <w:rsid w:val="008A2B29"/>
    <w:rsid w:val="008A2C5B"/>
    <w:rsid w:val="008A2DE9"/>
    <w:rsid w:val="008A2E96"/>
    <w:rsid w:val="008A311E"/>
    <w:rsid w:val="008A323C"/>
    <w:rsid w:val="008A39D0"/>
    <w:rsid w:val="008A3CD1"/>
    <w:rsid w:val="008A4611"/>
    <w:rsid w:val="008A49C4"/>
    <w:rsid w:val="008A4F1B"/>
    <w:rsid w:val="008A5268"/>
    <w:rsid w:val="008A5288"/>
    <w:rsid w:val="008A543D"/>
    <w:rsid w:val="008A54CB"/>
    <w:rsid w:val="008A58CE"/>
    <w:rsid w:val="008A597A"/>
    <w:rsid w:val="008A5AA0"/>
    <w:rsid w:val="008A5E5B"/>
    <w:rsid w:val="008A6765"/>
    <w:rsid w:val="008A694F"/>
    <w:rsid w:val="008A6A2F"/>
    <w:rsid w:val="008A6B5B"/>
    <w:rsid w:val="008A6F7D"/>
    <w:rsid w:val="008A6FE4"/>
    <w:rsid w:val="008A7214"/>
    <w:rsid w:val="008A7510"/>
    <w:rsid w:val="008A7CC3"/>
    <w:rsid w:val="008B0149"/>
    <w:rsid w:val="008B0382"/>
    <w:rsid w:val="008B0470"/>
    <w:rsid w:val="008B0AB8"/>
    <w:rsid w:val="008B0D19"/>
    <w:rsid w:val="008B0F79"/>
    <w:rsid w:val="008B1043"/>
    <w:rsid w:val="008B1B1F"/>
    <w:rsid w:val="008B27EB"/>
    <w:rsid w:val="008B2E83"/>
    <w:rsid w:val="008B3138"/>
    <w:rsid w:val="008B3265"/>
    <w:rsid w:val="008B36D5"/>
    <w:rsid w:val="008B3994"/>
    <w:rsid w:val="008B39C1"/>
    <w:rsid w:val="008B3B3A"/>
    <w:rsid w:val="008B3B68"/>
    <w:rsid w:val="008B3C06"/>
    <w:rsid w:val="008B3C6F"/>
    <w:rsid w:val="008B3C86"/>
    <w:rsid w:val="008B424B"/>
    <w:rsid w:val="008B443A"/>
    <w:rsid w:val="008B44F9"/>
    <w:rsid w:val="008B45A2"/>
    <w:rsid w:val="008B48CC"/>
    <w:rsid w:val="008B4FE9"/>
    <w:rsid w:val="008B5015"/>
    <w:rsid w:val="008B5093"/>
    <w:rsid w:val="008B5736"/>
    <w:rsid w:val="008B580B"/>
    <w:rsid w:val="008B58AB"/>
    <w:rsid w:val="008B595D"/>
    <w:rsid w:val="008B5AEF"/>
    <w:rsid w:val="008B5E63"/>
    <w:rsid w:val="008B61B1"/>
    <w:rsid w:val="008B635F"/>
    <w:rsid w:val="008B6981"/>
    <w:rsid w:val="008B69E1"/>
    <w:rsid w:val="008B6AD6"/>
    <w:rsid w:val="008B7072"/>
    <w:rsid w:val="008B7264"/>
    <w:rsid w:val="008B7980"/>
    <w:rsid w:val="008B79C2"/>
    <w:rsid w:val="008B79C5"/>
    <w:rsid w:val="008C0612"/>
    <w:rsid w:val="008C0B2C"/>
    <w:rsid w:val="008C0CBA"/>
    <w:rsid w:val="008C14C2"/>
    <w:rsid w:val="008C1916"/>
    <w:rsid w:val="008C1A07"/>
    <w:rsid w:val="008C2051"/>
    <w:rsid w:val="008C2374"/>
    <w:rsid w:val="008C2552"/>
    <w:rsid w:val="008C2AFE"/>
    <w:rsid w:val="008C32D9"/>
    <w:rsid w:val="008C3527"/>
    <w:rsid w:val="008C35D7"/>
    <w:rsid w:val="008C36A4"/>
    <w:rsid w:val="008C3E55"/>
    <w:rsid w:val="008C4051"/>
    <w:rsid w:val="008C43F2"/>
    <w:rsid w:val="008C4467"/>
    <w:rsid w:val="008C45FA"/>
    <w:rsid w:val="008C490D"/>
    <w:rsid w:val="008C49C3"/>
    <w:rsid w:val="008C4B4A"/>
    <w:rsid w:val="008C5172"/>
    <w:rsid w:val="008C58C1"/>
    <w:rsid w:val="008C5B03"/>
    <w:rsid w:val="008C5B1F"/>
    <w:rsid w:val="008C5CF9"/>
    <w:rsid w:val="008C5F9F"/>
    <w:rsid w:val="008C632C"/>
    <w:rsid w:val="008C6362"/>
    <w:rsid w:val="008C66F3"/>
    <w:rsid w:val="008C71CF"/>
    <w:rsid w:val="008C74E6"/>
    <w:rsid w:val="008C750C"/>
    <w:rsid w:val="008C7721"/>
    <w:rsid w:val="008D0157"/>
    <w:rsid w:val="008D0300"/>
    <w:rsid w:val="008D0993"/>
    <w:rsid w:val="008D099E"/>
    <w:rsid w:val="008D0BB3"/>
    <w:rsid w:val="008D0BBB"/>
    <w:rsid w:val="008D0C51"/>
    <w:rsid w:val="008D0DE1"/>
    <w:rsid w:val="008D0F8C"/>
    <w:rsid w:val="008D1045"/>
    <w:rsid w:val="008D1144"/>
    <w:rsid w:val="008D11B2"/>
    <w:rsid w:val="008D1853"/>
    <w:rsid w:val="008D1982"/>
    <w:rsid w:val="008D1A83"/>
    <w:rsid w:val="008D1B20"/>
    <w:rsid w:val="008D1C9E"/>
    <w:rsid w:val="008D1FBB"/>
    <w:rsid w:val="008D2212"/>
    <w:rsid w:val="008D2542"/>
    <w:rsid w:val="008D2DF9"/>
    <w:rsid w:val="008D3280"/>
    <w:rsid w:val="008D3827"/>
    <w:rsid w:val="008D3AFC"/>
    <w:rsid w:val="008D47B5"/>
    <w:rsid w:val="008D4ABC"/>
    <w:rsid w:val="008D4AEE"/>
    <w:rsid w:val="008D4EDA"/>
    <w:rsid w:val="008D55D5"/>
    <w:rsid w:val="008D5DF3"/>
    <w:rsid w:val="008D640C"/>
    <w:rsid w:val="008D6B42"/>
    <w:rsid w:val="008D6F12"/>
    <w:rsid w:val="008D709C"/>
    <w:rsid w:val="008D74B1"/>
    <w:rsid w:val="008D759B"/>
    <w:rsid w:val="008D7774"/>
    <w:rsid w:val="008D7AB0"/>
    <w:rsid w:val="008E06F8"/>
    <w:rsid w:val="008E0892"/>
    <w:rsid w:val="008E0AAF"/>
    <w:rsid w:val="008E0CD5"/>
    <w:rsid w:val="008E1479"/>
    <w:rsid w:val="008E297B"/>
    <w:rsid w:val="008E2CD4"/>
    <w:rsid w:val="008E30A6"/>
    <w:rsid w:val="008E39D3"/>
    <w:rsid w:val="008E3D70"/>
    <w:rsid w:val="008E40DF"/>
    <w:rsid w:val="008E4383"/>
    <w:rsid w:val="008E4A8A"/>
    <w:rsid w:val="008E4E79"/>
    <w:rsid w:val="008E519F"/>
    <w:rsid w:val="008E5638"/>
    <w:rsid w:val="008E573B"/>
    <w:rsid w:val="008E5C03"/>
    <w:rsid w:val="008E5F87"/>
    <w:rsid w:val="008E5FAD"/>
    <w:rsid w:val="008E611E"/>
    <w:rsid w:val="008E6578"/>
    <w:rsid w:val="008E6665"/>
    <w:rsid w:val="008E68B1"/>
    <w:rsid w:val="008E6BD4"/>
    <w:rsid w:val="008E6BF5"/>
    <w:rsid w:val="008E6BF6"/>
    <w:rsid w:val="008E6CD9"/>
    <w:rsid w:val="008E6D44"/>
    <w:rsid w:val="008E7496"/>
    <w:rsid w:val="008E75D7"/>
    <w:rsid w:val="008E7646"/>
    <w:rsid w:val="008F00BF"/>
    <w:rsid w:val="008F01F8"/>
    <w:rsid w:val="008F0275"/>
    <w:rsid w:val="008F08EF"/>
    <w:rsid w:val="008F0B36"/>
    <w:rsid w:val="008F129A"/>
    <w:rsid w:val="008F1362"/>
    <w:rsid w:val="008F1A5E"/>
    <w:rsid w:val="008F1AB7"/>
    <w:rsid w:val="008F1E54"/>
    <w:rsid w:val="008F20A0"/>
    <w:rsid w:val="008F2323"/>
    <w:rsid w:val="008F2DB8"/>
    <w:rsid w:val="008F3941"/>
    <w:rsid w:val="008F3B1D"/>
    <w:rsid w:val="008F3B24"/>
    <w:rsid w:val="008F3FF8"/>
    <w:rsid w:val="008F4082"/>
    <w:rsid w:val="008F41DA"/>
    <w:rsid w:val="008F42AE"/>
    <w:rsid w:val="008F4638"/>
    <w:rsid w:val="008F4803"/>
    <w:rsid w:val="008F5295"/>
    <w:rsid w:val="008F5B4C"/>
    <w:rsid w:val="008F5B4D"/>
    <w:rsid w:val="008F5E5B"/>
    <w:rsid w:val="008F624B"/>
    <w:rsid w:val="008F6E38"/>
    <w:rsid w:val="008F7026"/>
    <w:rsid w:val="008F7436"/>
    <w:rsid w:val="008F7643"/>
    <w:rsid w:val="008F7C28"/>
    <w:rsid w:val="0090037C"/>
    <w:rsid w:val="00900B31"/>
    <w:rsid w:val="00900B7E"/>
    <w:rsid w:val="00900CED"/>
    <w:rsid w:val="00900F56"/>
    <w:rsid w:val="00901397"/>
    <w:rsid w:val="0090153C"/>
    <w:rsid w:val="00901914"/>
    <w:rsid w:val="00902032"/>
    <w:rsid w:val="0090233F"/>
    <w:rsid w:val="0090268A"/>
    <w:rsid w:val="009027F4"/>
    <w:rsid w:val="00902A87"/>
    <w:rsid w:val="00902E8C"/>
    <w:rsid w:val="0090320E"/>
    <w:rsid w:val="009033FB"/>
    <w:rsid w:val="0090395A"/>
    <w:rsid w:val="00903AA7"/>
    <w:rsid w:val="00903B13"/>
    <w:rsid w:val="00903B5C"/>
    <w:rsid w:val="00903BE9"/>
    <w:rsid w:val="00903D7D"/>
    <w:rsid w:val="0090414E"/>
    <w:rsid w:val="009041C7"/>
    <w:rsid w:val="0090448E"/>
    <w:rsid w:val="00904534"/>
    <w:rsid w:val="00904678"/>
    <w:rsid w:val="0090499F"/>
    <w:rsid w:val="00904AB3"/>
    <w:rsid w:val="00905625"/>
    <w:rsid w:val="009059F6"/>
    <w:rsid w:val="00905B33"/>
    <w:rsid w:val="00905C06"/>
    <w:rsid w:val="00905C3F"/>
    <w:rsid w:val="00905D95"/>
    <w:rsid w:val="009068B0"/>
    <w:rsid w:val="00906A1E"/>
    <w:rsid w:val="00906A2B"/>
    <w:rsid w:val="00906CC2"/>
    <w:rsid w:val="00906CFB"/>
    <w:rsid w:val="0090751B"/>
    <w:rsid w:val="009077DC"/>
    <w:rsid w:val="00907894"/>
    <w:rsid w:val="009079E4"/>
    <w:rsid w:val="00907C29"/>
    <w:rsid w:val="00907F6F"/>
    <w:rsid w:val="0091027B"/>
    <w:rsid w:val="009117D2"/>
    <w:rsid w:val="00911DF5"/>
    <w:rsid w:val="00912C01"/>
    <w:rsid w:val="00913535"/>
    <w:rsid w:val="00913FA3"/>
    <w:rsid w:val="0091496B"/>
    <w:rsid w:val="00915D42"/>
    <w:rsid w:val="00915DB2"/>
    <w:rsid w:val="00915DC6"/>
    <w:rsid w:val="00915EC7"/>
    <w:rsid w:val="00916470"/>
    <w:rsid w:val="0091676D"/>
    <w:rsid w:val="00916975"/>
    <w:rsid w:val="00916C3B"/>
    <w:rsid w:val="009170B8"/>
    <w:rsid w:val="0091773F"/>
    <w:rsid w:val="00917874"/>
    <w:rsid w:val="00917A6F"/>
    <w:rsid w:val="00917F0C"/>
    <w:rsid w:val="0092061C"/>
    <w:rsid w:val="009208BD"/>
    <w:rsid w:val="00920C72"/>
    <w:rsid w:val="00920FEE"/>
    <w:rsid w:val="00921381"/>
    <w:rsid w:val="00921942"/>
    <w:rsid w:val="00921BB4"/>
    <w:rsid w:val="00922231"/>
    <w:rsid w:val="00922CEC"/>
    <w:rsid w:val="009230C3"/>
    <w:rsid w:val="0092322F"/>
    <w:rsid w:val="009233A3"/>
    <w:rsid w:val="00923497"/>
    <w:rsid w:val="009238C0"/>
    <w:rsid w:val="00923DD4"/>
    <w:rsid w:val="00924528"/>
    <w:rsid w:val="00924560"/>
    <w:rsid w:val="00924E71"/>
    <w:rsid w:val="0092540B"/>
    <w:rsid w:val="00925AEE"/>
    <w:rsid w:val="00925C64"/>
    <w:rsid w:val="00925CAF"/>
    <w:rsid w:val="00925FE9"/>
    <w:rsid w:val="009262C1"/>
    <w:rsid w:val="009263CC"/>
    <w:rsid w:val="009264FA"/>
    <w:rsid w:val="00926878"/>
    <w:rsid w:val="00926A16"/>
    <w:rsid w:val="00927007"/>
    <w:rsid w:val="0092701E"/>
    <w:rsid w:val="00927318"/>
    <w:rsid w:val="009274C5"/>
    <w:rsid w:val="009276CC"/>
    <w:rsid w:val="009277DF"/>
    <w:rsid w:val="00927AA7"/>
    <w:rsid w:val="00927CC1"/>
    <w:rsid w:val="0093075D"/>
    <w:rsid w:val="00930D53"/>
    <w:rsid w:val="00930DA9"/>
    <w:rsid w:val="00930E33"/>
    <w:rsid w:val="0093100C"/>
    <w:rsid w:val="00931428"/>
    <w:rsid w:val="00931621"/>
    <w:rsid w:val="00931BC1"/>
    <w:rsid w:val="00931D61"/>
    <w:rsid w:val="00931EE3"/>
    <w:rsid w:val="00932230"/>
    <w:rsid w:val="009323D3"/>
    <w:rsid w:val="00932920"/>
    <w:rsid w:val="00932A55"/>
    <w:rsid w:val="00932CFB"/>
    <w:rsid w:val="00932EEB"/>
    <w:rsid w:val="00933063"/>
    <w:rsid w:val="0093382F"/>
    <w:rsid w:val="009339FA"/>
    <w:rsid w:val="00933BB9"/>
    <w:rsid w:val="00934093"/>
    <w:rsid w:val="0093409D"/>
    <w:rsid w:val="009344CC"/>
    <w:rsid w:val="00934501"/>
    <w:rsid w:val="009349F6"/>
    <w:rsid w:val="00934AE5"/>
    <w:rsid w:val="00934B1A"/>
    <w:rsid w:val="009351C6"/>
    <w:rsid w:val="0093522F"/>
    <w:rsid w:val="00935411"/>
    <w:rsid w:val="00935697"/>
    <w:rsid w:val="00935904"/>
    <w:rsid w:val="00935C0C"/>
    <w:rsid w:val="00935CE3"/>
    <w:rsid w:val="00935D62"/>
    <w:rsid w:val="00936C02"/>
    <w:rsid w:val="00936FE2"/>
    <w:rsid w:val="0093749A"/>
    <w:rsid w:val="00937E06"/>
    <w:rsid w:val="00940056"/>
    <w:rsid w:val="009400BC"/>
    <w:rsid w:val="0094024B"/>
    <w:rsid w:val="00940D90"/>
    <w:rsid w:val="00940E59"/>
    <w:rsid w:val="00940FB3"/>
    <w:rsid w:val="009413C2"/>
    <w:rsid w:val="0094205F"/>
    <w:rsid w:val="0094209B"/>
    <w:rsid w:val="00942AA7"/>
    <w:rsid w:val="00942C45"/>
    <w:rsid w:val="0094302E"/>
    <w:rsid w:val="009432AB"/>
    <w:rsid w:val="009433D3"/>
    <w:rsid w:val="0094378D"/>
    <w:rsid w:val="00943DBB"/>
    <w:rsid w:val="00944C11"/>
    <w:rsid w:val="0094527A"/>
    <w:rsid w:val="009454B5"/>
    <w:rsid w:val="009458DE"/>
    <w:rsid w:val="009458EF"/>
    <w:rsid w:val="00945908"/>
    <w:rsid w:val="00945BE6"/>
    <w:rsid w:val="00945BF0"/>
    <w:rsid w:val="00945E6A"/>
    <w:rsid w:val="00945F64"/>
    <w:rsid w:val="0094610A"/>
    <w:rsid w:val="00946D8A"/>
    <w:rsid w:val="00946FC2"/>
    <w:rsid w:val="00947292"/>
    <w:rsid w:val="009472F3"/>
    <w:rsid w:val="0094775F"/>
    <w:rsid w:val="0094789B"/>
    <w:rsid w:val="009479B4"/>
    <w:rsid w:val="00947EC5"/>
    <w:rsid w:val="009500DF"/>
    <w:rsid w:val="009504E8"/>
    <w:rsid w:val="00950EB2"/>
    <w:rsid w:val="00950FEB"/>
    <w:rsid w:val="00951125"/>
    <w:rsid w:val="00951275"/>
    <w:rsid w:val="00951310"/>
    <w:rsid w:val="00951645"/>
    <w:rsid w:val="00951751"/>
    <w:rsid w:val="00951A21"/>
    <w:rsid w:val="00951DF4"/>
    <w:rsid w:val="00951EA3"/>
    <w:rsid w:val="00951EBF"/>
    <w:rsid w:val="00952098"/>
    <w:rsid w:val="00952604"/>
    <w:rsid w:val="00952D86"/>
    <w:rsid w:val="00952FF3"/>
    <w:rsid w:val="00953133"/>
    <w:rsid w:val="00953258"/>
    <w:rsid w:val="00953663"/>
    <w:rsid w:val="009543A8"/>
    <w:rsid w:val="00954615"/>
    <w:rsid w:val="009548A8"/>
    <w:rsid w:val="00954C01"/>
    <w:rsid w:val="00954CC6"/>
    <w:rsid w:val="00954D24"/>
    <w:rsid w:val="0095512B"/>
    <w:rsid w:val="00955406"/>
    <w:rsid w:val="009557FA"/>
    <w:rsid w:val="00955899"/>
    <w:rsid w:val="009567FB"/>
    <w:rsid w:val="0095737D"/>
    <w:rsid w:val="0095780B"/>
    <w:rsid w:val="00957954"/>
    <w:rsid w:val="00957AF5"/>
    <w:rsid w:val="00957B48"/>
    <w:rsid w:val="00957D86"/>
    <w:rsid w:val="009607EF"/>
    <w:rsid w:val="009608AA"/>
    <w:rsid w:val="00960FA8"/>
    <w:rsid w:val="009610A6"/>
    <w:rsid w:val="009610EA"/>
    <w:rsid w:val="00961199"/>
    <w:rsid w:val="009611F9"/>
    <w:rsid w:val="00961563"/>
    <w:rsid w:val="00961DB3"/>
    <w:rsid w:val="00961E15"/>
    <w:rsid w:val="009633D5"/>
    <w:rsid w:val="00963568"/>
    <w:rsid w:val="00963BC5"/>
    <w:rsid w:val="00963C5C"/>
    <w:rsid w:val="00963ED1"/>
    <w:rsid w:val="0096450D"/>
    <w:rsid w:val="009645FA"/>
    <w:rsid w:val="00964F16"/>
    <w:rsid w:val="009650E0"/>
    <w:rsid w:val="009650E8"/>
    <w:rsid w:val="00965479"/>
    <w:rsid w:val="009656B3"/>
    <w:rsid w:val="009659B0"/>
    <w:rsid w:val="009660AE"/>
    <w:rsid w:val="009664D7"/>
    <w:rsid w:val="00966BC3"/>
    <w:rsid w:val="00966C12"/>
    <w:rsid w:val="0096729B"/>
    <w:rsid w:val="00967950"/>
    <w:rsid w:val="0097009E"/>
    <w:rsid w:val="009707F8"/>
    <w:rsid w:val="00970B00"/>
    <w:rsid w:val="00970C2D"/>
    <w:rsid w:val="00970D6E"/>
    <w:rsid w:val="00970FFD"/>
    <w:rsid w:val="0097134B"/>
    <w:rsid w:val="00971AA2"/>
    <w:rsid w:val="00971BC9"/>
    <w:rsid w:val="00971BF0"/>
    <w:rsid w:val="00971C41"/>
    <w:rsid w:val="00971ED9"/>
    <w:rsid w:val="00971FC2"/>
    <w:rsid w:val="0097279F"/>
    <w:rsid w:val="00972DAA"/>
    <w:rsid w:val="00973B2A"/>
    <w:rsid w:val="00974B08"/>
    <w:rsid w:val="00974FB5"/>
    <w:rsid w:val="00975962"/>
    <w:rsid w:val="00976949"/>
    <w:rsid w:val="00976A74"/>
    <w:rsid w:val="00976C1B"/>
    <w:rsid w:val="009775B6"/>
    <w:rsid w:val="009776C4"/>
    <w:rsid w:val="00977841"/>
    <w:rsid w:val="00977C06"/>
    <w:rsid w:val="0098006E"/>
    <w:rsid w:val="00980102"/>
    <w:rsid w:val="0098011D"/>
    <w:rsid w:val="0098019B"/>
    <w:rsid w:val="00980D0E"/>
    <w:rsid w:val="00981046"/>
    <w:rsid w:val="00981284"/>
    <w:rsid w:val="0098141B"/>
    <w:rsid w:val="0098157C"/>
    <w:rsid w:val="00981A73"/>
    <w:rsid w:val="00981A85"/>
    <w:rsid w:val="0098244A"/>
    <w:rsid w:val="00983424"/>
    <w:rsid w:val="0098366A"/>
    <w:rsid w:val="009838C9"/>
    <w:rsid w:val="00983C20"/>
    <w:rsid w:val="00983ED8"/>
    <w:rsid w:val="00984C19"/>
    <w:rsid w:val="00984DA8"/>
    <w:rsid w:val="00985AF0"/>
    <w:rsid w:val="00985FC0"/>
    <w:rsid w:val="00986043"/>
    <w:rsid w:val="00986346"/>
    <w:rsid w:val="009865B6"/>
    <w:rsid w:val="00986718"/>
    <w:rsid w:val="00986736"/>
    <w:rsid w:val="00986996"/>
    <w:rsid w:val="00986DCC"/>
    <w:rsid w:val="00986F11"/>
    <w:rsid w:val="0098729B"/>
    <w:rsid w:val="0098730F"/>
    <w:rsid w:val="009874A2"/>
    <w:rsid w:val="00987AFA"/>
    <w:rsid w:val="0099005D"/>
    <w:rsid w:val="009900B4"/>
    <w:rsid w:val="009905A0"/>
    <w:rsid w:val="00990644"/>
    <w:rsid w:val="00990802"/>
    <w:rsid w:val="00990A10"/>
    <w:rsid w:val="00990C00"/>
    <w:rsid w:val="00990CAF"/>
    <w:rsid w:val="00990CC0"/>
    <w:rsid w:val="00990EC9"/>
    <w:rsid w:val="009917E3"/>
    <w:rsid w:val="00991C96"/>
    <w:rsid w:val="00992792"/>
    <w:rsid w:val="00992BC7"/>
    <w:rsid w:val="00992CE4"/>
    <w:rsid w:val="00992E96"/>
    <w:rsid w:val="00992F98"/>
    <w:rsid w:val="0099352D"/>
    <w:rsid w:val="00993DCE"/>
    <w:rsid w:val="009941C5"/>
    <w:rsid w:val="00994384"/>
    <w:rsid w:val="00994DF1"/>
    <w:rsid w:val="00994FF7"/>
    <w:rsid w:val="00995025"/>
    <w:rsid w:val="0099573E"/>
    <w:rsid w:val="00995A17"/>
    <w:rsid w:val="00995A8C"/>
    <w:rsid w:val="00995E56"/>
    <w:rsid w:val="00996463"/>
    <w:rsid w:val="00996DDD"/>
    <w:rsid w:val="00996F30"/>
    <w:rsid w:val="009977F3"/>
    <w:rsid w:val="009979FB"/>
    <w:rsid w:val="00997AA3"/>
    <w:rsid w:val="00997AAD"/>
    <w:rsid w:val="009A01F2"/>
    <w:rsid w:val="009A0330"/>
    <w:rsid w:val="009A03EF"/>
    <w:rsid w:val="009A067D"/>
    <w:rsid w:val="009A0BBA"/>
    <w:rsid w:val="009A1031"/>
    <w:rsid w:val="009A1198"/>
    <w:rsid w:val="009A121B"/>
    <w:rsid w:val="009A13E7"/>
    <w:rsid w:val="009A14E5"/>
    <w:rsid w:val="009A1641"/>
    <w:rsid w:val="009A1F86"/>
    <w:rsid w:val="009A26EF"/>
    <w:rsid w:val="009A2A1E"/>
    <w:rsid w:val="009A2AD7"/>
    <w:rsid w:val="009A2B90"/>
    <w:rsid w:val="009A2D3D"/>
    <w:rsid w:val="009A2E17"/>
    <w:rsid w:val="009A363B"/>
    <w:rsid w:val="009A386D"/>
    <w:rsid w:val="009A3EB5"/>
    <w:rsid w:val="009A41A8"/>
    <w:rsid w:val="009A489A"/>
    <w:rsid w:val="009A48AB"/>
    <w:rsid w:val="009A49E3"/>
    <w:rsid w:val="009A4C6C"/>
    <w:rsid w:val="009A4D29"/>
    <w:rsid w:val="009A5014"/>
    <w:rsid w:val="009A50FC"/>
    <w:rsid w:val="009A5402"/>
    <w:rsid w:val="009A57EA"/>
    <w:rsid w:val="009A5800"/>
    <w:rsid w:val="009A59A1"/>
    <w:rsid w:val="009A6027"/>
    <w:rsid w:val="009A60E5"/>
    <w:rsid w:val="009A69A5"/>
    <w:rsid w:val="009A74A6"/>
    <w:rsid w:val="009A77F6"/>
    <w:rsid w:val="009A79E1"/>
    <w:rsid w:val="009B02FB"/>
    <w:rsid w:val="009B0379"/>
    <w:rsid w:val="009B041C"/>
    <w:rsid w:val="009B0DB2"/>
    <w:rsid w:val="009B1004"/>
    <w:rsid w:val="009B1101"/>
    <w:rsid w:val="009B1234"/>
    <w:rsid w:val="009B12C5"/>
    <w:rsid w:val="009B15CE"/>
    <w:rsid w:val="009B16C7"/>
    <w:rsid w:val="009B1951"/>
    <w:rsid w:val="009B1C1E"/>
    <w:rsid w:val="009B1E86"/>
    <w:rsid w:val="009B1E91"/>
    <w:rsid w:val="009B219B"/>
    <w:rsid w:val="009B226E"/>
    <w:rsid w:val="009B2282"/>
    <w:rsid w:val="009B281C"/>
    <w:rsid w:val="009B2B6B"/>
    <w:rsid w:val="009B2DBE"/>
    <w:rsid w:val="009B2DC8"/>
    <w:rsid w:val="009B33ED"/>
    <w:rsid w:val="009B392A"/>
    <w:rsid w:val="009B3D11"/>
    <w:rsid w:val="009B4A4D"/>
    <w:rsid w:val="009B512F"/>
    <w:rsid w:val="009B54A5"/>
    <w:rsid w:val="009B5EC9"/>
    <w:rsid w:val="009B677E"/>
    <w:rsid w:val="009B6A9B"/>
    <w:rsid w:val="009B73B7"/>
    <w:rsid w:val="009C0062"/>
    <w:rsid w:val="009C03BC"/>
    <w:rsid w:val="009C09E5"/>
    <w:rsid w:val="009C0F46"/>
    <w:rsid w:val="009C118E"/>
    <w:rsid w:val="009C14A8"/>
    <w:rsid w:val="009C16D2"/>
    <w:rsid w:val="009C1C0D"/>
    <w:rsid w:val="009C1D55"/>
    <w:rsid w:val="009C2435"/>
    <w:rsid w:val="009C2625"/>
    <w:rsid w:val="009C29A6"/>
    <w:rsid w:val="009C2AF2"/>
    <w:rsid w:val="009C2AFA"/>
    <w:rsid w:val="009C3339"/>
    <w:rsid w:val="009C36E4"/>
    <w:rsid w:val="009C38C2"/>
    <w:rsid w:val="009C3BD6"/>
    <w:rsid w:val="009C40D6"/>
    <w:rsid w:val="009C4566"/>
    <w:rsid w:val="009C46C5"/>
    <w:rsid w:val="009C46E8"/>
    <w:rsid w:val="009C4787"/>
    <w:rsid w:val="009C4D26"/>
    <w:rsid w:val="009C4DC7"/>
    <w:rsid w:val="009C50DF"/>
    <w:rsid w:val="009C5F82"/>
    <w:rsid w:val="009C6158"/>
    <w:rsid w:val="009C6746"/>
    <w:rsid w:val="009C6BFC"/>
    <w:rsid w:val="009C6C08"/>
    <w:rsid w:val="009C6C87"/>
    <w:rsid w:val="009C6D1F"/>
    <w:rsid w:val="009C6DF9"/>
    <w:rsid w:val="009C6FF3"/>
    <w:rsid w:val="009C7054"/>
    <w:rsid w:val="009C70C4"/>
    <w:rsid w:val="009C72A6"/>
    <w:rsid w:val="009C7310"/>
    <w:rsid w:val="009C7334"/>
    <w:rsid w:val="009C73F4"/>
    <w:rsid w:val="009C746E"/>
    <w:rsid w:val="009C7600"/>
    <w:rsid w:val="009C7746"/>
    <w:rsid w:val="009C7BD2"/>
    <w:rsid w:val="009D0182"/>
    <w:rsid w:val="009D030F"/>
    <w:rsid w:val="009D035B"/>
    <w:rsid w:val="009D05D7"/>
    <w:rsid w:val="009D135E"/>
    <w:rsid w:val="009D1789"/>
    <w:rsid w:val="009D1855"/>
    <w:rsid w:val="009D18C0"/>
    <w:rsid w:val="009D2501"/>
    <w:rsid w:val="009D2547"/>
    <w:rsid w:val="009D254E"/>
    <w:rsid w:val="009D2BBB"/>
    <w:rsid w:val="009D319B"/>
    <w:rsid w:val="009D33E8"/>
    <w:rsid w:val="009D3591"/>
    <w:rsid w:val="009D3BFB"/>
    <w:rsid w:val="009D3C8C"/>
    <w:rsid w:val="009D3F92"/>
    <w:rsid w:val="009D3FE5"/>
    <w:rsid w:val="009D3FE9"/>
    <w:rsid w:val="009D4368"/>
    <w:rsid w:val="009D447A"/>
    <w:rsid w:val="009D4B48"/>
    <w:rsid w:val="009D542D"/>
    <w:rsid w:val="009D577D"/>
    <w:rsid w:val="009D5E96"/>
    <w:rsid w:val="009D602D"/>
    <w:rsid w:val="009D618A"/>
    <w:rsid w:val="009D627B"/>
    <w:rsid w:val="009D6624"/>
    <w:rsid w:val="009D6961"/>
    <w:rsid w:val="009D6C8A"/>
    <w:rsid w:val="009D6D84"/>
    <w:rsid w:val="009D71EF"/>
    <w:rsid w:val="009D767A"/>
    <w:rsid w:val="009D7F3C"/>
    <w:rsid w:val="009E0469"/>
    <w:rsid w:val="009E064F"/>
    <w:rsid w:val="009E06C7"/>
    <w:rsid w:val="009E074C"/>
    <w:rsid w:val="009E0E3F"/>
    <w:rsid w:val="009E0EEA"/>
    <w:rsid w:val="009E1134"/>
    <w:rsid w:val="009E1283"/>
    <w:rsid w:val="009E1702"/>
    <w:rsid w:val="009E1B7E"/>
    <w:rsid w:val="009E222E"/>
    <w:rsid w:val="009E249C"/>
    <w:rsid w:val="009E2505"/>
    <w:rsid w:val="009E25BB"/>
    <w:rsid w:val="009E2EE2"/>
    <w:rsid w:val="009E2F30"/>
    <w:rsid w:val="009E397C"/>
    <w:rsid w:val="009E3F3A"/>
    <w:rsid w:val="009E44D1"/>
    <w:rsid w:val="009E4841"/>
    <w:rsid w:val="009E5ABA"/>
    <w:rsid w:val="009E5F85"/>
    <w:rsid w:val="009E602D"/>
    <w:rsid w:val="009E6033"/>
    <w:rsid w:val="009E6186"/>
    <w:rsid w:val="009E619D"/>
    <w:rsid w:val="009E6271"/>
    <w:rsid w:val="009E6452"/>
    <w:rsid w:val="009E6A6D"/>
    <w:rsid w:val="009E6B5F"/>
    <w:rsid w:val="009E6BF6"/>
    <w:rsid w:val="009E7096"/>
    <w:rsid w:val="009E70EA"/>
    <w:rsid w:val="009E73D2"/>
    <w:rsid w:val="009E7417"/>
    <w:rsid w:val="009E7598"/>
    <w:rsid w:val="009E7B28"/>
    <w:rsid w:val="009E7BF7"/>
    <w:rsid w:val="009E7E1F"/>
    <w:rsid w:val="009E7E22"/>
    <w:rsid w:val="009E7EED"/>
    <w:rsid w:val="009F0017"/>
    <w:rsid w:val="009F09AD"/>
    <w:rsid w:val="009F1176"/>
    <w:rsid w:val="009F1356"/>
    <w:rsid w:val="009F1970"/>
    <w:rsid w:val="009F1A08"/>
    <w:rsid w:val="009F1A72"/>
    <w:rsid w:val="009F1B56"/>
    <w:rsid w:val="009F1BD9"/>
    <w:rsid w:val="009F296A"/>
    <w:rsid w:val="009F2983"/>
    <w:rsid w:val="009F2A3B"/>
    <w:rsid w:val="009F3149"/>
    <w:rsid w:val="009F35BF"/>
    <w:rsid w:val="009F3891"/>
    <w:rsid w:val="009F39B7"/>
    <w:rsid w:val="009F3A7A"/>
    <w:rsid w:val="009F40E5"/>
    <w:rsid w:val="009F45C8"/>
    <w:rsid w:val="009F4A0C"/>
    <w:rsid w:val="009F52A8"/>
    <w:rsid w:val="009F5754"/>
    <w:rsid w:val="009F5D90"/>
    <w:rsid w:val="009F60B1"/>
    <w:rsid w:val="009F6264"/>
    <w:rsid w:val="009F694C"/>
    <w:rsid w:val="009F6E9E"/>
    <w:rsid w:val="009F6FFF"/>
    <w:rsid w:val="009F72F5"/>
    <w:rsid w:val="009F7320"/>
    <w:rsid w:val="009F7A81"/>
    <w:rsid w:val="009F7B60"/>
    <w:rsid w:val="009F7C7F"/>
    <w:rsid w:val="00A0054D"/>
    <w:rsid w:val="00A00963"/>
    <w:rsid w:val="00A00C8F"/>
    <w:rsid w:val="00A01A5A"/>
    <w:rsid w:val="00A01C01"/>
    <w:rsid w:val="00A01C0D"/>
    <w:rsid w:val="00A01E03"/>
    <w:rsid w:val="00A01F3C"/>
    <w:rsid w:val="00A01F42"/>
    <w:rsid w:val="00A021FA"/>
    <w:rsid w:val="00A0262B"/>
    <w:rsid w:val="00A02711"/>
    <w:rsid w:val="00A02966"/>
    <w:rsid w:val="00A02B23"/>
    <w:rsid w:val="00A02BAD"/>
    <w:rsid w:val="00A02BC0"/>
    <w:rsid w:val="00A02D58"/>
    <w:rsid w:val="00A03444"/>
    <w:rsid w:val="00A034FA"/>
    <w:rsid w:val="00A0364D"/>
    <w:rsid w:val="00A03A62"/>
    <w:rsid w:val="00A03BE3"/>
    <w:rsid w:val="00A03F35"/>
    <w:rsid w:val="00A040DD"/>
    <w:rsid w:val="00A0444C"/>
    <w:rsid w:val="00A04655"/>
    <w:rsid w:val="00A054FF"/>
    <w:rsid w:val="00A058C4"/>
    <w:rsid w:val="00A059B9"/>
    <w:rsid w:val="00A05C2B"/>
    <w:rsid w:val="00A05D48"/>
    <w:rsid w:val="00A05D63"/>
    <w:rsid w:val="00A05E4A"/>
    <w:rsid w:val="00A05FA0"/>
    <w:rsid w:val="00A0655A"/>
    <w:rsid w:val="00A06613"/>
    <w:rsid w:val="00A067C0"/>
    <w:rsid w:val="00A06C80"/>
    <w:rsid w:val="00A06DF4"/>
    <w:rsid w:val="00A06E48"/>
    <w:rsid w:val="00A06F0B"/>
    <w:rsid w:val="00A07056"/>
    <w:rsid w:val="00A07395"/>
    <w:rsid w:val="00A0749E"/>
    <w:rsid w:val="00A07535"/>
    <w:rsid w:val="00A07785"/>
    <w:rsid w:val="00A07A43"/>
    <w:rsid w:val="00A07C9D"/>
    <w:rsid w:val="00A07FDA"/>
    <w:rsid w:val="00A10358"/>
    <w:rsid w:val="00A10704"/>
    <w:rsid w:val="00A1088E"/>
    <w:rsid w:val="00A1099C"/>
    <w:rsid w:val="00A112A4"/>
    <w:rsid w:val="00A11754"/>
    <w:rsid w:val="00A11D11"/>
    <w:rsid w:val="00A11F4C"/>
    <w:rsid w:val="00A121BA"/>
    <w:rsid w:val="00A123E2"/>
    <w:rsid w:val="00A12A58"/>
    <w:rsid w:val="00A1313E"/>
    <w:rsid w:val="00A138C1"/>
    <w:rsid w:val="00A13923"/>
    <w:rsid w:val="00A13A08"/>
    <w:rsid w:val="00A141F4"/>
    <w:rsid w:val="00A1430F"/>
    <w:rsid w:val="00A143BE"/>
    <w:rsid w:val="00A14976"/>
    <w:rsid w:val="00A14D96"/>
    <w:rsid w:val="00A14FD5"/>
    <w:rsid w:val="00A1522E"/>
    <w:rsid w:val="00A158CC"/>
    <w:rsid w:val="00A15B2B"/>
    <w:rsid w:val="00A15E04"/>
    <w:rsid w:val="00A15F89"/>
    <w:rsid w:val="00A1600B"/>
    <w:rsid w:val="00A16414"/>
    <w:rsid w:val="00A16868"/>
    <w:rsid w:val="00A16EA0"/>
    <w:rsid w:val="00A17170"/>
    <w:rsid w:val="00A176BE"/>
    <w:rsid w:val="00A17C41"/>
    <w:rsid w:val="00A17FAC"/>
    <w:rsid w:val="00A20241"/>
    <w:rsid w:val="00A20677"/>
    <w:rsid w:val="00A206DA"/>
    <w:rsid w:val="00A209BB"/>
    <w:rsid w:val="00A20AF4"/>
    <w:rsid w:val="00A212DF"/>
    <w:rsid w:val="00A2153F"/>
    <w:rsid w:val="00A2165A"/>
    <w:rsid w:val="00A21D7D"/>
    <w:rsid w:val="00A21F3F"/>
    <w:rsid w:val="00A224D0"/>
    <w:rsid w:val="00A22824"/>
    <w:rsid w:val="00A22966"/>
    <w:rsid w:val="00A23739"/>
    <w:rsid w:val="00A23940"/>
    <w:rsid w:val="00A23C8B"/>
    <w:rsid w:val="00A23D11"/>
    <w:rsid w:val="00A23FEA"/>
    <w:rsid w:val="00A2408B"/>
    <w:rsid w:val="00A241C5"/>
    <w:rsid w:val="00A242A1"/>
    <w:rsid w:val="00A243A8"/>
    <w:rsid w:val="00A246C7"/>
    <w:rsid w:val="00A2499D"/>
    <w:rsid w:val="00A24EAD"/>
    <w:rsid w:val="00A250AA"/>
    <w:rsid w:val="00A2513C"/>
    <w:rsid w:val="00A25249"/>
    <w:rsid w:val="00A25346"/>
    <w:rsid w:val="00A25380"/>
    <w:rsid w:val="00A25443"/>
    <w:rsid w:val="00A25881"/>
    <w:rsid w:val="00A25972"/>
    <w:rsid w:val="00A25AD5"/>
    <w:rsid w:val="00A25C15"/>
    <w:rsid w:val="00A26695"/>
    <w:rsid w:val="00A27143"/>
    <w:rsid w:val="00A30744"/>
    <w:rsid w:val="00A30748"/>
    <w:rsid w:val="00A30777"/>
    <w:rsid w:val="00A3077E"/>
    <w:rsid w:val="00A31A6C"/>
    <w:rsid w:val="00A31C4A"/>
    <w:rsid w:val="00A31E4A"/>
    <w:rsid w:val="00A31F67"/>
    <w:rsid w:val="00A328FE"/>
    <w:rsid w:val="00A32CC8"/>
    <w:rsid w:val="00A32EF9"/>
    <w:rsid w:val="00A330BF"/>
    <w:rsid w:val="00A33211"/>
    <w:rsid w:val="00A3328D"/>
    <w:rsid w:val="00A335C1"/>
    <w:rsid w:val="00A33669"/>
    <w:rsid w:val="00A33B6B"/>
    <w:rsid w:val="00A33BA9"/>
    <w:rsid w:val="00A34577"/>
    <w:rsid w:val="00A3460F"/>
    <w:rsid w:val="00A34895"/>
    <w:rsid w:val="00A354A8"/>
    <w:rsid w:val="00A358D4"/>
    <w:rsid w:val="00A35AA9"/>
    <w:rsid w:val="00A35ADF"/>
    <w:rsid w:val="00A35B5F"/>
    <w:rsid w:val="00A363EC"/>
    <w:rsid w:val="00A36540"/>
    <w:rsid w:val="00A3664E"/>
    <w:rsid w:val="00A368A6"/>
    <w:rsid w:val="00A369C9"/>
    <w:rsid w:val="00A36AD1"/>
    <w:rsid w:val="00A36F44"/>
    <w:rsid w:val="00A36F53"/>
    <w:rsid w:val="00A371E5"/>
    <w:rsid w:val="00A37D44"/>
    <w:rsid w:val="00A400E7"/>
    <w:rsid w:val="00A4010C"/>
    <w:rsid w:val="00A402F3"/>
    <w:rsid w:val="00A403DC"/>
    <w:rsid w:val="00A40B96"/>
    <w:rsid w:val="00A40C0B"/>
    <w:rsid w:val="00A40E4A"/>
    <w:rsid w:val="00A41058"/>
    <w:rsid w:val="00A41F39"/>
    <w:rsid w:val="00A423D2"/>
    <w:rsid w:val="00A42588"/>
    <w:rsid w:val="00A42663"/>
    <w:rsid w:val="00A427F6"/>
    <w:rsid w:val="00A42BB8"/>
    <w:rsid w:val="00A42CA3"/>
    <w:rsid w:val="00A42CAF"/>
    <w:rsid w:val="00A435F8"/>
    <w:rsid w:val="00A43B93"/>
    <w:rsid w:val="00A440BF"/>
    <w:rsid w:val="00A44326"/>
    <w:rsid w:val="00A4497C"/>
    <w:rsid w:val="00A44BE6"/>
    <w:rsid w:val="00A44C27"/>
    <w:rsid w:val="00A44EB9"/>
    <w:rsid w:val="00A44FE2"/>
    <w:rsid w:val="00A45007"/>
    <w:rsid w:val="00A4516F"/>
    <w:rsid w:val="00A455A1"/>
    <w:rsid w:val="00A455B4"/>
    <w:rsid w:val="00A456BC"/>
    <w:rsid w:val="00A46141"/>
    <w:rsid w:val="00A46408"/>
    <w:rsid w:val="00A464B4"/>
    <w:rsid w:val="00A469FE"/>
    <w:rsid w:val="00A46A7C"/>
    <w:rsid w:val="00A46AD0"/>
    <w:rsid w:val="00A46CD5"/>
    <w:rsid w:val="00A4730D"/>
    <w:rsid w:val="00A47D76"/>
    <w:rsid w:val="00A50008"/>
    <w:rsid w:val="00A5026C"/>
    <w:rsid w:val="00A50407"/>
    <w:rsid w:val="00A5046D"/>
    <w:rsid w:val="00A5074F"/>
    <w:rsid w:val="00A50E65"/>
    <w:rsid w:val="00A51055"/>
    <w:rsid w:val="00A51098"/>
    <w:rsid w:val="00A51216"/>
    <w:rsid w:val="00A51831"/>
    <w:rsid w:val="00A51E22"/>
    <w:rsid w:val="00A52101"/>
    <w:rsid w:val="00A521A5"/>
    <w:rsid w:val="00A52399"/>
    <w:rsid w:val="00A523E7"/>
    <w:rsid w:val="00A5247F"/>
    <w:rsid w:val="00A524FD"/>
    <w:rsid w:val="00A5270D"/>
    <w:rsid w:val="00A52759"/>
    <w:rsid w:val="00A52C7A"/>
    <w:rsid w:val="00A52CD9"/>
    <w:rsid w:val="00A52D11"/>
    <w:rsid w:val="00A531C2"/>
    <w:rsid w:val="00A5378E"/>
    <w:rsid w:val="00A5386E"/>
    <w:rsid w:val="00A53C55"/>
    <w:rsid w:val="00A54071"/>
    <w:rsid w:val="00A5436D"/>
    <w:rsid w:val="00A5478D"/>
    <w:rsid w:val="00A54796"/>
    <w:rsid w:val="00A547B9"/>
    <w:rsid w:val="00A548E0"/>
    <w:rsid w:val="00A54B92"/>
    <w:rsid w:val="00A54FE4"/>
    <w:rsid w:val="00A55C8A"/>
    <w:rsid w:val="00A564EF"/>
    <w:rsid w:val="00A565FF"/>
    <w:rsid w:val="00A56F20"/>
    <w:rsid w:val="00A5749A"/>
    <w:rsid w:val="00A5774C"/>
    <w:rsid w:val="00A57A91"/>
    <w:rsid w:val="00A57BA1"/>
    <w:rsid w:val="00A60067"/>
    <w:rsid w:val="00A6044F"/>
    <w:rsid w:val="00A60B1B"/>
    <w:rsid w:val="00A60B8E"/>
    <w:rsid w:val="00A61436"/>
    <w:rsid w:val="00A6174E"/>
    <w:rsid w:val="00A617EB"/>
    <w:rsid w:val="00A61CEB"/>
    <w:rsid w:val="00A62541"/>
    <w:rsid w:val="00A62B16"/>
    <w:rsid w:val="00A62C73"/>
    <w:rsid w:val="00A63107"/>
    <w:rsid w:val="00A63938"/>
    <w:rsid w:val="00A63995"/>
    <w:rsid w:val="00A63D1B"/>
    <w:rsid w:val="00A6467C"/>
    <w:rsid w:val="00A65002"/>
    <w:rsid w:val="00A65042"/>
    <w:rsid w:val="00A653BF"/>
    <w:rsid w:val="00A65814"/>
    <w:rsid w:val="00A65843"/>
    <w:rsid w:val="00A65CC6"/>
    <w:rsid w:val="00A662CB"/>
    <w:rsid w:val="00A666ED"/>
    <w:rsid w:val="00A66741"/>
    <w:rsid w:val="00A6676F"/>
    <w:rsid w:val="00A66857"/>
    <w:rsid w:val="00A67079"/>
    <w:rsid w:val="00A67796"/>
    <w:rsid w:val="00A67810"/>
    <w:rsid w:val="00A67999"/>
    <w:rsid w:val="00A7037A"/>
    <w:rsid w:val="00A70E34"/>
    <w:rsid w:val="00A7114B"/>
    <w:rsid w:val="00A713E0"/>
    <w:rsid w:val="00A714AB"/>
    <w:rsid w:val="00A71B6F"/>
    <w:rsid w:val="00A71E26"/>
    <w:rsid w:val="00A71F6A"/>
    <w:rsid w:val="00A7205E"/>
    <w:rsid w:val="00A72801"/>
    <w:rsid w:val="00A728F2"/>
    <w:rsid w:val="00A72B31"/>
    <w:rsid w:val="00A73688"/>
    <w:rsid w:val="00A73F92"/>
    <w:rsid w:val="00A744F9"/>
    <w:rsid w:val="00A7498C"/>
    <w:rsid w:val="00A74D2F"/>
    <w:rsid w:val="00A74DE0"/>
    <w:rsid w:val="00A74F8F"/>
    <w:rsid w:val="00A74F91"/>
    <w:rsid w:val="00A74FE0"/>
    <w:rsid w:val="00A751F0"/>
    <w:rsid w:val="00A7558E"/>
    <w:rsid w:val="00A75875"/>
    <w:rsid w:val="00A75D54"/>
    <w:rsid w:val="00A75D71"/>
    <w:rsid w:val="00A75E0F"/>
    <w:rsid w:val="00A762C5"/>
    <w:rsid w:val="00A764CF"/>
    <w:rsid w:val="00A7650C"/>
    <w:rsid w:val="00A76722"/>
    <w:rsid w:val="00A768FF"/>
    <w:rsid w:val="00A76A3B"/>
    <w:rsid w:val="00A76D43"/>
    <w:rsid w:val="00A76DBE"/>
    <w:rsid w:val="00A7714A"/>
    <w:rsid w:val="00A77667"/>
    <w:rsid w:val="00A77C73"/>
    <w:rsid w:val="00A8023F"/>
    <w:rsid w:val="00A808D6"/>
    <w:rsid w:val="00A80A5C"/>
    <w:rsid w:val="00A80A6F"/>
    <w:rsid w:val="00A80B95"/>
    <w:rsid w:val="00A80DD9"/>
    <w:rsid w:val="00A80E6A"/>
    <w:rsid w:val="00A80E96"/>
    <w:rsid w:val="00A80FE1"/>
    <w:rsid w:val="00A81034"/>
    <w:rsid w:val="00A810E6"/>
    <w:rsid w:val="00A8247F"/>
    <w:rsid w:val="00A829A2"/>
    <w:rsid w:val="00A83115"/>
    <w:rsid w:val="00A834C9"/>
    <w:rsid w:val="00A835F3"/>
    <w:rsid w:val="00A83750"/>
    <w:rsid w:val="00A83E1E"/>
    <w:rsid w:val="00A8405F"/>
    <w:rsid w:val="00A840C4"/>
    <w:rsid w:val="00A84110"/>
    <w:rsid w:val="00A841B8"/>
    <w:rsid w:val="00A841F6"/>
    <w:rsid w:val="00A848F9"/>
    <w:rsid w:val="00A84A18"/>
    <w:rsid w:val="00A84F07"/>
    <w:rsid w:val="00A84FB0"/>
    <w:rsid w:val="00A850E2"/>
    <w:rsid w:val="00A85993"/>
    <w:rsid w:val="00A85EBE"/>
    <w:rsid w:val="00A860E8"/>
    <w:rsid w:val="00A8617B"/>
    <w:rsid w:val="00A86A9E"/>
    <w:rsid w:val="00A87847"/>
    <w:rsid w:val="00A878B7"/>
    <w:rsid w:val="00A87A3B"/>
    <w:rsid w:val="00A901D7"/>
    <w:rsid w:val="00A90440"/>
    <w:rsid w:val="00A9077A"/>
    <w:rsid w:val="00A910B7"/>
    <w:rsid w:val="00A911AF"/>
    <w:rsid w:val="00A916E5"/>
    <w:rsid w:val="00A92061"/>
    <w:rsid w:val="00A926CF"/>
    <w:rsid w:val="00A9322D"/>
    <w:rsid w:val="00A934EF"/>
    <w:rsid w:val="00A935A1"/>
    <w:rsid w:val="00A93770"/>
    <w:rsid w:val="00A9407F"/>
    <w:rsid w:val="00A945F5"/>
    <w:rsid w:val="00A94722"/>
    <w:rsid w:val="00A94BF8"/>
    <w:rsid w:val="00A94D01"/>
    <w:rsid w:val="00A94E6D"/>
    <w:rsid w:val="00A95975"/>
    <w:rsid w:val="00A95BF8"/>
    <w:rsid w:val="00A95EE9"/>
    <w:rsid w:val="00A96205"/>
    <w:rsid w:val="00A96274"/>
    <w:rsid w:val="00A962D9"/>
    <w:rsid w:val="00A96752"/>
    <w:rsid w:val="00A96978"/>
    <w:rsid w:val="00A96A61"/>
    <w:rsid w:val="00A972EE"/>
    <w:rsid w:val="00A97723"/>
    <w:rsid w:val="00AA0544"/>
    <w:rsid w:val="00AA0734"/>
    <w:rsid w:val="00AA079E"/>
    <w:rsid w:val="00AA0BE5"/>
    <w:rsid w:val="00AA11E5"/>
    <w:rsid w:val="00AA174A"/>
    <w:rsid w:val="00AA1B05"/>
    <w:rsid w:val="00AA1B9C"/>
    <w:rsid w:val="00AA1E02"/>
    <w:rsid w:val="00AA1E51"/>
    <w:rsid w:val="00AA20F7"/>
    <w:rsid w:val="00AA2187"/>
    <w:rsid w:val="00AA23BE"/>
    <w:rsid w:val="00AA24E3"/>
    <w:rsid w:val="00AA25B6"/>
    <w:rsid w:val="00AA25C9"/>
    <w:rsid w:val="00AA25D6"/>
    <w:rsid w:val="00AA28C6"/>
    <w:rsid w:val="00AA2B22"/>
    <w:rsid w:val="00AA2E1E"/>
    <w:rsid w:val="00AA2E33"/>
    <w:rsid w:val="00AA2E97"/>
    <w:rsid w:val="00AA36FF"/>
    <w:rsid w:val="00AA372D"/>
    <w:rsid w:val="00AA38FB"/>
    <w:rsid w:val="00AA3AE1"/>
    <w:rsid w:val="00AA417E"/>
    <w:rsid w:val="00AA4443"/>
    <w:rsid w:val="00AA4970"/>
    <w:rsid w:val="00AA4AC3"/>
    <w:rsid w:val="00AA5038"/>
    <w:rsid w:val="00AA50E7"/>
    <w:rsid w:val="00AA50E8"/>
    <w:rsid w:val="00AA5450"/>
    <w:rsid w:val="00AA561A"/>
    <w:rsid w:val="00AA5C9E"/>
    <w:rsid w:val="00AA5E84"/>
    <w:rsid w:val="00AA60F7"/>
    <w:rsid w:val="00AA6C2F"/>
    <w:rsid w:val="00AA6C86"/>
    <w:rsid w:val="00AA70A7"/>
    <w:rsid w:val="00AA7172"/>
    <w:rsid w:val="00AA77F8"/>
    <w:rsid w:val="00AA7A9F"/>
    <w:rsid w:val="00AA7D49"/>
    <w:rsid w:val="00AB00F6"/>
    <w:rsid w:val="00AB0161"/>
    <w:rsid w:val="00AB0292"/>
    <w:rsid w:val="00AB06C4"/>
    <w:rsid w:val="00AB0ADF"/>
    <w:rsid w:val="00AB0D5B"/>
    <w:rsid w:val="00AB0FF3"/>
    <w:rsid w:val="00AB13DC"/>
    <w:rsid w:val="00AB16C3"/>
    <w:rsid w:val="00AB175C"/>
    <w:rsid w:val="00AB1ACE"/>
    <w:rsid w:val="00AB1D49"/>
    <w:rsid w:val="00AB1ED0"/>
    <w:rsid w:val="00AB219C"/>
    <w:rsid w:val="00AB246F"/>
    <w:rsid w:val="00AB254E"/>
    <w:rsid w:val="00AB2A32"/>
    <w:rsid w:val="00AB2EF6"/>
    <w:rsid w:val="00AB3129"/>
    <w:rsid w:val="00AB32B8"/>
    <w:rsid w:val="00AB3432"/>
    <w:rsid w:val="00AB35B0"/>
    <w:rsid w:val="00AB366E"/>
    <w:rsid w:val="00AB3736"/>
    <w:rsid w:val="00AB3927"/>
    <w:rsid w:val="00AB3959"/>
    <w:rsid w:val="00AB3D04"/>
    <w:rsid w:val="00AB3F63"/>
    <w:rsid w:val="00AB415B"/>
    <w:rsid w:val="00AB43E8"/>
    <w:rsid w:val="00AB4DBF"/>
    <w:rsid w:val="00AB4DF5"/>
    <w:rsid w:val="00AB5234"/>
    <w:rsid w:val="00AB54DC"/>
    <w:rsid w:val="00AB5739"/>
    <w:rsid w:val="00AB5745"/>
    <w:rsid w:val="00AB61BA"/>
    <w:rsid w:val="00AB63B0"/>
    <w:rsid w:val="00AB6918"/>
    <w:rsid w:val="00AB6933"/>
    <w:rsid w:val="00AB6D3C"/>
    <w:rsid w:val="00AB6EA7"/>
    <w:rsid w:val="00AB6FE5"/>
    <w:rsid w:val="00AB70FE"/>
    <w:rsid w:val="00AB7290"/>
    <w:rsid w:val="00AB7904"/>
    <w:rsid w:val="00AC040F"/>
    <w:rsid w:val="00AC04F8"/>
    <w:rsid w:val="00AC05D6"/>
    <w:rsid w:val="00AC0AFA"/>
    <w:rsid w:val="00AC0B0D"/>
    <w:rsid w:val="00AC0B30"/>
    <w:rsid w:val="00AC0F67"/>
    <w:rsid w:val="00AC1084"/>
    <w:rsid w:val="00AC1278"/>
    <w:rsid w:val="00AC18C7"/>
    <w:rsid w:val="00AC1D22"/>
    <w:rsid w:val="00AC22AD"/>
    <w:rsid w:val="00AC22CE"/>
    <w:rsid w:val="00AC26AA"/>
    <w:rsid w:val="00AC271C"/>
    <w:rsid w:val="00AC3019"/>
    <w:rsid w:val="00AC348F"/>
    <w:rsid w:val="00AC3623"/>
    <w:rsid w:val="00AC3843"/>
    <w:rsid w:val="00AC3D7D"/>
    <w:rsid w:val="00AC418E"/>
    <w:rsid w:val="00AC44C7"/>
    <w:rsid w:val="00AC468B"/>
    <w:rsid w:val="00AC49E5"/>
    <w:rsid w:val="00AC4B11"/>
    <w:rsid w:val="00AC58DE"/>
    <w:rsid w:val="00AC59BC"/>
    <w:rsid w:val="00AC5AA4"/>
    <w:rsid w:val="00AC6055"/>
    <w:rsid w:val="00AC620B"/>
    <w:rsid w:val="00AC6724"/>
    <w:rsid w:val="00AC69B8"/>
    <w:rsid w:val="00AC6EBC"/>
    <w:rsid w:val="00AC7127"/>
    <w:rsid w:val="00AC7348"/>
    <w:rsid w:val="00AC75F1"/>
    <w:rsid w:val="00AC7A5A"/>
    <w:rsid w:val="00AC7B46"/>
    <w:rsid w:val="00AC7B66"/>
    <w:rsid w:val="00AC7B80"/>
    <w:rsid w:val="00AC7F3F"/>
    <w:rsid w:val="00AD00DC"/>
    <w:rsid w:val="00AD03EB"/>
    <w:rsid w:val="00AD0401"/>
    <w:rsid w:val="00AD06EF"/>
    <w:rsid w:val="00AD0759"/>
    <w:rsid w:val="00AD084A"/>
    <w:rsid w:val="00AD0B2A"/>
    <w:rsid w:val="00AD0B38"/>
    <w:rsid w:val="00AD0DBB"/>
    <w:rsid w:val="00AD1216"/>
    <w:rsid w:val="00AD1297"/>
    <w:rsid w:val="00AD1593"/>
    <w:rsid w:val="00AD16DC"/>
    <w:rsid w:val="00AD1D25"/>
    <w:rsid w:val="00AD1D2D"/>
    <w:rsid w:val="00AD21DC"/>
    <w:rsid w:val="00AD2258"/>
    <w:rsid w:val="00AD26CF"/>
    <w:rsid w:val="00AD29E1"/>
    <w:rsid w:val="00AD31D4"/>
    <w:rsid w:val="00AD3485"/>
    <w:rsid w:val="00AD36C3"/>
    <w:rsid w:val="00AD3971"/>
    <w:rsid w:val="00AD3AC1"/>
    <w:rsid w:val="00AD3BD9"/>
    <w:rsid w:val="00AD3D91"/>
    <w:rsid w:val="00AD3ED4"/>
    <w:rsid w:val="00AD41C5"/>
    <w:rsid w:val="00AD4284"/>
    <w:rsid w:val="00AD4307"/>
    <w:rsid w:val="00AD48A3"/>
    <w:rsid w:val="00AD5404"/>
    <w:rsid w:val="00AD570B"/>
    <w:rsid w:val="00AD581C"/>
    <w:rsid w:val="00AD5B62"/>
    <w:rsid w:val="00AD5E7A"/>
    <w:rsid w:val="00AD6B12"/>
    <w:rsid w:val="00AD6BF6"/>
    <w:rsid w:val="00AD6C8F"/>
    <w:rsid w:val="00AD6D11"/>
    <w:rsid w:val="00AD71B0"/>
    <w:rsid w:val="00AD74F1"/>
    <w:rsid w:val="00AD75C7"/>
    <w:rsid w:val="00AD794D"/>
    <w:rsid w:val="00AE02E5"/>
    <w:rsid w:val="00AE04C9"/>
    <w:rsid w:val="00AE0549"/>
    <w:rsid w:val="00AE05F6"/>
    <w:rsid w:val="00AE085F"/>
    <w:rsid w:val="00AE0AD4"/>
    <w:rsid w:val="00AE0FB0"/>
    <w:rsid w:val="00AE1072"/>
    <w:rsid w:val="00AE140D"/>
    <w:rsid w:val="00AE1522"/>
    <w:rsid w:val="00AE17AF"/>
    <w:rsid w:val="00AE1B5F"/>
    <w:rsid w:val="00AE22E1"/>
    <w:rsid w:val="00AE22EA"/>
    <w:rsid w:val="00AE2CAC"/>
    <w:rsid w:val="00AE2DEE"/>
    <w:rsid w:val="00AE3C68"/>
    <w:rsid w:val="00AE3F47"/>
    <w:rsid w:val="00AE4060"/>
    <w:rsid w:val="00AE41DA"/>
    <w:rsid w:val="00AE4B4E"/>
    <w:rsid w:val="00AE54E7"/>
    <w:rsid w:val="00AE55F8"/>
    <w:rsid w:val="00AE579D"/>
    <w:rsid w:val="00AE65E1"/>
    <w:rsid w:val="00AE6613"/>
    <w:rsid w:val="00AE6835"/>
    <w:rsid w:val="00AE6C8E"/>
    <w:rsid w:val="00AE6FC3"/>
    <w:rsid w:val="00AE73A7"/>
    <w:rsid w:val="00AF00AE"/>
    <w:rsid w:val="00AF01AF"/>
    <w:rsid w:val="00AF02E3"/>
    <w:rsid w:val="00AF10F3"/>
    <w:rsid w:val="00AF1243"/>
    <w:rsid w:val="00AF1D6C"/>
    <w:rsid w:val="00AF2292"/>
    <w:rsid w:val="00AF25B3"/>
    <w:rsid w:val="00AF26F7"/>
    <w:rsid w:val="00AF2EB1"/>
    <w:rsid w:val="00AF3BD3"/>
    <w:rsid w:val="00AF3EEB"/>
    <w:rsid w:val="00AF456D"/>
    <w:rsid w:val="00AF4969"/>
    <w:rsid w:val="00AF4E6E"/>
    <w:rsid w:val="00AF6309"/>
    <w:rsid w:val="00AF6939"/>
    <w:rsid w:val="00AF6A92"/>
    <w:rsid w:val="00AF6C03"/>
    <w:rsid w:val="00AF6C24"/>
    <w:rsid w:val="00AF70C8"/>
    <w:rsid w:val="00AF7686"/>
    <w:rsid w:val="00AF778D"/>
    <w:rsid w:val="00AF7A8E"/>
    <w:rsid w:val="00B002B2"/>
    <w:rsid w:val="00B003A5"/>
    <w:rsid w:val="00B003EA"/>
    <w:rsid w:val="00B00B72"/>
    <w:rsid w:val="00B00B75"/>
    <w:rsid w:val="00B01224"/>
    <w:rsid w:val="00B01235"/>
    <w:rsid w:val="00B01534"/>
    <w:rsid w:val="00B01703"/>
    <w:rsid w:val="00B0251D"/>
    <w:rsid w:val="00B0281E"/>
    <w:rsid w:val="00B02BE7"/>
    <w:rsid w:val="00B02F08"/>
    <w:rsid w:val="00B034AE"/>
    <w:rsid w:val="00B038D2"/>
    <w:rsid w:val="00B03BE8"/>
    <w:rsid w:val="00B03CFE"/>
    <w:rsid w:val="00B04067"/>
    <w:rsid w:val="00B04457"/>
    <w:rsid w:val="00B0455F"/>
    <w:rsid w:val="00B04A8C"/>
    <w:rsid w:val="00B04B58"/>
    <w:rsid w:val="00B04EFD"/>
    <w:rsid w:val="00B0505C"/>
    <w:rsid w:val="00B054FC"/>
    <w:rsid w:val="00B054FE"/>
    <w:rsid w:val="00B05555"/>
    <w:rsid w:val="00B0609B"/>
    <w:rsid w:val="00B06459"/>
    <w:rsid w:val="00B0667B"/>
    <w:rsid w:val="00B06C03"/>
    <w:rsid w:val="00B070B6"/>
    <w:rsid w:val="00B070DD"/>
    <w:rsid w:val="00B0713D"/>
    <w:rsid w:val="00B0786D"/>
    <w:rsid w:val="00B07922"/>
    <w:rsid w:val="00B07BAD"/>
    <w:rsid w:val="00B07C40"/>
    <w:rsid w:val="00B07D43"/>
    <w:rsid w:val="00B07F45"/>
    <w:rsid w:val="00B1022E"/>
    <w:rsid w:val="00B1036C"/>
    <w:rsid w:val="00B10468"/>
    <w:rsid w:val="00B10877"/>
    <w:rsid w:val="00B10B3E"/>
    <w:rsid w:val="00B1235A"/>
    <w:rsid w:val="00B12856"/>
    <w:rsid w:val="00B12B09"/>
    <w:rsid w:val="00B12CDD"/>
    <w:rsid w:val="00B12FB3"/>
    <w:rsid w:val="00B12FDD"/>
    <w:rsid w:val="00B13120"/>
    <w:rsid w:val="00B13F22"/>
    <w:rsid w:val="00B13FE1"/>
    <w:rsid w:val="00B14077"/>
    <w:rsid w:val="00B148A5"/>
    <w:rsid w:val="00B14C7A"/>
    <w:rsid w:val="00B155B3"/>
    <w:rsid w:val="00B1562F"/>
    <w:rsid w:val="00B15768"/>
    <w:rsid w:val="00B15833"/>
    <w:rsid w:val="00B1587F"/>
    <w:rsid w:val="00B1596D"/>
    <w:rsid w:val="00B15AA6"/>
    <w:rsid w:val="00B15BA8"/>
    <w:rsid w:val="00B15CF5"/>
    <w:rsid w:val="00B161A0"/>
    <w:rsid w:val="00B162BD"/>
    <w:rsid w:val="00B16320"/>
    <w:rsid w:val="00B16C11"/>
    <w:rsid w:val="00B16CC8"/>
    <w:rsid w:val="00B16D0B"/>
    <w:rsid w:val="00B170F7"/>
    <w:rsid w:val="00B174F7"/>
    <w:rsid w:val="00B17EC8"/>
    <w:rsid w:val="00B20475"/>
    <w:rsid w:val="00B20B67"/>
    <w:rsid w:val="00B20E6A"/>
    <w:rsid w:val="00B2166D"/>
    <w:rsid w:val="00B219DD"/>
    <w:rsid w:val="00B21A48"/>
    <w:rsid w:val="00B22019"/>
    <w:rsid w:val="00B2204B"/>
    <w:rsid w:val="00B221EE"/>
    <w:rsid w:val="00B22206"/>
    <w:rsid w:val="00B22296"/>
    <w:rsid w:val="00B23015"/>
    <w:rsid w:val="00B23071"/>
    <w:rsid w:val="00B23722"/>
    <w:rsid w:val="00B239DB"/>
    <w:rsid w:val="00B23EAF"/>
    <w:rsid w:val="00B24783"/>
    <w:rsid w:val="00B2478B"/>
    <w:rsid w:val="00B24856"/>
    <w:rsid w:val="00B24B5E"/>
    <w:rsid w:val="00B25A4B"/>
    <w:rsid w:val="00B26212"/>
    <w:rsid w:val="00B2678F"/>
    <w:rsid w:val="00B26BF3"/>
    <w:rsid w:val="00B26EBE"/>
    <w:rsid w:val="00B2752F"/>
    <w:rsid w:val="00B278EE"/>
    <w:rsid w:val="00B27AE9"/>
    <w:rsid w:val="00B27B4C"/>
    <w:rsid w:val="00B27B4D"/>
    <w:rsid w:val="00B27BED"/>
    <w:rsid w:val="00B27ECB"/>
    <w:rsid w:val="00B30026"/>
    <w:rsid w:val="00B30317"/>
    <w:rsid w:val="00B303A4"/>
    <w:rsid w:val="00B303B8"/>
    <w:rsid w:val="00B30483"/>
    <w:rsid w:val="00B306C3"/>
    <w:rsid w:val="00B3070C"/>
    <w:rsid w:val="00B30740"/>
    <w:rsid w:val="00B30ED5"/>
    <w:rsid w:val="00B30F4F"/>
    <w:rsid w:val="00B31308"/>
    <w:rsid w:val="00B31B65"/>
    <w:rsid w:val="00B31E57"/>
    <w:rsid w:val="00B32230"/>
    <w:rsid w:val="00B3231C"/>
    <w:rsid w:val="00B32B00"/>
    <w:rsid w:val="00B32BB2"/>
    <w:rsid w:val="00B32CA2"/>
    <w:rsid w:val="00B33076"/>
    <w:rsid w:val="00B33215"/>
    <w:rsid w:val="00B3332F"/>
    <w:rsid w:val="00B337D8"/>
    <w:rsid w:val="00B338F3"/>
    <w:rsid w:val="00B3395E"/>
    <w:rsid w:val="00B339F2"/>
    <w:rsid w:val="00B33BAB"/>
    <w:rsid w:val="00B34111"/>
    <w:rsid w:val="00B345C4"/>
    <w:rsid w:val="00B34999"/>
    <w:rsid w:val="00B34A0A"/>
    <w:rsid w:val="00B34C8F"/>
    <w:rsid w:val="00B34DAC"/>
    <w:rsid w:val="00B34F04"/>
    <w:rsid w:val="00B3524A"/>
    <w:rsid w:val="00B35270"/>
    <w:rsid w:val="00B35323"/>
    <w:rsid w:val="00B353A4"/>
    <w:rsid w:val="00B35D04"/>
    <w:rsid w:val="00B36090"/>
    <w:rsid w:val="00B362AF"/>
    <w:rsid w:val="00B36DD7"/>
    <w:rsid w:val="00B3732B"/>
    <w:rsid w:val="00B376D4"/>
    <w:rsid w:val="00B37860"/>
    <w:rsid w:val="00B40084"/>
    <w:rsid w:val="00B40219"/>
    <w:rsid w:val="00B40255"/>
    <w:rsid w:val="00B406F4"/>
    <w:rsid w:val="00B40EF9"/>
    <w:rsid w:val="00B412BC"/>
    <w:rsid w:val="00B41D66"/>
    <w:rsid w:val="00B41F8E"/>
    <w:rsid w:val="00B42001"/>
    <w:rsid w:val="00B4215C"/>
    <w:rsid w:val="00B4251C"/>
    <w:rsid w:val="00B4258E"/>
    <w:rsid w:val="00B42609"/>
    <w:rsid w:val="00B42626"/>
    <w:rsid w:val="00B42912"/>
    <w:rsid w:val="00B42CC8"/>
    <w:rsid w:val="00B42E79"/>
    <w:rsid w:val="00B43C12"/>
    <w:rsid w:val="00B44792"/>
    <w:rsid w:val="00B447F6"/>
    <w:rsid w:val="00B45068"/>
    <w:rsid w:val="00B453C5"/>
    <w:rsid w:val="00B45A3D"/>
    <w:rsid w:val="00B45B0C"/>
    <w:rsid w:val="00B45BE4"/>
    <w:rsid w:val="00B46811"/>
    <w:rsid w:val="00B46F4D"/>
    <w:rsid w:val="00B47A64"/>
    <w:rsid w:val="00B47B54"/>
    <w:rsid w:val="00B47F1F"/>
    <w:rsid w:val="00B50103"/>
    <w:rsid w:val="00B50165"/>
    <w:rsid w:val="00B50214"/>
    <w:rsid w:val="00B502EA"/>
    <w:rsid w:val="00B50390"/>
    <w:rsid w:val="00B5042C"/>
    <w:rsid w:val="00B505FD"/>
    <w:rsid w:val="00B50A72"/>
    <w:rsid w:val="00B50D9C"/>
    <w:rsid w:val="00B50F4A"/>
    <w:rsid w:val="00B51274"/>
    <w:rsid w:val="00B51521"/>
    <w:rsid w:val="00B51743"/>
    <w:rsid w:val="00B517F0"/>
    <w:rsid w:val="00B51813"/>
    <w:rsid w:val="00B51B43"/>
    <w:rsid w:val="00B51CA6"/>
    <w:rsid w:val="00B51CEA"/>
    <w:rsid w:val="00B51D4C"/>
    <w:rsid w:val="00B51E7A"/>
    <w:rsid w:val="00B522BA"/>
    <w:rsid w:val="00B52B5B"/>
    <w:rsid w:val="00B52E41"/>
    <w:rsid w:val="00B52F6C"/>
    <w:rsid w:val="00B52F82"/>
    <w:rsid w:val="00B53707"/>
    <w:rsid w:val="00B53828"/>
    <w:rsid w:val="00B53987"/>
    <w:rsid w:val="00B5412A"/>
    <w:rsid w:val="00B543AB"/>
    <w:rsid w:val="00B545C2"/>
    <w:rsid w:val="00B54662"/>
    <w:rsid w:val="00B54E32"/>
    <w:rsid w:val="00B550DA"/>
    <w:rsid w:val="00B55230"/>
    <w:rsid w:val="00B55332"/>
    <w:rsid w:val="00B5546D"/>
    <w:rsid w:val="00B556D3"/>
    <w:rsid w:val="00B5576D"/>
    <w:rsid w:val="00B557B6"/>
    <w:rsid w:val="00B558D9"/>
    <w:rsid w:val="00B55B77"/>
    <w:rsid w:val="00B567E3"/>
    <w:rsid w:val="00B56C2D"/>
    <w:rsid w:val="00B56D90"/>
    <w:rsid w:val="00B57004"/>
    <w:rsid w:val="00B575DC"/>
    <w:rsid w:val="00B57639"/>
    <w:rsid w:val="00B5765F"/>
    <w:rsid w:val="00B57672"/>
    <w:rsid w:val="00B57712"/>
    <w:rsid w:val="00B5776C"/>
    <w:rsid w:val="00B57DDF"/>
    <w:rsid w:val="00B57E49"/>
    <w:rsid w:val="00B57E7F"/>
    <w:rsid w:val="00B600EC"/>
    <w:rsid w:val="00B6086C"/>
    <w:rsid w:val="00B60952"/>
    <w:rsid w:val="00B60CC7"/>
    <w:rsid w:val="00B611E1"/>
    <w:rsid w:val="00B61B92"/>
    <w:rsid w:val="00B6276B"/>
    <w:rsid w:val="00B62CC0"/>
    <w:rsid w:val="00B62DA5"/>
    <w:rsid w:val="00B62DAA"/>
    <w:rsid w:val="00B62E81"/>
    <w:rsid w:val="00B62FC9"/>
    <w:rsid w:val="00B636CC"/>
    <w:rsid w:val="00B63732"/>
    <w:rsid w:val="00B639B9"/>
    <w:rsid w:val="00B63A05"/>
    <w:rsid w:val="00B63CCB"/>
    <w:rsid w:val="00B63DB8"/>
    <w:rsid w:val="00B642B6"/>
    <w:rsid w:val="00B64D02"/>
    <w:rsid w:val="00B65000"/>
    <w:rsid w:val="00B6522F"/>
    <w:rsid w:val="00B652F8"/>
    <w:rsid w:val="00B653FF"/>
    <w:rsid w:val="00B6590E"/>
    <w:rsid w:val="00B65CDF"/>
    <w:rsid w:val="00B65D67"/>
    <w:rsid w:val="00B66437"/>
    <w:rsid w:val="00B6646B"/>
    <w:rsid w:val="00B66826"/>
    <w:rsid w:val="00B66864"/>
    <w:rsid w:val="00B66A51"/>
    <w:rsid w:val="00B66AB5"/>
    <w:rsid w:val="00B67181"/>
    <w:rsid w:val="00B6735B"/>
    <w:rsid w:val="00B676B8"/>
    <w:rsid w:val="00B70032"/>
    <w:rsid w:val="00B702B4"/>
    <w:rsid w:val="00B7058B"/>
    <w:rsid w:val="00B70AC4"/>
    <w:rsid w:val="00B70B0F"/>
    <w:rsid w:val="00B71E4C"/>
    <w:rsid w:val="00B72213"/>
    <w:rsid w:val="00B72C94"/>
    <w:rsid w:val="00B72F35"/>
    <w:rsid w:val="00B73045"/>
    <w:rsid w:val="00B735FF"/>
    <w:rsid w:val="00B737A4"/>
    <w:rsid w:val="00B73ACB"/>
    <w:rsid w:val="00B74471"/>
    <w:rsid w:val="00B7456A"/>
    <w:rsid w:val="00B74C3D"/>
    <w:rsid w:val="00B75010"/>
    <w:rsid w:val="00B7540F"/>
    <w:rsid w:val="00B75B44"/>
    <w:rsid w:val="00B75D95"/>
    <w:rsid w:val="00B761FA"/>
    <w:rsid w:val="00B768DC"/>
    <w:rsid w:val="00B77258"/>
    <w:rsid w:val="00B7763D"/>
    <w:rsid w:val="00B803CC"/>
    <w:rsid w:val="00B804B6"/>
    <w:rsid w:val="00B80666"/>
    <w:rsid w:val="00B808D0"/>
    <w:rsid w:val="00B80FFA"/>
    <w:rsid w:val="00B815AB"/>
    <w:rsid w:val="00B815F5"/>
    <w:rsid w:val="00B81DD7"/>
    <w:rsid w:val="00B8273A"/>
    <w:rsid w:val="00B82867"/>
    <w:rsid w:val="00B82F10"/>
    <w:rsid w:val="00B82FE1"/>
    <w:rsid w:val="00B83075"/>
    <w:rsid w:val="00B8317C"/>
    <w:rsid w:val="00B8369C"/>
    <w:rsid w:val="00B83A01"/>
    <w:rsid w:val="00B83B60"/>
    <w:rsid w:val="00B83BAB"/>
    <w:rsid w:val="00B847C2"/>
    <w:rsid w:val="00B848BB"/>
    <w:rsid w:val="00B84CDD"/>
    <w:rsid w:val="00B85836"/>
    <w:rsid w:val="00B859E5"/>
    <w:rsid w:val="00B85B1A"/>
    <w:rsid w:val="00B861C2"/>
    <w:rsid w:val="00B862E0"/>
    <w:rsid w:val="00B86E08"/>
    <w:rsid w:val="00B86E0A"/>
    <w:rsid w:val="00B86E1C"/>
    <w:rsid w:val="00B86E3E"/>
    <w:rsid w:val="00B87322"/>
    <w:rsid w:val="00B8770D"/>
    <w:rsid w:val="00B87795"/>
    <w:rsid w:val="00B87EEC"/>
    <w:rsid w:val="00B90569"/>
    <w:rsid w:val="00B90834"/>
    <w:rsid w:val="00B90A6B"/>
    <w:rsid w:val="00B90E4C"/>
    <w:rsid w:val="00B9127F"/>
    <w:rsid w:val="00B913EF"/>
    <w:rsid w:val="00B91A52"/>
    <w:rsid w:val="00B91BC1"/>
    <w:rsid w:val="00B9296E"/>
    <w:rsid w:val="00B929E6"/>
    <w:rsid w:val="00B92C20"/>
    <w:rsid w:val="00B92E5A"/>
    <w:rsid w:val="00B92F26"/>
    <w:rsid w:val="00B931B0"/>
    <w:rsid w:val="00B933D2"/>
    <w:rsid w:val="00B936DC"/>
    <w:rsid w:val="00B93FD8"/>
    <w:rsid w:val="00B9401B"/>
    <w:rsid w:val="00B942F3"/>
    <w:rsid w:val="00B9494E"/>
    <w:rsid w:val="00B949FC"/>
    <w:rsid w:val="00B94F0C"/>
    <w:rsid w:val="00B95217"/>
    <w:rsid w:val="00B95552"/>
    <w:rsid w:val="00B95833"/>
    <w:rsid w:val="00B9588F"/>
    <w:rsid w:val="00B95914"/>
    <w:rsid w:val="00B9594E"/>
    <w:rsid w:val="00B95EA0"/>
    <w:rsid w:val="00B95ED3"/>
    <w:rsid w:val="00B96307"/>
    <w:rsid w:val="00B963F4"/>
    <w:rsid w:val="00B96730"/>
    <w:rsid w:val="00B96AC5"/>
    <w:rsid w:val="00B96B0E"/>
    <w:rsid w:val="00B96D67"/>
    <w:rsid w:val="00B97783"/>
    <w:rsid w:val="00B97B2A"/>
    <w:rsid w:val="00BA0115"/>
    <w:rsid w:val="00BA05FD"/>
    <w:rsid w:val="00BA0CD9"/>
    <w:rsid w:val="00BA0D72"/>
    <w:rsid w:val="00BA158F"/>
    <w:rsid w:val="00BA2235"/>
    <w:rsid w:val="00BA2557"/>
    <w:rsid w:val="00BA2887"/>
    <w:rsid w:val="00BA2A52"/>
    <w:rsid w:val="00BA2ABC"/>
    <w:rsid w:val="00BA2AC7"/>
    <w:rsid w:val="00BA2D4D"/>
    <w:rsid w:val="00BA2E31"/>
    <w:rsid w:val="00BA2FC0"/>
    <w:rsid w:val="00BA30AC"/>
    <w:rsid w:val="00BA3227"/>
    <w:rsid w:val="00BA3989"/>
    <w:rsid w:val="00BA431E"/>
    <w:rsid w:val="00BA462B"/>
    <w:rsid w:val="00BA463A"/>
    <w:rsid w:val="00BA4901"/>
    <w:rsid w:val="00BA6AA3"/>
    <w:rsid w:val="00BA6BAC"/>
    <w:rsid w:val="00BA6EEA"/>
    <w:rsid w:val="00BA6FAD"/>
    <w:rsid w:val="00BA73DF"/>
    <w:rsid w:val="00BA7459"/>
    <w:rsid w:val="00BA764C"/>
    <w:rsid w:val="00BA7B61"/>
    <w:rsid w:val="00BA7DE3"/>
    <w:rsid w:val="00BA7FD6"/>
    <w:rsid w:val="00BB0095"/>
    <w:rsid w:val="00BB02E7"/>
    <w:rsid w:val="00BB090E"/>
    <w:rsid w:val="00BB0BE6"/>
    <w:rsid w:val="00BB1482"/>
    <w:rsid w:val="00BB1A9B"/>
    <w:rsid w:val="00BB2726"/>
    <w:rsid w:val="00BB2A0E"/>
    <w:rsid w:val="00BB2B33"/>
    <w:rsid w:val="00BB3209"/>
    <w:rsid w:val="00BB33C8"/>
    <w:rsid w:val="00BB37CB"/>
    <w:rsid w:val="00BB3CB9"/>
    <w:rsid w:val="00BB42AA"/>
    <w:rsid w:val="00BB4368"/>
    <w:rsid w:val="00BB43DF"/>
    <w:rsid w:val="00BB45E4"/>
    <w:rsid w:val="00BB4B2D"/>
    <w:rsid w:val="00BB5869"/>
    <w:rsid w:val="00BB5B27"/>
    <w:rsid w:val="00BB5BAC"/>
    <w:rsid w:val="00BB5FA1"/>
    <w:rsid w:val="00BB7528"/>
    <w:rsid w:val="00BB7888"/>
    <w:rsid w:val="00BB79CA"/>
    <w:rsid w:val="00BB7C2C"/>
    <w:rsid w:val="00BC0087"/>
    <w:rsid w:val="00BC0EBC"/>
    <w:rsid w:val="00BC1217"/>
    <w:rsid w:val="00BC12A8"/>
    <w:rsid w:val="00BC1656"/>
    <w:rsid w:val="00BC1704"/>
    <w:rsid w:val="00BC17D6"/>
    <w:rsid w:val="00BC180D"/>
    <w:rsid w:val="00BC2517"/>
    <w:rsid w:val="00BC26B6"/>
    <w:rsid w:val="00BC2B24"/>
    <w:rsid w:val="00BC2B7B"/>
    <w:rsid w:val="00BC2D55"/>
    <w:rsid w:val="00BC305E"/>
    <w:rsid w:val="00BC357F"/>
    <w:rsid w:val="00BC3A6E"/>
    <w:rsid w:val="00BC3D3C"/>
    <w:rsid w:val="00BC3EAD"/>
    <w:rsid w:val="00BC3EAE"/>
    <w:rsid w:val="00BC3F7F"/>
    <w:rsid w:val="00BC3FE7"/>
    <w:rsid w:val="00BC426A"/>
    <w:rsid w:val="00BC45E9"/>
    <w:rsid w:val="00BC46C6"/>
    <w:rsid w:val="00BC47C3"/>
    <w:rsid w:val="00BC48BC"/>
    <w:rsid w:val="00BC4D5B"/>
    <w:rsid w:val="00BC5269"/>
    <w:rsid w:val="00BC5501"/>
    <w:rsid w:val="00BC5F7D"/>
    <w:rsid w:val="00BC6107"/>
    <w:rsid w:val="00BC681D"/>
    <w:rsid w:val="00BC6CA4"/>
    <w:rsid w:val="00BC76F0"/>
    <w:rsid w:val="00BC7FF2"/>
    <w:rsid w:val="00BD08E5"/>
    <w:rsid w:val="00BD095F"/>
    <w:rsid w:val="00BD0960"/>
    <w:rsid w:val="00BD0A7C"/>
    <w:rsid w:val="00BD0CEF"/>
    <w:rsid w:val="00BD1110"/>
    <w:rsid w:val="00BD16C3"/>
    <w:rsid w:val="00BD178A"/>
    <w:rsid w:val="00BD1920"/>
    <w:rsid w:val="00BD1992"/>
    <w:rsid w:val="00BD1AA2"/>
    <w:rsid w:val="00BD1D2A"/>
    <w:rsid w:val="00BD1EDF"/>
    <w:rsid w:val="00BD21AD"/>
    <w:rsid w:val="00BD22A2"/>
    <w:rsid w:val="00BD2564"/>
    <w:rsid w:val="00BD26D3"/>
    <w:rsid w:val="00BD28A1"/>
    <w:rsid w:val="00BD28F3"/>
    <w:rsid w:val="00BD29D4"/>
    <w:rsid w:val="00BD2F1B"/>
    <w:rsid w:val="00BD392D"/>
    <w:rsid w:val="00BD4AC6"/>
    <w:rsid w:val="00BD4AD8"/>
    <w:rsid w:val="00BD4EC9"/>
    <w:rsid w:val="00BD53F4"/>
    <w:rsid w:val="00BD55B2"/>
    <w:rsid w:val="00BD573C"/>
    <w:rsid w:val="00BD593E"/>
    <w:rsid w:val="00BD61F3"/>
    <w:rsid w:val="00BD63CE"/>
    <w:rsid w:val="00BD6B2A"/>
    <w:rsid w:val="00BD7186"/>
    <w:rsid w:val="00BD7455"/>
    <w:rsid w:val="00BE01F1"/>
    <w:rsid w:val="00BE064F"/>
    <w:rsid w:val="00BE075C"/>
    <w:rsid w:val="00BE076A"/>
    <w:rsid w:val="00BE0E14"/>
    <w:rsid w:val="00BE0F35"/>
    <w:rsid w:val="00BE135F"/>
    <w:rsid w:val="00BE13B9"/>
    <w:rsid w:val="00BE16E2"/>
    <w:rsid w:val="00BE1A71"/>
    <w:rsid w:val="00BE1BCD"/>
    <w:rsid w:val="00BE1C10"/>
    <w:rsid w:val="00BE1C16"/>
    <w:rsid w:val="00BE22CE"/>
    <w:rsid w:val="00BE2640"/>
    <w:rsid w:val="00BE27CC"/>
    <w:rsid w:val="00BE2CB7"/>
    <w:rsid w:val="00BE2E18"/>
    <w:rsid w:val="00BE304B"/>
    <w:rsid w:val="00BE319C"/>
    <w:rsid w:val="00BE3349"/>
    <w:rsid w:val="00BE339F"/>
    <w:rsid w:val="00BE3A13"/>
    <w:rsid w:val="00BE45C0"/>
    <w:rsid w:val="00BE4D40"/>
    <w:rsid w:val="00BE5CCE"/>
    <w:rsid w:val="00BE5FDF"/>
    <w:rsid w:val="00BE63BD"/>
    <w:rsid w:val="00BE65F9"/>
    <w:rsid w:val="00BE6B5D"/>
    <w:rsid w:val="00BE7D27"/>
    <w:rsid w:val="00BE7F73"/>
    <w:rsid w:val="00BF014B"/>
    <w:rsid w:val="00BF0CCA"/>
    <w:rsid w:val="00BF0E71"/>
    <w:rsid w:val="00BF11C3"/>
    <w:rsid w:val="00BF1C3E"/>
    <w:rsid w:val="00BF2856"/>
    <w:rsid w:val="00BF29F4"/>
    <w:rsid w:val="00BF2D86"/>
    <w:rsid w:val="00BF2F94"/>
    <w:rsid w:val="00BF30A8"/>
    <w:rsid w:val="00BF30C7"/>
    <w:rsid w:val="00BF3255"/>
    <w:rsid w:val="00BF3507"/>
    <w:rsid w:val="00BF38C7"/>
    <w:rsid w:val="00BF3A68"/>
    <w:rsid w:val="00BF3B71"/>
    <w:rsid w:val="00BF3DCE"/>
    <w:rsid w:val="00BF3F55"/>
    <w:rsid w:val="00BF3FB1"/>
    <w:rsid w:val="00BF40C9"/>
    <w:rsid w:val="00BF4B2F"/>
    <w:rsid w:val="00BF4D23"/>
    <w:rsid w:val="00BF53DB"/>
    <w:rsid w:val="00BF55A9"/>
    <w:rsid w:val="00BF5653"/>
    <w:rsid w:val="00BF5958"/>
    <w:rsid w:val="00BF59CC"/>
    <w:rsid w:val="00BF5BF9"/>
    <w:rsid w:val="00BF67F2"/>
    <w:rsid w:val="00BF686F"/>
    <w:rsid w:val="00BF6E11"/>
    <w:rsid w:val="00BF6F39"/>
    <w:rsid w:val="00BF7000"/>
    <w:rsid w:val="00BF7317"/>
    <w:rsid w:val="00BF73FB"/>
    <w:rsid w:val="00BF7A13"/>
    <w:rsid w:val="00BF7A20"/>
    <w:rsid w:val="00BF7EF2"/>
    <w:rsid w:val="00BF7F4D"/>
    <w:rsid w:val="00C00821"/>
    <w:rsid w:val="00C00829"/>
    <w:rsid w:val="00C01196"/>
    <w:rsid w:val="00C0125C"/>
    <w:rsid w:val="00C0144B"/>
    <w:rsid w:val="00C015DD"/>
    <w:rsid w:val="00C026C7"/>
    <w:rsid w:val="00C0306D"/>
    <w:rsid w:val="00C03157"/>
    <w:rsid w:val="00C033AD"/>
    <w:rsid w:val="00C0371F"/>
    <w:rsid w:val="00C03D1D"/>
    <w:rsid w:val="00C03E0B"/>
    <w:rsid w:val="00C04130"/>
    <w:rsid w:val="00C04173"/>
    <w:rsid w:val="00C042EE"/>
    <w:rsid w:val="00C045A9"/>
    <w:rsid w:val="00C0492B"/>
    <w:rsid w:val="00C049DE"/>
    <w:rsid w:val="00C054D5"/>
    <w:rsid w:val="00C05979"/>
    <w:rsid w:val="00C060FA"/>
    <w:rsid w:val="00C06472"/>
    <w:rsid w:val="00C06492"/>
    <w:rsid w:val="00C0680E"/>
    <w:rsid w:val="00C068DF"/>
    <w:rsid w:val="00C069D0"/>
    <w:rsid w:val="00C0702C"/>
    <w:rsid w:val="00C07399"/>
    <w:rsid w:val="00C07446"/>
    <w:rsid w:val="00C0758C"/>
    <w:rsid w:val="00C077DD"/>
    <w:rsid w:val="00C07F63"/>
    <w:rsid w:val="00C107B0"/>
    <w:rsid w:val="00C10E1F"/>
    <w:rsid w:val="00C115AF"/>
    <w:rsid w:val="00C11684"/>
    <w:rsid w:val="00C1170D"/>
    <w:rsid w:val="00C1181E"/>
    <w:rsid w:val="00C11B17"/>
    <w:rsid w:val="00C11ECE"/>
    <w:rsid w:val="00C12057"/>
    <w:rsid w:val="00C129D4"/>
    <w:rsid w:val="00C132B4"/>
    <w:rsid w:val="00C1377E"/>
    <w:rsid w:val="00C13808"/>
    <w:rsid w:val="00C13D0E"/>
    <w:rsid w:val="00C13D80"/>
    <w:rsid w:val="00C14002"/>
    <w:rsid w:val="00C142A3"/>
    <w:rsid w:val="00C1432B"/>
    <w:rsid w:val="00C143AE"/>
    <w:rsid w:val="00C14438"/>
    <w:rsid w:val="00C146EA"/>
    <w:rsid w:val="00C149DE"/>
    <w:rsid w:val="00C14B42"/>
    <w:rsid w:val="00C14E3C"/>
    <w:rsid w:val="00C14F3C"/>
    <w:rsid w:val="00C157B6"/>
    <w:rsid w:val="00C160CF"/>
    <w:rsid w:val="00C163AD"/>
    <w:rsid w:val="00C167D9"/>
    <w:rsid w:val="00C1698D"/>
    <w:rsid w:val="00C16F69"/>
    <w:rsid w:val="00C171C4"/>
    <w:rsid w:val="00C173E9"/>
    <w:rsid w:val="00C17423"/>
    <w:rsid w:val="00C17AFE"/>
    <w:rsid w:val="00C17C0C"/>
    <w:rsid w:val="00C2003E"/>
    <w:rsid w:val="00C20133"/>
    <w:rsid w:val="00C20A79"/>
    <w:rsid w:val="00C20BC7"/>
    <w:rsid w:val="00C2146E"/>
    <w:rsid w:val="00C21910"/>
    <w:rsid w:val="00C22194"/>
    <w:rsid w:val="00C22266"/>
    <w:rsid w:val="00C223E1"/>
    <w:rsid w:val="00C225C0"/>
    <w:rsid w:val="00C22A7F"/>
    <w:rsid w:val="00C22C5C"/>
    <w:rsid w:val="00C22DFE"/>
    <w:rsid w:val="00C236FC"/>
    <w:rsid w:val="00C23889"/>
    <w:rsid w:val="00C23F27"/>
    <w:rsid w:val="00C257C3"/>
    <w:rsid w:val="00C258FC"/>
    <w:rsid w:val="00C260CC"/>
    <w:rsid w:val="00C261D3"/>
    <w:rsid w:val="00C26228"/>
    <w:rsid w:val="00C264EF"/>
    <w:rsid w:val="00C275A2"/>
    <w:rsid w:val="00C27C29"/>
    <w:rsid w:val="00C27D7D"/>
    <w:rsid w:val="00C304C9"/>
    <w:rsid w:val="00C3070B"/>
    <w:rsid w:val="00C30D65"/>
    <w:rsid w:val="00C30EEC"/>
    <w:rsid w:val="00C30FB6"/>
    <w:rsid w:val="00C315F3"/>
    <w:rsid w:val="00C316BF"/>
    <w:rsid w:val="00C317D7"/>
    <w:rsid w:val="00C3180A"/>
    <w:rsid w:val="00C31BDC"/>
    <w:rsid w:val="00C31DD5"/>
    <w:rsid w:val="00C3295D"/>
    <w:rsid w:val="00C32B77"/>
    <w:rsid w:val="00C32D4A"/>
    <w:rsid w:val="00C331B9"/>
    <w:rsid w:val="00C33279"/>
    <w:rsid w:val="00C334E3"/>
    <w:rsid w:val="00C33607"/>
    <w:rsid w:val="00C337A2"/>
    <w:rsid w:val="00C33F3D"/>
    <w:rsid w:val="00C3470F"/>
    <w:rsid w:val="00C353C2"/>
    <w:rsid w:val="00C35AD9"/>
    <w:rsid w:val="00C35E74"/>
    <w:rsid w:val="00C361B3"/>
    <w:rsid w:val="00C373C3"/>
    <w:rsid w:val="00C37637"/>
    <w:rsid w:val="00C376BA"/>
    <w:rsid w:val="00C37800"/>
    <w:rsid w:val="00C3780E"/>
    <w:rsid w:val="00C37A74"/>
    <w:rsid w:val="00C403D5"/>
    <w:rsid w:val="00C4073D"/>
    <w:rsid w:val="00C40ADD"/>
    <w:rsid w:val="00C40F0B"/>
    <w:rsid w:val="00C410D4"/>
    <w:rsid w:val="00C41228"/>
    <w:rsid w:val="00C4181A"/>
    <w:rsid w:val="00C41A1F"/>
    <w:rsid w:val="00C41AE2"/>
    <w:rsid w:val="00C41AED"/>
    <w:rsid w:val="00C41C03"/>
    <w:rsid w:val="00C41D99"/>
    <w:rsid w:val="00C41FE3"/>
    <w:rsid w:val="00C428DF"/>
    <w:rsid w:val="00C42A4D"/>
    <w:rsid w:val="00C42B61"/>
    <w:rsid w:val="00C42CF3"/>
    <w:rsid w:val="00C42FB7"/>
    <w:rsid w:val="00C4336D"/>
    <w:rsid w:val="00C433E2"/>
    <w:rsid w:val="00C438D5"/>
    <w:rsid w:val="00C43908"/>
    <w:rsid w:val="00C43CE5"/>
    <w:rsid w:val="00C43DB5"/>
    <w:rsid w:val="00C44144"/>
    <w:rsid w:val="00C44186"/>
    <w:rsid w:val="00C449A6"/>
    <w:rsid w:val="00C44F59"/>
    <w:rsid w:val="00C4531E"/>
    <w:rsid w:val="00C45485"/>
    <w:rsid w:val="00C45C7D"/>
    <w:rsid w:val="00C45DD4"/>
    <w:rsid w:val="00C45F6B"/>
    <w:rsid w:val="00C46506"/>
    <w:rsid w:val="00C466BB"/>
    <w:rsid w:val="00C46CCE"/>
    <w:rsid w:val="00C46DDC"/>
    <w:rsid w:val="00C47125"/>
    <w:rsid w:val="00C471CA"/>
    <w:rsid w:val="00C473C8"/>
    <w:rsid w:val="00C476FF"/>
    <w:rsid w:val="00C47ECA"/>
    <w:rsid w:val="00C47F86"/>
    <w:rsid w:val="00C5027B"/>
    <w:rsid w:val="00C502D1"/>
    <w:rsid w:val="00C50381"/>
    <w:rsid w:val="00C50800"/>
    <w:rsid w:val="00C50890"/>
    <w:rsid w:val="00C50AF8"/>
    <w:rsid w:val="00C50D0E"/>
    <w:rsid w:val="00C50D3A"/>
    <w:rsid w:val="00C50E7C"/>
    <w:rsid w:val="00C51CEE"/>
    <w:rsid w:val="00C51FA3"/>
    <w:rsid w:val="00C522E7"/>
    <w:rsid w:val="00C52494"/>
    <w:rsid w:val="00C524CF"/>
    <w:rsid w:val="00C524DF"/>
    <w:rsid w:val="00C526FE"/>
    <w:rsid w:val="00C52A70"/>
    <w:rsid w:val="00C53149"/>
    <w:rsid w:val="00C531F2"/>
    <w:rsid w:val="00C5348C"/>
    <w:rsid w:val="00C53578"/>
    <w:rsid w:val="00C53954"/>
    <w:rsid w:val="00C53A7A"/>
    <w:rsid w:val="00C53F2C"/>
    <w:rsid w:val="00C53F4D"/>
    <w:rsid w:val="00C54148"/>
    <w:rsid w:val="00C5432A"/>
    <w:rsid w:val="00C5443E"/>
    <w:rsid w:val="00C54515"/>
    <w:rsid w:val="00C546C2"/>
    <w:rsid w:val="00C55035"/>
    <w:rsid w:val="00C55C04"/>
    <w:rsid w:val="00C569B5"/>
    <w:rsid w:val="00C56D07"/>
    <w:rsid w:val="00C56E10"/>
    <w:rsid w:val="00C56F48"/>
    <w:rsid w:val="00C571F9"/>
    <w:rsid w:val="00C573E1"/>
    <w:rsid w:val="00C57856"/>
    <w:rsid w:val="00C579A5"/>
    <w:rsid w:val="00C57FDA"/>
    <w:rsid w:val="00C600A3"/>
    <w:rsid w:val="00C604E0"/>
    <w:rsid w:val="00C60ABE"/>
    <w:rsid w:val="00C60B21"/>
    <w:rsid w:val="00C60CF2"/>
    <w:rsid w:val="00C6138A"/>
    <w:rsid w:val="00C61DA6"/>
    <w:rsid w:val="00C61E2A"/>
    <w:rsid w:val="00C61EB7"/>
    <w:rsid w:val="00C62169"/>
    <w:rsid w:val="00C62492"/>
    <w:rsid w:val="00C62545"/>
    <w:rsid w:val="00C62A21"/>
    <w:rsid w:val="00C62F90"/>
    <w:rsid w:val="00C63341"/>
    <w:rsid w:val="00C643FF"/>
    <w:rsid w:val="00C64997"/>
    <w:rsid w:val="00C64A64"/>
    <w:rsid w:val="00C64CDF"/>
    <w:rsid w:val="00C6544A"/>
    <w:rsid w:val="00C6556A"/>
    <w:rsid w:val="00C65D1A"/>
    <w:rsid w:val="00C6609A"/>
    <w:rsid w:val="00C664F8"/>
    <w:rsid w:val="00C66947"/>
    <w:rsid w:val="00C66B18"/>
    <w:rsid w:val="00C676AC"/>
    <w:rsid w:val="00C676C0"/>
    <w:rsid w:val="00C676FF"/>
    <w:rsid w:val="00C677FF"/>
    <w:rsid w:val="00C67A6E"/>
    <w:rsid w:val="00C67B5F"/>
    <w:rsid w:val="00C67CE1"/>
    <w:rsid w:val="00C70797"/>
    <w:rsid w:val="00C70AE2"/>
    <w:rsid w:val="00C70B34"/>
    <w:rsid w:val="00C70FFC"/>
    <w:rsid w:val="00C7149F"/>
    <w:rsid w:val="00C72086"/>
    <w:rsid w:val="00C7247A"/>
    <w:rsid w:val="00C72845"/>
    <w:rsid w:val="00C72854"/>
    <w:rsid w:val="00C7350C"/>
    <w:rsid w:val="00C7353B"/>
    <w:rsid w:val="00C739D7"/>
    <w:rsid w:val="00C73BAE"/>
    <w:rsid w:val="00C74771"/>
    <w:rsid w:val="00C74AB4"/>
    <w:rsid w:val="00C74F2E"/>
    <w:rsid w:val="00C74F39"/>
    <w:rsid w:val="00C752D3"/>
    <w:rsid w:val="00C75454"/>
    <w:rsid w:val="00C75CA4"/>
    <w:rsid w:val="00C75CA6"/>
    <w:rsid w:val="00C76607"/>
    <w:rsid w:val="00C76736"/>
    <w:rsid w:val="00C76989"/>
    <w:rsid w:val="00C7699F"/>
    <w:rsid w:val="00C77116"/>
    <w:rsid w:val="00C77296"/>
    <w:rsid w:val="00C776E3"/>
    <w:rsid w:val="00C77DD8"/>
    <w:rsid w:val="00C77F5D"/>
    <w:rsid w:val="00C802EA"/>
    <w:rsid w:val="00C80456"/>
    <w:rsid w:val="00C8071F"/>
    <w:rsid w:val="00C808CB"/>
    <w:rsid w:val="00C80F4F"/>
    <w:rsid w:val="00C80F87"/>
    <w:rsid w:val="00C81779"/>
    <w:rsid w:val="00C81B71"/>
    <w:rsid w:val="00C81DFE"/>
    <w:rsid w:val="00C820C9"/>
    <w:rsid w:val="00C82251"/>
    <w:rsid w:val="00C8233F"/>
    <w:rsid w:val="00C826AA"/>
    <w:rsid w:val="00C8291B"/>
    <w:rsid w:val="00C82DB7"/>
    <w:rsid w:val="00C832FE"/>
    <w:rsid w:val="00C83418"/>
    <w:rsid w:val="00C83492"/>
    <w:rsid w:val="00C834D9"/>
    <w:rsid w:val="00C83D47"/>
    <w:rsid w:val="00C83EB0"/>
    <w:rsid w:val="00C84044"/>
    <w:rsid w:val="00C8482C"/>
    <w:rsid w:val="00C84F38"/>
    <w:rsid w:val="00C852EA"/>
    <w:rsid w:val="00C85950"/>
    <w:rsid w:val="00C85ED8"/>
    <w:rsid w:val="00C86276"/>
    <w:rsid w:val="00C86A98"/>
    <w:rsid w:val="00C86CAF"/>
    <w:rsid w:val="00C8741D"/>
    <w:rsid w:val="00C874F8"/>
    <w:rsid w:val="00C876C7"/>
    <w:rsid w:val="00C87875"/>
    <w:rsid w:val="00C87A9A"/>
    <w:rsid w:val="00C90A74"/>
    <w:rsid w:val="00C91975"/>
    <w:rsid w:val="00C91A7B"/>
    <w:rsid w:val="00C91CC2"/>
    <w:rsid w:val="00C9235C"/>
    <w:rsid w:val="00C9243B"/>
    <w:rsid w:val="00C928B2"/>
    <w:rsid w:val="00C92BFD"/>
    <w:rsid w:val="00C93066"/>
    <w:rsid w:val="00C931EF"/>
    <w:rsid w:val="00C932EB"/>
    <w:rsid w:val="00C93619"/>
    <w:rsid w:val="00C93C4D"/>
    <w:rsid w:val="00C94A4F"/>
    <w:rsid w:val="00C94B1D"/>
    <w:rsid w:val="00C94B59"/>
    <w:rsid w:val="00C94C12"/>
    <w:rsid w:val="00C94C6A"/>
    <w:rsid w:val="00C94DD5"/>
    <w:rsid w:val="00C94E9B"/>
    <w:rsid w:val="00C94F19"/>
    <w:rsid w:val="00C9531F"/>
    <w:rsid w:val="00C957BA"/>
    <w:rsid w:val="00C95BF9"/>
    <w:rsid w:val="00C95C5E"/>
    <w:rsid w:val="00C9626D"/>
    <w:rsid w:val="00C9691C"/>
    <w:rsid w:val="00C96D6E"/>
    <w:rsid w:val="00C96F35"/>
    <w:rsid w:val="00C97792"/>
    <w:rsid w:val="00CA003A"/>
    <w:rsid w:val="00CA03B4"/>
    <w:rsid w:val="00CA067F"/>
    <w:rsid w:val="00CA0913"/>
    <w:rsid w:val="00CA0938"/>
    <w:rsid w:val="00CA0D10"/>
    <w:rsid w:val="00CA0FA5"/>
    <w:rsid w:val="00CA108B"/>
    <w:rsid w:val="00CA1416"/>
    <w:rsid w:val="00CA1576"/>
    <w:rsid w:val="00CA1660"/>
    <w:rsid w:val="00CA1CAD"/>
    <w:rsid w:val="00CA1DC2"/>
    <w:rsid w:val="00CA232F"/>
    <w:rsid w:val="00CA235C"/>
    <w:rsid w:val="00CA2B88"/>
    <w:rsid w:val="00CA2C70"/>
    <w:rsid w:val="00CA3029"/>
    <w:rsid w:val="00CA3896"/>
    <w:rsid w:val="00CA3C89"/>
    <w:rsid w:val="00CA3E59"/>
    <w:rsid w:val="00CA3F0F"/>
    <w:rsid w:val="00CA3FFD"/>
    <w:rsid w:val="00CA4932"/>
    <w:rsid w:val="00CA4A0D"/>
    <w:rsid w:val="00CA4ACF"/>
    <w:rsid w:val="00CA4D5A"/>
    <w:rsid w:val="00CA4E6E"/>
    <w:rsid w:val="00CA5351"/>
    <w:rsid w:val="00CA5619"/>
    <w:rsid w:val="00CA5F25"/>
    <w:rsid w:val="00CA5F50"/>
    <w:rsid w:val="00CA63D7"/>
    <w:rsid w:val="00CA6647"/>
    <w:rsid w:val="00CA6900"/>
    <w:rsid w:val="00CA6C96"/>
    <w:rsid w:val="00CA6FD6"/>
    <w:rsid w:val="00CA710A"/>
    <w:rsid w:val="00CA712E"/>
    <w:rsid w:val="00CA7888"/>
    <w:rsid w:val="00CA7FF3"/>
    <w:rsid w:val="00CB00BC"/>
    <w:rsid w:val="00CB0672"/>
    <w:rsid w:val="00CB0D63"/>
    <w:rsid w:val="00CB0F3F"/>
    <w:rsid w:val="00CB10B8"/>
    <w:rsid w:val="00CB16F9"/>
    <w:rsid w:val="00CB1CD6"/>
    <w:rsid w:val="00CB25F1"/>
    <w:rsid w:val="00CB2792"/>
    <w:rsid w:val="00CB362C"/>
    <w:rsid w:val="00CB3F07"/>
    <w:rsid w:val="00CB3F13"/>
    <w:rsid w:val="00CB4307"/>
    <w:rsid w:val="00CB4465"/>
    <w:rsid w:val="00CB47EF"/>
    <w:rsid w:val="00CB4C64"/>
    <w:rsid w:val="00CB506E"/>
    <w:rsid w:val="00CB6469"/>
    <w:rsid w:val="00CB794F"/>
    <w:rsid w:val="00CB7EA6"/>
    <w:rsid w:val="00CC0054"/>
    <w:rsid w:val="00CC09B4"/>
    <w:rsid w:val="00CC0B13"/>
    <w:rsid w:val="00CC0DA0"/>
    <w:rsid w:val="00CC1924"/>
    <w:rsid w:val="00CC1BA5"/>
    <w:rsid w:val="00CC1C8C"/>
    <w:rsid w:val="00CC1CD3"/>
    <w:rsid w:val="00CC204A"/>
    <w:rsid w:val="00CC21EB"/>
    <w:rsid w:val="00CC229F"/>
    <w:rsid w:val="00CC22DC"/>
    <w:rsid w:val="00CC277D"/>
    <w:rsid w:val="00CC2A2A"/>
    <w:rsid w:val="00CC2DDD"/>
    <w:rsid w:val="00CC338C"/>
    <w:rsid w:val="00CC3C45"/>
    <w:rsid w:val="00CC3C82"/>
    <w:rsid w:val="00CC40F9"/>
    <w:rsid w:val="00CC4195"/>
    <w:rsid w:val="00CC42F5"/>
    <w:rsid w:val="00CC473F"/>
    <w:rsid w:val="00CC48EB"/>
    <w:rsid w:val="00CC5390"/>
    <w:rsid w:val="00CC585E"/>
    <w:rsid w:val="00CC5D49"/>
    <w:rsid w:val="00CC63F3"/>
    <w:rsid w:val="00CC665A"/>
    <w:rsid w:val="00CC6718"/>
    <w:rsid w:val="00CC67D6"/>
    <w:rsid w:val="00CC68EE"/>
    <w:rsid w:val="00CC6A1A"/>
    <w:rsid w:val="00CC6DB9"/>
    <w:rsid w:val="00CC6E75"/>
    <w:rsid w:val="00CC7AB3"/>
    <w:rsid w:val="00CC7FAF"/>
    <w:rsid w:val="00CD0273"/>
    <w:rsid w:val="00CD0808"/>
    <w:rsid w:val="00CD0BA6"/>
    <w:rsid w:val="00CD0C92"/>
    <w:rsid w:val="00CD0CB2"/>
    <w:rsid w:val="00CD0D0E"/>
    <w:rsid w:val="00CD0FAD"/>
    <w:rsid w:val="00CD119B"/>
    <w:rsid w:val="00CD1378"/>
    <w:rsid w:val="00CD14EB"/>
    <w:rsid w:val="00CD1765"/>
    <w:rsid w:val="00CD1994"/>
    <w:rsid w:val="00CD19AF"/>
    <w:rsid w:val="00CD2176"/>
    <w:rsid w:val="00CD217A"/>
    <w:rsid w:val="00CD2180"/>
    <w:rsid w:val="00CD29E0"/>
    <w:rsid w:val="00CD2B76"/>
    <w:rsid w:val="00CD2C54"/>
    <w:rsid w:val="00CD2F7A"/>
    <w:rsid w:val="00CD311E"/>
    <w:rsid w:val="00CD338C"/>
    <w:rsid w:val="00CD3497"/>
    <w:rsid w:val="00CD3955"/>
    <w:rsid w:val="00CD3B3C"/>
    <w:rsid w:val="00CD3CD4"/>
    <w:rsid w:val="00CD3D22"/>
    <w:rsid w:val="00CD3DD1"/>
    <w:rsid w:val="00CD42D3"/>
    <w:rsid w:val="00CD43CD"/>
    <w:rsid w:val="00CD4891"/>
    <w:rsid w:val="00CD4EA0"/>
    <w:rsid w:val="00CD51D4"/>
    <w:rsid w:val="00CD5532"/>
    <w:rsid w:val="00CD56B6"/>
    <w:rsid w:val="00CD5DD8"/>
    <w:rsid w:val="00CD5E86"/>
    <w:rsid w:val="00CD658A"/>
    <w:rsid w:val="00CD6978"/>
    <w:rsid w:val="00CD6CEC"/>
    <w:rsid w:val="00CD6F32"/>
    <w:rsid w:val="00CD7079"/>
    <w:rsid w:val="00CD7437"/>
    <w:rsid w:val="00CD751B"/>
    <w:rsid w:val="00CD780C"/>
    <w:rsid w:val="00CD7825"/>
    <w:rsid w:val="00CD7FF1"/>
    <w:rsid w:val="00CE0195"/>
    <w:rsid w:val="00CE02E1"/>
    <w:rsid w:val="00CE0490"/>
    <w:rsid w:val="00CE0986"/>
    <w:rsid w:val="00CE0ADC"/>
    <w:rsid w:val="00CE11A9"/>
    <w:rsid w:val="00CE11BE"/>
    <w:rsid w:val="00CE1693"/>
    <w:rsid w:val="00CE2B43"/>
    <w:rsid w:val="00CE2E26"/>
    <w:rsid w:val="00CE36B4"/>
    <w:rsid w:val="00CE3792"/>
    <w:rsid w:val="00CE3978"/>
    <w:rsid w:val="00CE3ECB"/>
    <w:rsid w:val="00CE4101"/>
    <w:rsid w:val="00CE45B1"/>
    <w:rsid w:val="00CE47D2"/>
    <w:rsid w:val="00CE4825"/>
    <w:rsid w:val="00CE4F8D"/>
    <w:rsid w:val="00CE522C"/>
    <w:rsid w:val="00CE6C43"/>
    <w:rsid w:val="00CE6E78"/>
    <w:rsid w:val="00CE71CF"/>
    <w:rsid w:val="00CE75FA"/>
    <w:rsid w:val="00CE7C1B"/>
    <w:rsid w:val="00CE7CF8"/>
    <w:rsid w:val="00CE7DFD"/>
    <w:rsid w:val="00CF02BD"/>
    <w:rsid w:val="00CF038C"/>
    <w:rsid w:val="00CF05AD"/>
    <w:rsid w:val="00CF078A"/>
    <w:rsid w:val="00CF0921"/>
    <w:rsid w:val="00CF093C"/>
    <w:rsid w:val="00CF0944"/>
    <w:rsid w:val="00CF0B14"/>
    <w:rsid w:val="00CF123D"/>
    <w:rsid w:val="00CF19F3"/>
    <w:rsid w:val="00CF1A79"/>
    <w:rsid w:val="00CF1B70"/>
    <w:rsid w:val="00CF1EAC"/>
    <w:rsid w:val="00CF1FC2"/>
    <w:rsid w:val="00CF2007"/>
    <w:rsid w:val="00CF376C"/>
    <w:rsid w:val="00CF3922"/>
    <w:rsid w:val="00CF3F0D"/>
    <w:rsid w:val="00CF42D0"/>
    <w:rsid w:val="00CF46D5"/>
    <w:rsid w:val="00CF4738"/>
    <w:rsid w:val="00CF4B41"/>
    <w:rsid w:val="00CF4D0F"/>
    <w:rsid w:val="00CF5F90"/>
    <w:rsid w:val="00CF682C"/>
    <w:rsid w:val="00CF7126"/>
    <w:rsid w:val="00CF732A"/>
    <w:rsid w:val="00CF769D"/>
    <w:rsid w:val="00D00229"/>
    <w:rsid w:val="00D0067A"/>
    <w:rsid w:val="00D007A8"/>
    <w:rsid w:val="00D008E7"/>
    <w:rsid w:val="00D00EAB"/>
    <w:rsid w:val="00D00FC4"/>
    <w:rsid w:val="00D015E3"/>
    <w:rsid w:val="00D016F8"/>
    <w:rsid w:val="00D01A9C"/>
    <w:rsid w:val="00D01BFC"/>
    <w:rsid w:val="00D0214C"/>
    <w:rsid w:val="00D02447"/>
    <w:rsid w:val="00D02537"/>
    <w:rsid w:val="00D025D5"/>
    <w:rsid w:val="00D02889"/>
    <w:rsid w:val="00D035E6"/>
    <w:rsid w:val="00D03672"/>
    <w:rsid w:val="00D038EC"/>
    <w:rsid w:val="00D03B06"/>
    <w:rsid w:val="00D03F60"/>
    <w:rsid w:val="00D04175"/>
    <w:rsid w:val="00D051F4"/>
    <w:rsid w:val="00D0580D"/>
    <w:rsid w:val="00D05A51"/>
    <w:rsid w:val="00D05B81"/>
    <w:rsid w:val="00D063A7"/>
    <w:rsid w:val="00D0674E"/>
    <w:rsid w:val="00D06D9F"/>
    <w:rsid w:val="00D06EE4"/>
    <w:rsid w:val="00D0712A"/>
    <w:rsid w:val="00D0730A"/>
    <w:rsid w:val="00D07AC4"/>
    <w:rsid w:val="00D07B89"/>
    <w:rsid w:val="00D103B8"/>
    <w:rsid w:val="00D10582"/>
    <w:rsid w:val="00D10E68"/>
    <w:rsid w:val="00D110B9"/>
    <w:rsid w:val="00D11B97"/>
    <w:rsid w:val="00D11CBC"/>
    <w:rsid w:val="00D12029"/>
    <w:rsid w:val="00D1219A"/>
    <w:rsid w:val="00D125EA"/>
    <w:rsid w:val="00D12A1B"/>
    <w:rsid w:val="00D12C5E"/>
    <w:rsid w:val="00D12D99"/>
    <w:rsid w:val="00D130E7"/>
    <w:rsid w:val="00D13128"/>
    <w:rsid w:val="00D13AD0"/>
    <w:rsid w:val="00D13C2A"/>
    <w:rsid w:val="00D13E08"/>
    <w:rsid w:val="00D13F6C"/>
    <w:rsid w:val="00D14297"/>
    <w:rsid w:val="00D14470"/>
    <w:rsid w:val="00D145BA"/>
    <w:rsid w:val="00D146BC"/>
    <w:rsid w:val="00D14A6B"/>
    <w:rsid w:val="00D14B23"/>
    <w:rsid w:val="00D14B5A"/>
    <w:rsid w:val="00D14EEE"/>
    <w:rsid w:val="00D14FD3"/>
    <w:rsid w:val="00D151EC"/>
    <w:rsid w:val="00D1576E"/>
    <w:rsid w:val="00D15B68"/>
    <w:rsid w:val="00D15E8E"/>
    <w:rsid w:val="00D165B8"/>
    <w:rsid w:val="00D1712E"/>
    <w:rsid w:val="00D174F5"/>
    <w:rsid w:val="00D17BAA"/>
    <w:rsid w:val="00D2028E"/>
    <w:rsid w:val="00D203C9"/>
    <w:rsid w:val="00D20491"/>
    <w:rsid w:val="00D20685"/>
    <w:rsid w:val="00D20722"/>
    <w:rsid w:val="00D20AE4"/>
    <w:rsid w:val="00D2110C"/>
    <w:rsid w:val="00D216EC"/>
    <w:rsid w:val="00D21A29"/>
    <w:rsid w:val="00D21BE2"/>
    <w:rsid w:val="00D21E0B"/>
    <w:rsid w:val="00D21EBE"/>
    <w:rsid w:val="00D221A8"/>
    <w:rsid w:val="00D2247A"/>
    <w:rsid w:val="00D22733"/>
    <w:rsid w:val="00D227F8"/>
    <w:rsid w:val="00D22945"/>
    <w:rsid w:val="00D22B0C"/>
    <w:rsid w:val="00D232FF"/>
    <w:rsid w:val="00D23D32"/>
    <w:rsid w:val="00D23FA8"/>
    <w:rsid w:val="00D24337"/>
    <w:rsid w:val="00D2435B"/>
    <w:rsid w:val="00D246FD"/>
    <w:rsid w:val="00D24B52"/>
    <w:rsid w:val="00D2560F"/>
    <w:rsid w:val="00D25C8C"/>
    <w:rsid w:val="00D25E7B"/>
    <w:rsid w:val="00D260E8"/>
    <w:rsid w:val="00D26248"/>
    <w:rsid w:val="00D2624F"/>
    <w:rsid w:val="00D264B8"/>
    <w:rsid w:val="00D266D5"/>
    <w:rsid w:val="00D26A1C"/>
    <w:rsid w:val="00D26B6B"/>
    <w:rsid w:val="00D2752F"/>
    <w:rsid w:val="00D27ADE"/>
    <w:rsid w:val="00D27D6E"/>
    <w:rsid w:val="00D27FBC"/>
    <w:rsid w:val="00D300EE"/>
    <w:rsid w:val="00D3052B"/>
    <w:rsid w:val="00D309E6"/>
    <w:rsid w:val="00D31348"/>
    <w:rsid w:val="00D313D5"/>
    <w:rsid w:val="00D31ADD"/>
    <w:rsid w:val="00D31C67"/>
    <w:rsid w:val="00D31D72"/>
    <w:rsid w:val="00D321F9"/>
    <w:rsid w:val="00D3225C"/>
    <w:rsid w:val="00D32543"/>
    <w:rsid w:val="00D326E1"/>
    <w:rsid w:val="00D32736"/>
    <w:rsid w:val="00D32F16"/>
    <w:rsid w:val="00D3310B"/>
    <w:rsid w:val="00D33285"/>
    <w:rsid w:val="00D33B79"/>
    <w:rsid w:val="00D34155"/>
    <w:rsid w:val="00D35AFB"/>
    <w:rsid w:val="00D35DF2"/>
    <w:rsid w:val="00D35F2A"/>
    <w:rsid w:val="00D35FB6"/>
    <w:rsid w:val="00D36073"/>
    <w:rsid w:val="00D36276"/>
    <w:rsid w:val="00D36D89"/>
    <w:rsid w:val="00D3703C"/>
    <w:rsid w:val="00D3757C"/>
    <w:rsid w:val="00D37F12"/>
    <w:rsid w:val="00D40588"/>
    <w:rsid w:val="00D40712"/>
    <w:rsid w:val="00D40860"/>
    <w:rsid w:val="00D40C0B"/>
    <w:rsid w:val="00D40D34"/>
    <w:rsid w:val="00D40E90"/>
    <w:rsid w:val="00D40EB5"/>
    <w:rsid w:val="00D41636"/>
    <w:rsid w:val="00D41BDD"/>
    <w:rsid w:val="00D41C18"/>
    <w:rsid w:val="00D41F9B"/>
    <w:rsid w:val="00D41FCD"/>
    <w:rsid w:val="00D421D3"/>
    <w:rsid w:val="00D42514"/>
    <w:rsid w:val="00D427BC"/>
    <w:rsid w:val="00D42A02"/>
    <w:rsid w:val="00D42B0E"/>
    <w:rsid w:val="00D42BD6"/>
    <w:rsid w:val="00D42D2A"/>
    <w:rsid w:val="00D4305B"/>
    <w:rsid w:val="00D4337B"/>
    <w:rsid w:val="00D434C8"/>
    <w:rsid w:val="00D4385B"/>
    <w:rsid w:val="00D43B5E"/>
    <w:rsid w:val="00D44044"/>
    <w:rsid w:val="00D442B8"/>
    <w:rsid w:val="00D4437C"/>
    <w:rsid w:val="00D445F8"/>
    <w:rsid w:val="00D44999"/>
    <w:rsid w:val="00D449C5"/>
    <w:rsid w:val="00D44E03"/>
    <w:rsid w:val="00D44EA2"/>
    <w:rsid w:val="00D45655"/>
    <w:rsid w:val="00D45C20"/>
    <w:rsid w:val="00D46060"/>
    <w:rsid w:val="00D4613C"/>
    <w:rsid w:val="00D4677C"/>
    <w:rsid w:val="00D469E1"/>
    <w:rsid w:val="00D46BB1"/>
    <w:rsid w:val="00D471CA"/>
    <w:rsid w:val="00D47442"/>
    <w:rsid w:val="00D477A6"/>
    <w:rsid w:val="00D47B29"/>
    <w:rsid w:val="00D47BED"/>
    <w:rsid w:val="00D47BF3"/>
    <w:rsid w:val="00D47F5C"/>
    <w:rsid w:val="00D506C4"/>
    <w:rsid w:val="00D50B27"/>
    <w:rsid w:val="00D50EB2"/>
    <w:rsid w:val="00D50F9D"/>
    <w:rsid w:val="00D5101B"/>
    <w:rsid w:val="00D512AB"/>
    <w:rsid w:val="00D51B3D"/>
    <w:rsid w:val="00D51CAF"/>
    <w:rsid w:val="00D51F58"/>
    <w:rsid w:val="00D5234D"/>
    <w:rsid w:val="00D52530"/>
    <w:rsid w:val="00D52563"/>
    <w:rsid w:val="00D52959"/>
    <w:rsid w:val="00D52E8D"/>
    <w:rsid w:val="00D52FC8"/>
    <w:rsid w:val="00D53385"/>
    <w:rsid w:val="00D536B2"/>
    <w:rsid w:val="00D537C3"/>
    <w:rsid w:val="00D537E0"/>
    <w:rsid w:val="00D5384D"/>
    <w:rsid w:val="00D53B0A"/>
    <w:rsid w:val="00D53BC4"/>
    <w:rsid w:val="00D53D85"/>
    <w:rsid w:val="00D53D8E"/>
    <w:rsid w:val="00D53E1A"/>
    <w:rsid w:val="00D53EE5"/>
    <w:rsid w:val="00D541AD"/>
    <w:rsid w:val="00D5443A"/>
    <w:rsid w:val="00D54581"/>
    <w:rsid w:val="00D54B9F"/>
    <w:rsid w:val="00D54C88"/>
    <w:rsid w:val="00D554EE"/>
    <w:rsid w:val="00D558CD"/>
    <w:rsid w:val="00D5597F"/>
    <w:rsid w:val="00D55A44"/>
    <w:rsid w:val="00D55D8D"/>
    <w:rsid w:val="00D5609F"/>
    <w:rsid w:val="00D56152"/>
    <w:rsid w:val="00D569AB"/>
    <w:rsid w:val="00D569F6"/>
    <w:rsid w:val="00D56A8D"/>
    <w:rsid w:val="00D56C48"/>
    <w:rsid w:val="00D56E0B"/>
    <w:rsid w:val="00D57133"/>
    <w:rsid w:val="00D5737D"/>
    <w:rsid w:val="00D57672"/>
    <w:rsid w:val="00D577FB"/>
    <w:rsid w:val="00D57A74"/>
    <w:rsid w:val="00D602EA"/>
    <w:rsid w:val="00D6042B"/>
    <w:rsid w:val="00D605FC"/>
    <w:rsid w:val="00D60735"/>
    <w:rsid w:val="00D6079A"/>
    <w:rsid w:val="00D60A59"/>
    <w:rsid w:val="00D60DEE"/>
    <w:rsid w:val="00D60FBB"/>
    <w:rsid w:val="00D6178B"/>
    <w:rsid w:val="00D61920"/>
    <w:rsid w:val="00D61CDA"/>
    <w:rsid w:val="00D61ED7"/>
    <w:rsid w:val="00D6215A"/>
    <w:rsid w:val="00D6231C"/>
    <w:rsid w:val="00D62625"/>
    <w:rsid w:val="00D62D81"/>
    <w:rsid w:val="00D62F3F"/>
    <w:rsid w:val="00D638AE"/>
    <w:rsid w:val="00D63A00"/>
    <w:rsid w:val="00D64003"/>
    <w:rsid w:val="00D6409B"/>
    <w:rsid w:val="00D64377"/>
    <w:rsid w:val="00D643C0"/>
    <w:rsid w:val="00D645C1"/>
    <w:rsid w:val="00D646D6"/>
    <w:rsid w:val="00D64877"/>
    <w:rsid w:val="00D654A1"/>
    <w:rsid w:val="00D657BF"/>
    <w:rsid w:val="00D6644A"/>
    <w:rsid w:val="00D6698F"/>
    <w:rsid w:val="00D66AFD"/>
    <w:rsid w:val="00D66BE2"/>
    <w:rsid w:val="00D66E1B"/>
    <w:rsid w:val="00D6771F"/>
    <w:rsid w:val="00D6790C"/>
    <w:rsid w:val="00D679EB"/>
    <w:rsid w:val="00D67C3E"/>
    <w:rsid w:val="00D70031"/>
    <w:rsid w:val="00D7003A"/>
    <w:rsid w:val="00D7003E"/>
    <w:rsid w:val="00D70482"/>
    <w:rsid w:val="00D708A1"/>
    <w:rsid w:val="00D70A43"/>
    <w:rsid w:val="00D70D7B"/>
    <w:rsid w:val="00D716FF"/>
    <w:rsid w:val="00D718D3"/>
    <w:rsid w:val="00D71B27"/>
    <w:rsid w:val="00D71C4E"/>
    <w:rsid w:val="00D71C53"/>
    <w:rsid w:val="00D71DEF"/>
    <w:rsid w:val="00D71E71"/>
    <w:rsid w:val="00D71F03"/>
    <w:rsid w:val="00D71F0C"/>
    <w:rsid w:val="00D726B5"/>
    <w:rsid w:val="00D72951"/>
    <w:rsid w:val="00D72FD9"/>
    <w:rsid w:val="00D73ABE"/>
    <w:rsid w:val="00D74233"/>
    <w:rsid w:val="00D742B5"/>
    <w:rsid w:val="00D745C2"/>
    <w:rsid w:val="00D7485E"/>
    <w:rsid w:val="00D74C24"/>
    <w:rsid w:val="00D74D73"/>
    <w:rsid w:val="00D758A0"/>
    <w:rsid w:val="00D75B7A"/>
    <w:rsid w:val="00D75FB2"/>
    <w:rsid w:val="00D76BB6"/>
    <w:rsid w:val="00D76E2D"/>
    <w:rsid w:val="00D7711F"/>
    <w:rsid w:val="00D77688"/>
    <w:rsid w:val="00D778B8"/>
    <w:rsid w:val="00D77C49"/>
    <w:rsid w:val="00D77CA8"/>
    <w:rsid w:val="00D77DC3"/>
    <w:rsid w:val="00D77F18"/>
    <w:rsid w:val="00D8021B"/>
    <w:rsid w:val="00D8079C"/>
    <w:rsid w:val="00D80DEC"/>
    <w:rsid w:val="00D80E78"/>
    <w:rsid w:val="00D81226"/>
    <w:rsid w:val="00D81861"/>
    <w:rsid w:val="00D81BE0"/>
    <w:rsid w:val="00D81FB4"/>
    <w:rsid w:val="00D82001"/>
    <w:rsid w:val="00D8240B"/>
    <w:rsid w:val="00D8244F"/>
    <w:rsid w:val="00D82522"/>
    <w:rsid w:val="00D82641"/>
    <w:rsid w:val="00D82869"/>
    <w:rsid w:val="00D82877"/>
    <w:rsid w:val="00D82BA3"/>
    <w:rsid w:val="00D82C86"/>
    <w:rsid w:val="00D830CC"/>
    <w:rsid w:val="00D833B5"/>
    <w:rsid w:val="00D837D7"/>
    <w:rsid w:val="00D8382B"/>
    <w:rsid w:val="00D8450F"/>
    <w:rsid w:val="00D84692"/>
    <w:rsid w:val="00D84E07"/>
    <w:rsid w:val="00D8542A"/>
    <w:rsid w:val="00D85523"/>
    <w:rsid w:val="00D85687"/>
    <w:rsid w:val="00D857B3"/>
    <w:rsid w:val="00D85A04"/>
    <w:rsid w:val="00D85A1C"/>
    <w:rsid w:val="00D85E18"/>
    <w:rsid w:val="00D86050"/>
    <w:rsid w:val="00D862C3"/>
    <w:rsid w:val="00D8662C"/>
    <w:rsid w:val="00D87908"/>
    <w:rsid w:val="00D87D98"/>
    <w:rsid w:val="00D9092B"/>
    <w:rsid w:val="00D90982"/>
    <w:rsid w:val="00D90CEE"/>
    <w:rsid w:val="00D90F83"/>
    <w:rsid w:val="00D91465"/>
    <w:rsid w:val="00D914D4"/>
    <w:rsid w:val="00D91552"/>
    <w:rsid w:val="00D91715"/>
    <w:rsid w:val="00D9196D"/>
    <w:rsid w:val="00D919D2"/>
    <w:rsid w:val="00D91BCA"/>
    <w:rsid w:val="00D921D5"/>
    <w:rsid w:val="00D92319"/>
    <w:rsid w:val="00D926CD"/>
    <w:rsid w:val="00D929B6"/>
    <w:rsid w:val="00D92B2F"/>
    <w:rsid w:val="00D92FAE"/>
    <w:rsid w:val="00D93102"/>
    <w:rsid w:val="00D936A5"/>
    <w:rsid w:val="00D93855"/>
    <w:rsid w:val="00D93ADA"/>
    <w:rsid w:val="00D94179"/>
    <w:rsid w:val="00D943FE"/>
    <w:rsid w:val="00D94900"/>
    <w:rsid w:val="00D951F5"/>
    <w:rsid w:val="00D95587"/>
    <w:rsid w:val="00D95760"/>
    <w:rsid w:val="00D95777"/>
    <w:rsid w:val="00D95D0F"/>
    <w:rsid w:val="00D96E11"/>
    <w:rsid w:val="00D97004"/>
    <w:rsid w:val="00D97152"/>
    <w:rsid w:val="00D972B7"/>
    <w:rsid w:val="00D9742F"/>
    <w:rsid w:val="00D9744E"/>
    <w:rsid w:val="00D9762E"/>
    <w:rsid w:val="00D97700"/>
    <w:rsid w:val="00D977FE"/>
    <w:rsid w:val="00DA0657"/>
    <w:rsid w:val="00DA0CF6"/>
    <w:rsid w:val="00DA1461"/>
    <w:rsid w:val="00DA1E66"/>
    <w:rsid w:val="00DA1F64"/>
    <w:rsid w:val="00DA201A"/>
    <w:rsid w:val="00DA2346"/>
    <w:rsid w:val="00DA293D"/>
    <w:rsid w:val="00DA29BD"/>
    <w:rsid w:val="00DA2C5D"/>
    <w:rsid w:val="00DA2E4F"/>
    <w:rsid w:val="00DA3264"/>
    <w:rsid w:val="00DA33EC"/>
    <w:rsid w:val="00DA3743"/>
    <w:rsid w:val="00DA376C"/>
    <w:rsid w:val="00DA38B4"/>
    <w:rsid w:val="00DA39E6"/>
    <w:rsid w:val="00DA3CC4"/>
    <w:rsid w:val="00DA4C8F"/>
    <w:rsid w:val="00DA55C5"/>
    <w:rsid w:val="00DA588C"/>
    <w:rsid w:val="00DA624B"/>
    <w:rsid w:val="00DA64E6"/>
    <w:rsid w:val="00DA66F6"/>
    <w:rsid w:val="00DA6750"/>
    <w:rsid w:val="00DA6FA7"/>
    <w:rsid w:val="00DA7144"/>
    <w:rsid w:val="00DA71AF"/>
    <w:rsid w:val="00DA72FE"/>
    <w:rsid w:val="00DA73FF"/>
    <w:rsid w:val="00DA7BF2"/>
    <w:rsid w:val="00DB0712"/>
    <w:rsid w:val="00DB08D4"/>
    <w:rsid w:val="00DB0F13"/>
    <w:rsid w:val="00DB103F"/>
    <w:rsid w:val="00DB1320"/>
    <w:rsid w:val="00DB15E2"/>
    <w:rsid w:val="00DB1631"/>
    <w:rsid w:val="00DB1BAA"/>
    <w:rsid w:val="00DB1F64"/>
    <w:rsid w:val="00DB2579"/>
    <w:rsid w:val="00DB2584"/>
    <w:rsid w:val="00DB2EFD"/>
    <w:rsid w:val="00DB30FB"/>
    <w:rsid w:val="00DB4DE6"/>
    <w:rsid w:val="00DB51D0"/>
    <w:rsid w:val="00DB55B2"/>
    <w:rsid w:val="00DB5680"/>
    <w:rsid w:val="00DB599A"/>
    <w:rsid w:val="00DB5A50"/>
    <w:rsid w:val="00DB5AE8"/>
    <w:rsid w:val="00DB6431"/>
    <w:rsid w:val="00DB65F3"/>
    <w:rsid w:val="00DB65F7"/>
    <w:rsid w:val="00DB6791"/>
    <w:rsid w:val="00DB67E3"/>
    <w:rsid w:val="00DB6B88"/>
    <w:rsid w:val="00DB6BF2"/>
    <w:rsid w:val="00DB76EB"/>
    <w:rsid w:val="00DB77F5"/>
    <w:rsid w:val="00DB7C11"/>
    <w:rsid w:val="00DB7F88"/>
    <w:rsid w:val="00DC07C6"/>
    <w:rsid w:val="00DC0F36"/>
    <w:rsid w:val="00DC1063"/>
    <w:rsid w:val="00DC1166"/>
    <w:rsid w:val="00DC126C"/>
    <w:rsid w:val="00DC1A2A"/>
    <w:rsid w:val="00DC1C06"/>
    <w:rsid w:val="00DC2A88"/>
    <w:rsid w:val="00DC2EBF"/>
    <w:rsid w:val="00DC3747"/>
    <w:rsid w:val="00DC383B"/>
    <w:rsid w:val="00DC4079"/>
    <w:rsid w:val="00DC40CC"/>
    <w:rsid w:val="00DC4B9A"/>
    <w:rsid w:val="00DC4D81"/>
    <w:rsid w:val="00DC5220"/>
    <w:rsid w:val="00DC5716"/>
    <w:rsid w:val="00DC57C5"/>
    <w:rsid w:val="00DC5AB3"/>
    <w:rsid w:val="00DC5D45"/>
    <w:rsid w:val="00DC5E9D"/>
    <w:rsid w:val="00DC5F13"/>
    <w:rsid w:val="00DC6C01"/>
    <w:rsid w:val="00DC6D87"/>
    <w:rsid w:val="00DC6DAD"/>
    <w:rsid w:val="00DC6DF7"/>
    <w:rsid w:val="00DC70B4"/>
    <w:rsid w:val="00DC7173"/>
    <w:rsid w:val="00DC726F"/>
    <w:rsid w:val="00DC75C9"/>
    <w:rsid w:val="00DD0188"/>
    <w:rsid w:val="00DD071B"/>
    <w:rsid w:val="00DD0911"/>
    <w:rsid w:val="00DD0959"/>
    <w:rsid w:val="00DD0DD1"/>
    <w:rsid w:val="00DD0EB2"/>
    <w:rsid w:val="00DD10BF"/>
    <w:rsid w:val="00DD1ABF"/>
    <w:rsid w:val="00DD1D93"/>
    <w:rsid w:val="00DD254B"/>
    <w:rsid w:val="00DD2CB2"/>
    <w:rsid w:val="00DD3307"/>
    <w:rsid w:val="00DD3477"/>
    <w:rsid w:val="00DD3623"/>
    <w:rsid w:val="00DD3E6B"/>
    <w:rsid w:val="00DD3F76"/>
    <w:rsid w:val="00DD41D7"/>
    <w:rsid w:val="00DD4794"/>
    <w:rsid w:val="00DD4979"/>
    <w:rsid w:val="00DD4988"/>
    <w:rsid w:val="00DD4CDA"/>
    <w:rsid w:val="00DD4D9D"/>
    <w:rsid w:val="00DD4ED8"/>
    <w:rsid w:val="00DD5498"/>
    <w:rsid w:val="00DD5581"/>
    <w:rsid w:val="00DD58CD"/>
    <w:rsid w:val="00DD5A44"/>
    <w:rsid w:val="00DD5C85"/>
    <w:rsid w:val="00DD5E39"/>
    <w:rsid w:val="00DD5FD9"/>
    <w:rsid w:val="00DD5FDC"/>
    <w:rsid w:val="00DD601B"/>
    <w:rsid w:val="00DD6729"/>
    <w:rsid w:val="00DD6A24"/>
    <w:rsid w:val="00DD6A71"/>
    <w:rsid w:val="00DD6D10"/>
    <w:rsid w:val="00DD6E1D"/>
    <w:rsid w:val="00DD70FA"/>
    <w:rsid w:val="00DD738A"/>
    <w:rsid w:val="00DD7542"/>
    <w:rsid w:val="00DD7604"/>
    <w:rsid w:val="00DD76A0"/>
    <w:rsid w:val="00DD7783"/>
    <w:rsid w:val="00DD7971"/>
    <w:rsid w:val="00DD7F4B"/>
    <w:rsid w:val="00DE1376"/>
    <w:rsid w:val="00DE1A64"/>
    <w:rsid w:val="00DE1AA1"/>
    <w:rsid w:val="00DE20F6"/>
    <w:rsid w:val="00DE22EC"/>
    <w:rsid w:val="00DE240F"/>
    <w:rsid w:val="00DE27AC"/>
    <w:rsid w:val="00DE2988"/>
    <w:rsid w:val="00DE2AAE"/>
    <w:rsid w:val="00DE2BB9"/>
    <w:rsid w:val="00DE2CB6"/>
    <w:rsid w:val="00DE2DB8"/>
    <w:rsid w:val="00DE307D"/>
    <w:rsid w:val="00DE3229"/>
    <w:rsid w:val="00DE3298"/>
    <w:rsid w:val="00DE3A28"/>
    <w:rsid w:val="00DE3ADA"/>
    <w:rsid w:val="00DE401C"/>
    <w:rsid w:val="00DE4728"/>
    <w:rsid w:val="00DE4834"/>
    <w:rsid w:val="00DE4945"/>
    <w:rsid w:val="00DE4974"/>
    <w:rsid w:val="00DE4A00"/>
    <w:rsid w:val="00DE4B1B"/>
    <w:rsid w:val="00DE4BB7"/>
    <w:rsid w:val="00DE52C2"/>
    <w:rsid w:val="00DE530C"/>
    <w:rsid w:val="00DE537C"/>
    <w:rsid w:val="00DE598F"/>
    <w:rsid w:val="00DE5A37"/>
    <w:rsid w:val="00DE5BB4"/>
    <w:rsid w:val="00DE5D6C"/>
    <w:rsid w:val="00DE5E61"/>
    <w:rsid w:val="00DE5F45"/>
    <w:rsid w:val="00DE631C"/>
    <w:rsid w:val="00DE6F7E"/>
    <w:rsid w:val="00DE7B6D"/>
    <w:rsid w:val="00DE7C27"/>
    <w:rsid w:val="00DE7E59"/>
    <w:rsid w:val="00DF1092"/>
    <w:rsid w:val="00DF1710"/>
    <w:rsid w:val="00DF18D4"/>
    <w:rsid w:val="00DF1AC2"/>
    <w:rsid w:val="00DF1C00"/>
    <w:rsid w:val="00DF1E43"/>
    <w:rsid w:val="00DF2261"/>
    <w:rsid w:val="00DF294E"/>
    <w:rsid w:val="00DF2A70"/>
    <w:rsid w:val="00DF2C97"/>
    <w:rsid w:val="00DF313E"/>
    <w:rsid w:val="00DF314E"/>
    <w:rsid w:val="00DF368D"/>
    <w:rsid w:val="00DF3A6B"/>
    <w:rsid w:val="00DF3ACB"/>
    <w:rsid w:val="00DF3AD2"/>
    <w:rsid w:val="00DF3E83"/>
    <w:rsid w:val="00DF3FF7"/>
    <w:rsid w:val="00DF4142"/>
    <w:rsid w:val="00DF433D"/>
    <w:rsid w:val="00DF45C7"/>
    <w:rsid w:val="00DF4A06"/>
    <w:rsid w:val="00DF4CFC"/>
    <w:rsid w:val="00DF5427"/>
    <w:rsid w:val="00DF591E"/>
    <w:rsid w:val="00DF59EF"/>
    <w:rsid w:val="00DF5A7E"/>
    <w:rsid w:val="00DF5CEA"/>
    <w:rsid w:val="00DF5E85"/>
    <w:rsid w:val="00DF6204"/>
    <w:rsid w:val="00DF6924"/>
    <w:rsid w:val="00DF69D5"/>
    <w:rsid w:val="00DF6AA2"/>
    <w:rsid w:val="00DF6DC6"/>
    <w:rsid w:val="00DF70D4"/>
    <w:rsid w:val="00DF7104"/>
    <w:rsid w:val="00DF7321"/>
    <w:rsid w:val="00DF768E"/>
    <w:rsid w:val="00DF780D"/>
    <w:rsid w:val="00DF7C8B"/>
    <w:rsid w:val="00DF7D20"/>
    <w:rsid w:val="00E00185"/>
    <w:rsid w:val="00E003DE"/>
    <w:rsid w:val="00E00766"/>
    <w:rsid w:val="00E007FA"/>
    <w:rsid w:val="00E00800"/>
    <w:rsid w:val="00E00D98"/>
    <w:rsid w:val="00E011AC"/>
    <w:rsid w:val="00E01379"/>
    <w:rsid w:val="00E01386"/>
    <w:rsid w:val="00E01B79"/>
    <w:rsid w:val="00E01DCC"/>
    <w:rsid w:val="00E0205F"/>
    <w:rsid w:val="00E021B9"/>
    <w:rsid w:val="00E02223"/>
    <w:rsid w:val="00E02A68"/>
    <w:rsid w:val="00E02CDB"/>
    <w:rsid w:val="00E02E4B"/>
    <w:rsid w:val="00E02ED0"/>
    <w:rsid w:val="00E036D3"/>
    <w:rsid w:val="00E03FE2"/>
    <w:rsid w:val="00E04360"/>
    <w:rsid w:val="00E043F2"/>
    <w:rsid w:val="00E04A9F"/>
    <w:rsid w:val="00E04CCE"/>
    <w:rsid w:val="00E0524C"/>
    <w:rsid w:val="00E0535A"/>
    <w:rsid w:val="00E058EE"/>
    <w:rsid w:val="00E05A3A"/>
    <w:rsid w:val="00E063C4"/>
    <w:rsid w:val="00E0697A"/>
    <w:rsid w:val="00E06C99"/>
    <w:rsid w:val="00E07101"/>
    <w:rsid w:val="00E071EE"/>
    <w:rsid w:val="00E072FF"/>
    <w:rsid w:val="00E073B5"/>
    <w:rsid w:val="00E077BA"/>
    <w:rsid w:val="00E07A55"/>
    <w:rsid w:val="00E1021F"/>
    <w:rsid w:val="00E10556"/>
    <w:rsid w:val="00E10CE8"/>
    <w:rsid w:val="00E10DB7"/>
    <w:rsid w:val="00E11474"/>
    <w:rsid w:val="00E1164B"/>
    <w:rsid w:val="00E1165F"/>
    <w:rsid w:val="00E11959"/>
    <w:rsid w:val="00E11DD7"/>
    <w:rsid w:val="00E1219D"/>
    <w:rsid w:val="00E126AD"/>
    <w:rsid w:val="00E126CF"/>
    <w:rsid w:val="00E127BA"/>
    <w:rsid w:val="00E1280D"/>
    <w:rsid w:val="00E12BCB"/>
    <w:rsid w:val="00E12E12"/>
    <w:rsid w:val="00E130FC"/>
    <w:rsid w:val="00E1352B"/>
    <w:rsid w:val="00E13BB3"/>
    <w:rsid w:val="00E13C45"/>
    <w:rsid w:val="00E1406A"/>
    <w:rsid w:val="00E1482D"/>
    <w:rsid w:val="00E148AF"/>
    <w:rsid w:val="00E14916"/>
    <w:rsid w:val="00E14B64"/>
    <w:rsid w:val="00E14FB5"/>
    <w:rsid w:val="00E152EC"/>
    <w:rsid w:val="00E153A4"/>
    <w:rsid w:val="00E15750"/>
    <w:rsid w:val="00E163E0"/>
    <w:rsid w:val="00E164BA"/>
    <w:rsid w:val="00E168C4"/>
    <w:rsid w:val="00E168CA"/>
    <w:rsid w:val="00E17316"/>
    <w:rsid w:val="00E17852"/>
    <w:rsid w:val="00E178BF"/>
    <w:rsid w:val="00E17B47"/>
    <w:rsid w:val="00E17BEB"/>
    <w:rsid w:val="00E2090F"/>
    <w:rsid w:val="00E20912"/>
    <w:rsid w:val="00E21002"/>
    <w:rsid w:val="00E210FB"/>
    <w:rsid w:val="00E2140F"/>
    <w:rsid w:val="00E219CF"/>
    <w:rsid w:val="00E219EE"/>
    <w:rsid w:val="00E21D0E"/>
    <w:rsid w:val="00E2207C"/>
    <w:rsid w:val="00E220B7"/>
    <w:rsid w:val="00E228A8"/>
    <w:rsid w:val="00E2292C"/>
    <w:rsid w:val="00E2296C"/>
    <w:rsid w:val="00E22A57"/>
    <w:rsid w:val="00E22D0E"/>
    <w:rsid w:val="00E22FAD"/>
    <w:rsid w:val="00E232FE"/>
    <w:rsid w:val="00E2383B"/>
    <w:rsid w:val="00E23C82"/>
    <w:rsid w:val="00E23F26"/>
    <w:rsid w:val="00E2439F"/>
    <w:rsid w:val="00E24801"/>
    <w:rsid w:val="00E249C1"/>
    <w:rsid w:val="00E24B54"/>
    <w:rsid w:val="00E24CDD"/>
    <w:rsid w:val="00E251F9"/>
    <w:rsid w:val="00E252EC"/>
    <w:rsid w:val="00E25FA0"/>
    <w:rsid w:val="00E26044"/>
    <w:rsid w:val="00E265A5"/>
    <w:rsid w:val="00E269AB"/>
    <w:rsid w:val="00E26A42"/>
    <w:rsid w:val="00E26C00"/>
    <w:rsid w:val="00E26DD3"/>
    <w:rsid w:val="00E26DDC"/>
    <w:rsid w:val="00E27391"/>
    <w:rsid w:val="00E275A7"/>
    <w:rsid w:val="00E276DA"/>
    <w:rsid w:val="00E27935"/>
    <w:rsid w:val="00E27CAA"/>
    <w:rsid w:val="00E30562"/>
    <w:rsid w:val="00E30756"/>
    <w:rsid w:val="00E307DC"/>
    <w:rsid w:val="00E30847"/>
    <w:rsid w:val="00E30BC1"/>
    <w:rsid w:val="00E30D09"/>
    <w:rsid w:val="00E31125"/>
    <w:rsid w:val="00E317C3"/>
    <w:rsid w:val="00E31A2D"/>
    <w:rsid w:val="00E31C03"/>
    <w:rsid w:val="00E31CC1"/>
    <w:rsid w:val="00E31E03"/>
    <w:rsid w:val="00E31EFE"/>
    <w:rsid w:val="00E3221A"/>
    <w:rsid w:val="00E32229"/>
    <w:rsid w:val="00E3232F"/>
    <w:rsid w:val="00E3240C"/>
    <w:rsid w:val="00E3256F"/>
    <w:rsid w:val="00E3261D"/>
    <w:rsid w:val="00E32AB9"/>
    <w:rsid w:val="00E32AD2"/>
    <w:rsid w:val="00E32B5C"/>
    <w:rsid w:val="00E32D03"/>
    <w:rsid w:val="00E331B3"/>
    <w:rsid w:val="00E331D5"/>
    <w:rsid w:val="00E335A2"/>
    <w:rsid w:val="00E33600"/>
    <w:rsid w:val="00E339BE"/>
    <w:rsid w:val="00E339FF"/>
    <w:rsid w:val="00E33ACD"/>
    <w:rsid w:val="00E33B5B"/>
    <w:rsid w:val="00E33B94"/>
    <w:rsid w:val="00E3411B"/>
    <w:rsid w:val="00E3472B"/>
    <w:rsid w:val="00E34FD5"/>
    <w:rsid w:val="00E35331"/>
    <w:rsid w:val="00E354DA"/>
    <w:rsid w:val="00E35759"/>
    <w:rsid w:val="00E35BC7"/>
    <w:rsid w:val="00E35DED"/>
    <w:rsid w:val="00E365CC"/>
    <w:rsid w:val="00E36F52"/>
    <w:rsid w:val="00E37006"/>
    <w:rsid w:val="00E3799C"/>
    <w:rsid w:val="00E37D23"/>
    <w:rsid w:val="00E40269"/>
    <w:rsid w:val="00E4069D"/>
    <w:rsid w:val="00E408AF"/>
    <w:rsid w:val="00E40E13"/>
    <w:rsid w:val="00E41832"/>
    <w:rsid w:val="00E41D0D"/>
    <w:rsid w:val="00E42122"/>
    <w:rsid w:val="00E4224D"/>
    <w:rsid w:val="00E422E2"/>
    <w:rsid w:val="00E424EF"/>
    <w:rsid w:val="00E42B42"/>
    <w:rsid w:val="00E42D0C"/>
    <w:rsid w:val="00E4314A"/>
    <w:rsid w:val="00E43475"/>
    <w:rsid w:val="00E43A72"/>
    <w:rsid w:val="00E43C61"/>
    <w:rsid w:val="00E43E56"/>
    <w:rsid w:val="00E441DD"/>
    <w:rsid w:val="00E44367"/>
    <w:rsid w:val="00E44DB2"/>
    <w:rsid w:val="00E45061"/>
    <w:rsid w:val="00E4525F"/>
    <w:rsid w:val="00E452EA"/>
    <w:rsid w:val="00E4543E"/>
    <w:rsid w:val="00E45453"/>
    <w:rsid w:val="00E45695"/>
    <w:rsid w:val="00E4590D"/>
    <w:rsid w:val="00E4658D"/>
    <w:rsid w:val="00E46665"/>
    <w:rsid w:val="00E46AD9"/>
    <w:rsid w:val="00E478C6"/>
    <w:rsid w:val="00E5009B"/>
    <w:rsid w:val="00E500CA"/>
    <w:rsid w:val="00E501B7"/>
    <w:rsid w:val="00E501C7"/>
    <w:rsid w:val="00E502BD"/>
    <w:rsid w:val="00E502F5"/>
    <w:rsid w:val="00E50409"/>
    <w:rsid w:val="00E50846"/>
    <w:rsid w:val="00E50AC2"/>
    <w:rsid w:val="00E51A30"/>
    <w:rsid w:val="00E51AF3"/>
    <w:rsid w:val="00E52317"/>
    <w:rsid w:val="00E5240B"/>
    <w:rsid w:val="00E52736"/>
    <w:rsid w:val="00E527F2"/>
    <w:rsid w:val="00E52A21"/>
    <w:rsid w:val="00E52A78"/>
    <w:rsid w:val="00E52C26"/>
    <w:rsid w:val="00E52F89"/>
    <w:rsid w:val="00E535E2"/>
    <w:rsid w:val="00E538FE"/>
    <w:rsid w:val="00E53ADC"/>
    <w:rsid w:val="00E53E55"/>
    <w:rsid w:val="00E54028"/>
    <w:rsid w:val="00E54123"/>
    <w:rsid w:val="00E543EA"/>
    <w:rsid w:val="00E547E6"/>
    <w:rsid w:val="00E548DC"/>
    <w:rsid w:val="00E54B35"/>
    <w:rsid w:val="00E54CEA"/>
    <w:rsid w:val="00E54F0B"/>
    <w:rsid w:val="00E552C4"/>
    <w:rsid w:val="00E5537F"/>
    <w:rsid w:val="00E55628"/>
    <w:rsid w:val="00E5618F"/>
    <w:rsid w:val="00E562BB"/>
    <w:rsid w:val="00E56444"/>
    <w:rsid w:val="00E56456"/>
    <w:rsid w:val="00E56694"/>
    <w:rsid w:val="00E56A51"/>
    <w:rsid w:val="00E56C46"/>
    <w:rsid w:val="00E56CDE"/>
    <w:rsid w:val="00E5776D"/>
    <w:rsid w:val="00E57B4A"/>
    <w:rsid w:val="00E57D72"/>
    <w:rsid w:val="00E57DC9"/>
    <w:rsid w:val="00E60222"/>
    <w:rsid w:val="00E604AC"/>
    <w:rsid w:val="00E60662"/>
    <w:rsid w:val="00E6068F"/>
    <w:rsid w:val="00E60BBE"/>
    <w:rsid w:val="00E616BB"/>
    <w:rsid w:val="00E617BE"/>
    <w:rsid w:val="00E61945"/>
    <w:rsid w:val="00E61CC0"/>
    <w:rsid w:val="00E61D17"/>
    <w:rsid w:val="00E61F33"/>
    <w:rsid w:val="00E62B11"/>
    <w:rsid w:val="00E62B7B"/>
    <w:rsid w:val="00E62C7D"/>
    <w:rsid w:val="00E62DCE"/>
    <w:rsid w:val="00E62DDC"/>
    <w:rsid w:val="00E62F7A"/>
    <w:rsid w:val="00E62F99"/>
    <w:rsid w:val="00E635F0"/>
    <w:rsid w:val="00E63A47"/>
    <w:rsid w:val="00E63B41"/>
    <w:rsid w:val="00E63E40"/>
    <w:rsid w:val="00E63F74"/>
    <w:rsid w:val="00E642D5"/>
    <w:rsid w:val="00E65218"/>
    <w:rsid w:val="00E655FC"/>
    <w:rsid w:val="00E6576B"/>
    <w:rsid w:val="00E6588E"/>
    <w:rsid w:val="00E659C4"/>
    <w:rsid w:val="00E65E82"/>
    <w:rsid w:val="00E660C3"/>
    <w:rsid w:val="00E6611D"/>
    <w:rsid w:val="00E664AC"/>
    <w:rsid w:val="00E66732"/>
    <w:rsid w:val="00E66DF3"/>
    <w:rsid w:val="00E66ED1"/>
    <w:rsid w:val="00E66F16"/>
    <w:rsid w:val="00E6705F"/>
    <w:rsid w:val="00E675A6"/>
    <w:rsid w:val="00E676D4"/>
    <w:rsid w:val="00E678CB"/>
    <w:rsid w:val="00E67EBB"/>
    <w:rsid w:val="00E7058C"/>
    <w:rsid w:val="00E70E32"/>
    <w:rsid w:val="00E7117C"/>
    <w:rsid w:val="00E71383"/>
    <w:rsid w:val="00E71696"/>
    <w:rsid w:val="00E717B6"/>
    <w:rsid w:val="00E718B8"/>
    <w:rsid w:val="00E7191C"/>
    <w:rsid w:val="00E71BB4"/>
    <w:rsid w:val="00E71BCC"/>
    <w:rsid w:val="00E71EED"/>
    <w:rsid w:val="00E72206"/>
    <w:rsid w:val="00E7233F"/>
    <w:rsid w:val="00E724A1"/>
    <w:rsid w:val="00E725D1"/>
    <w:rsid w:val="00E739F5"/>
    <w:rsid w:val="00E73A16"/>
    <w:rsid w:val="00E73B50"/>
    <w:rsid w:val="00E73BC7"/>
    <w:rsid w:val="00E73BEA"/>
    <w:rsid w:val="00E7459F"/>
    <w:rsid w:val="00E74809"/>
    <w:rsid w:val="00E74CCE"/>
    <w:rsid w:val="00E75111"/>
    <w:rsid w:val="00E75640"/>
    <w:rsid w:val="00E75B26"/>
    <w:rsid w:val="00E768E7"/>
    <w:rsid w:val="00E769B5"/>
    <w:rsid w:val="00E76ABB"/>
    <w:rsid w:val="00E76C26"/>
    <w:rsid w:val="00E7757B"/>
    <w:rsid w:val="00E77939"/>
    <w:rsid w:val="00E77AAA"/>
    <w:rsid w:val="00E77FAB"/>
    <w:rsid w:val="00E801C8"/>
    <w:rsid w:val="00E8028E"/>
    <w:rsid w:val="00E80379"/>
    <w:rsid w:val="00E80380"/>
    <w:rsid w:val="00E80F27"/>
    <w:rsid w:val="00E80FE3"/>
    <w:rsid w:val="00E8111C"/>
    <w:rsid w:val="00E81257"/>
    <w:rsid w:val="00E813C1"/>
    <w:rsid w:val="00E81650"/>
    <w:rsid w:val="00E81A33"/>
    <w:rsid w:val="00E81AFE"/>
    <w:rsid w:val="00E81F45"/>
    <w:rsid w:val="00E81F7A"/>
    <w:rsid w:val="00E82B61"/>
    <w:rsid w:val="00E82D70"/>
    <w:rsid w:val="00E831D7"/>
    <w:rsid w:val="00E83883"/>
    <w:rsid w:val="00E83A4A"/>
    <w:rsid w:val="00E83C85"/>
    <w:rsid w:val="00E83D14"/>
    <w:rsid w:val="00E83DAE"/>
    <w:rsid w:val="00E8434D"/>
    <w:rsid w:val="00E8485C"/>
    <w:rsid w:val="00E84B7D"/>
    <w:rsid w:val="00E84E2D"/>
    <w:rsid w:val="00E851C3"/>
    <w:rsid w:val="00E85A27"/>
    <w:rsid w:val="00E85D03"/>
    <w:rsid w:val="00E85E4E"/>
    <w:rsid w:val="00E86657"/>
    <w:rsid w:val="00E866D5"/>
    <w:rsid w:val="00E86887"/>
    <w:rsid w:val="00E868E5"/>
    <w:rsid w:val="00E86BA6"/>
    <w:rsid w:val="00E86F0F"/>
    <w:rsid w:val="00E86F83"/>
    <w:rsid w:val="00E870AE"/>
    <w:rsid w:val="00E87192"/>
    <w:rsid w:val="00E871A9"/>
    <w:rsid w:val="00E87A0B"/>
    <w:rsid w:val="00E87E66"/>
    <w:rsid w:val="00E87EEE"/>
    <w:rsid w:val="00E906C7"/>
    <w:rsid w:val="00E906F4"/>
    <w:rsid w:val="00E908BD"/>
    <w:rsid w:val="00E90CA8"/>
    <w:rsid w:val="00E90D47"/>
    <w:rsid w:val="00E90FA7"/>
    <w:rsid w:val="00E9108C"/>
    <w:rsid w:val="00E910A4"/>
    <w:rsid w:val="00E91273"/>
    <w:rsid w:val="00E913D2"/>
    <w:rsid w:val="00E91CCD"/>
    <w:rsid w:val="00E92301"/>
    <w:rsid w:val="00E92B3D"/>
    <w:rsid w:val="00E92F32"/>
    <w:rsid w:val="00E92F81"/>
    <w:rsid w:val="00E9328E"/>
    <w:rsid w:val="00E933AD"/>
    <w:rsid w:val="00E9352F"/>
    <w:rsid w:val="00E93BC1"/>
    <w:rsid w:val="00E93F3E"/>
    <w:rsid w:val="00E94168"/>
    <w:rsid w:val="00E94199"/>
    <w:rsid w:val="00E944E1"/>
    <w:rsid w:val="00E9478C"/>
    <w:rsid w:val="00E948A9"/>
    <w:rsid w:val="00E949C2"/>
    <w:rsid w:val="00E94E6D"/>
    <w:rsid w:val="00E94EBE"/>
    <w:rsid w:val="00E950B8"/>
    <w:rsid w:val="00E950F6"/>
    <w:rsid w:val="00E952AA"/>
    <w:rsid w:val="00E958B7"/>
    <w:rsid w:val="00E959FA"/>
    <w:rsid w:val="00E95B13"/>
    <w:rsid w:val="00E95B83"/>
    <w:rsid w:val="00E95B8B"/>
    <w:rsid w:val="00E95F11"/>
    <w:rsid w:val="00E96051"/>
    <w:rsid w:val="00E96100"/>
    <w:rsid w:val="00E96102"/>
    <w:rsid w:val="00E96375"/>
    <w:rsid w:val="00E963D7"/>
    <w:rsid w:val="00E9679D"/>
    <w:rsid w:val="00E969F2"/>
    <w:rsid w:val="00E96B30"/>
    <w:rsid w:val="00E9734B"/>
    <w:rsid w:val="00E974DA"/>
    <w:rsid w:val="00E9761E"/>
    <w:rsid w:val="00E97B7D"/>
    <w:rsid w:val="00E97CF4"/>
    <w:rsid w:val="00EA0166"/>
    <w:rsid w:val="00EA030B"/>
    <w:rsid w:val="00EA0429"/>
    <w:rsid w:val="00EA0491"/>
    <w:rsid w:val="00EA0ECE"/>
    <w:rsid w:val="00EA11FF"/>
    <w:rsid w:val="00EA1497"/>
    <w:rsid w:val="00EA18AE"/>
    <w:rsid w:val="00EA1A9D"/>
    <w:rsid w:val="00EA1CDF"/>
    <w:rsid w:val="00EA1D20"/>
    <w:rsid w:val="00EA1F7B"/>
    <w:rsid w:val="00EA2344"/>
    <w:rsid w:val="00EA2E64"/>
    <w:rsid w:val="00EA3014"/>
    <w:rsid w:val="00EA313F"/>
    <w:rsid w:val="00EA36FF"/>
    <w:rsid w:val="00EA3908"/>
    <w:rsid w:val="00EA39B8"/>
    <w:rsid w:val="00EA3CC3"/>
    <w:rsid w:val="00EA3FF2"/>
    <w:rsid w:val="00EA418C"/>
    <w:rsid w:val="00EA4464"/>
    <w:rsid w:val="00EA4878"/>
    <w:rsid w:val="00EA4C13"/>
    <w:rsid w:val="00EA4CDF"/>
    <w:rsid w:val="00EA5121"/>
    <w:rsid w:val="00EA59C0"/>
    <w:rsid w:val="00EA5A06"/>
    <w:rsid w:val="00EA5B03"/>
    <w:rsid w:val="00EA5EB0"/>
    <w:rsid w:val="00EA5FBD"/>
    <w:rsid w:val="00EA620A"/>
    <w:rsid w:val="00EA6294"/>
    <w:rsid w:val="00EA636F"/>
    <w:rsid w:val="00EA647C"/>
    <w:rsid w:val="00EA6B2E"/>
    <w:rsid w:val="00EA6BF0"/>
    <w:rsid w:val="00EA7325"/>
    <w:rsid w:val="00EB0935"/>
    <w:rsid w:val="00EB09E0"/>
    <w:rsid w:val="00EB0E38"/>
    <w:rsid w:val="00EB2170"/>
    <w:rsid w:val="00EB23DA"/>
    <w:rsid w:val="00EB2434"/>
    <w:rsid w:val="00EB27D3"/>
    <w:rsid w:val="00EB2AE7"/>
    <w:rsid w:val="00EB2B31"/>
    <w:rsid w:val="00EB3255"/>
    <w:rsid w:val="00EB3E6F"/>
    <w:rsid w:val="00EB4089"/>
    <w:rsid w:val="00EB41F7"/>
    <w:rsid w:val="00EB49B9"/>
    <w:rsid w:val="00EB55FF"/>
    <w:rsid w:val="00EB5603"/>
    <w:rsid w:val="00EB5661"/>
    <w:rsid w:val="00EB57B6"/>
    <w:rsid w:val="00EB5E61"/>
    <w:rsid w:val="00EB5FEA"/>
    <w:rsid w:val="00EB609C"/>
    <w:rsid w:val="00EB723B"/>
    <w:rsid w:val="00EB7560"/>
    <w:rsid w:val="00EB7B8D"/>
    <w:rsid w:val="00EB7BC5"/>
    <w:rsid w:val="00EB7CE1"/>
    <w:rsid w:val="00EB7DF0"/>
    <w:rsid w:val="00EC0389"/>
    <w:rsid w:val="00EC05BD"/>
    <w:rsid w:val="00EC0BBF"/>
    <w:rsid w:val="00EC0C13"/>
    <w:rsid w:val="00EC0E34"/>
    <w:rsid w:val="00EC1075"/>
    <w:rsid w:val="00EC11D2"/>
    <w:rsid w:val="00EC1300"/>
    <w:rsid w:val="00EC159A"/>
    <w:rsid w:val="00EC15FE"/>
    <w:rsid w:val="00EC1693"/>
    <w:rsid w:val="00EC173F"/>
    <w:rsid w:val="00EC184E"/>
    <w:rsid w:val="00EC1A10"/>
    <w:rsid w:val="00EC1C9D"/>
    <w:rsid w:val="00EC1E30"/>
    <w:rsid w:val="00EC2D54"/>
    <w:rsid w:val="00EC32A5"/>
    <w:rsid w:val="00EC3657"/>
    <w:rsid w:val="00EC3A8B"/>
    <w:rsid w:val="00EC3F5C"/>
    <w:rsid w:val="00EC426D"/>
    <w:rsid w:val="00EC482E"/>
    <w:rsid w:val="00EC48BC"/>
    <w:rsid w:val="00EC4BC4"/>
    <w:rsid w:val="00EC4C54"/>
    <w:rsid w:val="00EC51D0"/>
    <w:rsid w:val="00EC530C"/>
    <w:rsid w:val="00EC57BB"/>
    <w:rsid w:val="00EC5B7C"/>
    <w:rsid w:val="00EC5B9F"/>
    <w:rsid w:val="00EC5F8D"/>
    <w:rsid w:val="00EC65DE"/>
    <w:rsid w:val="00EC665B"/>
    <w:rsid w:val="00EC6AE5"/>
    <w:rsid w:val="00EC6B20"/>
    <w:rsid w:val="00EC6C2E"/>
    <w:rsid w:val="00EC6D07"/>
    <w:rsid w:val="00EC6F3C"/>
    <w:rsid w:val="00EC6FDE"/>
    <w:rsid w:val="00EC7166"/>
    <w:rsid w:val="00EC7406"/>
    <w:rsid w:val="00EC76BC"/>
    <w:rsid w:val="00EC7970"/>
    <w:rsid w:val="00EC7DEB"/>
    <w:rsid w:val="00EC7E07"/>
    <w:rsid w:val="00ED0076"/>
    <w:rsid w:val="00ED05BE"/>
    <w:rsid w:val="00ED1479"/>
    <w:rsid w:val="00ED1713"/>
    <w:rsid w:val="00ED1CF1"/>
    <w:rsid w:val="00ED1D3C"/>
    <w:rsid w:val="00ED1E1C"/>
    <w:rsid w:val="00ED1EB4"/>
    <w:rsid w:val="00ED294D"/>
    <w:rsid w:val="00ED2A0E"/>
    <w:rsid w:val="00ED2F9D"/>
    <w:rsid w:val="00ED3399"/>
    <w:rsid w:val="00ED3803"/>
    <w:rsid w:val="00ED3CBD"/>
    <w:rsid w:val="00ED462C"/>
    <w:rsid w:val="00ED4844"/>
    <w:rsid w:val="00ED4977"/>
    <w:rsid w:val="00ED4AC4"/>
    <w:rsid w:val="00ED4BCD"/>
    <w:rsid w:val="00ED4BDE"/>
    <w:rsid w:val="00ED4DCE"/>
    <w:rsid w:val="00ED4EFB"/>
    <w:rsid w:val="00ED4F77"/>
    <w:rsid w:val="00ED53EB"/>
    <w:rsid w:val="00ED55FF"/>
    <w:rsid w:val="00ED5A17"/>
    <w:rsid w:val="00ED5C09"/>
    <w:rsid w:val="00ED6252"/>
    <w:rsid w:val="00ED679F"/>
    <w:rsid w:val="00ED684A"/>
    <w:rsid w:val="00ED684F"/>
    <w:rsid w:val="00ED6DE3"/>
    <w:rsid w:val="00ED7249"/>
    <w:rsid w:val="00ED726E"/>
    <w:rsid w:val="00ED748C"/>
    <w:rsid w:val="00ED74CB"/>
    <w:rsid w:val="00ED7702"/>
    <w:rsid w:val="00ED7BD4"/>
    <w:rsid w:val="00EE095E"/>
    <w:rsid w:val="00EE125B"/>
    <w:rsid w:val="00EE13C0"/>
    <w:rsid w:val="00EE187F"/>
    <w:rsid w:val="00EE1A6B"/>
    <w:rsid w:val="00EE1BB9"/>
    <w:rsid w:val="00EE1C68"/>
    <w:rsid w:val="00EE1CA0"/>
    <w:rsid w:val="00EE1E38"/>
    <w:rsid w:val="00EE22D3"/>
    <w:rsid w:val="00EE2387"/>
    <w:rsid w:val="00EE23FC"/>
    <w:rsid w:val="00EE28B8"/>
    <w:rsid w:val="00EE2919"/>
    <w:rsid w:val="00EE2C28"/>
    <w:rsid w:val="00EE3033"/>
    <w:rsid w:val="00EE31F1"/>
    <w:rsid w:val="00EE32C2"/>
    <w:rsid w:val="00EE3321"/>
    <w:rsid w:val="00EE394D"/>
    <w:rsid w:val="00EE3B26"/>
    <w:rsid w:val="00EE406B"/>
    <w:rsid w:val="00EE42E8"/>
    <w:rsid w:val="00EE47D2"/>
    <w:rsid w:val="00EE4C11"/>
    <w:rsid w:val="00EE4CBF"/>
    <w:rsid w:val="00EE4EBE"/>
    <w:rsid w:val="00EE5D21"/>
    <w:rsid w:val="00EE6340"/>
    <w:rsid w:val="00EE681F"/>
    <w:rsid w:val="00EE695A"/>
    <w:rsid w:val="00EE7230"/>
    <w:rsid w:val="00EE7303"/>
    <w:rsid w:val="00EE7B49"/>
    <w:rsid w:val="00EE7C06"/>
    <w:rsid w:val="00EF00B3"/>
    <w:rsid w:val="00EF04F7"/>
    <w:rsid w:val="00EF050F"/>
    <w:rsid w:val="00EF06E0"/>
    <w:rsid w:val="00EF0975"/>
    <w:rsid w:val="00EF0AB2"/>
    <w:rsid w:val="00EF0D7E"/>
    <w:rsid w:val="00EF18DF"/>
    <w:rsid w:val="00EF1E26"/>
    <w:rsid w:val="00EF2044"/>
    <w:rsid w:val="00EF20F1"/>
    <w:rsid w:val="00EF2422"/>
    <w:rsid w:val="00EF26FC"/>
    <w:rsid w:val="00EF2891"/>
    <w:rsid w:val="00EF298D"/>
    <w:rsid w:val="00EF29E4"/>
    <w:rsid w:val="00EF3988"/>
    <w:rsid w:val="00EF3AE7"/>
    <w:rsid w:val="00EF3C63"/>
    <w:rsid w:val="00EF3D72"/>
    <w:rsid w:val="00EF3F79"/>
    <w:rsid w:val="00EF43E9"/>
    <w:rsid w:val="00EF4404"/>
    <w:rsid w:val="00EF46EB"/>
    <w:rsid w:val="00EF5621"/>
    <w:rsid w:val="00EF574A"/>
    <w:rsid w:val="00EF5E55"/>
    <w:rsid w:val="00EF7075"/>
    <w:rsid w:val="00EF70BF"/>
    <w:rsid w:val="00EF72C3"/>
    <w:rsid w:val="00EF7313"/>
    <w:rsid w:val="00EF78B2"/>
    <w:rsid w:val="00F0071C"/>
    <w:rsid w:val="00F007F7"/>
    <w:rsid w:val="00F00A54"/>
    <w:rsid w:val="00F00B43"/>
    <w:rsid w:val="00F00CFA"/>
    <w:rsid w:val="00F00D3C"/>
    <w:rsid w:val="00F00DEE"/>
    <w:rsid w:val="00F00EBD"/>
    <w:rsid w:val="00F00ED8"/>
    <w:rsid w:val="00F0136A"/>
    <w:rsid w:val="00F013CC"/>
    <w:rsid w:val="00F0177F"/>
    <w:rsid w:val="00F01AF3"/>
    <w:rsid w:val="00F01BC9"/>
    <w:rsid w:val="00F02274"/>
    <w:rsid w:val="00F022C9"/>
    <w:rsid w:val="00F023A6"/>
    <w:rsid w:val="00F02814"/>
    <w:rsid w:val="00F0281B"/>
    <w:rsid w:val="00F028FA"/>
    <w:rsid w:val="00F02E3F"/>
    <w:rsid w:val="00F0318E"/>
    <w:rsid w:val="00F03450"/>
    <w:rsid w:val="00F034B6"/>
    <w:rsid w:val="00F03665"/>
    <w:rsid w:val="00F03792"/>
    <w:rsid w:val="00F03ACA"/>
    <w:rsid w:val="00F03B70"/>
    <w:rsid w:val="00F03F08"/>
    <w:rsid w:val="00F043F9"/>
    <w:rsid w:val="00F046FD"/>
    <w:rsid w:val="00F04DDA"/>
    <w:rsid w:val="00F057CF"/>
    <w:rsid w:val="00F057D7"/>
    <w:rsid w:val="00F05A29"/>
    <w:rsid w:val="00F0602E"/>
    <w:rsid w:val="00F064FF"/>
    <w:rsid w:val="00F06B9C"/>
    <w:rsid w:val="00F06BED"/>
    <w:rsid w:val="00F06C78"/>
    <w:rsid w:val="00F07090"/>
    <w:rsid w:val="00F07232"/>
    <w:rsid w:val="00F1030A"/>
    <w:rsid w:val="00F10386"/>
    <w:rsid w:val="00F106D4"/>
    <w:rsid w:val="00F10E62"/>
    <w:rsid w:val="00F11A0C"/>
    <w:rsid w:val="00F11B05"/>
    <w:rsid w:val="00F121E6"/>
    <w:rsid w:val="00F12564"/>
    <w:rsid w:val="00F12781"/>
    <w:rsid w:val="00F12A39"/>
    <w:rsid w:val="00F12E39"/>
    <w:rsid w:val="00F136B2"/>
    <w:rsid w:val="00F1454F"/>
    <w:rsid w:val="00F14994"/>
    <w:rsid w:val="00F14B9A"/>
    <w:rsid w:val="00F14F43"/>
    <w:rsid w:val="00F15266"/>
    <w:rsid w:val="00F15331"/>
    <w:rsid w:val="00F15549"/>
    <w:rsid w:val="00F15DBD"/>
    <w:rsid w:val="00F15F5A"/>
    <w:rsid w:val="00F1603B"/>
    <w:rsid w:val="00F166EC"/>
    <w:rsid w:val="00F168B7"/>
    <w:rsid w:val="00F168F6"/>
    <w:rsid w:val="00F169E9"/>
    <w:rsid w:val="00F16EF0"/>
    <w:rsid w:val="00F1701E"/>
    <w:rsid w:val="00F17077"/>
    <w:rsid w:val="00F172FE"/>
    <w:rsid w:val="00F179F6"/>
    <w:rsid w:val="00F17AD7"/>
    <w:rsid w:val="00F20766"/>
    <w:rsid w:val="00F20A97"/>
    <w:rsid w:val="00F20BF5"/>
    <w:rsid w:val="00F20C8D"/>
    <w:rsid w:val="00F214C0"/>
    <w:rsid w:val="00F2175A"/>
    <w:rsid w:val="00F21A27"/>
    <w:rsid w:val="00F21B4F"/>
    <w:rsid w:val="00F21B58"/>
    <w:rsid w:val="00F21DE1"/>
    <w:rsid w:val="00F21E6E"/>
    <w:rsid w:val="00F21FAF"/>
    <w:rsid w:val="00F22726"/>
    <w:rsid w:val="00F2277E"/>
    <w:rsid w:val="00F22F8F"/>
    <w:rsid w:val="00F232DB"/>
    <w:rsid w:val="00F237DC"/>
    <w:rsid w:val="00F238EB"/>
    <w:rsid w:val="00F2401E"/>
    <w:rsid w:val="00F241BD"/>
    <w:rsid w:val="00F2492B"/>
    <w:rsid w:val="00F24A5A"/>
    <w:rsid w:val="00F24C4F"/>
    <w:rsid w:val="00F24C77"/>
    <w:rsid w:val="00F24DF6"/>
    <w:rsid w:val="00F253D5"/>
    <w:rsid w:val="00F255FD"/>
    <w:rsid w:val="00F25668"/>
    <w:rsid w:val="00F26412"/>
    <w:rsid w:val="00F26717"/>
    <w:rsid w:val="00F26722"/>
    <w:rsid w:val="00F2676E"/>
    <w:rsid w:val="00F26DEB"/>
    <w:rsid w:val="00F26E63"/>
    <w:rsid w:val="00F27107"/>
    <w:rsid w:val="00F272F3"/>
    <w:rsid w:val="00F2759A"/>
    <w:rsid w:val="00F27D49"/>
    <w:rsid w:val="00F27DC6"/>
    <w:rsid w:val="00F27FFD"/>
    <w:rsid w:val="00F3028F"/>
    <w:rsid w:val="00F309BA"/>
    <w:rsid w:val="00F30AB1"/>
    <w:rsid w:val="00F30D1C"/>
    <w:rsid w:val="00F3147F"/>
    <w:rsid w:val="00F31A55"/>
    <w:rsid w:val="00F31A91"/>
    <w:rsid w:val="00F31D00"/>
    <w:rsid w:val="00F31EEE"/>
    <w:rsid w:val="00F32149"/>
    <w:rsid w:val="00F3224B"/>
    <w:rsid w:val="00F3226B"/>
    <w:rsid w:val="00F33158"/>
    <w:rsid w:val="00F3349D"/>
    <w:rsid w:val="00F33AC3"/>
    <w:rsid w:val="00F34128"/>
    <w:rsid w:val="00F34174"/>
    <w:rsid w:val="00F34481"/>
    <w:rsid w:val="00F34668"/>
    <w:rsid w:val="00F346AF"/>
    <w:rsid w:val="00F347FA"/>
    <w:rsid w:val="00F34EE3"/>
    <w:rsid w:val="00F353B3"/>
    <w:rsid w:val="00F355BE"/>
    <w:rsid w:val="00F358B6"/>
    <w:rsid w:val="00F35AC2"/>
    <w:rsid w:val="00F35F03"/>
    <w:rsid w:val="00F363F5"/>
    <w:rsid w:val="00F366AA"/>
    <w:rsid w:val="00F36751"/>
    <w:rsid w:val="00F36D3A"/>
    <w:rsid w:val="00F36D5E"/>
    <w:rsid w:val="00F36DF9"/>
    <w:rsid w:val="00F3705C"/>
    <w:rsid w:val="00F37738"/>
    <w:rsid w:val="00F37758"/>
    <w:rsid w:val="00F3796E"/>
    <w:rsid w:val="00F3797F"/>
    <w:rsid w:val="00F40514"/>
    <w:rsid w:val="00F405F0"/>
    <w:rsid w:val="00F41F3F"/>
    <w:rsid w:val="00F4212B"/>
    <w:rsid w:val="00F422BC"/>
    <w:rsid w:val="00F42BB2"/>
    <w:rsid w:val="00F42D95"/>
    <w:rsid w:val="00F43117"/>
    <w:rsid w:val="00F432DA"/>
    <w:rsid w:val="00F438F1"/>
    <w:rsid w:val="00F44339"/>
    <w:rsid w:val="00F4463F"/>
    <w:rsid w:val="00F4493E"/>
    <w:rsid w:val="00F44B3E"/>
    <w:rsid w:val="00F44E9C"/>
    <w:rsid w:val="00F454A7"/>
    <w:rsid w:val="00F45728"/>
    <w:rsid w:val="00F45AA9"/>
    <w:rsid w:val="00F45C06"/>
    <w:rsid w:val="00F46312"/>
    <w:rsid w:val="00F46434"/>
    <w:rsid w:val="00F4660F"/>
    <w:rsid w:val="00F46682"/>
    <w:rsid w:val="00F46C6E"/>
    <w:rsid w:val="00F47282"/>
    <w:rsid w:val="00F47311"/>
    <w:rsid w:val="00F475D1"/>
    <w:rsid w:val="00F47CFE"/>
    <w:rsid w:val="00F47EE7"/>
    <w:rsid w:val="00F507B8"/>
    <w:rsid w:val="00F50BD6"/>
    <w:rsid w:val="00F511FB"/>
    <w:rsid w:val="00F515D9"/>
    <w:rsid w:val="00F517C4"/>
    <w:rsid w:val="00F51B76"/>
    <w:rsid w:val="00F51FBF"/>
    <w:rsid w:val="00F5210F"/>
    <w:rsid w:val="00F5240C"/>
    <w:rsid w:val="00F52475"/>
    <w:rsid w:val="00F5256C"/>
    <w:rsid w:val="00F52619"/>
    <w:rsid w:val="00F5271B"/>
    <w:rsid w:val="00F53006"/>
    <w:rsid w:val="00F53214"/>
    <w:rsid w:val="00F53967"/>
    <w:rsid w:val="00F53A00"/>
    <w:rsid w:val="00F53A30"/>
    <w:rsid w:val="00F53A75"/>
    <w:rsid w:val="00F54038"/>
    <w:rsid w:val="00F54A80"/>
    <w:rsid w:val="00F55179"/>
    <w:rsid w:val="00F55751"/>
    <w:rsid w:val="00F558BE"/>
    <w:rsid w:val="00F55BA0"/>
    <w:rsid w:val="00F563E9"/>
    <w:rsid w:val="00F5642E"/>
    <w:rsid w:val="00F568C6"/>
    <w:rsid w:val="00F568EA"/>
    <w:rsid w:val="00F56973"/>
    <w:rsid w:val="00F56FE1"/>
    <w:rsid w:val="00F57209"/>
    <w:rsid w:val="00F5755B"/>
    <w:rsid w:val="00F57945"/>
    <w:rsid w:val="00F57C60"/>
    <w:rsid w:val="00F57D2F"/>
    <w:rsid w:val="00F60839"/>
    <w:rsid w:val="00F6094C"/>
    <w:rsid w:val="00F60D99"/>
    <w:rsid w:val="00F618BC"/>
    <w:rsid w:val="00F61AE6"/>
    <w:rsid w:val="00F61D5E"/>
    <w:rsid w:val="00F62141"/>
    <w:rsid w:val="00F62494"/>
    <w:rsid w:val="00F62576"/>
    <w:rsid w:val="00F62B24"/>
    <w:rsid w:val="00F63113"/>
    <w:rsid w:val="00F6393E"/>
    <w:rsid w:val="00F63D71"/>
    <w:rsid w:val="00F643C2"/>
    <w:rsid w:val="00F645F1"/>
    <w:rsid w:val="00F6477F"/>
    <w:rsid w:val="00F647E7"/>
    <w:rsid w:val="00F64959"/>
    <w:rsid w:val="00F6495C"/>
    <w:rsid w:val="00F649DA"/>
    <w:rsid w:val="00F64B8E"/>
    <w:rsid w:val="00F660DC"/>
    <w:rsid w:val="00F6654C"/>
    <w:rsid w:val="00F6703C"/>
    <w:rsid w:val="00F670C7"/>
    <w:rsid w:val="00F670F4"/>
    <w:rsid w:val="00F673AC"/>
    <w:rsid w:val="00F67AA6"/>
    <w:rsid w:val="00F70E65"/>
    <w:rsid w:val="00F70EE5"/>
    <w:rsid w:val="00F70FC6"/>
    <w:rsid w:val="00F7111D"/>
    <w:rsid w:val="00F7122E"/>
    <w:rsid w:val="00F71495"/>
    <w:rsid w:val="00F7161E"/>
    <w:rsid w:val="00F71CC9"/>
    <w:rsid w:val="00F71E29"/>
    <w:rsid w:val="00F72249"/>
    <w:rsid w:val="00F72465"/>
    <w:rsid w:val="00F7278B"/>
    <w:rsid w:val="00F72A29"/>
    <w:rsid w:val="00F72AC6"/>
    <w:rsid w:val="00F72CF8"/>
    <w:rsid w:val="00F72E25"/>
    <w:rsid w:val="00F72E45"/>
    <w:rsid w:val="00F7313C"/>
    <w:rsid w:val="00F733B8"/>
    <w:rsid w:val="00F735A1"/>
    <w:rsid w:val="00F739B8"/>
    <w:rsid w:val="00F73D4F"/>
    <w:rsid w:val="00F74BC0"/>
    <w:rsid w:val="00F74DE5"/>
    <w:rsid w:val="00F757C8"/>
    <w:rsid w:val="00F75D2C"/>
    <w:rsid w:val="00F75DFB"/>
    <w:rsid w:val="00F7660D"/>
    <w:rsid w:val="00F76B8A"/>
    <w:rsid w:val="00F7717C"/>
    <w:rsid w:val="00F77258"/>
    <w:rsid w:val="00F779B3"/>
    <w:rsid w:val="00F779DE"/>
    <w:rsid w:val="00F77C98"/>
    <w:rsid w:val="00F77CED"/>
    <w:rsid w:val="00F802B6"/>
    <w:rsid w:val="00F81074"/>
    <w:rsid w:val="00F8137B"/>
    <w:rsid w:val="00F81400"/>
    <w:rsid w:val="00F81549"/>
    <w:rsid w:val="00F82250"/>
    <w:rsid w:val="00F826AC"/>
    <w:rsid w:val="00F82CB0"/>
    <w:rsid w:val="00F82D35"/>
    <w:rsid w:val="00F8323A"/>
    <w:rsid w:val="00F836BE"/>
    <w:rsid w:val="00F83713"/>
    <w:rsid w:val="00F837C4"/>
    <w:rsid w:val="00F83B3B"/>
    <w:rsid w:val="00F83C74"/>
    <w:rsid w:val="00F83C9E"/>
    <w:rsid w:val="00F840A6"/>
    <w:rsid w:val="00F8499E"/>
    <w:rsid w:val="00F8557D"/>
    <w:rsid w:val="00F857D5"/>
    <w:rsid w:val="00F85DD0"/>
    <w:rsid w:val="00F85F24"/>
    <w:rsid w:val="00F860DD"/>
    <w:rsid w:val="00F8622E"/>
    <w:rsid w:val="00F867A6"/>
    <w:rsid w:val="00F86973"/>
    <w:rsid w:val="00F86AA1"/>
    <w:rsid w:val="00F86B7C"/>
    <w:rsid w:val="00F86C72"/>
    <w:rsid w:val="00F86D0D"/>
    <w:rsid w:val="00F87092"/>
    <w:rsid w:val="00F870CD"/>
    <w:rsid w:val="00F87738"/>
    <w:rsid w:val="00F877BC"/>
    <w:rsid w:val="00F87AB2"/>
    <w:rsid w:val="00F87D10"/>
    <w:rsid w:val="00F90A70"/>
    <w:rsid w:val="00F90A7D"/>
    <w:rsid w:val="00F90D7D"/>
    <w:rsid w:val="00F91125"/>
    <w:rsid w:val="00F911A6"/>
    <w:rsid w:val="00F91B7D"/>
    <w:rsid w:val="00F91D77"/>
    <w:rsid w:val="00F91F61"/>
    <w:rsid w:val="00F9218B"/>
    <w:rsid w:val="00F92348"/>
    <w:rsid w:val="00F924C3"/>
    <w:rsid w:val="00F92577"/>
    <w:rsid w:val="00F92BB2"/>
    <w:rsid w:val="00F935C0"/>
    <w:rsid w:val="00F9462C"/>
    <w:rsid w:val="00F94DE8"/>
    <w:rsid w:val="00F9504B"/>
    <w:rsid w:val="00F951ED"/>
    <w:rsid w:val="00F9534F"/>
    <w:rsid w:val="00F95AAD"/>
    <w:rsid w:val="00F96023"/>
    <w:rsid w:val="00F9612E"/>
    <w:rsid w:val="00F964B7"/>
    <w:rsid w:val="00F966FB"/>
    <w:rsid w:val="00F97537"/>
    <w:rsid w:val="00F97B2E"/>
    <w:rsid w:val="00FA02AD"/>
    <w:rsid w:val="00FA0629"/>
    <w:rsid w:val="00FA0786"/>
    <w:rsid w:val="00FA0EC1"/>
    <w:rsid w:val="00FA1298"/>
    <w:rsid w:val="00FA146D"/>
    <w:rsid w:val="00FA1A0B"/>
    <w:rsid w:val="00FA2C04"/>
    <w:rsid w:val="00FA359B"/>
    <w:rsid w:val="00FA3C25"/>
    <w:rsid w:val="00FA4053"/>
    <w:rsid w:val="00FA4272"/>
    <w:rsid w:val="00FA4824"/>
    <w:rsid w:val="00FA49DE"/>
    <w:rsid w:val="00FA4B80"/>
    <w:rsid w:val="00FA5190"/>
    <w:rsid w:val="00FA54A7"/>
    <w:rsid w:val="00FA54FD"/>
    <w:rsid w:val="00FA5748"/>
    <w:rsid w:val="00FA5925"/>
    <w:rsid w:val="00FA59CB"/>
    <w:rsid w:val="00FA5BF0"/>
    <w:rsid w:val="00FA5D2A"/>
    <w:rsid w:val="00FA6648"/>
    <w:rsid w:val="00FA6B60"/>
    <w:rsid w:val="00FA6C02"/>
    <w:rsid w:val="00FA7DC2"/>
    <w:rsid w:val="00FA7E5A"/>
    <w:rsid w:val="00FB022E"/>
    <w:rsid w:val="00FB0342"/>
    <w:rsid w:val="00FB03F2"/>
    <w:rsid w:val="00FB06A1"/>
    <w:rsid w:val="00FB0721"/>
    <w:rsid w:val="00FB0D06"/>
    <w:rsid w:val="00FB0E52"/>
    <w:rsid w:val="00FB1042"/>
    <w:rsid w:val="00FB1185"/>
    <w:rsid w:val="00FB14B3"/>
    <w:rsid w:val="00FB15E6"/>
    <w:rsid w:val="00FB1735"/>
    <w:rsid w:val="00FB1A3B"/>
    <w:rsid w:val="00FB1C5A"/>
    <w:rsid w:val="00FB23F2"/>
    <w:rsid w:val="00FB2543"/>
    <w:rsid w:val="00FB2645"/>
    <w:rsid w:val="00FB2738"/>
    <w:rsid w:val="00FB2BEC"/>
    <w:rsid w:val="00FB2F01"/>
    <w:rsid w:val="00FB33F2"/>
    <w:rsid w:val="00FB378F"/>
    <w:rsid w:val="00FB3855"/>
    <w:rsid w:val="00FB397D"/>
    <w:rsid w:val="00FB3C94"/>
    <w:rsid w:val="00FB4241"/>
    <w:rsid w:val="00FB44A8"/>
    <w:rsid w:val="00FB4600"/>
    <w:rsid w:val="00FB4632"/>
    <w:rsid w:val="00FB4F5C"/>
    <w:rsid w:val="00FB5012"/>
    <w:rsid w:val="00FB50A5"/>
    <w:rsid w:val="00FB5623"/>
    <w:rsid w:val="00FB5910"/>
    <w:rsid w:val="00FB5C96"/>
    <w:rsid w:val="00FB6252"/>
    <w:rsid w:val="00FB6AAC"/>
    <w:rsid w:val="00FB6BFB"/>
    <w:rsid w:val="00FB70B7"/>
    <w:rsid w:val="00FB73C5"/>
    <w:rsid w:val="00FB7422"/>
    <w:rsid w:val="00FB7509"/>
    <w:rsid w:val="00FB7B21"/>
    <w:rsid w:val="00FC01E1"/>
    <w:rsid w:val="00FC0214"/>
    <w:rsid w:val="00FC0277"/>
    <w:rsid w:val="00FC05F5"/>
    <w:rsid w:val="00FC0B0C"/>
    <w:rsid w:val="00FC0C1D"/>
    <w:rsid w:val="00FC13AA"/>
    <w:rsid w:val="00FC1660"/>
    <w:rsid w:val="00FC1670"/>
    <w:rsid w:val="00FC1765"/>
    <w:rsid w:val="00FC19F1"/>
    <w:rsid w:val="00FC23B2"/>
    <w:rsid w:val="00FC2929"/>
    <w:rsid w:val="00FC2DB6"/>
    <w:rsid w:val="00FC4011"/>
    <w:rsid w:val="00FC4166"/>
    <w:rsid w:val="00FC461B"/>
    <w:rsid w:val="00FC49AE"/>
    <w:rsid w:val="00FC4FF4"/>
    <w:rsid w:val="00FC52EC"/>
    <w:rsid w:val="00FC5567"/>
    <w:rsid w:val="00FC5706"/>
    <w:rsid w:val="00FC5CFA"/>
    <w:rsid w:val="00FC62C1"/>
    <w:rsid w:val="00FC633E"/>
    <w:rsid w:val="00FC6D68"/>
    <w:rsid w:val="00FC716A"/>
    <w:rsid w:val="00FC7400"/>
    <w:rsid w:val="00FC7C16"/>
    <w:rsid w:val="00FC7EFB"/>
    <w:rsid w:val="00FC7F58"/>
    <w:rsid w:val="00FD01BC"/>
    <w:rsid w:val="00FD082B"/>
    <w:rsid w:val="00FD08AC"/>
    <w:rsid w:val="00FD2173"/>
    <w:rsid w:val="00FD2AAF"/>
    <w:rsid w:val="00FD2DA0"/>
    <w:rsid w:val="00FD2E1F"/>
    <w:rsid w:val="00FD2FCE"/>
    <w:rsid w:val="00FD3149"/>
    <w:rsid w:val="00FD36C6"/>
    <w:rsid w:val="00FD387C"/>
    <w:rsid w:val="00FD4330"/>
    <w:rsid w:val="00FD43DE"/>
    <w:rsid w:val="00FD49EF"/>
    <w:rsid w:val="00FD4B91"/>
    <w:rsid w:val="00FD57B4"/>
    <w:rsid w:val="00FD5DC3"/>
    <w:rsid w:val="00FD6406"/>
    <w:rsid w:val="00FD64A0"/>
    <w:rsid w:val="00FD6B4E"/>
    <w:rsid w:val="00FD6D49"/>
    <w:rsid w:val="00FD6E72"/>
    <w:rsid w:val="00FD70C5"/>
    <w:rsid w:val="00FD734D"/>
    <w:rsid w:val="00FD7554"/>
    <w:rsid w:val="00FD7E5D"/>
    <w:rsid w:val="00FE00B7"/>
    <w:rsid w:val="00FE0E7E"/>
    <w:rsid w:val="00FE113D"/>
    <w:rsid w:val="00FE145C"/>
    <w:rsid w:val="00FE1A4B"/>
    <w:rsid w:val="00FE1AF0"/>
    <w:rsid w:val="00FE25D5"/>
    <w:rsid w:val="00FE29A0"/>
    <w:rsid w:val="00FE2E77"/>
    <w:rsid w:val="00FE33C4"/>
    <w:rsid w:val="00FE3B7C"/>
    <w:rsid w:val="00FE3B7D"/>
    <w:rsid w:val="00FE41ED"/>
    <w:rsid w:val="00FE42EE"/>
    <w:rsid w:val="00FE4459"/>
    <w:rsid w:val="00FE48CF"/>
    <w:rsid w:val="00FE4A22"/>
    <w:rsid w:val="00FE4BAF"/>
    <w:rsid w:val="00FE4C6C"/>
    <w:rsid w:val="00FE56D7"/>
    <w:rsid w:val="00FE56EE"/>
    <w:rsid w:val="00FE591A"/>
    <w:rsid w:val="00FE5A50"/>
    <w:rsid w:val="00FE5BB2"/>
    <w:rsid w:val="00FE5DEE"/>
    <w:rsid w:val="00FE6AC2"/>
    <w:rsid w:val="00FE6DF0"/>
    <w:rsid w:val="00FE6EFD"/>
    <w:rsid w:val="00FE738E"/>
    <w:rsid w:val="00FE7A2B"/>
    <w:rsid w:val="00FE7BEF"/>
    <w:rsid w:val="00FE7E89"/>
    <w:rsid w:val="00FF0071"/>
    <w:rsid w:val="00FF0683"/>
    <w:rsid w:val="00FF06AC"/>
    <w:rsid w:val="00FF07E8"/>
    <w:rsid w:val="00FF08FF"/>
    <w:rsid w:val="00FF0B7A"/>
    <w:rsid w:val="00FF0FFF"/>
    <w:rsid w:val="00FF147B"/>
    <w:rsid w:val="00FF170C"/>
    <w:rsid w:val="00FF18C0"/>
    <w:rsid w:val="00FF1953"/>
    <w:rsid w:val="00FF1A6F"/>
    <w:rsid w:val="00FF223C"/>
    <w:rsid w:val="00FF2425"/>
    <w:rsid w:val="00FF259C"/>
    <w:rsid w:val="00FF28FD"/>
    <w:rsid w:val="00FF355D"/>
    <w:rsid w:val="00FF39F9"/>
    <w:rsid w:val="00FF3C3B"/>
    <w:rsid w:val="00FF3D3A"/>
    <w:rsid w:val="00FF3F36"/>
    <w:rsid w:val="00FF405D"/>
    <w:rsid w:val="00FF47E7"/>
    <w:rsid w:val="00FF4DB1"/>
    <w:rsid w:val="00FF5323"/>
    <w:rsid w:val="00FF574A"/>
    <w:rsid w:val="00FF5930"/>
    <w:rsid w:val="00FF5BC3"/>
    <w:rsid w:val="00FF617C"/>
    <w:rsid w:val="00FF61DE"/>
    <w:rsid w:val="00FF6753"/>
    <w:rsid w:val="00FF7278"/>
    <w:rsid w:val="00FF73AF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5F593733"/>
  <w15:chartTrackingRefBased/>
  <w15:docId w15:val="{01D56104-0298-4DE3-BF0F-522F39D7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EB"/>
    <w:rPr>
      <w:sz w:val="24"/>
      <w:szCs w:val="24"/>
      <w:lang w:bidi="ar-SA"/>
    </w:rPr>
  </w:style>
  <w:style w:type="paragraph" w:styleId="Heading2">
    <w:name w:val="heading 2"/>
    <w:basedOn w:val="Normal"/>
    <w:next w:val="Normal"/>
    <w:qFormat/>
    <w:rsid w:val="007438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35FB6"/>
    <w:pPr>
      <w:tabs>
        <w:tab w:val="center" w:pos="4320"/>
        <w:tab w:val="right" w:pos="8640"/>
      </w:tabs>
    </w:pPr>
    <w:rPr>
      <w:rFonts w:cs="Vrinda"/>
      <w:lang w:val="x-none" w:eastAsia="x-none" w:bidi="bn-BD"/>
    </w:rPr>
  </w:style>
  <w:style w:type="paragraph" w:styleId="ListBullet">
    <w:name w:val="List Bullet"/>
    <w:basedOn w:val="Normal"/>
    <w:autoRedefine/>
    <w:rsid w:val="00BB3209"/>
    <w:pPr>
      <w:numPr>
        <w:numId w:val="4"/>
      </w:numPr>
    </w:pPr>
  </w:style>
  <w:style w:type="table" w:styleId="TableGrid">
    <w:name w:val="Table Grid"/>
    <w:basedOn w:val="TableNormal"/>
    <w:uiPriority w:val="59"/>
    <w:rsid w:val="00D5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27F4F"/>
    <w:rPr>
      <w:b/>
      <w:bCs/>
    </w:rPr>
  </w:style>
  <w:style w:type="paragraph" w:styleId="ListParagraph">
    <w:name w:val="List Paragraph"/>
    <w:basedOn w:val="Normal"/>
    <w:uiPriority w:val="34"/>
    <w:qFormat/>
    <w:rsid w:val="00327F4F"/>
    <w:pPr>
      <w:spacing w:after="200" w:line="360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0A2009"/>
    <w:pPr>
      <w:tabs>
        <w:tab w:val="center" w:pos="4320"/>
        <w:tab w:val="right" w:pos="8640"/>
      </w:tabs>
    </w:pPr>
    <w:rPr>
      <w:rFonts w:cs="Vrinda"/>
      <w:lang w:val="x-none" w:eastAsia="x-none" w:bidi="bn-BD"/>
    </w:rPr>
  </w:style>
  <w:style w:type="paragraph" w:styleId="BodyTextIndent">
    <w:name w:val="Body Text Indent"/>
    <w:basedOn w:val="Normal"/>
    <w:rsid w:val="009274C5"/>
    <w:pPr>
      <w:ind w:firstLine="720"/>
      <w:jc w:val="both"/>
    </w:pPr>
    <w:rPr>
      <w:sz w:val="28"/>
    </w:rPr>
  </w:style>
  <w:style w:type="character" w:styleId="Hyperlink">
    <w:name w:val="Hyperlink"/>
    <w:rsid w:val="002D4C93"/>
    <w:rPr>
      <w:color w:val="0000FF"/>
      <w:u w:val="single"/>
    </w:rPr>
  </w:style>
  <w:style w:type="character" w:customStyle="1" w:styleId="HeaderChar">
    <w:name w:val="Header Char"/>
    <w:link w:val="Header"/>
    <w:rsid w:val="00D41FC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657"/>
    <w:rPr>
      <w:rFonts w:ascii="Tahoma" w:hAnsi="Tahoma" w:cs="Vrinda"/>
      <w:sz w:val="16"/>
      <w:szCs w:val="16"/>
      <w:lang w:val="x-none" w:eastAsia="x-none" w:bidi="bn-BD"/>
    </w:rPr>
  </w:style>
  <w:style w:type="character" w:customStyle="1" w:styleId="BalloonTextChar">
    <w:name w:val="Balloon Text Char"/>
    <w:link w:val="BalloonText"/>
    <w:uiPriority w:val="99"/>
    <w:semiHidden/>
    <w:rsid w:val="00EC365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21C22"/>
    <w:rPr>
      <w:sz w:val="24"/>
      <w:szCs w:val="24"/>
    </w:rPr>
  </w:style>
  <w:style w:type="paragraph" w:styleId="Title">
    <w:name w:val="Title"/>
    <w:basedOn w:val="Normal"/>
    <w:link w:val="TitleChar"/>
    <w:qFormat/>
    <w:rsid w:val="003E26AF"/>
    <w:pPr>
      <w:jc w:val="center"/>
    </w:pPr>
    <w:rPr>
      <w:rFonts w:ascii="SutonnyMJ" w:hAnsi="SutonnyMJ"/>
      <w:sz w:val="28"/>
    </w:rPr>
  </w:style>
  <w:style w:type="character" w:customStyle="1" w:styleId="TitleChar">
    <w:name w:val="Title Char"/>
    <w:link w:val="Title"/>
    <w:rsid w:val="003E26AF"/>
    <w:rPr>
      <w:rFonts w:ascii="SutonnyMJ" w:hAnsi="SutonnyMJ"/>
      <w:sz w:val="28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596C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F676-CFB6-45D6-9500-94D4A106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People's Republic of Bangladesh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People's Republic of Bangladesh</dc:title>
  <dc:subject/>
  <dc:creator>immig1</dc:creator>
  <cp:keywords/>
  <cp:lastModifiedBy>ayub hossain</cp:lastModifiedBy>
  <cp:revision>2</cp:revision>
  <cp:lastPrinted>2021-10-18T06:18:00Z</cp:lastPrinted>
  <dcterms:created xsi:type="dcterms:W3CDTF">2022-03-30T09:38:00Z</dcterms:created>
  <dcterms:modified xsi:type="dcterms:W3CDTF">2022-03-30T09:38:00Z</dcterms:modified>
</cp:coreProperties>
</file>